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180" w:rsidRPr="00423180" w:rsidRDefault="00423180" w:rsidP="00423180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423180">
        <w:rPr>
          <w:b/>
          <w:sz w:val="36"/>
          <w:szCs w:val="36"/>
        </w:rPr>
        <w:t>СПИ</w:t>
      </w:r>
      <w:r>
        <w:rPr>
          <w:b/>
          <w:sz w:val="36"/>
          <w:szCs w:val="36"/>
        </w:rPr>
        <w:t>С</w:t>
      </w:r>
      <w:r w:rsidRPr="00423180">
        <w:rPr>
          <w:b/>
          <w:sz w:val="36"/>
          <w:szCs w:val="36"/>
        </w:rPr>
        <w:t xml:space="preserve">ОК </w:t>
      </w:r>
    </w:p>
    <w:p w:rsidR="00423180" w:rsidRDefault="00423180" w:rsidP="00423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дицинских работников</w:t>
      </w:r>
      <w:r w:rsidR="00E51761">
        <w:rPr>
          <w:b/>
          <w:sz w:val="28"/>
          <w:szCs w:val="28"/>
        </w:rPr>
        <w:t xml:space="preserve"> ГБУЗ «Бичурская ЦРБ»</w:t>
      </w:r>
      <w:r>
        <w:rPr>
          <w:b/>
          <w:sz w:val="28"/>
          <w:szCs w:val="28"/>
        </w:rPr>
        <w:t xml:space="preserve">, участвующих в предоставлении платных медицинских услуг, </w:t>
      </w:r>
    </w:p>
    <w:p w:rsidR="00423180" w:rsidRDefault="00423180" w:rsidP="0042318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ровне</w:t>
      </w:r>
      <w:proofErr w:type="gramEnd"/>
      <w:r>
        <w:rPr>
          <w:b/>
          <w:sz w:val="28"/>
          <w:szCs w:val="28"/>
        </w:rPr>
        <w:t xml:space="preserve"> их профессионального образования и квалификации</w:t>
      </w:r>
    </w:p>
    <w:p w:rsidR="00423180" w:rsidRDefault="00423180" w:rsidP="00423180">
      <w:pPr>
        <w:jc w:val="center"/>
        <w:rPr>
          <w:b/>
          <w:sz w:val="28"/>
          <w:szCs w:val="28"/>
        </w:rPr>
      </w:pPr>
    </w:p>
    <w:p w:rsidR="00F16352" w:rsidRPr="0047223E" w:rsidRDefault="00785606" w:rsidP="00785606">
      <w:pPr>
        <w:pStyle w:val="a4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47223E">
        <w:rPr>
          <w:b/>
          <w:sz w:val="28"/>
          <w:szCs w:val="28"/>
        </w:rPr>
        <w:t>По категории врачей:</w:t>
      </w:r>
    </w:p>
    <w:p w:rsidR="00785606" w:rsidRDefault="00785606" w:rsidP="00785606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077"/>
        <w:gridCol w:w="4253"/>
        <w:gridCol w:w="6237"/>
      </w:tblGrid>
      <w:tr w:rsidR="00423180" w:rsidRPr="00785606" w:rsidTr="00B238F3">
        <w:tc>
          <w:tcPr>
            <w:tcW w:w="4077" w:type="dxa"/>
          </w:tcPr>
          <w:p w:rsidR="00423180" w:rsidRDefault="00423180" w:rsidP="005A7A61">
            <w:pPr>
              <w:jc w:val="center"/>
              <w:rPr>
                <w:b/>
              </w:rPr>
            </w:pPr>
            <w:r w:rsidRPr="005A7A61">
              <w:rPr>
                <w:b/>
              </w:rPr>
              <w:t>Фамилия, Имя, Отчество</w:t>
            </w:r>
          </w:p>
          <w:p w:rsidR="00423180" w:rsidRPr="005A7A61" w:rsidRDefault="00423180" w:rsidP="005A7A61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423180" w:rsidRPr="005A7A61" w:rsidRDefault="00423180" w:rsidP="005A7A61">
            <w:pPr>
              <w:jc w:val="center"/>
              <w:rPr>
                <w:b/>
              </w:rPr>
            </w:pPr>
            <w:r w:rsidRPr="005A7A61">
              <w:rPr>
                <w:b/>
              </w:rPr>
              <w:t>Должность</w:t>
            </w:r>
          </w:p>
        </w:tc>
        <w:tc>
          <w:tcPr>
            <w:tcW w:w="6237" w:type="dxa"/>
          </w:tcPr>
          <w:p w:rsidR="00423180" w:rsidRPr="005A7A61" w:rsidRDefault="00423180" w:rsidP="00423180">
            <w:pPr>
              <w:jc w:val="center"/>
              <w:rPr>
                <w:b/>
              </w:rPr>
            </w:pPr>
            <w:r>
              <w:rPr>
                <w:b/>
              </w:rPr>
              <w:t>Сведения о профессиональном образовании и квалификации</w:t>
            </w:r>
          </w:p>
        </w:tc>
      </w:tr>
      <w:tr w:rsidR="00423180" w:rsidRPr="00785606" w:rsidTr="00B238F3">
        <w:tc>
          <w:tcPr>
            <w:tcW w:w="4077" w:type="dxa"/>
          </w:tcPr>
          <w:p w:rsidR="00423180" w:rsidRPr="00BE199E" w:rsidRDefault="00423180" w:rsidP="00BE199E">
            <w:pPr>
              <w:rPr>
                <w:b/>
              </w:rPr>
            </w:pPr>
            <w:r w:rsidRPr="00BE199E">
              <w:rPr>
                <w:b/>
              </w:rPr>
              <w:t>Аникеев Геннадий Михайлович</w:t>
            </w:r>
          </w:p>
        </w:tc>
        <w:tc>
          <w:tcPr>
            <w:tcW w:w="4253" w:type="dxa"/>
          </w:tcPr>
          <w:p w:rsidR="005144D5" w:rsidRDefault="00423180" w:rsidP="005A7A61">
            <w:pPr>
              <w:jc w:val="both"/>
            </w:pPr>
            <w:r w:rsidRPr="00194AB1">
              <w:t>врач-рентгенолог</w:t>
            </w:r>
            <w:r w:rsidR="007D4770">
              <w:t>,</w:t>
            </w:r>
          </w:p>
          <w:p w:rsidR="00423180" w:rsidRPr="00194AB1" w:rsidRDefault="005144D5" w:rsidP="005A7A61">
            <w:pPr>
              <w:jc w:val="both"/>
            </w:pPr>
            <w:r>
              <w:t>врач-</w:t>
            </w:r>
            <w:r w:rsidR="007D4770">
              <w:t>хирург</w:t>
            </w:r>
          </w:p>
        </w:tc>
        <w:tc>
          <w:tcPr>
            <w:tcW w:w="6237" w:type="dxa"/>
          </w:tcPr>
          <w:p w:rsidR="00423180" w:rsidRDefault="00755AF8" w:rsidP="007D4770">
            <w:pPr>
              <w:jc w:val="both"/>
            </w:pPr>
            <w:r w:rsidRPr="00A15A04">
              <w:t xml:space="preserve">Курский государственный медицинский институт, </w:t>
            </w:r>
            <w:r w:rsidR="00261A6F" w:rsidRPr="00A15A04">
              <w:t>1981</w:t>
            </w:r>
            <w:r w:rsidRPr="00A15A04">
              <w:t xml:space="preserve">год, </w:t>
            </w:r>
            <w:r w:rsidR="00B238F3">
              <w:t>к</w:t>
            </w:r>
            <w:r w:rsidR="0068372A" w:rsidRPr="00A15A04">
              <w:t>валификация</w:t>
            </w:r>
            <w:r w:rsidR="00B238F3">
              <w:t xml:space="preserve"> – </w:t>
            </w:r>
            <w:r w:rsidRPr="00A15A04">
              <w:t>врач по специальности лечебное дело</w:t>
            </w:r>
            <w:r w:rsidR="00B238F3">
              <w:t>,</w:t>
            </w:r>
            <w:r w:rsidRPr="00A15A04">
              <w:t xml:space="preserve"> Сертификат по специальности </w:t>
            </w:r>
            <w:r w:rsidR="00261A6F" w:rsidRPr="00A15A04">
              <w:t>«</w:t>
            </w:r>
            <w:r w:rsidRPr="00A15A04">
              <w:t>Рентгенология</w:t>
            </w:r>
            <w:r w:rsidR="00261A6F" w:rsidRPr="00A15A04">
              <w:t>»</w:t>
            </w:r>
            <w:r w:rsidRPr="00A15A04">
              <w:t xml:space="preserve">, выдан </w:t>
            </w:r>
            <w:r w:rsidR="007D4770">
              <w:t>22</w:t>
            </w:r>
            <w:r w:rsidR="006453B3">
              <w:t>.</w:t>
            </w:r>
            <w:r w:rsidR="007D4770">
              <w:t>05.2019 года.</w:t>
            </w:r>
          </w:p>
          <w:p w:rsidR="007D4770" w:rsidRPr="00A15A04" w:rsidRDefault="007D4770" w:rsidP="005144D5">
            <w:pPr>
              <w:jc w:val="both"/>
            </w:pPr>
            <w:r w:rsidRPr="00A15A04">
              <w:t>Сертификат по специальности «</w:t>
            </w:r>
            <w:r>
              <w:t>Хирургия</w:t>
            </w:r>
            <w:r w:rsidRPr="00A15A04">
              <w:t xml:space="preserve">», выдан </w:t>
            </w:r>
            <w:r w:rsidR="005144D5">
              <w:t>3</w:t>
            </w:r>
            <w:r>
              <w:t>0.12.2020 года.</w:t>
            </w:r>
          </w:p>
        </w:tc>
      </w:tr>
      <w:tr w:rsidR="00423180" w:rsidRPr="00785606" w:rsidTr="00B238F3">
        <w:trPr>
          <w:trHeight w:val="380"/>
        </w:trPr>
        <w:tc>
          <w:tcPr>
            <w:tcW w:w="4077" w:type="dxa"/>
          </w:tcPr>
          <w:p w:rsidR="00423180" w:rsidRPr="00BE199E" w:rsidRDefault="00423180" w:rsidP="00BE199E">
            <w:pPr>
              <w:rPr>
                <w:b/>
              </w:rPr>
            </w:pPr>
            <w:r w:rsidRPr="00BE199E">
              <w:rPr>
                <w:b/>
              </w:rPr>
              <w:t>Аникеева Любовь Александровна</w:t>
            </w:r>
          </w:p>
        </w:tc>
        <w:tc>
          <w:tcPr>
            <w:tcW w:w="4253" w:type="dxa"/>
          </w:tcPr>
          <w:p w:rsidR="00423180" w:rsidRPr="00194AB1" w:rsidRDefault="00423180" w:rsidP="00E51761">
            <w:r w:rsidRPr="00194AB1">
              <w:t>врач-дерматовенеролог</w:t>
            </w:r>
          </w:p>
        </w:tc>
        <w:tc>
          <w:tcPr>
            <w:tcW w:w="6237" w:type="dxa"/>
          </w:tcPr>
          <w:p w:rsidR="00423180" w:rsidRPr="00A15A04" w:rsidRDefault="00545E05" w:rsidP="00CA65ED">
            <w:pPr>
              <w:jc w:val="both"/>
            </w:pPr>
            <w:r w:rsidRPr="00A15A04">
              <w:t>Курский</w:t>
            </w:r>
            <w:r>
              <w:t xml:space="preserve"> </w:t>
            </w:r>
            <w:r w:rsidR="00755AF8" w:rsidRPr="00A15A04">
              <w:t>государственный медицинский институт</w:t>
            </w:r>
            <w:r w:rsidR="00261A6F" w:rsidRPr="00A15A04">
              <w:t>, 1980г,</w:t>
            </w:r>
            <w:r>
              <w:t xml:space="preserve"> </w:t>
            </w:r>
            <w:r w:rsidR="0068372A" w:rsidRPr="00A15A04">
              <w:t xml:space="preserve">квалификация </w:t>
            </w:r>
            <w:r w:rsidR="00261A6F" w:rsidRPr="00A15A04">
              <w:t xml:space="preserve"> врач по специальности лечебное дело</w:t>
            </w:r>
            <w:proofErr w:type="gramStart"/>
            <w:r w:rsidR="00261A6F" w:rsidRPr="00A15A04">
              <w:t>.С</w:t>
            </w:r>
            <w:proofErr w:type="gramEnd"/>
            <w:r w:rsidR="00261A6F" w:rsidRPr="00A15A04">
              <w:t xml:space="preserve">ертификат по специальности «Физиотерапия», выдан </w:t>
            </w:r>
            <w:r w:rsidR="00261A6F" w:rsidRPr="00CA65ED">
              <w:rPr>
                <w:color w:val="000000" w:themeColor="text1"/>
              </w:rPr>
              <w:t>24.11.20</w:t>
            </w:r>
            <w:r w:rsidR="00CA65ED" w:rsidRPr="00CA65ED">
              <w:rPr>
                <w:color w:val="000000" w:themeColor="text1"/>
              </w:rPr>
              <w:t>18</w:t>
            </w:r>
            <w:r w:rsidR="00261A6F" w:rsidRPr="00CA65ED">
              <w:rPr>
                <w:color w:val="000000" w:themeColor="text1"/>
              </w:rPr>
              <w:t>г</w:t>
            </w:r>
            <w:r w:rsidR="00261A6F" w:rsidRPr="00A15A04">
              <w:t xml:space="preserve">, сертификат по специальности «Дерматовенерология», выдан </w:t>
            </w:r>
            <w:r w:rsidR="00137816">
              <w:t xml:space="preserve"> </w:t>
            </w:r>
            <w:r w:rsidR="00137816" w:rsidRPr="00137816">
              <w:rPr>
                <w:color w:val="000000" w:themeColor="text1"/>
              </w:rPr>
              <w:t>22</w:t>
            </w:r>
            <w:r w:rsidR="00261A6F" w:rsidRPr="00137816">
              <w:rPr>
                <w:color w:val="000000" w:themeColor="text1"/>
              </w:rPr>
              <w:t>.0</w:t>
            </w:r>
            <w:r w:rsidR="00137816" w:rsidRPr="00137816">
              <w:rPr>
                <w:color w:val="000000" w:themeColor="text1"/>
              </w:rPr>
              <w:t>5</w:t>
            </w:r>
            <w:r w:rsidR="00261A6F" w:rsidRPr="00137816">
              <w:rPr>
                <w:color w:val="000000" w:themeColor="text1"/>
              </w:rPr>
              <w:t>.201</w:t>
            </w:r>
            <w:r w:rsidR="00137816" w:rsidRPr="00137816">
              <w:rPr>
                <w:color w:val="000000" w:themeColor="text1"/>
              </w:rPr>
              <w:t>9</w:t>
            </w:r>
            <w:r w:rsidR="00261A6F" w:rsidRPr="00137816">
              <w:rPr>
                <w:color w:val="000000" w:themeColor="text1"/>
              </w:rPr>
              <w:t>г</w:t>
            </w:r>
            <w:r w:rsidR="006453B3">
              <w:t>.</w:t>
            </w:r>
          </w:p>
        </w:tc>
      </w:tr>
      <w:tr w:rsidR="00423180" w:rsidRPr="00785606" w:rsidTr="00B238F3">
        <w:tc>
          <w:tcPr>
            <w:tcW w:w="4077" w:type="dxa"/>
          </w:tcPr>
          <w:p w:rsidR="00423180" w:rsidRPr="00BE199E" w:rsidRDefault="00423180" w:rsidP="00BE199E">
            <w:pPr>
              <w:rPr>
                <w:b/>
              </w:rPr>
            </w:pPr>
            <w:r w:rsidRPr="00BE199E">
              <w:rPr>
                <w:b/>
              </w:rPr>
              <w:t>Баженова Наталья Ильинична</w:t>
            </w:r>
          </w:p>
        </w:tc>
        <w:tc>
          <w:tcPr>
            <w:tcW w:w="4253" w:type="dxa"/>
          </w:tcPr>
          <w:p w:rsidR="00423180" w:rsidRPr="00194AB1" w:rsidRDefault="00423180" w:rsidP="003E4CA2">
            <w:r w:rsidRPr="00194AB1">
              <w:t>врач терапевт,</w:t>
            </w:r>
            <w:r w:rsidR="003E4CA2">
              <w:t xml:space="preserve">                  </w:t>
            </w:r>
            <w:r w:rsidRPr="00194AB1">
              <w:t xml:space="preserve">                                 врач ультразвуковой диагностики</w:t>
            </w:r>
          </w:p>
        </w:tc>
        <w:tc>
          <w:tcPr>
            <w:tcW w:w="6237" w:type="dxa"/>
          </w:tcPr>
          <w:p w:rsidR="00423180" w:rsidRPr="00A15A04" w:rsidRDefault="0068372A" w:rsidP="00806042">
            <w:pPr>
              <w:jc w:val="both"/>
            </w:pPr>
            <w:r w:rsidRPr="00A15A04">
              <w:t xml:space="preserve">Читинская государственная медицинская академия, 1998г, квалификация врач по специальности лечебное дело. Сертификат по специальности «Терапия», выдан </w:t>
            </w:r>
            <w:r w:rsidR="00806042">
              <w:t>28</w:t>
            </w:r>
            <w:r w:rsidRPr="00A15A04">
              <w:t>.</w:t>
            </w:r>
            <w:r w:rsidR="00806042">
              <w:t>06</w:t>
            </w:r>
            <w:r w:rsidRPr="00A15A04">
              <w:t>.20</w:t>
            </w:r>
            <w:r w:rsidR="00806042">
              <w:t>22</w:t>
            </w:r>
            <w:r w:rsidRPr="00A15A04">
              <w:t xml:space="preserve">г, сертификат по специальности «Ультразвуковая диагностика», выдан </w:t>
            </w:r>
            <w:r w:rsidR="00806042">
              <w:t>30</w:t>
            </w:r>
            <w:r w:rsidRPr="00A15A04">
              <w:t>.0</w:t>
            </w:r>
            <w:r w:rsidR="00806042">
              <w:t>6</w:t>
            </w:r>
            <w:r w:rsidRPr="00A15A04">
              <w:t>.20</w:t>
            </w:r>
            <w:r w:rsidR="00806042">
              <w:t>22</w:t>
            </w:r>
            <w:r w:rsidRPr="00A15A04">
              <w:t>г</w:t>
            </w:r>
            <w:r w:rsidR="006453B3">
              <w:t>.</w:t>
            </w:r>
          </w:p>
        </w:tc>
      </w:tr>
      <w:tr w:rsidR="00423180" w:rsidRPr="00785606" w:rsidTr="00B238F3">
        <w:tc>
          <w:tcPr>
            <w:tcW w:w="4077" w:type="dxa"/>
          </w:tcPr>
          <w:p w:rsidR="00BE199E" w:rsidRDefault="00423180" w:rsidP="00BE199E">
            <w:pPr>
              <w:rPr>
                <w:b/>
              </w:rPr>
            </w:pPr>
            <w:r w:rsidRPr="00BE199E">
              <w:rPr>
                <w:b/>
              </w:rPr>
              <w:t xml:space="preserve">Белоногова </w:t>
            </w:r>
          </w:p>
          <w:p w:rsidR="00423180" w:rsidRPr="00BE199E" w:rsidRDefault="00423180" w:rsidP="00BE199E">
            <w:pPr>
              <w:rPr>
                <w:b/>
              </w:rPr>
            </w:pPr>
            <w:r w:rsidRPr="00BE199E">
              <w:rPr>
                <w:b/>
              </w:rPr>
              <w:t>Татьяна Владимировна</w:t>
            </w:r>
          </w:p>
        </w:tc>
        <w:tc>
          <w:tcPr>
            <w:tcW w:w="4253" w:type="dxa"/>
          </w:tcPr>
          <w:p w:rsidR="00423180" w:rsidRPr="00194AB1" w:rsidRDefault="00423180" w:rsidP="00785606">
            <w:pPr>
              <w:jc w:val="both"/>
            </w:pPr>
            <w:r w:rsidRPr="00194AB1">
              <w:t xml:space="preserve">врач-лаборант, </w:t>
            </w:r>
          </w:p>
          <w:p w:rsidR="00423180" w:rsidRPr="00194AB1" w:rsidRDefault="00423180" w:rsidP="00785606">
            <w:pPr>
              <w:jc w:val="both"/>
            </w:pPr>
            <w:r w:rsidRPr="00194AB1">
              <w:t>врач ультразвуковой диагностики</w:t>
            </w:r>
          </w:p>
        </w:tc>
        <w:tc>
          <w:tcPr>
            <w:tcW w:w="6237" w:type="dxa"/>
          </w:tcPr>
          <w:p w:rsidR="00B238F3" w:rsidRPr="00A15A04" w:rsidRDefault="0068372A" w:rsidP="00A539DB">
            <w:pPr>
              <w:jc w:val="both"/>
            </w:pPr>
            <w:r w:rsidRPr="00A15A04">
              <w:t>Благовещенский государственный медицинский институт, 1976год, квалификация врач-лечебник  по специальности врач-лечебник. Сертификат по специальности «Клиническая лабораторная диагностика», выдан 30.0</w:t>
            </w:r>
            <w:r w:rsidR="00A539DB">
              <w:t>8</w:t>
            </w:r>
            <w:r w:rsidRPr="00A15A04">
              <w:t>.20</w:t>
            </w:r>
            <w:r w:rsidR="00A539DB">
              <w:t>22</w:t>
            </w:r>
            <w:r w:rsidRPr="00A15A04">
              <w:t>г</w:t>
            </w:r>
            <w:r w:rsidR="006453B3">
              <w:t>.</w:t>
            </w:r>
            <w:r w:rsidRPr="00A15A04">
              <w:t xml:space="preserve">, сертификат по специальности «Ультразвуковая диагностика», выдан </w:t>
            </w:r>
            <w:r w:rsidR="001D00DE">
              <w:t>2</w:t>
            </w:r>
            <w:r w:rsidR="00A539DB">
              <w:t>7</w:t>
            </w:r>
            <w:r w:rsidR="001D00DE">
              <w:t>.0</w:t>
            </w:r>
            <w:r w:rsidR="00A539DB">
              <w:t>9</w:t>
            </w:r>
            <w:r w:rsidRPr="00A15A04">
              <w:t>.20</w:t>
            </w:r>
            <w:r w:rsidR="00A539DB">
              <w:t>22</w:t>
            </w:r>
            <w:r w:rsidRPr="00A15A04">
              <w:t>г</w:t>
            </w:r>
            <w:r w:rsidR="006453B3">
              <w:t>.</w:t>
            </w:r>
          </w:p>
        </w:tc>
      </w:tr>
      <w:tr w:rsidR="00423180" w:rsidRPr="00785606" w:rsidTr="00B238F3">
        <w:tc>
          <w:tcPr>
            <w:tcW w:w="4077" w:type="dxa"/>
          </w:tcPr>
          <w:p w:rsidR="00423180" w:rsidRPr="00BE199E" w:rsidRDefault="00423180" w:rsidP="00785606">
            <w:pPr>
              <w:jc w:val="both"/>
              <w:rPr>
                <w:b/>
              </w:rPr>
            </w:pPr>
            <w:r w:rsidRPr="00BE199E">
              <w:rPr>
                <w:b/>
              </w:rPr>
              <w:t>Гомбоев Валерий Цымжитович</w:t>
            </w:r>
          </w:p>
        </w:tc>
        <w:tc>
          <w:tcPr>
            <w:tcW w:w="4253" w:type="dxa"/>
          </w:tcPr>
          <w:p w:rsidR="00423180" w:rsidRPr="00194AB1" w:rsidRDefault="00423180" w:rsidP="00785606">
            <w:pPr>
              <w:jc w:val="both"/>
            </w:pPr>
            <w:r w:rsidRPr="00194AB1">
              <w:t>врач-психиатр,</w:t>
            </w:r>
            <w:r w:rsidR="003E4CA2">
              <w:t xml:space="preserve">  врач-психиатр-нарколог,</w:t>
            </w:r>
          </w:p>
          <w:p w:rsidR="00423180" w:rsidRPr="00194AB1" w:rsidRDefault="00423180" w:rsidP="00785606">
            <w:pPr>
              <w:jc w:val="both"/>
            </w:pPr>
            <w:r w:rsidRPr="00194AB1">
              <w:t>врач-невролог</w:t>
            </w:r>
          </w:p>
        </w:tc>
        <w:tc>
          <w:tcPr>
            <w:tcW w:w="6237" w:type="dxa"/>
          </w:tcPr>
          <w:p w:rsidR="00423180" w:rsidRPr="00A15A04" w:rsidRDefault="00261A6F" w:rsidP="000D4C2E">
            <w:pPr>
              <w:jc w:val="both"/>
            </w:pPr>
            <w:r w:rsidRPr="00A15A04">
              <w:t xml:space="preserve">Читинский государственный медицинский институт, 1986г, </w:t>
            </w:r>
            <w:r w:rsidR="0068372A" w:rsidRPr="00A15A04">
              <w:t xml:space="preserve">квалификация </w:t>
            </w:r>
            <w:r w:rsidRPr="00A15A04">
              <w:t>врач по специальности лечебное дело</w:t>
            </w:r>
            <w:proofErr w:type="gramStart"/>
            <w:r w:rsidRPr="00A15A04">
              <w:t>.С</w:t>
            </w:r>
            <w:proofErr w:type="gramEnd"/>
            <w:r w:rsidRPr="00A15A04">
              <w:t>ертификат по специальности «Неврология», выдан 30.0</w:t>
            </w:r>
            <w:r w:rsidR="000D4C2E">
              <w:t>5</w:t>
            </w:r>
            <w:r w:rsidRPr="00A15A04">
              <w:t>.20</w:t>
            </w:r>
            <w:r w:rsidR="000D4C2E">
              <w:t>23</w:t>
            </w:r>
            <w:r w:rsidRPr="00A15A04">
              <w:t xml:space="preserve">г, сертификат по специальности «Психиатрия», выдан </w:t>
            </w:r>
            <w:r w:rsidR="000D4C2E">
              <w:t>09</w:t>
            </w:r>
            <w:r w:rsidRPr="00A15A04">
              <w:t>.</w:t>
            </w:r>
            <w:r w:rsidR="000D4C2E">
              <w:t>12</w:t>
            </w:r>
            <w:r w:rsidRPr="00A15A04">
              <w:t>.20</w:t>
            </w:r>
            <w:r w:rsidR="000D4C2E">
              <w:t>20</w:t>
            </w:r>
            <w:r w:rsidRPr="00A15A04">
              <w:t>г</w:t>
            </w:r>
            <w:r w:rsidR="003E4CA2">
              <w:t>.</w:t>
            </w:r>
          </w:p>
        </w:tc>
      </w:tr>
      <w:tr w:rsidR="00423180" w:rsidRPr="00785606" w:rsidTr="00B238F3">
        <w:tc>
          <w:tcPr>
            <w:tcW w:w="4077" w:type="dxa"/>
          </w:tcPr>
          <w:p w:rsidR="00423180" w:rsidRPr="00BE199E" w:rsidRDefault="00423180" w:rsidP="005A7A61">
            <w:pPr>
              <w:rPr>
                <w:b/>
              </w:rPr>
            </w:pPr>
            <w:r w:rsidRPr="00BE199E">
              <w:rPr>
                <w:b/>
              </w:rPr>
              <w:lastRenderedPageBreak/>
              <w:t xml:space="preserve">Дугаржапов </w:t>
            </w:r>
          </w:p>
          <w:p w:rsidR="00423180" w:rsidRPr="00BE199E" w:rsidRDefault="00423180" w:rsidP="005A7A61">
            <w:pPr>
              <w:rPr>
                <w:b/>
              </w:rPr>
            </w:pPr>
            <w:r w:rsidRPr="00BE199E">
              <w:rPr>
                <w:b/>
              </w:rPr>
              <w:t>Зоригто-Евгений Владимирович</w:t>
            </w:r>
          </w:p>
        </w:tc>
        <w:tc>
          <w:tcPr>
            <w:tcW w:w="4253" w:type="dxa"/>
          </w:tcPr>
          <w:p w:rsidR="00423180" w:rsidRPr="00194AB1" w:rsidRDefault="00423180" w:rsidP="00785606">
            <w:pPr>
              <w:jc w:val="both"/>
            </w:pPr>
            <w:r w:rsidRPr="00194AB1">
              <w:t>врач-фтизиатр</w:t>
            </w:r>
          </w:p>
        </w:tc>
        <w:tc>
          <w:tcPr>
            <w:tcW w:w="6237" w:type="dxa"/>
          </w:tcPr>
          <w:p w:rsidR="00423180" w:rsidRPr="00A15A04" w:rsidRDefault="00A15A04" w:rsidP="00E323BD">
            <w:pPr>
              <w:jc w:val="both"/>
            </w:pPr>
            <w:r w:rsidRPr="00A15A04">
              <w:t>Читинский государственный медицинский институт, 19</w:t>
            </w:r>
            <w:r>
              <w:t>93</w:t>
            </w:r>
            <w:r w:rsidRPr="00A15A04">
              <w:t>г, квалификация врач по специальности лечебное дело. Сертификат по специальности «</w:t>
            </w:r>
            <w:r>
              <w:t>Фтизиатрия», выдан 2</w:t>
            </w:r>
            <w:r w:rsidR="00E323BD">
              <w:t>7</w:t>
            </w:r>
            <w:r w:rsidRPr="00A15A04">
              <w:t>.0</w:t>
            </w:r>
            <w:r w:rsidR="00E323BD">
              <w:t>9</w:t>
            </w:r>
            <w:r w:rsidRPr="00A15A04">
              <w:t>.20</w:t>
            </w:r>
            <w:r w:rsidR="00E323BD">
              <w:t>22</w:t>
            </w:r>
            <w:r w:rsidRPr="00A15A04">
              <w:t>г, сертификат по специальности «П</w:t>
            </w:r>
            <w:r>
              <w:t>атологическая анатомия</w:t>
            </w:r>
            <w:r w:rsidRPr="00A15A04">
              <w:t xml:space="preserve">», выдан </w:t>
            </w:r>
            <w:r w:rsidR="00E323BD">
              <w:t>2</w:t>
            </w:r>
            <w:r>
              <w:t>6.</w:t>
            </w:r>
            <w:r w:rsidR="00E323BD">
              <w:t>10</w:t>
            </w:r>
            <w:r w:rsidRPr="00A15A04">
              <w:t>.20</w:t>
            </w:r>
            <w:r w:rsidR="00E323BD">
              <w:t>22</w:t>
            </w:r>
            <w:r w:rsidRPr="00A15A04">
              <w:t>г</w:t>
            </w:r>
          </w:p>
        </w:tc>
      </w:tr>
      <w:tr w:rsidR="00423180" w:rsidRPr="00785606" w:rsidTr="00B238F3">
        <w:tc>
          <w:tcPr>
            <w:tcW w:w="4077" w:type="dxa"/>
          </w:tcPr>
          <w:p w:rsidR="00423180" w:rsidRPr="00BE199E" w:rsidRDefault="00423180" w:rsidP="00785606">
            <w:pPr>
              <w:jc w:val="both"/>
              <w:rPr>
                <w:b/>
              </w:rPr>
            </w:pPr>
            <w:r w:rsidRPr="00BE199E">
              <w:rPr>
                <w:b/>
              </w:rPr>
              <w:t>Митыпова Баярма Доржиевна</w:t>
            </w:r>
          </w:p>
        </w:tc>
        <w:tc>
          <w:tcPr>
            <w:tcW w:w="4253" w:type="dxa"/>
          </w:tcPr>
          <w:p w:rsidR="00423180" w:rsidRPr="00194AB1" w:rsidRDefault="00423180" w:rsidP="005A7A61">
            <w:pPr>
              <w:jc w:val="both"/>
            </w:pPr>
            <w:r w:rsidRPr="00194AB1">
              <w:t>врач общей практики (семейный врач),</w:t>
            </w:r>
          </w:p>
          <w:p w:rsidR="00423180" w:rsidRPr="00194AB1" w:rsidRDefault="00423180" w:rsidP="005A7A61">
            <w:pPr>
              <w:jc w:val="both"/>
            </w:pPr>
            <w:r w:rsidRPr="00194AB1">
              <w:t>врач-профпатолог</w:t>
            </w:r>
          </w:p>
        </w:tc>
        <w:tc>
          <w:tcPr>
            <w:tcW w:w="6237" w:type="dxa"/>
          </w:tcPr>
          <w:p w:rsidR="00423180" w:rsidRPr="00A15A04" w:rsidRDefault="00A15A04" w:rsidP="003D33A2">
            <w:pPr>
              <w:jc w:val="both"/>
            </w:pPr>
            <w:r w:rsidRPr="00A15A04">
              <w:t>Читинский государственный медицинский институт, 19</w:t>
            </w:r>
            <w:r>
              <w:t>90</w:t>
            </w:r>
            <w:r w:rsidRPr="00A15A04">
              <w:t>г, квалификация врач по специальности лечебное дело. Сертификат по специальности «</w:t>
            </w:r>
            <w:r>
              <w:t>Общая врачебная практик</w:t>
            </w:r>
            <w:proofErr w:type="gramStart"/>
            <w:r>
              <w:t>а(</w:t>
            </w:r>
            <w:proofErr w:type="gramEnd"/>
            <w:r>
              <w:t>семейная медицина)</w:t>
            </w:r>
            <w:r w:rsidRPr="00A15A04">
              <w:t xml:space="preserve">», выдан </w:t>
            </w:r>
            <w:r w:rsidR="002C56A0">
              <w:t>19</w:t>
            </w:r>
            <w:r w:rsidRPr="00A15A04">
              <w:t>.</w:t>
            </w:r>
            <w:r w:rsidR="002C56A0">
              <w:t>12</w:t>
            </w:r>
            <w:r w:rsidRPr="00A15A04">
              <w:t>.20</w:t>
            </w:r>
            <w:r w:rsidR="002C56A0">
              <w:t xml:space="preserve">19 </w:t>
            </w:r>
            <w:r w:rsidRPr="00A15A04">
              <w:t>г, сертификат по специальности «П</w:t>
            </w:r>
            <w:r>
              <w:t>рофпатолог</w:t>
            </w:r>
            <w:r w:rsidRPr="00A15A04">
              <w:t xml:space="preserve">ия», выдан </w:t>
            </w:r>
            <w:r>
              <w:t>30.10</w:t>
            </w:r>
            <w:r w:rsidRPr="00A15A04">
              <w:t>.20</w:t>
            </w:r>
            <w:r w:rsidR="003D33A2">
              <w:t>19</w:t>
            </w:r>
            <w:r w:rsidRPr="00A15A04">
              <w:t>г</w:t>
            </w:r>
          </w:p>
        </w:tc>
      </w:tr>
      <w:tr w:rsidR="00423180" w:rsidRPr="00785606" w:rsidTr="00B238F3">
        <w:tc>
          <w:tcPr>
            <w:tcW w:w="4077" w:type="dxa"/>
          </w:tcPr>
          <w:p w:rsidR="00423180" w:rsidRPr="00BE199E" w:rsidRDefault="00423180" w:rsidP="00785606">
            <w:pPr>
              <w:jc w:val="both"/>
              <w:rPr>
                <w:b/>
              </w:rPr>
            </w:pPr>
            <w:r w:rsidRPr="00BE199E">
              <w:rPr>
                <w:b/>
              </w:rPr>
              <w:t>Наумов Евгений Владимирович</w:t>
            </w:r>
          </w:p>
        </w:tc>
        <w:tc>
          <w:tcPr>
            <w:tcW w:w="4253" w:type="dxa"/>
          </w:tcPr>
          <w:p w:rsidR="00423180" w:rsidRPr="00194AB1" w:rsidRDefault="00423180" w:rsidP="007317C8">
            <w:r w:rsidRPr="00194AB1">
              <w:t>врач общей практики (семейный врач)</w:t>
            </w:r>
          </w:p>
        </w:tc>
        <w:tc>
          <w:tcPr>
            <w:tcW w:w="6237" w:type="dxa"/>
          </w:tcPr>
          <w:p w:rsidR="00423180" w:rsidRPr="00A15A04" w:rsidRDefault="00AC0615" w:rsidP="001A6E0E">
            <w:r>
              <w:t>ГОУ ВПО «Читинская государственная медицинская академия</w:t>
            </w:r>
            <w:r w:rsidR="00213C39">
              <w:t xml:space="preserve"> Федерального агентства по здравоохранению и социальному развитию</w:t>
            </w:r>
            <w:r>
              <w:t>» 2007г,</w:t>
            </w:r>
            <w:r w:rsidR="0008539A" w:rsidRPr="00A15A04">
              <w:t xml:space="preserve"> квалификация врач по специальности лечебное дело. </w:t>
            </w:r>
            <w:r w:rsidRPr="00A15A04">
              <w:t xml:space="preserve"> Сертификат по специальности «</w:t>
            </w:r>
            <w:r>
              <w:t>Общая врачебная практик</w:t>
            </w:r>
            <w:proofErr w:type="gramStart"/>
            <w:r>
              <w:t>а(</w:t>
            </w:r>
            <w:proofErr w:type="gramEnd"/>
            <w:r>
              <w:t>семейная медицина)</w:t>
            </w:r>
            <w:r w:rsidRPr="00A15A04">
              <w:t xml:space="preserve">», выдан </w:t>
            </w:r>
            <w:r w:rsidR="001A6E0E">
              <w:t>19</w:t>
            </w:r>
            <w:r w:rsidRPr="00A15A04">
              <w:t>.</w:t>
            </w:r>
            <w:r w:rsidR="001A6E0E">
              <w:t>12</w:t>
            </w:r>
            <w:r w:rsidRPr="00A15A04">
              <w:t>.201</w:t>
            </w:r>
            <w:r w:rsidR="001A6E0E">
              <w:t>9г.</w:t>
            </w:r>
            <w:r w:rsidRPr="00A15A04">
              <w:t xml:space="preserve"> </w:t>
            </w:r>
          </w:p>
        </w:tc>
      </w:tr>
      <w:tr w:rsidR="00423180" w:rsidRPr="00785606" w:rsidTr="00B238F3">
        <w:tc>
          <w:tcPr>
            <w:tcW w:w="4077" w:type="dxa"/>
          </w:tcPr>
          <w:p w:rsidR="00423180" w:rsidRPr="00BE199E" w:rsidRDefault="00423180" w:rsidP="00785606">
            <w:pPr>
              <w:jc w:val="both"/>
              <w:rPr>
                <w:b/>
              </w:rPr>
            </w:pPr>
            <w:r w:rsidRPr="00BE199E">
              <w:rPr>
                <w:b/>
              </w:rPr>
              <w:t>Сатюкова Любовь Юрьевна</w:t>
            </w:r>
          </w:p>
        </w:tc>
        <w:tc>
          <w:tcPr>
            <w:tcW w:w="4253" w:type="dxa"/>
          </w:tcPr>
          <w:p w:rsidR="00423180" w:rsidRPr="00194AB1" w:rsidRDefault="00423180" w:rsidP="007317C8">
            <w:r w:rsidRPr="00194AB1">
              <w:t>врач общей практики (семейный врач)</w:t>
            </w:r>
          </w:p>
        </w:tc>
        <w:tc>
          <w:tcPr>
            <w:tcW w:w="6237" w:type="dxa"/>
          </w:tcPr>
          <w:p w:rsidR="00423180" w:rsidRDefault="004849B9" w:rsidP="00213C39">
            <w:r w:rsidRPr="00A15A04">
              <w:t>Благовещенский государственный медицинский институт, 19</w:t>
            </w:r>
            <w:r>
              <w:t>82</w:t>
            </w:r>
            <w:r w:rsidRPr="00A15A04">
              <w:t>год, квалификация врач-лечебник  по специальности врач-лечебник. Сертификат по специальности «</w:t>
            </w:r>
            <w:r>
              <w:t>Общая врачебная практик</w:t>
            </w:r>
            <w:proofErr w:type="gramStart"/>
            <w:r>
              <w:t>а(</w:t>
            </w:r>
            <w:proofErr w:type="gramEnd"/>
            <w:r>
              <w:t>семейная медицина)</w:t>
            </w:r>
            <w:r w:rsidRPr="00A15A04">
              <w:t xml:space="preserve">», выдан </w:t>
            </w:r>
            <w:r w:rsidR="004E7431">
              <w:t>19</w:t>
            </w:r>
            <w:r w:rsidRPr="00A15A04">
              <w:t>.</w:t>
            </w:r>
            <w:r w:rsidR="004E7431">
              <w:t>12</w:t>
            </w:r>
            <w:r w:rsidRPr="00A15A04">
              <w:t>.201</w:t>
            </w:r>
            <w:r w:rsidR="004E7431">
              <w:t>9</w:t>
            </w:r>
            <w:r w:rsidRPr="00A15A04">
              <w:t>г, сертификат по специальности «</w:t>
            </w:r>
            <w:r w:rsidR="00213C39">
              <w:t>Клиническая лабораторная диагностика</w:t>
            </w:r>
            <w:r w:rsidRPr="00A15A04">
              <w:t xml:space="preserve">», выдан </w:t>
            </w:r>
            <w:r w:rsidR="004E7431">
              <w:t>22</w:t>
            </w:r>
            <w:r w:rsidR="00213C39">
              <w:t>.0</w:t>
            </w:r>
            <w:r w:rsidR="004E7431">
              <w:t>4</w:t>
            </w:r>
            <w:r w:rsidRPr="00A15A04">
              <w:t>.20</w:t>
            </w:r>
            <w:r w:rsidR="004E7431">
              <w:t>20</w:t>
            </w:r>
            <w:r w:rsidRPr="00A15A04">
              <w:t>г</w:t>
            </w:r>
            <w:r w:rsidR="00B238F3">
              <w:t>.</w:t>
            </w:r>
          </w:p>
          <w:p w:rsidR="00B238F3" w:rsidRPr="00A15A04" w:rsidRDefault="00B238F3" w:rsidP="00213C39"/>
        </w:tc>
      </w:tr>
      <w:tr w:rsidR="00423180" w:rsidRPr="00785606" w:rsidTr="00B238F3">
        <w:tc>
          <w:tcPr>
            <w:tcW w:w="4077" w:type="dxa"/>
          </w:tcPr>
          <w:p w:rsidR="00423180" w:rsidRPr="00BE199E" w:rsidRDefault="00423180" w:rsidP="00785606">
            <w:pPr>
              <w:jc w:val="both"/>
              <w:rPr>
                <w:b/>
              </w:rPr>
            </w:pPr>
            <w:r w:rsidRPr="00BE199E">
              <w:rPr>
                <w:b/>
              </w:rPr>
              <w:t>Спинева Дарья Лаврентьевна</w:t>
            </w:r>
          </w:p>
        </w:tc>
        <w:tc>
          <w:tcPr>
            <w:tcW w:w="4253" w:type="dxa"/>
          </w:tcPr>
          <w:p w:rsidR="00423180" w:rsidRPr="00194AB1" w:rsidRDefault="00423180" w:rsidP="007317C8">
            <w:r w:rsidRPr="00194AB1">
              <w:t>врач-акушер-гинеколог</w:t>
            </w:r>
          </w:p>
        </w:tc>
        <w:tc>
          <w:tcPr>
            <w:tcW w:w="6237" w:type="dxa"/>
          </w:tcPr>
          <w:p w:rsidR="00423180" w:rsidRPr="00A15A04" w:rsidRDefault="0008539A" w:rsidP="00E95CFF">
            <w:r w:rsidRPr="00A15A04">
              <w:t>Читинский государственный медицинский институт, 19</w:t>
            </w:r>
            <w:r>
              <w:t>64</w:t>
            </w:r>
            <w:r w:rsidRPr="00A15A04">
              <w:t>г,квалификация  врач по специальности лечебное дело</w:t>
            </w:r>
            <w:proofErr w:type="gramStart"/>
            <w:r w:rsidRPr="00A15A04">
              <w:t>.С</w:t>
            </w:r>
            <w:proofErr w:type="gramEnd"/>
            <w:r w:rsidRPr="00A15A04">
              <w:t>ертификат по специальности «</w:t>
            </w:r>
            <w:r>
              <w:t>Акушерство и гинекология</w:t>
            </w:r>
            <w:r w:rsidRPr="00A15A04">
              <w:t xml:space="preserve">», выдан </w:t>
            </w:r>
            <w:r w:rsidR="00E95CFF">
              <w:t>30</w:t>
            </w:r>
            <w:r w:rsidRPr="00A15A04">
              <w:t>.1</w:t>
            </w:r>
            <w:r w:rsidR="00E95CFF">
              <w:t>2</w:t>
            </w:r>
            <w:r w:rsidRPr="00A15A04">
              <w:t>.20</w:t>
            </w:r>
            <w:r w:rsidR="00E95CFF">
              <w:t xml:space="preserve">20 </w:t>
            </w:r>
            <w:r w:rsidRPr="00A15A04">
              <w:t>г</w:t>
            </w:r>
            <w:r>
              <w:t>.</w:t>
            </w:r>
          </w:p>
        </w:tc>
      </w:tr>
      <w:tr w:rsidR="00423180" w:rsidRPr="00785606" w:rsidTr="00B238F3">
        <w:tc>
          <w:tcPr>
            <w:tcW w:w="4077" w:type="dxa"/>
          </w:tcPr>
          <w:p w:rsidR="00423180" w:rsidRPr="00BE199E" w:rsidRDefault="00D2675D" w:rsidP="00785606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Непомнящих</w:t>
            </w:r>
            <w:proofErr w:type="gramEnd"/>
            <w:r w:rsidR="00423180" w:rsidRPr="00BE199E">
              <w:rPr>
                <w:b/>
              </w:rPr>
              <w:t xml:space="preserve"> Кристина Сергеевна</w:t>
            </w:r>
          </w:p>
        </w:tc>
        <w:tc>
          <w:tcPr>
            <w:tcW w:w="4253" w:type="dxa"/>
          </w:tcPr>
          <w:p w:rsidR="00423180" w:rsidRPr="00194AB1" w:rsidRDefault="00423180" w:rsidP="007317C8">
            <w:r w:rsidRPr="00194AB1">
              <w:t>врач-акушер-гинеколог</w:t>
            </w:r>
          </w:p>
        </w:tc>
        <w:tc>
          <w:tcPr>
            <w:tcW w:w="6237" w:type="dxa"/>
          </w:tcPr>
          <w:p w:rsidR="00B238F3" w:rsidRPr="00A15A04" w:rsidRDefault="0008539A" w:rsidP="00D2675D">
            <w:r>
              <w:t>ГОУ ВПО «Иркутский государственный медицинский университет Федерального агентства по здравоохранению и социальному развитию» 2009г,</w:t>
            </w:r>
            <w:r w:rsidRPr="00A15A04">
              <w:t xml:space="preserve"> квалификация врач по специальности лечебное дело.  Сертификат по специальности «</w:t>
            </w:r>
            <w:r>
              <w:t>Акушерство и гинекология</w:t>
            </w:r>
            <w:r w:rsidRPr="00A15A04">
              <w:t xml:space="preserve">», выдан </w:t>
            </w:r>
            <w:r w:rsidR="00D2675D">
              <w:t>30</w:t>
            </w:r>
            <w:r>
              <w:t>.1</w:t>
            </w:r>
            <w:r w:rsidR="00D2675D">
              <w:t>2</w:t>
            </w:r>
            <w:r w:rsidRPr="00A15A04">
              <w:t>.20</w:t>
            </w:r>
            <w:r w:rsidR="00D2675D">
              <w:t xml:space="preserve">20 </w:t>
            </w:r>
            <w:r w:rsidRPr="00A15A04">
              <w:t>г</w:t>
            </w:r>
            <w:r w:rsidR="00D2675D">
              <w:t>.</w:t>
            </w:r>
          </w:p>
        </w:tc>
      </w:tr>
      <w:tr w:rsidR="00423180" w:rsidRPr="00785606" w:rsidTr="00B238F3">
        <w:tc>
          <w:tcPr>
            <w:tcW w:w="4077" w:type="dxa"/>
          </w:tcPr>
          <w:p w:rsidR="00423180" w:rsidRPr="00BE199E" w:rsidRDefault="00423180" w:rsidP="00785606">
            <w:pPr>
              <w:jc w:val="both"/>
              <w:rPr>
                <w:b/>
              </w:rPr>
            </w:pPr>
            <w:r w:rsidRPr="00BE199E">
              <w:rPr>
                <w:b/>
              </w:rPr>
              <w:t>Мамонтов Дмитрий Николаевич</w:t>
            </w:r>
          </w:p>
        </w:tc>
        <w:tc>
          <w:tcPr>
            <w:tcW w:w="4253" w:type="dxa"/>
          </w:tcPr>
          <w:p w:rsidR="003C754B" w:rsidRDefault="00423180" w:rsidP="003C754B">
            <w:pPr>
              <w:jc w:val="both"/>
              <w:rPr>
                <w:rFonts w:asciiTheme="minorHAnsi" w:hAnsiTheme="minorHAnsi"/>
                <w:color w:val="333333"/>
                <w:spacing w:val="-2"/>
                <w:sz w:val="21"/>
                <w:szCs w:val="21"/>
              </w:rPr>
            </w:pPr>
            <w:r w:rsidRPr="00194AB1">
              <w:t>врач-хирург</w:t>
            </w:r>
            <w:r w:rsidR="003C754B">
              <w:t>,</w:t>
            </w:r>
            <w:r w:rsidR="003C754B">
              <w:rPr>
                <w:rFonts w:ascii="Helvetica" w:hAnsi="Helvetica"/>
                <w:color w:val="333333"/>
                <w:spacing w:val="-2"/>
                <w:sz w:val="21"/>
                <w:szCs w:val="21"/>
              </w:rPr>
              <w:t xml:space="preserve"> </w:t>
            </w:r>
          </w:p>
          <w:p w:rsidR="00423180" w:rsidRPr="00194AB1" w:rsidRDefault="003C754B" w:rsidP="003C754B">
            <w:pPr>
              <w:jc w:val="both"/>
            </w:pPr>
            <w:r>
              <w:rPr>
                <w:color w:val="333333"/>
                <w:spacing w:val="-2"/>
              </w:rPr>
              <w:t>в</w:t>
            </w:r>
            <w:r w:rsidRPr="003C754B">
              <w:rPr>
                <w:color w:val="333333"/>
                <w:spacing w:val="-2"/>
              </w:rPr>
              <w:t>рач-эндоскопист</w:t>
            </w:r>
          </w:p>
        </w:tc>
        <w:tc>
          <w:tcPr>
            <w:tcW w:w="6237" w:type="dxa"/>
          </w:tcPr>
          <w:p w:rsidR="003C754B" w:rsidRDefault="0087386E" w:rsidP="003C754B">
            <w:pPr>
              <w:jc w:val="both"/>
            </w:pPr>
            <w:r>
              <w:t>ГОУ ВПО «Читинская государственная медицинская академия Федерального агентства по здравоохранению и социальному развитию» 2011г,</w:t>
            </w:r>
            <w:r w:rsidRPr="00A15A04">
              <w:t xml:space="preserve"> квалификация врач по специальности лечебное дело.  Сертификат по специальности «</w:t>
            </w:r>
            <w:r>
              <w:t>Хирургия</w:t>
            </w:r>
            <w:r w:rsidRPr="00A15A04">
              <w:t xml:space="preserve">», выдан </w:t>
            </w:r>
            <w:r>
              <w:t>27.04.</w:t>
            </w:r>
            <w:r w:rsidRPr="00A15A04">
              <w:t>201</w:t>
            </w:r>
            <w:r>
              <w:t>8</w:t>
            </w:r>
            <w:r w:rsidRPr="00A15A04">
              <w:t>г</w:t>
            </w:r>
            <w:r>
              <w:t>.</w:t>
            </w:r>
            <w:r w:rsidR="003C754B" w:rsidRPr="00A15A04">
              <w:t xml:space="preserve"> Сертификат по специальности «</w:t>
            </w:r>
            <w:r w:rsidR="003C754B">
              <w:rPr>
                <w:color w:val="333333"/>
                <w:spacing w:val="-2"/>
              </w:rPr>
              <w:t>Э</w:t>
            </w:r>
            <w:r w:rsidR="003C754B" w:rsidRPr="003C754B">
              <w:rPr>
                <w:color w:val="333333"/>
                <w:spacing w:val="-2"/>
              </w:rPr>
              <w:t>ндоскопист</w:t>
            </w:r>
            <w:r w:rsidR="003C754B" w:rsidRPr="00A15A04">
              <w:t xml:space="preserve">», выдан </w:t>
            </w:r>
            <w:r w:rsidR="003C754B">
              <w:t>15.02.</w:t>
            </w:r>
            <w:r w:rsidR="003C754B" w:rsidRPr="00A15A04">
              <w:t>20</w:t>
            </w:r>
            <w:r w:rsidR="003C754B">
              <w:t>23</w:t>
            </w:r>
            <w:r w:rsidR="003C754B" w:rsidRPr="00A15A04">
              <w:t>г</w:t>
            </w:r>
            <w:r w:rsidR="003C754B">
              <w:t>.</w:t>
            </w:r>
          </w:p>
          <w:p w:rsidR="00423180" w:rsidRDefault="00423180" w:rsidP="0087386E">
            <w:pPr>
              <w:jc w:val="both"/>
            </w:pPr>
          </w:p>
          <w:p w:rsidR="00B238F3" w:rsidRPr="00A15A04" w:rsidRDefault="00B238F3" w:rsidP="0087386E">
            <w:pPr>
              <w:jc w:val="both"/>
            </w:pPr>
          </w:p>
        </w:tc>
      </w:tr>
      <w:tr w:rsidR="00423180" w:rsidRPr="00785606" w:rsidTr="00B238F3">
        <w:tc>
          <w:tcPr>
            <w:tcW w:w="4077" w:type="dxa"/>
          </w:tcPr>
          <w:p w:rsidR="00423180" w:rsidRPr="00BE199E" w:rsidRDefault="009F7FA8" w:rsidP="00785606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Мамонтова Людмила Михайловна</w:t>
            </w:r>
          </w:p>
        </w:tc>
        <w:tc>
          <w:tcPr>
            <w:tcW w:w="4253" w:type="dxa"/>
          </w:tcPr>
          <w:p w:rsidR="00423180" w:rsidRDefault="00423180" w:rsidP="00652F0C">
            <w:pPr>
              <w:jc w:val="both"/>
            </w:pPr>
            <w:proofErr w:type="gramStart"/>
            <w:r w:rsidRPr="00BA6642">
              <w:t>врач-</w:t>
            </w:r>
            <w:r w:rsidR="00652F0C">
              <w:t>функциональной</w:t>
            </w:r>
            <w:proofErr w:type="gramEnd"/>
            <w:r w:rsidR="00652F0C">
              <w:t xml:space="preserve"> диагностики</w:t>
            </w:r>
            <w:r w:rsidR="001908C8">
              <w:t>,</w:t>
            </w:r>
          </w:p>
          <w:p w:rsidR="001908C8" w:rsidRPr="001908C8" w:rsidRDefault="001908C8" w:rsidP="00652F0C">
            <w:pPr>
              <w:jc w:val="both"/>
            </w:pPr>
            <w:r w:rsidRPr="001908C8">
              <w:rPr>
                <w:color w:val="333333"/>
                <w:spacing w:val="-2"/>
                <w:shd w:val="clear" w:color="auto" w:fill="FFFFFF"/>
              </w:rPr>
              <w:t>Врач-терапевт</w:t>
            </w:r>
          </w:p>
        </w:tc>
        <w:tc>
          <w:tcPr>
            <w:tcW w:w="6237" w:type="dxa"/>
          </w:tcPr>
          <w:p w:rsidR="00423180" w:rsidRPr="00A15A04" w:rsidRDefault="00652F0C" w:rsidP="001908C8">
            <w:pPr>
              <w:jc w:val="both"/>
            </w:pPr>
            <w:r>
              <w:t>ГОУ ВПО «Читинская государственная медицинская академия Федерального агентства по здравоохранению и социальному развитию» 2010г,</w:t>
            </w:r>
            <w:r w:rsidRPr="00A15A04">
              <w:t xml:space="preserve"> квалификация врач по специальности лечебное дело</w:t>
            </w:r>
            <w:proofErr w:type="gramStart"/>
            <w:r w:rsidRPr="00A15A04">
              <w:t>.</w:t>
            </w:r>
            <w:r w:rsidR="00C831FF" w:rsidRPr="00A15A04">
              <w:t>С</w:t>
            </w:r>
            <w:proofErr w:type="gramEnd"/>
            <w:r w:rsidR="00C831FF" w:rsidRPr="00A15A04">
              <w:t>ертификат по специальности «</w:t>
            </w:r>
            <w:r w:rsidRPr="00652F0C">
              <w:rPr>
                <w:color w:val="333333"/>
                <w:spacing w:val="-2"/>
                <w:shd w:val="clear" w:color="auto" w:fill="FFFFFF"/>
              </w:rPr>
              <w:t>Функциональная диагностика</w:t>
            </w:r>
            <w:r w:rsidR="00C831FF">
              <w:t xml:space="preserve">», выдан </w:t>
            </w:r>
            <w:r w:rsidR="002F3A45">
              <w:t>27</w:t>
            </w:r>
            <w:r w:rsidR="00601C09">
              <w:t>.</w:t>
            </w:r>
            <w:r w:rsidR="00C831FF">
              <w:t>0</w:t>
            </w:r>
            <w:r w:rsidR="002F3A45">
              <w:t>9</w:t>
            </w:r>
            <w:r w:rsidR="00C831FF" w:rsidRPr="00A15A04">
              <w:t>.20</w:t>
            </w:r>
            <w:r w:rsidR="002F3A45">
              <w:t>22</w:t>
            </w:r>
            <w:r w:rsidR="00C831FF">
              <w:t>г</w:t>
            </w:r>
            <w:r w:rsidR="0087386E">
              <w:t>, сертификат по специальности «</w:t>
            </w:r>
            <w:r w:rsidR="001908C8">
              <w:t>Терапевт</w:t>
            </w:r>
            <w:r w:rsidR="0087386E">
              <w:t>» выдан 2</w:t>
            </w:r>
            <w:r w:rsidR="001908C8">
              <w:t>2</w:t>
            </w:r>
            <w:r w:rsidR="0087386E">
              <w:t>.</w:t>
            </w:r>
            <w:r w:rsidR="001908C8">
              <w:t>11</w:t>
            </w:r>
            <w:r w:rsidR="0087386E">
              <w:t>.20</w:t>
            </w:r>
            <w:r w:rsidR="001908C8">
              <w:t>22</w:t>
            </w:r>
            <w:r w:rsidR="0087386E">
              <w:t>г</w:t>
            </w:r>
            <w:r w:rsidR="00C831FF">
              <w:t>.</w:t>
            </w:r>
          </w:p>
        </w:tc>
      </w:tr>
      <w:tr w:rsidR="00423180" w:rsidRPr="00785606" w:rsidTr="00B238F3">
        <w:tc>
          <w:tcPr>
            <w:tcW w:w="4077" w:type="dxa"/>
          </w:tcPr>
          <w:p w:rsidR="00423180" w:rsidRPr="00BE199E" w:rsidRDefault="00423180" w:rsidP="00785606">
            <w:pPr>
              <w:jc w:val="both"/>
              <w:rPr>
                <w:b/>
              </w:rPr>
            </w:pPr>
            <w:r w:rsidRPr="00BE199E">
              <w:rPr>
                <w:b/>
              </w:rPr>
              <w:t>Санжиева Дулма Жамсоевна</w:t>
            </w:r>
          </w:p>
        </w:tc>
        <w:tc>
          <w:tcPr>
            <w:tcW w:w="4253" w:type="dxa"/>
          </w:tcPr>
          <w:p w:rsidR="00423180" w:rsidRPr="00194AB1" w:rsidRDefault="00423180" w:rsidP="00E51761">
            <w:r w:rsidRPr="00194AB1">
              <w:t>врач-стоматолог</w:t>
            </w:r>
          </w:p>
        </w:tc>
        <w:tc>
          <w:tcPr>
            <w:tcW w:w="6237" w:type="dxa"/>
          </w:tcPr>
          <w:p w:rsidR="00423180" w:rsidRPr="00A15A04" w:rsidRDefault="00151591" w:rsidP="00EC73F9">
            <w:r>
              <w:t>ГОУ ВПО «Читинская государственная медицинская академия Федерального агентства по здравоохранению и социальному развитию» 2007г,</w:t>
            </w:r>
            <w:r w:rsidRPr="00A15A04">
              <w:t xml:space="preserve"> квалификация врач по специальности </w:t>
            </w:r>
            <w:r>
              <w:t>стоматология</w:t>
            </w:r>
            <w:r w:rsidRPr="00A15A04">
              <w:t>.  Сертификат по специальности «</w:t>
            </w:r>
            <w:r>
              <w:t>Стоматология общей практики</w:t>
            </w:r>
            <w:r w:rsidRPr="00A15A04">
              <w:t xml:space="preserve">», выдан </w:t>
            </w:r>
            <w:r w:rsidR="00A10D9A">
              <w:t>25</w:t>
            </w:r>
            <w:r>
              <w:t>.0</w:t>
            </w:r>
            <w:r w:rsidR="00A10D9A">
              <w:t>7</w:t>
            </w:r>
            <w:r w:rsidRPr="00A15A04">
              <w:t>.20</w:t>
            </w:r>
            <w:r w:rsidR="00A10D9A">
              <w:t>23</w:t>
            </w:r>
            <w:r w:rsidRPr="00A15A04">
              <w:t>г</w:t>
            </w:r>
            <w:r w:rsidR="00EC73F9">
              <w:t>.</w:t>
            </w:r>
          </w:p>
        </w:tc>
      </w:tr>
      <w:tr w:rsidR="00423180" w:rsidRPr="00785606" w:rsidTr="00D15A7C">
        <w:trPr>
          <w:trHeight w:val="1633"/>
        </w:trPr>
        <w:tc>
          <w:tcPr>
            <w:tcW w:w="4077" w:type="dxa"/>
          </w:tcPr>
          <w:p w:rsidR="00423180" w:rsidRPr="00BE199E" w:rsidRDefault="00423180" w:rsidP="00785606">
            <w:pPr>
              <w:jc w:val="both"/>
              <w:rPr>
                <w:b/>
              </w:rPr>
            </w:pPr>
            <w:r w:rsidRPr="00BE199E">
              <w:rPr>
                <w:b/>
              </w:rPr>
              <w:t>Жигжитов Гарма Элбэкдоржиевич</w:t>
            </w:r>
          </w:p>
        </w:tc>
        <w:tc>
          <w:tcPr>
            <w:tcW w:w="4253" w:type="dxa"/>
          </w:tcPr>
          <w:p w:rsidR="00423180" w:rsidRDefault="00423180" w:rsidP="00E51761">
            <w:r w:rsidRPr="00194AB1">
              <w:t>врач-стоматолог</w:t>
            </w:r>
            <w:r w:rsidR="00F406D5">
              <w:t>,</w:t>
            </w:r>
          </w:p>
          <w:p w:rsidR="00F406D5" w:rsidRPr="00194AB1" w:rsidRDefault="00F406D5" w:rsidP="00E51761">
            <w:r>
              <w:t>врач-стоматолог ортопед</w:t>
            </w:r>
          </w:p>
        </w:tc>
        <w:tc>
          <w:tcPr>
            <w:tcW w:w="6237" w:type="dxa"/>
          </w:tcPr>
          <w:p w:rsidR="00423180" w:rsidRPr="00A15A04" w:rsidRDefault="00151591" w:rsidP="00F406D5">
            <w:r w:rsidRPr="00A15A04">
              <w:t>Читинский государственный медицинский институт, 198</w:t>
            </w:r>
            <w:r>
              <w:t>8</w:t>
            </w:r>
            <w:r w:rsidRPr="00A15A04">
              <w:t>г, квалификация врач</w:t>
            </w:r>
            <w:r>
              <w:t xml:space="preserve"> - стоматолог</w:t>
            </w:r>
            <w:r w:rsidRPr="00A15A04">
              <w:t xml:space="preserve"> по специальности </w:t>
            </w:r>
            <w:r w:rsidR="0048495C">
              <w:t>стоматология</w:t>
            </w:r>
            <w:r w:rsidRPr="00A15A04">
              <w:t xml:space="preserve">. </w:t>
            </w:r>
            <w:r w:rsidR="00BB05B1" w:rsidRPr="00A15A04">
              <w:t>Сертификат по специальности «</w:t>
            </w:r>
            <w:r w:rsidR="00BB05B1">
              <w:t>Стоматология общей практики</w:t>
            </w:r>
            <w:r w:rsidR="00BB05B1" w:rsidRPr="00A15A04">
              <w:t>»</w:t>
            </w:r>
            <w:r w:rsidRPr="00A15A04">
              <w:t xml:space="preserve">, выдан </w:t>
            </w:r>
            <w:r w:rsidR="00BB05B1">
              <w:t>2</w:t>
            </w:r>
            <w:r w:rsidR="00F406D5">
              <w:t>0</w:t>
            </w:r>
            <w:r w:rsidR="00BB05B1">
              <w:t>.</w:t>
            </w:r>
            <w:r w:rsidR="00F406D5">
              <w:t>04</w:t>
            </w:r>
            <w:r w:rsidRPr="00A15A04">
              <w:t>.20</w:t>
            </w:r>
            <w:r w:rsidR="00F406D5">
              <w:t>20</w:t>
            </w:r>
            <w:r w:rsidRPr="00A15A04">
              <w:t>г</w:t>
            </w:r>
            <w:r w:rsidR="00BB05B1">
              <w:t>.</w:t>
            </w:r>
            <w:r w:rsidR="00F406D5" w:rsidRPr="00A15A04">
              <w:t xml:space="preserve"> Сертификат по специальности «</w:t>
            </w:r>
            <w:r w:rsidR="00F406D5">
              <w:t>Стоматология</w:t>
            </w:r>
            <w:r w:rsidR="00697395">
              <w:t xml:space="preserve"> ортопедическая», выдан 26.03.2020г.</w:t>
            </w:r>
          </w:p>
        </w:tc>
      </w:tr>
      <w:tr w:rsidR="001C654B" w:rsidRPr="00785606" w:rsidTr="006B6735">
        <w:trPr>
          <w:trHeight w:val="1797"/>
        </w:trPr>
        <w:tc>
          <w:tcPr>
            <w:tcW w:w="4077" w:type="dxa"/>
          </w:tcPr>
          <w:p w:rsidR="001C654B" w:rsidRPr="005F5716" w:rsidRDefault="001C654B" w:rsidP="00BE199E">
            <w:pPr>
              <w:jc w:val="both"/>
              <w:rPr>
                <w:b/>
                <w:color w:val="000000" w:themeColor="text1"/>
              </w:rPr>
            </w:pPr>
            <w:r w:rsidRPr="005F5716">
              <w:rPr>
                <w:b/>
                <w:color w:val="000000" w:themeColor="text1"/>
              </w:rPr>
              <w:t>Брылёва Ирина Меркурьевна</w:t>
            </w:r>
          </w:p>
        </w:tc>
        <w:tc>
          <w:tcPr>
            <w:tcW w:w="4253" w:type="dxa"/>
          </w:tcPr>
          <w:p w:rsidR="001C654B" w:rsidRDefault="001C654B" w:rsidP="001C654B">
            <w:pPr>
              <w:rPr>
                <w:rFonts w:asciiTheme="minorHAnsi" w:hAnsiTheme="minorHAnsi"/>
                <w:color w:val="333333"/>
                <w:spacing w:val="-2"/>
                <w:sz w:val="21"/>
                <w:szCs w:val="21"/>
              </w:rPr>
            </w:pPr>
            <w:r w:rsidRPr="001C654B">
              <w:rPr>
                <w:color w:val="333333"/>
                <w:spacing w:val="-2"/>
                <w:sz w:val="21"/>
                <w:szCs w:val="21"/>
              </w:rPr>
              <w:t>Врач-лечебник (</w:t>
            </w:r>
            <w:r w:rsidRPr="001C654B">
              <w:rPr>
                <w:color w:val="333333"/>
                <w:spacing w:val="-2"/>
                <w:sz w:val="21"/>
                <w:szCs w:val="21"/>
                <w:shd w:val="clear" w:color="auto" w:fill="FFFFFF"/>
              </w:rPr>
              <w:t>Лечебное дело</w:t>
            </w:r>
            <w:r w:rsidRPr="0009350A">
              <w:rPr>
                <w:color w:val="333333"/>
                <w:spacing w:val="-2"/>
                <w:sz w:val="21"/>
                <w:szCs w:val="21"/>
                <w:shd w:val="clear" w:color="auto" w:fill="FFFFFF"/>
              </w:rPr>
              <w:t>)</w:t>
            </w:r>
          </w:p>
          <w:p w:rsidR="001C654B" w:rsidRDefault="001C654B" w:rsidP="00D15A7C"/>
        </w:tc>
        <w:tc>
          <w:tcPr>
            <w:tcW w:w="6237" w:type="dxa"/>
          </w:tcPr>
          <w:p w:rsidR="001C654B" w:rsidRPr="00905A83" w:rsidRDefault="001C654B" w:rsidP="001C654B">
            <w:r w:rsidRPr="00905A83">
              <w:rPr>
                <w:color w:val="333333"/>
                <w:spacing w:val="-2"/>
                <w:sz w:val="21"/>
                <w:szCs w:val="21"/>
              </w:rPr>
              <w:t>Читинский государственный медицинский институт ,1982г</w:t>
            </w:r>
            <w:proofErr w:type="gramStart"/>
            <w:r w:rsidRPr="00905A83">
              <w:rPr>
                <w:color w:val="333333"/>
                <w:spacing w:val="-2"/>
                <w:sz w:val="21"/>
                <w:szCs w:val="21"/>
              </w:rPr>
              <w:t xml:space="preserve"> .</w:t>
            </w:r>
            <w:proofErr w:type="gramEnd"/>
            <w:r w:rsidRPr="00905A83">
              <w:rPr>
                <w:color w:val="333333"/>
                <w:spacing w:val="-2"/>
                <w:sz w:val="21"/>
                <w:szCs w:val="21"/>
              </w:rPr>
              <w:t xml:space="preserve"> Интернатура 1983 «Акушерство и гинекология».</w:t>
            </w:r>
            <w:r w:rsidRPr="00905A83">
              <w:t xml:space="preserve"> Сертификат по специальности «</w:t>
            </w:r>
            <w:r w:rsidR="005F5716">
              <w:rPr>
                <w:color w:val="333333"/>
                <w:spacing w:val="-2"/>
                <w:sz w:val="21"/>
                <w:szCs w:val="21"/>
                <w:shd w:val="clear" w:color="auto" w:fill="FFFFFF"/>
              </w:rPr>
              <w:t>Онкология</w:t>
            </w:r>
            <w:r w:rsidRPr="00905A83">
              <w:t xml:space="preserve">», выдан </w:t>
            </w:r>
            <w:r w:rsidR="005F5716">
              <w:t>22</w:t>
            </w:r>
            <w:r w:rsidRPr="00905A83">
              <w:t>.1</w:t>
            </w:r>
            <w:r w:rsidR="005F5716">
              <w:t>2</w:t>
            </w:r>
            <w:r w:rsidRPr="00905A83">
              <w:t>.201</w:t>
            </w:r>
            <w:r w:rsidR="005F5716">
              <w:t>8</w:t>
            </w:r>
            <w:r w:rsidRPr="00905A83">
              <w:t>г.</w:t>
            </w:r>
          </w:p>
          <w:p w:rsidR="001C654B" w:rsidRPr="001C654B" w:rsidRDefault="001C654B" w:rsidP="006D71C8">
            <w:pPr>
              <w:rPr>
                <w:rFonts w:asciiTheme="minorHAnsi" w:hAnsiTheme="minorHAnsi"/>
                <w:color w:val="333333"/>
                <w:spacing w:val="-2"/>
                <w:sz w:val="21"/>
                <w:szCs w:val="21"/>
              </w:rPr>
            </w:pPr>
          </w:p>
        </w:tc>
      </w:tr>
      <w:tr w:rsidR="0009350A" w:rsidRPr="00785606" w:rsidTr="006B6735">
        <w:trPr>
          <w:trHeight w:val="1797"/>
        </w:trPr>
        <w:tc>
          <w:tcPr>
            <w:tcW w:w="4077" w:type="dxa"/>
          </w:tcPr>
          <w:p w:rsidR="0009350A" w:rsidRPr="0009350A" w:rsidRDefault="00E86D66" w:rsidP="00BE199E">
            <w:pPr>
              <w:jc w:val="both"/>
              <w:rPr>
                <w:b/>
              </w:rPr>
            </w:pPr>
            <w:r>
              <w:rPr>
                <w:b/>
              </w:rPr>
              <w:t>Спинёва Олеся Викторовна</w:t>
            </w:r>
          </w:p>
        </w:tc>
        <w:tc>
          <w:tcPr>
            <w:tcW w:w="4253" w:type="dxa"/>
          </w:tcPr>
          <w:p w:rsidR="0009350A" w:rsidRPr="00FF6426" w:rsidRDefault="00D15A7C" w:rsidP="00D15A7C">
            <w:r>
              <w:t>в</w:t>
            </w:r>
            <w:r w:rsidRPr="00194AB1">
              <w:t>рач</w:t>
            </w:r>
            <w:r>
              <w:t>-</w:t>
            </w:r>
            <w:r>
              <w:rPr>
                <w:rFonts w:ascii="Helvetica" w:hAnsi="Helvetica"/>
                <w:color w:val="333333"/>
                <w:spacing w:val="-2"/>
                <w:sz w:val="21"/>
                <w:szCs w:val="21"/>
                <w:shd w:val="clear" w:color="auto" w:fill="FFFFFF"/>
              </w:rPr>
              <w:t xml:space="preserve"> </w:t>
            </w:r>
            <w:r w:rsidRPr="00D15A7C">
              <w:rPr>
                <w:color w:val="333333"/>
                <w:spacing w:val="-2"/>
                <w:sz w:val="21"/>
                <w:szCs w:val="21"/>
                <w:shd w:val="clear" w:color="auto" w:fill="FFFFFF"/>
              </w:rPr>
              <w:t>педиатрия</w:t>
            </w:r>
          </w:p>
        </w:tc>
        <w:tc>
          <w:tcPr>
            <w:tcW w:w="6237" w:type="dxa"/>
          </w:tcPr>
          <w:p w:rsidR="0009350A" w:rsidRDefault="00E86D66" w:rsidP="006D71C8">
            <w:r w:rsidRPr="00E86D66">
              <w:rPr>
                <w:color w:val="333333"/>
                <w:spacing w:val="-2"/>
                <w:sz w:val="21"/>
                <w:szCs w:val="21"/>
              </w:rPr>
              <w:t>Иркутский государственный медицинский институт</w:t>
            </w:r>
            <w:r w:rsidR="00D15A7C">
              <w:rPr>
                <w:color w:val="333333"/>
                <w:spacing w:val="-2"/>
                <w:sz w:val="21"/>
                <w:szCs w:val="21"/>
              </w:rPr>
              <w:t>,1989.</w:t>
            </w:r>
            <w:r w:rsidR="00D15A7C" w:rsidRPr="00A15A04">
              <w:t xml:space="preserve"> Сертификат по специальности «</w:t>
            </w:r>
            <w:r w:rsidR="00D15A7C" w:rsidRPr="00D15A7C">
              <w:rPr>
                <w:color w:val="333333"/>
                <w:spacing w:val="-2"/>
                <w:sz w:val="21"/>
                <w:szCs w:val="21"/>
                <w:shd w:val="clear" w:color="auto" w:fill="FFFFFF"/>
              </w:rPr>
              <w:t>Анестезиология-реаниматология</w:t>
            </w:r>
            <w:r w:rsidR="00D15A7C">
              <w:t>», выдан 28.</w:t>
            </w:r>
            <w:r w:rsidR="006D71C8">
              <w:t>10</w:t>
            </w:r>
            <w:r w:rsidR="00D15A7C">
              <w:t>.20</w:t>
            </w:r>
            <w:r w:rsidR="006D71C8">
              <w:t>17</w:t>
            </w:r>
            <w:r w:rsidR="00D15A7C">
              <w:t>г.</w:t>
            </w:r>
          </w:p>
          <w:p w:rsidR="006D71C8" w:rsidRDefault="006D71C8" w:rsidP="006D71C8"/>
          <w:p w:rsidR="006D71C8" w:rsidRPr="00E86D66" w:rsidRDefault="006D71C8" w:rsidP="006D71C8">
            <w:pPr>
              <w:rPr>
                <w:sz w:val="20"/>
                <w:szCs w:val="20"/>
              </w:rPr>
            </w:pPr>
          </w:p>
        </w:tc>
      </w:tr>
      <w:tr w:rsidR="00E86D66" w:rsidRPr="00785606" w:rsidTr="00B238F3">
        <w:tc>
          <w:tcPr>
            <w:tcW w:w="4077" w:type="dxa"/>
          </w:tcPr>
          <w:p w:rsidR="00E86D66" w:rsidRDefault="006D71C8" w:rsidP="00BE199E">
            <w:pPr>
              <w:jc w:val="both"/>
              <w:rPr>
                <w:b/>
              </w:rPr>
            </w:pPr>
            <w:r>
              <w:rPr>
                <w:b/>
              </w:rPr>
              <w:t>Афанасьев Сергей Михайлович</w:t>
            </w:r>
          </w:p>
        </w:tc>
        <w:tc>
          <w:tcPr>
            <w:tcW w:w="4253" w:type="dxa"/>
          </w:tcPr>
          <w:p w:rsidR="00E86D66" w:rsidRPr="001C654B" w:rsidRDefault="006D71C8" w:rsidP="00BE199E">
            <w:pPr>
              <w:rPr>
                <w:color w:val="333333"/>
                <w:spacing w:val="-2"/>
                <w:sz w:val="21"/>
                <w:szCs w:val="21"/>
              </w:rPr>
            </w:pPr>
            <w:r w:rsidRPr="001C654B">
              <w:rPr>
                <w:color w:val="333333"/>
                <w:spacing w:val="-2"/>
                <w:sz w:val="21"/>
                <w:szCs w:val="21"/>
              </w:rPr>
              <w:t>Врач-лечебник</w:t>
            </w:r>
            <w:r w:rsidR="001C654B" w:rsidRPr="001C654B">
              <w:rPr>
                <w:color w:val="333333"/>
                <w:spacing w:val="-2"/>
                <w:sz w:val="21"/>
                <w:szCs w:val="21"/>
              </w:rPr>
              <w:t xml:space="preserve"> (</w:t>
            </w:r>
            <w:r w:rsidR="003E4CA2">
              <w:rPr>
                <w:color w:val="333333"/>
                <w:spacing w:val="-2"/>
                <w:sz w:val="21"/>
                <w:szCs w:val="21"/>
                <w:shd w:val="clear" w:color="auto" w:fill="FFFFFF"/>
              </w:rPr>
              <w:t>л</w:t>
            </w:r>
            <w:r w:rsidR="001C654B" w:rsidRPr="001C654B">
              <w:rPr>
                <w:color w:val="333333"/>
                <w:spacing w:val="-2"/>
                <w:sz w:val="21"/>
                <w:szCs w:val="21"/>
                <w:shd w:val="clear" w:color="auto" w:fill="FFFFFF"/>
              </w:rPr>
              <w:t>ечебное дело)</w:t>
            </w:r>
          </w:p>
          <w:p w:rsidR="006D71C8" w:rsidRPr="006D71C8" w:rsidRDefault="006D71C8" w:rsidP="00BE199E">
            <w:pPr>
              <w:rPr>
                <w:rFonts w:asciiTheme="minorHAnsi" w:hAnsiTheme="minorHAnsi"/>
                <w:color w:val="333333"/>
                <w:spacing w:val="-2"/>
                <w:sz w:val="21"/>
                <w:szCs w:val="21"/>
              </w:rPr>
            </w:pPr>
            <w:r w:rsidRPr="001C654B">
              <w:rPr>
                <w:color w:val="333333"/>
                <w:spacing w:val="-2"/>
                <w:sz w:val="21"/>
                <w:szCs w:val="21"/>
                <w:shd w:val="clear" w:color="auto" w:fill="FFFFFF"/>
              </w:rPr>
              <w:t>Врач-инфекционист</w:t>
            </w:r>
          </w:p>
        </w:tc>
        <w:tc>
          <w:tcPr>
            <w:tcW w:w="6237" w:type="dxa"/>
          </w:tcPr>
          <w:p w:rsidR="00E86D66" w:rsidRPr="006D71C8" w:rsidRDefault="006D71C8" w:rsidP="001E50AC">
            <w:pPr>
              <w:rPr>
                <w:color w:val="333333"/>
                <w:spacing w:val="-2"/>
                <w:sz w:val="20"/>
                <w:szCs w:val="20"/>
              </w:rPr>
            </w:pPr>
            <w:r w:rsidRPr="006D71C8">
              <w:rPr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ФЕДЕРАЛЬНОЕ ГОСУДАРСТВЕННОЕ БЮДЖЕТНОЕ ОБРАЗОВАТЕЛЬНОЕ УЧРЕЖДЕНИЕ ВЫСШЕГО ОБРАЗОВАНИЯ "ЧИТИНСКАЯ ГОСУДАРСТВЕННАЯ МЕДИЦИНСКАЯ АКАДЕМИЯ" МИНИСТЕРСТВА ЗДРАВООХРАНЕНИЯ </w:t>
            </w:r>
            <w:r w:rsidRPr="006D71C8">
              <w:rPr>
                <w:color w:val="333333"/>
                <w:spacing w:val="-2"/>
                <w:sz w:val="20"/>
                <w:szCs w:val="20"/>
                <w:shd w:val="clear" w:color="auto" w:fill="FFFFFF"/>
              </w:rPr>
              <w:lastRenderedPageBreak/>
              <w:t>РОССИЙСКОЙ ФЕДЕРАЦИИ</w:t>
            </w:r>
            <w:r>
              <w:rPr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2020г.</w:t>
            </w:r>
            <w:r w:rsidRPr="00A15A04">
              <w:t xml:space="preserve"> квалификация врач по специальности лечебное дело</w:t>
            </w:r>
            <w:r>
              <w:t>.</w:t>
            </w:r>
            <w:r w:rsidRPr="00A15A04">
              <w:t xml:space="preserve"> Сертификат по специальности </w:t>
            </w:r>
            <w:r w:rsidRPr="001E50AC">
              <w:t>«</w:t>
            </w:r>
            <w:r w:rsidRPr="001E50AC">
              <w:rPr>
                <w:color w:val="333333"/>
                <w:spacing w:val="-2"/>
                <w:sz w:val="21"/>
                <w:szCs w:val="21"/>
                <w:shd w:val="clear" w:color="auto" w:fill="FFFFFF"/>
              </w:rPr>
              <w:t>Лечебное дело</w:t>
            </w:r>
            <w:r>
              <w:t>», выдан 01.11</w:t>
            </w:r>
            <w:r w:rsidRPr="00A15A04">
              <w:t>.20</w:t>
            </w:r>
            <w:r>
              <w:t>20г,</w:t>
            </w:r>
            <w:r w:rsidRPr="00A15A04">
              <w:t xml:space="preserve"> Сертификат по специальности «</w:t>
            </w:r>
            <w:r w:rsidRPr="001E50AC">
              <w:rPr>
                <w:color w:val="333333"/>
                <w:spacing w:val="-2"/>
                <w:sz w:val="21"/>
                <w:szCs w:val="21"/>
              </w:rPr>
              <w:t>Инфекционные болезни</w:t>
            </w:r>
            <w:r>
              <w:t xml:space="preserve">», выдан </w:t>
            </w:r>
            <w:r w:rsidR="001E50AC">
              <w:t>08</w:t>
            </w:r>
            <w:r>
              <w:t>.</w:t>
            </w:r>
            <w:r w:rsidR="001E50AC">
              <w:t>08</w:t>
            </w:r>
            <w:r w:rsidRPr="00A15A04">
              <w:t>.20</w:t>
            </w:r>
            <w:r>
              <w:t>2</w:t>
            </w:r>
            <w:r w:rsidR="001E50AC">
              <w:t>2</w:t>
            </w:r>
            <w:r>
              <w:t>г</w:t>
            </w:r>
          </w:p>
        </w:tc>
      </w:tr>
      <w:tr w:rsidR="00BE199E" w:rsidRPr="00785606" w:rsidTr="00B238F3">
        <w:tc>
          <w:tcPr>
            <w:tcW w:w="4077" w:type="dxa"/>
          </w:tcPr>
          <w:p w:rsidR="00BE199E" w:rsidRPr="00BE199E" w:rsidRDefault="00BE199E" w:rsidP="00BE199E">
            <w:pPr>
              <w:jc w:val="both"/>
              <w:rPr>
                <w:b/>
              </w:rPr>
            </w:pPr>
            <w:r w:rsidRPr="00BE199E">
              <w:rPr>
                <w:b/>
              </w:rPr>
              <w:lastRenderedPageBreak/>
              <w:t>Некипелова Альбина Михайловна</w:t>
            </w:r>
          </w:p>
        </w:tc>
        <w:tc>
          <w:tcPr>
            <w:tcW w:w="4253" w:type="dxa"/>
          </w:tcPr>
          <w:p w:rsidR="00BE199E" w:rsidRPr="00194AB1" w:rsidRDefault="00BE199E" w:rsidP="00BE199E">
            <w:r w:rsidRPr="00194AB1">
              <w:t>врач общей практики (семейный врач) Мало-Куналейской врачебной амбулатории</w:t>
            </w:r>
          </w:p>
        </w:tc>
        <w:tc>
          <w:tcPr>
            <w:tcW w:w="6237" w:type="dxa"/>
          </w:tcPr>
          <w:p w:rsidR="00BE199E" w:rsidRPr="00A15A04" w:rsidRDefault="00BE199E" w:rsidP="00697395">
            <w:r w:rsidRPr="00A15A04">
              <w:t>Читинский государственный медицинский институт, 19</w:t>
            </w:r>
            <w:r>
              <w:t>85</w:t>
            </w:r>
            <w:r w:rsidRPr="00A15A04">
              <w:t>г</w:t>
            </w:r>
            <w:r>
              <w:t>,</w:t>
            </w:r>
            <w:r w:rsidRPr="00A15A04">
              <w:t xml:space="preserve"> квалификация врач по специальности лечебное дело.   Сертификат по специальности «</w:t>
            </w:r>
            <w:r>
              <w:t>Общая врачебная практик</w:t>
            </w:r>
            <w:proofErr w:type="gramStart"/>
            <w:r>
              <w:t>а(</w:t>
            </w:r>
            <w:proofErr w:type="gramEnd"/>
            <w:r>
              <w:t>семейная медицина)</w:t>
            </w:r>
            <w:r w:rsidRPr="00A15A04">
              <w:t xml:space="preserve">», выдан </w:t>
            </w:r>
            <w:r w:rsidR="00697395">
              <w:t>29</w:t>
            </w:r>
            <w:r>
              <w:t>.</w:t>
            </w:r>
            <w:r w:rsidR="00697395">
              <w:t>09</w:t>
            </w:r>
            <w:r w:rsidRPr="00A15A04">
              <w:t>.20</w:t>
            </w:r>
            <w:r w:rsidR="00697395">
              <w:t>20</w:t>
            </w:r>
            <w:r w:rsidRPr="00A15A04">
              <w:t>г</w:t>
            </w:r>
            <w:r>
              <w:t>.</w:t>
            </w:r>
          </w:p>
        </w:tc>
      </w:tr>
      <w:tr w:rsidR="00C0035F" w:rsidRPr="00785606" w:rsidTr="0009350A">
        <w:trPr>
          <w:trHeight w:val="492"/>
        </w:trPr>
        <w:tc>
          <w:tcPr>
            <w:tcW w:w="4077" w:type="dxa"/>
          </w:tcPr>
          <w:p w:rsidR="00C0035F" w:rsidRPr="00BE199E" w:rsidRDefault="00C0035F" w:rsidP="00785606">
            <w:pPr>
              <w:jc w:val="both"/>
              <w:rPr>
                <w:b/>
              </w:rPr>
            </w:pPr>
            <w:r>
              <w:rPr>
                <w:b/>
              </w:rPr>
              <w:t>Тюрюханова Анна Алексеевна</w:t>
            </w:r>
          </w:p>
        </w:tc>
        <w:tc>
          <w:tcPr>
            <w:tcW w:w="4253" w:type="dxa"/>
          </w:tcPr>
          <w:p w:rsidR="00C0035F" w:rsidRPr="0009350A" w:rsidRDefault="0009350A" w:rsidP="003E4CA2">
            <w:pPr>
              <w:rPr>
                <w:rFonts w:asciiTheme="minorHAnsi" w:hAnsiTheme="minorHAnsi"/>
              </w:rPr>
            </w:pPr>
            <w:r w:rsidRPr="0009350A">
              <w:rPr>
                <w:color w:val="333333"/>
                <w:spacing w:val="-2"/>
                <w:sz w:val="21"/>
                <w:szCs w:val="21"/>
              </w:rPr>
              <w:t>Врач-лечебник</w:t>
            </w:r>
            <w:r>
              <w:rPr>
                <w:color w:val="333333"/>
                <w:spacing w:val="-2"/>
                <w:sz w:val="21"/>
                <w:szCs w:val="21"/>
              </w:rPr>
              <w:t xml:space="preserve"> (</w:t>
            </w:r>
            <w:r w:rsidR="003E4CA2">
              <w:rPr>
                <w:color w:val="333333"/>
                <w:spacing w:val="-2"/>
                <w:sz w:val="21"/>
                <w:szCs w:val="21"/>
                <w:shd w:val="clear" w:color="auto" w:fill="FFFFFF"/>
              </w:rPr>
              <w:t>л</w:t>
            </w:r>
            <w:r w:rsidRPr="0009350A">
              <w:rPr>
                <w:color w:val="333333"/>
                <w:spacing w:val="-2"/>
                <w:sz w:val="21"/>
                <w:szCs w:val="21"/>
                <w:shd w:val="clear" w:color="auto" w:fill="FFFFFF"/>
              </w:rPr>
              <w:t>ечебное дело)</w:t>
            </w:r>
          </w:p>
        </w:tc>
        <w:tc>
          <w:tcPr>
            <w:tcW w:w="6237" w:type="dxa"/>
          </w:tcPr>
          <w:p w:rsidR="00C0035F" w:rsidRPr="00C0035F" w:rsidRDefault="00C0035F" w:rsidP="0009350A">
            <w:pPr>
              <w:rPr>
                <w:rFonts w:ascii="Tw Cen MT Condensed Extra Bold" w:eastAsia="MingLiU_HKSCS-ExtB" w:hAnsi="Tw Cen MT Condensed Extra Bold" w:cs="Aharoni"/>
                <w:sz w:val="18"/>
                <w:szCs w:val="18"/>
              </w:rPr>
            </w:pPr>
            <w:r w:rsidRPr="00C0035F">
              <w:rPr>
                <w:rFonts w:eastAsia="MingLiU_HKSCS-ExtB" w:cs="Aharoni"/>
                <w:color w:val="333333"/>
                <w:spacing w:val="-2"/>
                <w:sz w:val="18"/>
                <w:szCs w:val="18"/>
              </w:rPr>
              <w:t>ФЕДЕРАЛЬНОЕ</w:t>
            </w:r>
            <w:r w:rsidRPr="00C0035F">
              <w:rPr>
                <w:rFonts w:ascii="Tw Cen MT Condensed Extra Bold" w:eastAsia="MingLiU_HKSCS-ExtB" w:hAnsi="Tw Cen MT Condensed Extra Bold" w:cs="Aharoni"/>
                <w:color w:val="333333"/>
                <w:spacing w:val="-2"/>
                <w:sz w:val="18"/>
                <w:szCs w:val="18"/>
              </w:rPr>
              <w:t xml:space="preserve"> </w:t>
            </w:r>
            <w:r w:rsidRPr="00C0035F">
              <w:rPr>
                <w:rFonts w:eastAsia="MingLiU_HKSCS-ExtB" w:cs="Aharoni"/>
                <w:color w:val="333333"/>
                <w:spacing w:val="-2"/>
                <w:sz w:val="18"/>
                <w:szCs w:val="18"/>
              </w:rPr>
              <w:t>ГОСУДАРСТВЕННОЕ</w:t>
            </w:r>
            <w:r w:rsidRPr="00C0035F">
              <w:rPr>
                <w:rFonts w:ascii="Tw Cen MT Condensed Extra Bold" w:eastAsia="MingLiU_HKSCS-ExtB" w:hAnsi="Tw Cen MT Condensed Extra Bold" w:cs="Aharoni"/>
                <w:color w:val="333333"/>
                <w:spacing w:val="-2"/>
                <w:sz w:val="18"/>
                <w:szCs w:val="18"/>
              </w:rPr>
              <w:t xml:space="preserve"> </w:t>
            </w:r>
            <w:r w:rsidRPr="00C0035F">
              <w:rPr>
                <w:rFonts w:eastAsia="MingLiU_HKSCS-ExtB" w:cs="Aharoni"/>
                <w:color w:val="333333"/>
                <w:spacing w:val="-2"/>
                <w:sz w:val="18"/>
                <w:szCs w:val="18"/>
              </w:rPr>
              <w:t>БЮДЖЕТНОЕ</w:t>
            </w:r>
            <w:r w:rsidRPr="00C0035F">
              <w:rPr>
                <w:rFonts w:ascii="Tw Cen MT Condensed Extra Bold" w:eastAsia="MingLiU_HKSCS-ExtB" w:hAnsi="Tw Cen MT Condensed Extra Bold" w:cs="Aharoni"/>
                <w:color w:val="333333"/>
                <w:spacing w:val="-2"/>
                <w:sz w:val="18"/>
                <w:szCs w:val="18"/>
              </w:rPr>
              <w:t xml:space="preserve"> </w:t>
            </w:r>
            <w:r w:rsidRPr="00C0035F">
              <w:rPr>
                <w:rFonts w:eastAsia="MingLiU_HKSCS-ExtB" w:cs="Aharoni"/>
                <w:color w:val="333333"/>
                <w:spacing w:val="-2"/>
                <w:sz w:val="18"/>
                <w:szCs w:val="18"/>
              </w:rPr>
              <w:t>ОБРАЗОВАТЕЛЬНОЕ</w:t>
            </w:r>
            <w:r w:rsidRPr="00C0035F">
              <w:rPr>
                <w:rFonts w:ascii="Tw Cen MT Condensed Extra Bold" w:eastAsia="MingLiU_HKSCS-ExtB" w:hAnsi="Tw Cen MT Condensed Extra Bold" w:cs="Aharoni"/>
                <w:color w:val="333333"/>
                <w:spacing w:val="-2"/>
                <w:sz w:val="18"/>
                <w:szCs w:val="18"/>
              </w:rPr>
              <w:t xml:space="preserve"> </w:t>
            </w:r>
            <w:r w:rsidRPr="00C0035F">
              <w:rPr>
                <w:rFonts w:eastAsia="MingLiU_HKSCS-ExtB" w:cs="Aharoni"/>
                <w:color w:val="333333"/>
                <w:spacing w:val="-2"/>
                <w:sz w:val="18"/>
                <w:szCs w:val="18"/>
              </w:rPr>
              <w:t>УЧРЕЖДЕНИЕ</w:t>
            </w:r>
            <w:r w:rsidRPr="00C0035F">
              <w:rPr>
                <w:rFonts w:ascii="Tw Cen MT Condensed Extra Bold" w:eastAsia="MingLiU_HKSCS-ExtB" w:hAnsi="Tw Cen MT Condensed Extra Bold" w:cs="Aharoni"/>
                <w:color w:val="333333"/>
                <w:spacing w:val="-2"/>
                <w:sz w:val="18"/>
                <w:szCs w:val="18"/>
              </w:rPr>
              <w:t xml:space="preserve"> </w:t>
            </w:r>
            <w:r w:rsidRPr="00C0035F">
              <w:rPr>
                <w:rFonts w:eastAsia="MingLiU_HKSCS-ExtB" w:cs="Aharoni"/>
                <w:color w:val="333333"/>
                <w:spacing w:val="-2"/>
                <w:sz w:val="18"/>
                <w:szCs w:val="18"/>
              </w:rPr>
              <w:t>ВЫСШЕГО</w:t>
            </w:r>
            <w:r w:rsidRPr="00C0035F">
              <w:rPr>
                <w:rFonts w:ascii="Tw Cen MT Condensed Extra Bold" w:eastAsia="MingLiU_HKSCS-ExtB" w:hAnsi="Tw Cen MT Condensed Extra Bold" w:cs="Aharoni"/>
                <w:color w:val="333333"/>
                <w:spacing w:val="-2"/>
                <w:sz w:val="18"/>
                <w:szCs w:val="18"/>
              </w:rPr>
              <w:t xml:space="preserve"> </w:t>
            </w:r>
            <w:r w:rsidRPr="00C0035F">
              <w:rPr>
                <w:rFonts w:eastAsia="MingLiU_HKSCS-ExtB" w:cs="Aharoni"/>
                <w:color w:val="333333"/>
                <w:spacing w:val="-2"/>
                <w:sz w:val="18"/>
                <w:szCs w:val="18"/>
              </w:rPr>
              <w:t>ОБРАЗОВАНИЯ</w:t>
            </w:r>
            <w:r w:rsidRPr="00C0035F">
              <w:rPr>
                <w:rFonts w:ascii="Tw Cen MT Condensed Extra Bold" w:eastAsia="MingLiU_HKSCS-ExtB" w:hAnsi="Tw Cen MT Condensed Extra Bold" w:cs="Aharoni"/>
                <w:color w:val="333333"/>
                <w:spacing w:val="-2"/>
                <w:sz w:val="18"/>
                <w:szCs w:val="18"/>
              </w:rPr>
              <w:t xml:space="preserve"> "</w:t>
            </w:r>
            <w:r w:rsidRPr="00C0035F">
              <w:rPr>
                <w:rFonts w:eastAsia="MingLiU_HKSCS-ExtB" w:cs="Aharoni"/>
                <w:color w:val="333333"/>
                <w:spacing w:val="-2"/>
                <w:sz w:val="18"/>
                <w:szCs w:val="18"/>
              </w:rPr>
              <w:t>БУРЯТСКИЙ</w:t>
            </w:r>
            <w:r w:rsidRPr="00C0035F">
              <w:rPr>
                <w:rFonts w:ascii="Tw Cen MT Condensed Extra Bold" w:eastAsia="MingLiU_HKSCS-ExtB" w:hAnsi="Tw Cen MT Condensed Extra Bold" w:cs="Aharoni"/>
                <w:color w:val="333333"/>
                <w:spacing w:val="-2"/>
                <w:sz w:val="18"/>
                <w:szCs w:val="18"/>
              </w:rPr>
              <w:t xml:space="preserve"> </w:t>
            </w:r>
            <w:r w:rsidRPr="00C0035F">
              <w:rPr>
                <w:rFonts w:eastAsia="MingLiU_HKSCS-ExtB" w:cs="Aharoni"/>
                <w:color w:val="333333"/>
                <w:spacing w:val="-2"/>
                <w:sz w:val="18"/>
                <w:szCs w:val="18"/>
              </w:rPr>
              <w:t>ГОСУДАРСТВЕННЫЙ</w:t>
            </w:r>
            <w:r w:rsidRPr="00C0035F">
              <w:rPr>
                <w:rFonts w:ascii="Tw Cen MT Condensed Extra Bold" w:eastAsia="MingLiU_HKSCS-ExtB" w:hAnsi="Tw Cen MT Condensed Extra Bold" w:cs="Aharoni"/>
                <w:color w:val="333333"/>
                <w:spacing w:val="-2"/>
                <w:sz w:val="18"/>
                <w:szCs w:val="18"/>
              </w:rPr>
              <w:t xml:space="preserve"> </w:t>
            </w:r>
            <w:r w:rsidRPr="00C0035F">
              <w:rPr>
                <w:rFonts w:eastAsia="MingLiU_HKSCS-ExtB" w:cs="Aharoni"/>
                <w:color w:val="333333"/>
                <w:spacing w:val="-2"/>
                <w:sz w:val="18"/>
                <w:szCs w:val="18"/>
              </w:rPr>
              <w:t>УНИВЕРСИТЕТ</w:t>
            </w:r>
            <w:r w:rsidRPr="00C0035F">
              <w:rPr>
                <w:rFonts w:ascii="Tw Cen MT Condensed Extra Bold" w:eastAsia="MingLiU_HKSCS-ExtB" w:hAnsi="Tw Cen MT Condensed Extra Bold" w:cs="Aharoni"/>
                <w:color w:val="333333"/>
                <w:spacing w:val="-2"/>
                <w:sz w:val="18"/>
                <w:szCs w:val="18"/>
              </w:rPr>
              <w:t xml:space="preserve"> </w:t>
            </w:r>
            <w:r w:rsidRPr="00C0035F">
              <w:rPr>
                <w:rFonts w:eastAsia="MingLiU_HKSCS-ExtB" w:cs="Aharoni"/>
                <w:color w:val="333333"/>
                <w:spacing w:val="-2"/>
                <w:sz w:val="18"/>
                <w:szCs w:val="18"/>
              </w:rPr>
              <w:t>ИМЕНИ</w:t>
            </w:r>
            <w:r w:rsidRPr="00C0035F">
              <w:rPr>
                <w:rFonts w:ascii="Tw Cen MT Condensed Extra Bold" w:eastAsia="MingLiU_HKSCS-ExtB" w:hAnsi="Tw Cen MT Condensed Extra Bold" w:cs="Aharoni"/>
                <w:color w:val="333333"/>
                <w:spacing w:val="-2"/>
                <w:sz w:val="18"/>
                <w:szCs w:val="18"/>
              </w:rPr>
              <w:t xml:space="preserve"> </w:t>
            </w:r>
            <w:r w:rsidRPr="00C0035F">
              <w:rPr>
                <w:rFonts w:eastAsia="MingLiU_HKSCS-ExtB" w:cs="Aharoni"/>
                <w:color w:val="333333"/>
                <w:spacing w:val="-2"/>
                <w:sz w:val="18"/>
                <w:szCs w:val="18"/>
              </w:rPr>
              <w:t>ДОРЖИ</w:t>
            </w:r>
            <w:r w:rsidRPr="00C0035F">
              <w:rPr>
                <w:rFonts w:ascii="Tw Cen MT Condensed Extra Bold" w:eastAsia="MingLiU_HKSCS-ExtB" w:hAnsi="Tw Cen MT Condensed Extra Bold" w:cs="Aharoni"/>
                <w:color w:val="333333"/>
                <w:spacing w:val="-2"/>
                <w:sz w:val="18"/>
                <w:szCs w:val="18"/>
              </w:rPr>
              <w:t xml:space="preserve"> </w:t>
            </w:r>
            <w:r w:rsidRPr="00C0035F">
              <w:rPr>
                <w:rFonts w:eastAsia="MingLiU_HKSCS-ExtB" w:cs="Aharoni"/>
                <w:color w:val="333333"/>
                <w:spacing w:val="-2"/>
                <w:sz w:val="18"/>
                <w:szCs w:val="18"/>
              </w:rPr>
              <w:t>БАНЗАРОВА</w:t>
            </w:r>
            <w:r w:rsidRPr="00C0035F">
              <w:rPr>
                <w:rFonts w:ascii="Tw Cen MT Condensed Extra Bold" w:eastAsia="MingLiU_HKSCS-ExtB" w:hAnsi="Tw Cen MT Condensed Extra Bold" w:cs="Aharoni"/>
                <w:color w:val="333333"/>
                <w:spacing w:val="-2"/>
                <w:sz w:val="18"/>
                <w:szCs w:val="18"/>
              </w:rPr>
              <w:t>"</w:t>
            </w:r>
            <w:r w:rsidR="0009350A" w:rsidRPr="00A15A04">
              <w:t xml:space="preserve"> Сертификат по специальности «</w:t>
            </w:r>
            <w:r w:rsidR="0009350A" w:rsidRPr="0009350A">
              <w:rPr>
                <w:color w:val="333333"/>
                <w:spacing w:val="-2"/>
                <w:shd w:val="clear" w:color="auto" w:fill="FFFFFF"/>
              </w:rPr>
              <w:t>Лечебное дело</w:t>
            </w:r>
            <w:r w:rsidR="0009350A" w:rsidRPr="00A15A04">
              <w:t xml:space="preserve">», выдан </w:t>
            </w:r>
            <w:r w:rsidR="0009350A">
              <w:t>21.07</w:t>
            </w:r>
            <w:r w:rsidR="0009350A" w:rsidRPr="00A15A04">
              <w:t>.20</w:t>
            </w:r>
            <w:r w:rsidR="0009350A">
              <w:t>21</w:t>
            </w:r>
            <w:r w:rsidR="0009350A" w:rsidRPr="00A15A04">
              <w:t>г</w:t>
            </w:r>
            <w:r w:rsidR="0009350A">
              <w:t>.</w:t>
            </w:r>
          </w:p>
        </w:tc>
      </w:tr>
      <w:tr w:rsidR="00D076B7" w:rsidRPr="00785606" w:rsidTr="00B238F3">
        <w:tc>
          <w:tcPr>
            <w:tcW w:w="4077" w:type="dxa"/>
          </w:tcPr>
          <w:p w:rsidR="00D076B7" w:rsidRPr="00BE199E" w:rsidRDefault="00D076B7" w:rsidP="00785606">
            <w:pPr>
              <w:jc w:val="both"/>
              <w:rPr>
                <w:b/>
              </w:rPr>
            </w:pPr>
            <w:r>
              <w:rPr>
                <w:b/>
              </w:rPr>
              <w:t>Лумбунова Светлана Георгиевна</w:t>
            </w:r>
          </w:p>
        </w:tc>
        <w:tc>
          <w:tcPr>
            <w:tcW w:w="4253" w:type="dxa"/>
          </w:tcPr>
          <w:p w:rsidR="00D076B7" w:rsidRPr="001C654B" w:rsidRDefault="00D076B7" w:rsidP="00D076B7">
            <w:pPr>
              <w:rPr>
                <w:color w:val="333333"/>
                <w:spacing w:val="-2"/>
                <w:sz w:val="21"/>
                <w:szCs w:val="21"/>
              </w:rPr>
            </w:pPr>
            <w:r w:rsidRPr="001C654B">
              <w:rPr>
                <w:color w:val="333333"/>
                <w:spacing w:val="-2"/>
                <w:sz w:val="21"/>
                <w:szCs w:val="21"/>
              </w:rPr>
              <w:t>Врач-лечебник (</w:t>
            </w:r>
            <w:r w:rsidR="003E4CA2">
              <w:rPr>
                <w:color w:val="333333"/>
                <w:spacing w:val="-2"/>
                <w:sz w:val="21"/>
                <w:szCs w:val="21"/>
                <w:shd w:val="clear" w:color="auto" w:fill="FFFFFF"/>
              </w:rPr>
              <w:t>л</w:t>
            </w:r>
            <w:r w:rsidRPr="001C654B">
              <w:rPr>
                <w:color w:val="333333"/>
                <w:spacing w:val="-2"/>
                <w:sz w:val="21"/>
                <w:szCs w:val="21"/>
                <w:shd w:val="clear" w:color="auto" w:fill="FFFFFF"/>
              </w:rPr>
              <w:t>ечебное дело)</w:t>
            </w:r>
          </w:p>
          <w:p w:rsidR="00D076B7" w:rsidRPr="00194AB1" w:rsidRDefault="00D076B7" w:rsidP="00E51761"/>
        </w:tc>
        <w:tc>
          <w:tcPr>
            <w:tcW w:w="6237" w:type="dxa"/>
          </w:tcPr>
          <w:p w:rsidR="00D076B7" w:rsidRDefault="00D076B7" w:rsidP="00697395">
            <w:pPr>
              <w:rPr>
                <w:color w:val="333333"/>
                <w:spacing w:val="-2"/>
                <w:sz w:val="21"/>
                <w:szCs w:val="21"/>
              </w:rPr>
            </w:pPr>
            <w:r w:rsidRPr="00D076B7">
              <w:rPr>
                <w:color w:val="333333"/>
                <w:spacing w:val="-2"/>
                <w:sz w:val="21"/>
                <w:szCs w:val="21"/>
              </w:rPr>
              <w:t>Благовещенский государственный медицинский институт, 1992г,</w:t>
            </w:r>
          </w:p>
          <w:p w:rsidR="00D076B7" w:rsidRPr="00D076B7" w:rsidRDefault="00D076B7" w:rsidP="00D076B7">
            <w:r w:rsidRPr="00A15A04">
              <w:t>Сертификат по специальности «</w:t>
            </w:r>
            <w:r>
              <w:t>Общая врачебная практик</w:t>
            </w:r>
            <w:proofErr w:type="gramStart"/>
            <w:r>
              <w:t>а(</w:t>
            </w:r>
            <w:proofErr w:type="gramEnd"/>
            <w:r>
              <w:t>семейная медицина)</w:t>
            </w:r>
            <w:r w:rsidRPr="00A15A04">
              <w:t xml:space="preserve">», выдан </w:t>
            </w:r>
            <w:r>
              <w:t>09.01</w:t>
            </w:r>
            <w:r w:rsidRPr="00A15A04">
              <w:t>.20</w:t>
            </w:r>
            <w:r>
              <w:t>20</w:t>
            </w:r>
            <w:r w:rsidRPr="00A15A04">
              <w:t>г</w:t>
            </w:r>
            <w:r>
              <w:t>.</w:t>
            </w:r>
          </w:p>
        </w:tc>
      </w:tr>
      <w:tr w:rsidR="00BE199E" w:rsidRPr="00785606" w:rsidTr="00B238F3">
        <w:tc>
          <w:tcPr>
            <w:tcW w:w="4077" w:type="dxa"/>
          </w:tcPr>
          <w:p w:rsidR="00BE199E" w:rsidRPr="00BE199E" w:rsidRDefault="00BE199E" w:rsidP="00785606">
            <w:pPr>
              <w:jc w:val="both"/>
              <w:rPr>
                <w:b/>
              </w:rPr>
            </w:pPr>
            <w:r w:rsidRPr="00BE199E">
              <w:rPr>
                <w:b/>
              </w:rPr>
              <w:t>Малханова Елизавета Львовна</w:t>
            </w:r>
          </w:p>
        </w:tc>
        <w:tc>
          <w:tcPr>
            <w:tcW w:w="4253" w:type="dxa"/>
          </w:tcPr>
          <w:p w:rsidR="00BE199E" w:rsidRPr="00194AB1" w:rsidRDefault="00BE199E" w:rsidP="00E51761">
            <w:r w:rsidRPr="00194AB1">
              <w:t>врач общей практики (семейный врач) Окино-Ключевской амбулатории врача общей практики</w:t>
            </w:r>
          </w:p>
        </w:tc>
        <w:tc>
          <w:tcPr>
            <w:tcW w:w="6237" w:type="dxa"/>
          </w:tcPr>
          <w:p w:rsidR="00BE199E" w:rsidRPr="00A15A04" w:rsidRDefault="00BE199E" w:rsidP="00697395">
            <w:r>
              <w:t xml:space="preserve">Хабаровский </w:t>
            </w:r>
            <w:r w:rsidRPr="00A15A04">
              <w:t>государственный медицинский институт, 198</w:t>
            </w:r>
            <w:r>
              <w:t>7</w:t>
            </w:r>
            <w:r w:rsidRPr="00A15A04">
              <w:t>г, квалификация врач</w:t>
            </w:r>
            <w:r>
              <w:t xml:space="preserve"> - педиатр</w:t>
            </w:r>
            <w:r w:rsidRPr="00A15A04">
              <w:t xml:space="preserve"> по специальности </w:t>
            </w:r>
            <w:r>
              <w:t>педиатрия</w:t>
            </w:r>
            <w:r w:rsidRPr="00A15A04">
              <w:t>. Сертификат по специальности «</w:t>
            </w:r>
            <w:r>
              <w:t>Общая врачебная практик</w:t>
            </w:r>
            <w:proofErr w:type="gramStart"/>
            <w:r>
              <w:t>а(</w:t>
            </w:r>
            <w:proofErr w:type="gramEnd"/>
            <w:r>
              <w:t>семейная медицина)</w:t>
            </w:r>
            <w:r w:rsidRPr="00A15A04">
              <w:t xml:space="preserve">», выдан </w:t>
            </w:r>
            <w:r w:rsidR="00697395">
              <w:t>19</w:t>
            </w:r>
            <w:r>
              <w:t>.</w:t>
            </w:r>
            <w:r w:rsidR="00697395">
              <w:t>12</w:t>
            </w:r>
            <w:r w:rsidRPr="00A15A04">
              <w:t>.201</w:t>
            </w:r>
            <w:r w:rsidR="00697395">
              <w:t>9</w:t>
            </w:r>
            <w:r w:rsidRPr="00A15A04">
              <w:t>г</w:t>
            </w:r>
            <w:r>
              <w:t>.</w:t>
            </w:r>
          </w:p>
        </w:tc>
      </w:tr>
      <w:tr w:rsidR="00F115D0" w:rsidRPr="00785606" w:rsidTr="00B238F3">
        <w:tc>
          <w:tcPr>
            <w:tcW w:w="4077" w:type="dxa"/>
          </w:tcPr>
          <w:p w:rsidR="00F115D0" w:rsidRPr="00BE199E" w:rsidRDefault="00F115D0" w:rsidP="00785606">
            <w:pPr>
              <w:jc w:val="both"/>
              <w:rPr>
                <w:b/>
              </w:rPr>
            </w:pPr>
            <w:r>
              <w:rPr>
                <w:b/>
              </w:rPr>
              <w:t>Мачульский Евгений Александрович</w:t>
            </w:r>
          </w:p>
        </w:tc>
        <w:tc>
          <w:tcPr>
            <w:tcW w:w="4253" w:type="dxa"/>
          </w:tcPr>
          <w:p w:rsidR="00F115D0" w:rsidRDefault="00077B6D" w:rsidP="00E51761">
            <w:pPr>
              <w:rPr>
                <w:color w:val="333333"/>
                <w:spacing w:val="-2"/>
                <w:sz w:val="21"/>
                <w:szCs w:val="21"/>
                <w:shd w:val="clear" w:color="auto" w:fill="FFFFFF"/>
              </w:rPr>
            </w:pPr>
            <w:r w:rsidRPr="00077B6D">
              <w:rPr>
                <w:color w:val="333333"/>
                <w:spacing w:val="-2"/>
                <w:sz w:val="21"/>
                <w:szCs w:val="21"/>
                <w:shd w:val="clear" w:color="auto" w:fill="FFFFFF"/>
              </w:rPr>
              <w:t>врач</w:t>
            </w:r>
            <w:r w:rsidRPr="00077B6D">
              <w:rPr>
                <w:color w:val="333333"/>
                <w:spacing w:val="-2"/>
                <w:sz w:val="21"/>
                <w:szCs w:val="21"/>
              </w:rPr>
              <w:t>-лечебник (</w:t>
            </w:r>
            <w:r w:rsidR="003E4CA2">
              <w:rPr>
                <w:color w:val="333333"/>
                <w:spacing w:val="-2"/>
                <w:sz w:val="21"/>
                <w:szCs w:val="21"/>
                <w:shd w:val="clear" w:color="auto" w:fill="FFFFFF"/>
              </w:rPr>
              <w:t>л</w:t>
            </w:r>
            <w:r w:rsidRPr="00077B6D">
              <w:rPr>
                <w:color w:val="333333"/>
                <w:spacing w:val="-2"/>
                <w:sz w:val="21"/>
                <w:szCs w:val="21"/>
                <w:shd w:val="clear" w:color="auto" w:fill="FFFFFF"/>
              </w:rPr>
              <w:t>ечебное дело)</w:t>
            </w:r>
          </w:p>
          <w:p w:rsidR="00077B6D" w:rsidRPr="00077B6D" w:rsidRDefault="00077B6D" w:rsidP="00077B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333333"/>
                <w:spacing w:val="-2"/>
                <w:sz w:val="21"/>
                <w:szCs w:val="21"/>
                <w:shd w:val="clear" w:color="auto" w:fill="FFFFFF"/>
              </w:rPr>
              <w:t>врач</w:t>
            </w:r>
            <w:r w:rsidRPr="00077B6D">
              <w:rPr>
                <w:color w:val="333333"/>
                <w:spacing w:val="-2"/>
                <w:sz w:val="21"/>
                <w:szCs w:val="21"/>
                <w:shd w:val="clear" w:color="auto" w:fill="FFFFFF"/>
              </w:rPr>
              <w:t>-</w:t>
            </w:r>
            <w:r>
              <w:rPr>
                <w:color w:val="333333"/>
                <w:spacing w:val="-2"/>
                <w:sz w:val="21"/>
                <w:szCs w:val="21"/>
                <w:shd w:val="clear" w:color="auto" w:fill="FFFFFF"/>
              </w:rPr>
              <w:t>а</w:t>
            </w:r>
            <w:r w:rsidRPr="00077B6D">
              <w:rPr>
                <w:color w:val="333333"/>
                <w:spacing w:val="-2"/>
                <w:sz w:val="21"/>
                <w:szCs w:val="21"/>
                <w:shd w:val="clear" w:color="auto" w:fill="FFFFFF"/>
              </w:rPr>
              <w:t>кушер и гинеколог</w:t>
            </w:r>
          </w:p>
        </w:tc>
        <w:tc>
          <w:tcPr>
            <w:tcW w:w="6237" w:type="dxa"/>
          </w:tcPr>
          <w:p w:rsidR="00F115D0" w:rsidRPr="006B5F86" w:rsidRDefault="00F115D0" w:rsidP="00C0035F">
            <w:r w:rsidRPr="006B5F86">
              <w:rPr>
                <w:color w:val="333333"/>
                <w:spacing w:val="-2"/>
              </w:rPr>
              <w:t>Федеральное государственное бюджетное образовательное учреждение высшего профессионального образования «Бурятский государственный университет»</w:t>
            </w:r>
            <w:r w:rsidR="006B5F86" w:rsidRPr="006B5F86">
              <w:rPr>
                <w:color w:val="333333"/>
                <w:spacing w:val="-2"/>
              </w:rPr>
              <w:t xml:space="preserve"> 2011</w:t>
            </w:r>
            <w:r w:rsidR="00DF6008">
              <w:rPr>
                <w:color w:val="333333"/>
                <w:spacing w:val="-2"/>
              </w:rPr>
              <w:t>г.</w:t>
            </w:r>
            <w:r w:rsidR="006B5F86" w:rsidRPr="006B5F86">
              <w:t xml:space="preserve"> квалификация врач </w:t>
            </w:r>
            <w:proofErr w:type="gramStart"/>
            <w:r w:rsidR="00DF6008">
              <w:t>-</w:t>
            </w:r>
            <w:r w:rsidR="006B5F86" w:rsidRPr="006B5F86">
              <w:t>п</w:t>
            </w:r>
            <w:proofErr w:type="gramEnd"/>
            <w:r w:rsidR="006B5F86" w:rsidRPr="006B5F86">
              <w:t>о специальности лечебное дело,</w:t>
            </w:r>
            <w:r w:rsidR="006B5F86" w:rsidRPr="006B5F86">
              <w:rPr>
                <w:color w:val="333333"/>
                <w:spacing w:val="-2"/>
              </w:rPr>
              <w:t xml:space="preserve"> Интернатура 2013г</w:t>
            </w:r>
            <w:r w:rsidR="00DF6008">
              <w:rPr>
                <w:color w:val="333333"/>
                <w:spacing w:val="-2"/>
              </w:rPr>
              <w:t xml:space="preserve">. </w:t>
            </w:r>
            <w:r w:rsidR="006B5F86" w:rsidRPr="006B5F86">
              <w:rPr>
                <w:color w:val="333333"/>
                <w:spacing w:val="-2"/>
              </w:rPr>
              <w:t xml:space="preserve"> </w:t>
            </w:r>
            <w:r w:rsidR="006B5F86" w:rsidRPr="006B5F86">
              <w:rPr>
                <w:color w:val="333333"/>
                <w:spacing w:val="-2"/>
                <w:shd w:val="clear" w:color="auto" w:fill="FFFFFF"/>
              </w:rPr>
              <w:t>Акушерство и гинекология.</w:t>
            </w:r>
            <w:r w:rsidR="004A34C7" w:rsidRPr="00A15A04">
              <w:t xml:space="preserve"> Сертификат по специальности «</w:t>
            </w:r>
            <w:r w:rsidR="00C0035F" w:rsidRPr="00C0035F">
              <w:rPr>
                <w:color w:val="333333"/>
                <w:spacing w:val="-2"/>
              </w:rPr>
              <w:t>Акушерство и гинекология</w:t>
            </w:r>
            <w:r w:rsidR="004A34C7" w:rsidRPr="00A15A04">
              <w:t xml:space="preserve">», выдан </w:t>
            </w:r>
            <w:r w:rsidR="00C0035F">
              <w:t>27</w:t>
            </w:r>
            <w:r w:rsidR="004A34C7">
              <w:t>.</w:t>
            </w:r>
            <w:r w:rsidR="00C0035F">
              <w:t>06</w:t>
            </w:r>
            <w:r w:rsidR="004A34C7" w:rsidRPr="00A15A04">
              <w:t>.20</w:t>
            </w:r>
            <w:r w:rsidR="00C0035F">
              <w:t>23</w:t>
            </w:r>
            <w:r w:rsidR="004A34C7" w:rsidRPr="00A15A04">
              <w:t>г</w:t>
            </w:r>
            <w:r w:rsidR="004A34C7">
              <w:t>.</w:t>
            </w:r>
            <w:r w:rsidR="00C0035F" w:rsidRPr="00A15A04">
              <w:t xml:space="preserve"> Сертификат по специальности «</w:t>
            </w:r>
            <w:r w:rsidR="00C0035F" w:rsidRPr="00C0035F">
              <w:rPr>
                <w:color w:val="333333"/>
                <w:spacing w:val="-2"/>
                <w:sz w:val="21"/>
                <w:szCs w:val="21"/>
              </w:rPr>
              <w:t>Анестезиология-реаниматология</w:t>
            </w:r>
            <w:r w:rsidR="00C0035F" w:rsidRPr="00A15A04">
              <w:t xml:space="preserve">», выдан </w:t>
            </w:r>
            <w:r w:rsidR="00C0035F">
              <w:t>21.03</w:t>
            </w:r>
            <w:r w:rsidR="00C0035F" w:rsidRPr="00A15A04">
              <w:t>.201</w:t>
            </w:r>
            <w:r w:rsidR="00C0035F">
              <w:t>9</w:t>
            </w:r>
            <w:r w:rsidR="00C0035F" w:rsidRPr="00A15A04">
              <w:t>г</w:t>
            </w:r>
            <w:r w:rsidR="00C0035F">
              <w:t>.</w:t>
            </w:r>
          </w:p>
        </w:tc>
      </w:tr>
      <w:tr w:rsidR="00BE199E" w:rsidRPr="00785606" w:rsidTr="00B238F3">
        <w:tc>
          <w:tcPr>
            <w:tcW w:w="4077" w:type="dxa"/>
          </w:tcPr>
          <w:p w:rsidR="00BE199E" w:rsidRPr="00BE199E" w:rsidRDefault="00BE199E" w:rsidP="00785606">
            <w:pPr>
              <w:jc w:val="both"/>
              <w:rPr>
                <w:b/>
              </w:rPr>
            </w:pPr>
            <w:r w:rsidRPr="00BE199E">
              <w:rPr>
                <w:b/>
              </w:rPr>
              <w:t>Бадмаева Ирина Дашиевна</w:t>
            </w:r>
          </w:p>
        </w:tc>
        <w:tc>
          <w:tcPr>
            <w:tcW w:w="4253" w:type="dxa"/>
          </w:tcPr>
          <w:p w:rsidR="00BE199E" w:rsidRPr="00194AB1" w:rsidRDefault="00BE199E" w:rsidP="00E51761">
            <w:r w:rsidRPr="00194AB1">
              <w:t>врач общей практики (семейный врач) Шибертуйской врачебной амбулатории</w:t>
            </w:r>
          </w:p>
        </w:tc>
        <w:tc>
          <w:tcPr>
            <w:tcW w:w="6237" w:type="dxa"/>
          </w:tcPr>
          <w:p w:rsidR="00BE199E" w:rsidRPr="00194AB1" w:rsidRDefault="00BE199E" w:rsidP="00E725FE">
            <w:r w:rsidRPr="00A15A04">
              <w:t>Читинский государственный медицинский институт, 19</w:t>
            </w:r>
            <w:r>
              <w:t>87</w:t>
            </w:r>
            <w:r w:rsidRPr="00A15A04">
              <w:t>г</w:t>
            </w:r>
            <w:r>
              <w:t>,</w:t>
            </w:r>
            <w:r w:rsidRPr="00A15A04">
              <w:t xml:space="preserve"> квалификация врач по специальности лечебное дело.   Сертификат по специальности «</w:t>
            </w:r>
            <w:r>
              <w:t>Общая врачебная практик</w:t>
            </w:r>
            <w:proofErr w:type="gramStart"/>
            <w:r>
              <w:t>а(</w:t>
            </w:r>
            <w:proofErr w:type="gramEnd"/>
            <w:r>
              <w:t>семейная медицина)</w:t>
            </w:r>
            <w:r w:rsidRPr="00A15A04">
              <w:t>», выдан</w:t>
            </w:r>
            <w:r w:rsidR="0058403F">
              <w:t xml:space="preserve"> 04</w:t>
            </w:r>
            <w:r>
              <w:t>.0</w:t>
            </w:r>
            <w:r w:rsidR="00E725FE">
              <w:t>12</w:t>
            </w:r>
            <w:r w:rsidRPr="00A15A04">
              <w:t>.201</w:t>
            </w:r>
            <w:r w:rsidR="00E725FE">
              <w:t>8</w:t>
            </w:r>
            <w:r w:rsidRPr="00A15A04">
              <w:t>г</w:t>
            </w:r>
            <w:r>
              <w:t>.</w:t>
            </w:r>
          </w:p>
        </w:tc>
      </w:tr>
    </w:tbl>
    <w:p w:rsidR="00785606" w:rsidRDefault="00785606" w:rsidP="00785606">
      <w:pPr>
        <w:jc w:val="both"/>
      </w:pPr>
    </w:p>
    <w:p w:rsidR="003E4CA2" w:rsidRDefault="003E4CA2" w:rsidP="00785606">
      <w:pPr>
        <w:jc w:val="both"/>
      </w:pPr>
    </w:p>
    <w:p w:rsidR="003E4CA2" w:rsidRDefault="003E4CA2" w:rsidP="00785606">
      <w:pPr>
        <w:jc w:val="both"/>
      </w:pPr>
    </w:p>
    <w:p w:rsidR="003E4CA2" w:rsidRDefault="003E4CA2" w:rsidP="00785606">
      <w:pPr>
        <w:jc w:val="both"/>
      </w:pPr>
    </w:p>
    <w:p w:rsidR="003E4CA2" w:rsidRPr="00785606" w:rsidRDefault="003E4CA2" w:rsidP="00785606">
      <w:pPr>
        <w:jc w:val="both"/>
      </w:pPr>
    </w:p>
    <w:p w:rsidR="00194AB1" w:rsidRPr="0047223E" w:rsidRDefault="00194AB1" w:rsidP="00194AB1">
      <w:pPr>
        <w:pStyle w:val="a4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47223E">
        <w:rPr>
          <w:b/>
          <w:sz w:val="28"/>
          <w:szCs w:val="28"/>
        </w:rPr>
        <w:lastRenderedPageBreak/>
        <w:t>По категории среднего медицинского персонала:</w:t>
      </w:r>
    </w:p>
    <w:p w:rsidR="00194AB1" w:rsidRDefault="00194AB1" w:rsidP="00194AB1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077"/>
        <w:gridCol w:w="4253"/>
        <w:gridCol w:w="6237"/>
      </w:tblGrid>
      <w:tr w:rsidR="00423180" w:rsidRPr="00785606" w:rsidTr="00B238F3">
        <w:trPr>
          <w:trHeight w:val="385"/>
        </w:trPr>
        <w:tc>
          <w:tcPr>
            <w:tcW w:w="4077" w:type="dxa"/>
          </w:tcPr>
          <w:p w:rsidR="00423180" w:rsidRDefault="00423180" w:rsidP="00E81D7D">
            <w:pPr>
              <w:jc w:val="center"/>
              <w:rPr>
                <w:b/>
              </w:rPr>
            </w:pPr>
            <w:r w:rsidRPr="005A7A61">
              <w:rPr>
                <w:b/>
              </w:rPr>
              <w:t>Фамилия, Имя, Отчество</w:t>
            </w:r>
          </w:p>
          <w:p w:rsidR="00423180" w:rsidRPr="005A7A61" w:rsidRDefault="00423180" w:rsidP="00E81D7D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423180" w:rsidRPr="005A7A61" w:rsidRDefault="00423180" w:rsidP="00E81D7D">
            <w:pPr>
              <w:jc w:val="center"/>
              <w:rPr>
                <w:b/>
              </w:rPr>
            </w:pPr>
            <w:r w:rsidRPr="005A7A61">
              <w:rPr>
                <w:b/>
              </w:rPr>
              <w:t>Должность</w:t>
            </w:r>
          </w:p>
        </w:tc>
        <w:tc>
          <w:tcPr>
            <w:tcW w:w="6237" w:type="dxa"/>
          </w:tcPr>
          <w:p w:rsidR="00423180" w:rsidRPr="005A7A61" w:rsidRDefault="00423180" w:rsidP="00E81D7D">
            <w:pPr>
              <w:jc w:val="center"/>
              <w:rPr>
                <w:b/>
              </w:rPr>
            </w:pPr>
          </w:p>
        </w:tc>
      </w:tr>
      <w:tr w:rsidR="00423180" w:rsidRPr="00785606" w:rsidTr="00B238F3">
        <w:tc>
          <w:tcPr>
            <w:tcW w:w="4077" w:type="dxa"/>
          </w:tcPr>
          <w:p w:rsidR="00423180" w:rsidRPr="00BE199E" w:rsidRDefault="00423180" w:rsidP="00E81D7D">
            <w:pPr>
              <w:jc w:val="both"/>
              <w:rPr>
                <w:b/>
              </w:rPr>
            </w:pPr>
            <w:r w:rsidRPr="00BE199E">
              <w:rPr>
                <w:b/>
              </w:rPr>
              <w:t>Смолин Алексей Сергеевич</w:t>
            </w:r>
          </w:p>
        </w:tc>
        <w:tc>
          <w:tcPr>
            <w:tcW w:w="4253" w:type="dxa"/>
          </w:tcPr>
          <w:p w:rsidR="00423180" w:rsidRPr="00785606" w:rsidRDefault="00423180" w:rsidP="00E51761">
            <w:r>
              <w:t>рентгенлаборант</w:t>
            </w:r>
          </w:p>
        </w:tc>
        <w:tc>
          <w:tcPr>
            <w:tcW w:w="6237" w:type="dxa"/>
          </w:tcPr>
          <w:p w:rsidR="00423180" w:rsidRDefault="009506D2" w:rsidP="009506D2">
            <w:r>
              <w:t>«Улан-Удэнский базовый медицинский колледж им.Э.Р.Раднаева» 2003г, квалификация фельдшер по специальности лечебное дело.</w:t>
            </w:r>
            <w:r w:rsidRPr="00A15A04">
              <w:t xml:space="preserve"> Сертификат по специальности «</w:t>
            </w:r>
            <w:r>
              <w:t>Рентгенология</w:t>
            </w:r>
            <w:r w:rsidRPr="00A15A04">
              <w:t xml:space="preserve">», выдан </w:t>
            </w:r>
            <w:r w:rsidR="000569FC">
              <w:t>10</w:t>
            </w:r>
            <w:r>
              <w:t>.11</w:t>
            </w:r>
            <w:r w:rsidRPr="00A15A04">
              <w:t>.201</w:t>
            </w:r>
            <w:r w:rsidR="000569FC">
              <w:t>7</w:t>
            </w:r>
            <w:r w:rsidRPr="00A15A04">
              <w:t>г</w:t>
            </w:r>
            <w:r>
              <w:t>.</w:t>
            </w:r>
          </w:p>
          <w:p w:rsidR="00B238F3" w:rsidRPr="009506D2" w:rsidRDefault="00B238F3" w:rsidP="009506D2"/>
        </w:tc>
      </w:tr>
      <w:tr w:rsidR="00423180" w:rsidRPr="00785606" w:rsidTr="00B238F3">
        <w:trPr>
          <w:trHeight w:val="342"/>
        </w:trPr>
        <w:tc>
          <w:tcPr>
            <w:tcW w:w="4077" w:type="dxa"/>
            <w:vAlign w:val="bottom"/>
          </w:tcPr>
          <w:p w:rsidR="00423180" w:rsidRPr="00BE199E" w:rsidRDefault="00423180" w:rsidP="00194AB1">
            <w:pPr>
              <w:rPr>
                <w:b/>
              </w:rPr>
            </w:pPr>
            <w:r w:rsidRPr="00BE199E">
              <w:rPr>
                <w:b/>
              </w:rPr>
              <w:t>Рогозина Марина Анатольевна</w:t>
            </w:r>
          </w:p>
        </w:tc>
        <w:tc>
          <w:tcPr>
            <w:tcW w:w="4253" w:type="dxa"/>
          </w:tcPr>
          <w:p w:rsidR="00423180" w:rsidRDefault="00423180" w:rsidP="00E51761">
            <w:r w:rsidRPr="00E6299E">
              <w:t>рентгенлаборант</w:t>
            </w:r>
          </w:p>
        </w:tc>
        <w:tc>
          <w:tcPr>
            <w:tcW w:w="6237" w:type="dxa"/>
          </w:tcPr>
          <w:p w:rsidR="00423180" w:rsidRPr="009506D2" w:rsidRDefault="00BC0CF4" w:rsidP="000569FC">
            <w:r>
              <w:t>Кяхтинское медицинское училище 2004г, квалификация фельдшер по специальности лечебное дело.</w:t>
            </w:r>
            <w:r w:rsidRPr="00A15A04">
              <w:t xml:space="preserve"> Сертификат по специальности «</w:t>
            </w:r>
            <w:r>
              <w:t>Рентгенология</w:t>
            </w:r>
            <w:r w:rsidRPr="00A15A04">
              <w:t xml:space="preserve">», выдан </w:t>
            </w:r>
            <w:r>
              <w:t>0</w:t>
            </w:r>
            <w:r w:rsidR="000569FC">
              <w:t>8</w:t>
            </w:r>
            <w:r>
              <w:t>.0</w:t>
            </w:r>
            <w:r w:rsidR="000569FC">
              <w:t>8</w:t>
            </w:r>
            <w:r w:rsidRPr="00A15A04">
              <w:t>.201</w:t>
            </w:r>
            <w:r w:rsidR="000569FC">
              <w:t>9</w:t>
            </w:r>
            <w:r w:rsidRPr="00A15A04">
              <w:t>г</w:t>
            </w:r>
            <w:r>
              <w:t>.</w:t>
            </w:r>
          </w:p>
        </w:tc>
      </w:tr>
      <w:tr w:rsidR="00423180" w:rsidRPr="00785606" w:rsidTr="00B238F3">
        <w:tc>
          <w:tcPr>
            <w:tcW w:w="4077" w:type="dxa"/>
          </w:tcPr>
          <w:p w:rsidR="00423180" w:rsidRPr="00BE199E" w:rsidRDefault="00423180" w:rsidP="00BA6642">
            <w:pPr>
              <w:rPr>
                <w:b/>
              </w:rPr>
            </w:pPr>
            <w:r w:rsidRPr="00BE199E">
              <w:rPr>
                <w:b/>
              </w:rPr>
              <w:t xml:space="preserve"> Ткачева Елена Александров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3" w:type="dxa"/>
          </w:tcPr>
          <w:p w:rsidR="00423180" w:rsidRPr="00785606" w:rsidRDefault="00423180" w:rsidP="00E51761">
            <w:r>
              <w:t>медицинская сестра врача функциональной диагностики</w:t>
            </w:r>
          </w:p>
        </w:tc>
        <w:tc>
          <w:tcPr>
            <w:tcW w:w="6237" w:type="dxa"/>
          </w:tcPr>
          <w:p w:rsidR="00423180" w:rsidRDefault="00BC0CF4" w:rsidP="001354CA">
            <w:proofErr w:type="gramStart"/>
            <w:r>
              <w:t>Петровск-Забайкальское</w:t>
            </w:r>
            <w:proofErr w:type="gramEnd"/>
            <w:r>
              <w:t xml:space="preserve"> медицинское училище 1996г, квалификация медицинская сестра по специальности сестринское дело.</w:t>
            </w:r>
            <w:r w:rsidRPr="00A15A04">
              <w:t xml:space="preserve"> Сертификат по специальности «</w:t>
            </w:r>
            <w:r>
              <w:t>Функциональная диагностика</w:t>
            </w:r>
            <w:r w:rsidRPr="00A15A04">
              <w:t xml:space="preserve">», выдан </w:t>
            </w:r>
            <w:r w:rsidR="001354CA">
              <w:t>1</w:t>
            </w:r>
            <w:r w:rsidR="00905A83">
              <w:t>5</w:t>
            </w:r>
            <w:r w:rsidR="001354CA">
              <w:t>.</w:t>
            </w:r>
            <w:r w:rsidR="00905A83">
              <w:t>12</w:t>
            </w:r>
            <w:r w:rsidR="001354CA">
              <w:t>.</w:t>
            </w:r>
            <w:r w:rsidRPr="00A15A04">
              <w:t>201</w:t>
            </w:r>
            <w:r w:rsidR="00905A83">
              <w:t>7</w:t>
            </w:r>
            <w:r w:rsidRPr="00A15A04">
              <w:t>г</w:t>
            </w:r>
            <w:r>
              <w:t>.</w:t>
            </w:r>
          </w:p>
          <w:p w:rsidR="00B238F3" w:rsidRPr="009506D2" w:rsidRDefault="00B238F3" w:rsidP="001354CA"/>
        </w:tc>
      </w:tr>
      <w:tr w:rsidR="00423180" w:rsidRPr="00785606" w:rsidTr="00B238F3">
        <w:tc>
          <w:tcPr>
            <w:tcW w:w="4077" w:type="dxa"/>
          </w:tcPr>
          <w:p w:rsidR="00423180" w:rsidRPr="00BE199E" w:rsidRDefault="00423180" w:rsidP="00BA6642">
            <w:pPr>
              <w:rPr>
                <w:b/>
              </w:rPr>
            </w:pPr>
            <w:r w:rsidRPr="00BE199E">
              <w:rPr>
                <w:b/>
              </w:rPr>
              <w:t xml:space="preserve">Бухольцева Надежда Валерьевна </w:t>
            </w:r>
          </w:p>
        </w:tc>
        <w:tc>
          <w:tcPr>
            <w:tcW w:w="4253" w:type="dxa"/>
          </w:tcPr>
          <w:p w:rsidR="00423180" w:rsidRPr="00785606" w:rsidRDefault="00423180" w:rsidP="00E51761">
            <w:r>
              <w:t>медицинская сестра врача-эндоскописта</w:t>
            </w:r>
          </w:p>
        </w:tc>
        <w:tc>
          <w:tcPr>
            <w:tcW w:w="6237" w:type="dxa"/>
          </w:tcPr>
          <w:p w:rsidR="00423180" w:rsidRDefault="001354CA" w:rsidP="001354CA">
            <w:r>
              <w:t>ГАОУ СПО «Байкальский базовый медицинский колледж Министерства здравоохранения Республики Бурятия» 2014г. квалификация медицинская сестра по специальности сестринское дело.</w:t>
            </w:r>
            <w:r w:rsidRPr="00A15A04">
              <w:t xml:space="preserve"> Сертификат по специальности «</w:t>
            </w:r>
            <w:r>
              <w:t>Сестринское дело</w:t>
            </w:r>
            <w:r w:rsidRPr="00A15A04">
              <w:t xml:space="preserve">», выдан </w:t>
            </w:r>
            <w:r w:rsidR="0070102F">
              <w:t>16</w:t>
            </w:r>
            <w:r>
              <w:t>.0</w:t>
            </w:r>
            <w:r w:rsidR="0070102F">
              <w:t>7</w:t>
            </w:r>
            <w:r w:rsidRPr="00A15A04">
              <w:t>.201</w:t>
            </w:r>
            <w:r w:rsidR="0070102F">
              <w:t>9</w:t>
            </w:r>
            <w:r w:rsidRPr="00A15A04">
              <w:t>г</w:t>
            </w:r>
            <w:r>
              <w:t>.</w:t>
            </w:r>
          </w:p>
          <w:p w:rsidR="00B238F3" w:rsidRPr="009506D2" w:rsidRDefault="00B238F3" w:rsidP="001354CA"/>
        </w:tc>
      </w:tr>
      <w:tr w:rsidR="00423180" w:rsidRPr="00785606" w:rsidTr="00B238F3">
        <w:tc>
          <w:tcPr>
            <w:tcW w:w="4077" w:type="dxa"/>
          </w:tcPr>
          <w:p w:rsidR="00423180" w:rsidRPr="00BE199E" w:rsidRDefault="00423180" w:rsidP="00BA6642">
            <w:pPr>
              <w:rPr>
                <w:b/>
              </w:rPr>
            </w:pPr>
            <w:r w:rsidRPr="00BE199E">
              <w:rPr>
                <w:b/>
              </w:rPr>
              <w:t>Алимасова Наталья Владимировна</w:t>
            </w:r>
          </w:p>
        </w:tc>
        <w:tc>
          <w:tcPr>
            <w:tcW w:w="4253" w:type="dxa"/>
          </w:tcPr>
          <w:p w:rsidR="00423180" w:rsidRPr="00785606" w:rsidRDefault="00423180" w:rsidP="00E51761">
            <w:r>
              <w:t>акушерка</w:t>
            </w:r>
          </w:p>
        </w:tc>
        <w:tc>
          <w:tcPr>
            <w:tcW w:w="6237" w:type="dxa"/>
          </w:tcPr>
          <w:p w:rsidR="00423180" w:rsidRDefault="001354CA" w:rsidP="0087473F">
            <w:r>
              <w:t xml:space="preserve">Улан-Удэнский базовый медицинский колледж им.Э.Р.Раднаева» 2005г, квалификация </w:t>
            </w:r>
            <w:r w:rsidR="0087473F">
              <w:t>акушерка</w:t>
            </w:r>
            <w:r>
              <w:t xml:space="preserve"> по специальности </w:t>
            </w:r>
            <w:r w:rsidR="0087473F">
              <w:t>акушерск</w:t>
            </w:r>
            <w:r>
              <w:t>ое дело.</w:t>
            </w:r>
            <w:r w:rsidRPr="00A15A04">
              <w:t xml:space="preserve"> Сертификат по специальности «</w:t>
            </w:r>
            <w:r w:rsidR="0087473F">
              <w:t>Акушерск</w:t>
            </w:r>
            <w:r>
              <w:t>ое дело</w:t>
            </w:r>
            <w:r w:rsidRPr="00A15A04">
              <w:t>», выдан</w:t>
            </w:r>
            <w:r w:rsidR="00135320">
              <w:t xml:space="preserve"> 26</w:t>
            </w:r>
            <w:r w:rsidR="0087473F">
              <w:t>.</w:t>
            </w:r>
            <w:r w:rsidR="00135320">
              <w:t>06</w:t>
            </w:r>
            <w:r w:rsidRPr="00A15A04">
              <w:t>.20</w:t>
            </w:r>
            <w:r w:rsidR="00135320">
              <w:t>23</w:t>
            </w:r>
            <w:r w:rsidRPr="00A15A04">
              <w:t>г</w:t>
            </w:r>
            <w:r>
              <w:t>.</w:t>
            </w:r>
          </w:p>
          <w:p w:rsidR="00B238F3" w:rsidRPr="009506D2" w:rsidRDefault="00B238F3" w:rsidP="0087473F"/>
        </w:tc>
      </w:tr>
      <w:tr w:rsidR="00423180" w:rsidRPr="00785606" w:rsidTr="00B238F3">
        <w:tc>
          <w:tcPr>
            <w:tcW w:w="4077" w:type="dxa"/>
          </w:tcPr>
          <w:p w:rsidR="00423180" w:rsidRPr="00BE199E" w:rsidRDefault="00423180" w:rsidP="00BA6642">
            <w:pPr>
              <w:rPr>
                <w:b/>
              </w:rPr>
            </w:pPr>
            <w:r w:rsidRPr="00BE199E">
              <w:rPr>
                <w:b/>
              </w:rPr>
              <w:t>Варфоломеева Елена Николаевна</w:t>
            </w:r>
          </w:p>
        </w:tc>
        <w:tc>
          <w:tcPr>
            <w:tcW w:w="4253" w:type="dxa"/>
          </w:tcPr>
          <w:p w:rsidR="00423180" w:rsidRPr="007E055E" w:rsidRDefault="00423180" w:rsidP="00E51761">
            <w:r w:rsidRPr="007E055E">
              <w:t>акушерка</w:t>
            </w:r>
          </w:p>
        </w:tc>
        <w:tc>
          <w:tcPr>
            <w:tcW w:w="6237" w:type="dxa"/>
          </w:tcPr>
          <w:p w:rsidR="00423180" w:rsidRPr="009506D2" w:rsidRDefault="0087473F" w:rsidP="00EC4CD4">
            <w:proofErr w:type="gramStart"/>
            <w:r>
              <w:t>Петровск-Забайкальское</w:t>
            </w:r>
            <w:proofErr w:type="gramEnd"/>
            <w:r>
              <w:t xml:space="preserve"> медицинское училище 1994г, квалификация фельдшер по специальности лечебное дело.</w:t>
            </w:r>
            <w:r w:rsidRPr="00A15A04">
              <w:t xml:space="preserve"> Сертификат по специальности «</w:t>
            </w:r>
            <w:r>
              <w:t>Акушерское дело</w:t>
            </w:r>
            <w:r w:rsidRPr="00A15A04">
              <w:t xml:space="preserve">», выдан </w:t>
            </w:r>
            <w:r w:rsidR="00EC4CD4">
              <w:t>05</w:t>
            </w:r>
            <w:r>
              <w:t>.</w:t>
            </w:r>
            <w:r w:rsidR="00EC4CD4">
              <w:t>07</w:t>
            </w:r>
            <w:r>
              <w:t>.</w:t>
            </w:r>
            <w:r w:rsidRPr="00A15A04">
              <w:t>201</w:t>
            </w:r>
            <w:r w:rsidR="00EC4CD4">
              <w:t>9</w:t>
            </w:r>
            <w:r w:rsidR="00246B6E">
              <w:t xml:space="preserve"> </w:t>
            </w:r>
            <w:r w:rsidRPr="00A15A04">
              <w:t>г</w:t>
            </w:r>
            <w:r>
              <w:t>.</w:t>
            </w:r>
          </w:p>
        </w:tc>
      </w:tr>
      <w:tr w:rsidR="00423180" w:rsidRPr="00785606" w:rsidTr="00B238F3">
        <w:tc>
          <w:tcPr>
            <w:tcW w:w="4077" w:type="dxa"/>
          </w:tcPr>
          <w:p w:rsidR="00423180" w:rsidRPr="008C66B5" w:rsidRDefault="00423180" w:rsidP="00BA6642">
            <w:pPr>
              <w:rPr>
                <w:b/>
                <w:color w:val="000000" w:themeColor="text1"/>
              </w:rPr>
            </w:pPr>
            <w:r w:rsidRPr="008C66B5">
              <w:rPr>
                <w:b/>
                <w:color w:val="000000" w:themeColor="text1"/>
              </w:rPr>
              <w:t>Шварова Виктория Александровна</w:t>
            </w:r>
          </w:p>
        </w:tc>
        <w:tc>
          <w:tcPr>
            <w:tcW w:w="4253" w:type="dxa"/>
          </w:tcPr>
          <w:p w:rsidR="00423180" w:rsidRDefault="00423180" w:rsidP="00E51761">
            <w:r>
              <w:t>медицинская сестра женской консультации</w:t>
            </w:r>
          </w:p>
          <w:p w:rsidR="003E4CA2" w:rsidRDefault="003E4CA2" w:rsidP="00E51761"/>
          <w:p w:rsidR="003E4CA2" w:rsidRDefault="003E4CA2" w:rsidP="00E51761"/>
          <w:p w:rsidR="003E4CA2" w:rsidRPr="007E055E" w:rsidRDefault="003E4CA2" w:rsidP="00E51761"/>
        </w:tc>
        <w:tc>
          <w:tcPr>
            <w:tcW w:w="6237" w:type="dxa"/>
          </w:tcPr>
          <w:p w:rsidR="00423180" w:rsidRPr="009506D2" w:rsidRDefault="0087473F" w:rsidP="008C66B5">
            <w:r>
              <w:t>ГОУ СПО «Кяхтинское медицинское училище» 2009г, квалификация медицинская сестра по специальности сестринское дело.</w:t>
            </w:r>
            <w:r w:rsidRPr="00A15A04">
              <w:t xml:space="preserve"> Сертификат по специальности «</w:t>
            </w:r>
            <w:r>
              <w:t>Сестринское дело</w:t>
            </w:r>
            <w:r w:rsidRPr="00A15A04">
              <w:t xml:space="preserve">», выдан </w:t>
            </w:r>
            <w:r w:rsidRPr="008C66B5">
              <w:rPr>
                <w:color w:val="000000" w:themeColor="text1"/>
              </w:rPr>
              <w:t>2</w:t>
            </w:r>
            <w:r w:rsidR="008C66B5" w:rsidRPr="008C66B5">
              <w:rPr>
                <w:color w:val="000000" w:themeColor="text1"/>
              </w:rPr>
              <w:t>6</w:t>
            </w:r>
            <w:r w:rsidRPr="008C66B5">
              <w:rPr>
                <w:color w:val="000000" w:themeColor="text1"/>
              </w:rPr>
              <w:t>.0</w:t>
            </w:r>
            <w:r w:rsidR="008C66B5" w:rsidRPr="008C66B5">
              <w:rPr>
                <w:color w:val="000000" w:themeColor="text1"/>
              </w:rPr>
              <w:t>9</w:t>
            </w:r>
            <w:r w:rsidRPr="008C66B5">
              <w:rPr>
                <w:color w:val="000000" w:themeColor="text1"/>
              </w:rPr>
              <w:t>.20</w:t>
            </w:r>
            <w:r w:rsidR="008C66B5" w:rsidRPr="008C66B5">
              <w:rPr>
                <w:color w:val="000000" w:themeColor="text1"/>
              </w:rPr>
              <w:t>23</w:t>
            </w:r>
            <w:r w:rsidRPr="008C66B5">
              <w:rPr>
                <w:color w:val="000000" w:themeColor="text1"/>
              </w:rPr>
              <w:t>г.</w:t>
            </w:r>
          </w:p>
        </w:tc>
      </w:tr>
      <w:tr w:rsidR="00423180" w:rsidRPr="00785606" w:rsidTr="00B238F3">
        <w:tc>
          <w:tcPr>
            <w:tcW w:w="4077" w:type="dxa"/>
          </w:tcPr>
          <w:p w:rsidR="00423180" w:rsidRPr="00BE199E" w:rsidRDefault="00423180" w:rsidP="00137B49">
            <w:pPr>
              <w:rPr>
                <w:b/>
              </w:rPr>
            </w:pPr>
            <w:r w:rsidRPr="00BE199E">
              <w:rPr>
                <w:b/>
              </w:rPr>
              <w:lastRenderedPageBreak/>
              <w:t>Асеева Надежда Епифановна</w:t>
            </w:r>
          </w:p>
        </w:tc>
        <w:tc>
          <w:tcPr>
            <w:tcW w:w="4253" w:type="dxa"/>
          </w:tcPr>
          <w:p w:rsidR="00423180" w:rsidRPr="007E055E" w:rsidRDefault="00423180" w:rsidP="00E51761">
            <w:r>
              <w:t>лаборант</w:t>
            </w:r>
          </w:p>
        </w:tc>
        <w:tc>
          <w:tcPr>
            <w:tcW w:w="6237" w:type="dxa"/>
          </w:tcPr>
          <w:p w:rsidR="00423180" w:rsidRPr="009506D2" w:rsidRDefault="00AF6EB8" w:rsidP="006B5F66">
            <w:proofErr w:type="gramStart"/>
            <w:r>
              <w:t>Петровск-Забайкальское</w:t>
            </w:r>
            <w:proofErr w:type="gramEnd"/>
            <w:r>
              <w:t xml:space="preserve"> медицинское училище 1978г, квалификация медсестра общего профиля по специальности медицинская сестра общего профиля.</w:t>
            </w:r>
            <w:r w:rsidRPr="00A15A04">
              <w:t xml:space="preserve"> Сертификат по специальности «</w:t>
            </w:r>
            <w:r>
              <w:t>Лабораторная диагностика</w:t>
            </w:r>
            <w:r w:rsidRPr="00A15A04">
              <w:t xml:space="preserve">», выдан </w:t>
            </w:r>
            <w:r w:rsidR="006B5F66">
              <w:t>22</w:t>
            </w:r>
            <w:r w:rsidR="00336DFD">
              <w:t>.0</w:t>
            </w:r>
            <w:r w:rsidR="006B5F66">
              <w:t>4</w:t>
            </w:r>
            <w:r>
              <w:t>.</w:t>
            </w:r>
            <w:r w:rsidRPr="00A15A04">
              <w:t>20</w:t>
            </w:r>
            <w:r w:rsidR="006B5F66">
              <w:t>20</w:t>
            </w:r>
            <w:r w:rsidRPr="00A15A04">
              <w:t>г</w:t>
            </w:r>
            <w:r>
              <w:t>.</w:t>
            </w:r>
          </w:p>
        </w:tc>
      </w:tr>
      <w:tr w:rsidR="00423180" w:rsidRPr="00785606" w:rsidTr="00B238F3">
        <w:tc>
          <w:tcPr>
            <w:tcW w:w="4077" w:type="dxa"/>
          </w:tcPr>
          <w:p w:rsidR="00423180" w:rsidRPr="00BE199E" w:rsidRDefault="00423180" w:rsidP="00BA6642">
            <w:pPr>
              <w:rPr>
                <w:b/>
              </w:rPr>
            </w:pPr>
            <w:r w:rsidRPr="00BE199E">
              <w:rPr>
                <w:b/>
              </w:rPr>
              <w:t>Перелыгин Евгений Леонидович</w:t>
            </w:r>
          </w:p>
        </w:tc>
        <w:tc>
          <w:tcPr>
            <w:tcW w:w="4253" w:type="dxa"/>
          </w:tcPr>
          <w:p w:rsidR="00423180" w:rsidRPr="007E055E" w:rsidRDefault="00423180" w:rsidP="00E51761">
            <w:r>
              <w:t>лаборант</w:t>
            </w:r>
          </w:p>
        </w:tc>
        <w:tc>
          <w:tcPr>
            <w:tcW w:w="6237" w:type="dxa"/>
          </w:tcPr>
          <w:p w:rsidR="00423180" w:rsidRPr="009506D2" w:rsidRDefault="00336DFD" w:rsidP="00F20B7E">
            <w:r>
              <w:t>Кяхтинское медицинское училище 2004г, квалификация фельдшер по специальности лечебное дело</w:t>
            </w:r>
            <w:proofErr w:type="gramStart"/>
            <w:r>
              <w:t>.Г</w:t>
            </w:r>
            <w:proofErr w:type="gramEnd"/>
            <w:r>
              <w:t>АОУ СПО «Байкальский базовый медицинский колледж Министерства здравоохранения Республики Бурятия» 2014г. квалификация медицинский лабораторный техник по специальности лабораторная диагностика.</w:t>
            </w:r>
            <w:r w:rsidRPr="00A15A04">
              <w:t xml:space="preserve"> Сертификат по специальности «</w:t>
            </w:r>
            <w:r>
              <w:t>Лабораторная диагностика</w:t>
            </w:r>
            <w:r w:rsidRPr="00A15A04">
              <w:t xml:space="preserve">», выдан </w:t>
            </w:r>
            <w:r w:rsidR="00F20B7E">
              <w:t>10</w:t>
            </w:r>
            <w:r w:rsidR="00A50528">
              <w:t>.0</w:t>
            </w:r>
            <w:r w:rsidR="00F20B7E">
              <w:t>6</w:t>
            </w:r>
            <w:r w:rsidRPr="00A15A04">
              <w:t>.20</w:t>
            </w:r>
            <w:r w:rsidR="00F20B7E">
              <w:t>19</w:t>
            </w:r>
            <w:r w:rsidRPr="00A15A04">
              <w:t>г</w:t>
            </w:r>
            <w:r>
              <w:t>.</w:t>
            </w:r>
          </w:p>
        </w:tc>
      </w:tr>
      <w:tr w:rsidR="00423180" w:rsidRPr="00785606" w:rsidTr="00B238F3">
        <w:tc>
          <w:tcPr>
            <w:tcW w:w="4077" w:type="dxa"/>
          </w:tcPr>
          <w:p w:rsidR="00423180" w:rsidRPr="00BE199E" w:rsidRDefault="00423180" w:rsidP="00BA6642">
            <w:pPr>
              <w:rPr>
                <w:b/>
              </w:rPr>
            </w:pPr>
            <w:r w:rsidRPr="00BE199E">
              <w:rPr>
                <w:b/>
              </w:rPr>
              <w:t>Афанасьева Надежда Николаевна</w:t>
            </w:r>
          </w:p>
        </w:tc>
        <w:tc>
          <w:tcPr>
            <w:tcW w:w="4253" w:type="dxa"/>
          </w:tcPr>
          <w:p w:rsidR="00423180" w:rsidRPr="007E055E" w:rsidRDefault="00423180" w:rsidP="00E51761">
            <w:r>
              <w:t>лаборант</w:t>
            </w:r>
          </w:p>
        </w:tc>
        <w:tc>
          <w:tcPr>
            <w:tcW w:w="6237" w:type="dxa"/>
          </w:tcPr>
          <w:p w:rsidR="00423180" w:rsidRPr="009506D2" w:rsidRDefault="00A50528" w:rsidP="00AB6F01">
            <w:r>
              <w:t>ГАОУ СПО «Байкальский базовый медицинский колледж Министерства здравоохранения Республики Бурятия» 2013</w:t>
            </w:r>
            <w:r w:rsidR="009B5CB0">
              <w:t>г,</w:t>
            </w:r>
            <w:r>
              <w:t xml:space="preserve"> квалификация медицинский лабораторный техник по специальности лабораторная диагностика.</w:t>
            </w:r>
            <w:r w:rsidRPr="00A15A04">
              <w:t xml:space="preserve"> Сертификат по специальности «</w:t>
            </w:r>
            <w:r>
              <w:t>Лабораторная диагностика</w:t>
            </w:r>
            <w:r w:rsidRPr="00A15A04">
              <w:t xml:space="preserve">», выдан </w:t>
            </w:r>
            <w:r w:rsidR="00AB6F01">
              <w:t>29</w:t>
            </w:r>
            <w:r w:rsidR="002E3B4C">
              <w:t>.</w:t>
            </w:r>
            <w:r w:rsidR="00AB6F01">
              <w:t>08</w:t>
            </w:r>
            <w:r w:rsidRPr="00A15A04">
              <w:t>.20</w:t>
            </w:r>
            <w:r w:rsidR="00AB6F01">
              <w:t>23</w:t>
            </w:r>
            <w:r w:rsidRPr="00A15A04">
              <w:t>г</w:t>
            </w:r>
            <w:r>
              <w:t>.</w:t>
            </w:r>
          </w:p>
        </w:tc>
      </w:tr>
      <w:tr w:rsidR="00423180" w:rsidRPr="00785606" w:rsidTr="00B238F3">
        <w:tc>
          <w:tcPr>
            <w:tcW w:w="4077" w:type="dxa"/>
          </w:tcPr>
          <w:p w:rsidR="00423180" w:rsidRPr="00BE199E" w:rsidRDefault="00423180" w:rsidP="00137B49">
            <w:pPr>
              <w:rPr>
                <w:b/>
              </w:rPr>
            </w:pPr>
            <w:r w:rsidRPr="00BE199E">
              <w:rPr>
                <w:b/>
              </w:rPr>
              <w:t>Недзельская Тамара Яковлевна</w:t>
            </w:r>
          </w:p>
        </w:tc>
        <w:tc>
          <w:tcPr>
            <w:tcW w:w="4253" w:type="dxa"/>
          </w:tcPr>
          <w:p w:rsidR="00423180" w:rsidRPr="007E055E" w:rsidRDefault="00423180" w:rsidP="00E51761">
            <w:r>
              <w:t>фельдшер-лаборант</w:t>
            </w:r>
          </w:p>
        </w:tc>
        <w:tc>
          <w:tcPr>
            <w:tcW w:w="6237" w:type="dxa"/>
          </w:tcPr>
          <w:p w:rsidR="00423180" w:rsidRDefault="00A50528" w:rsidP="00A50528">
            <w:proofErr w:type="gramStart"/>
            <w:r>
              <w:t>Петровск-Забайкальское</w:t>
            </w:r>
            <w:proofErr w:type="gramEnd"/>
            <w:r>
              <w:t xml:space="preserve"> медицинское училище 1989г, квалификация фельдшер по специальности фельдшер.</w:t>
            </w:r>
            <w:r w:rsidRPr="00A15A04">
              <w:t xml:space="preserve"> Сертификат по специальности «</w:t>
            </w:r>
            <w:r>
              <w:t>Лабораторная диагностика</w:t>
            </w:r>
            <w:r w:rsidRPr="00A15A04">
              <w:t xml:space="preserve">», выдан </w:t>
            </w:r>
            <w:r w:rsidR="00D509CE">
              <w:t>26</w:t>
            </w:r>
            <w:r>
              <w:t>.12.</w:t>
            </w:r>
            <w:r w:rsidRPr="00A15A04">
              <w:t>201</w:t>
            </w:r>
            <w:r w:rsidR="00D509CE">
              <w:t>9</w:t>
            </w:r>
            <w:r w:rsidRPr="00A15A04">
              <w:t>г</w:t>
            </w:r>
            <w:r>
              <w:t>.</w:t>
            </w:r>
          </w:p>
          <w:p w:rsidR="00D7758A" w:rsidRPr="009506D2" w:rsidRDefault="00D7758A" w:rsidP="00A50528"/>
        </w:tc>
      </w:tr>
      <w:tr w:rsidR="00423180" w:rsidRPr="00785606" w:rsidTr="00B238F3">
        <w:tc>
          <w:tcPr>
            <w:tcW w:w="4077" w:type="dxa"/>
          </w:tcPr>
          <w:p w:rsidR="00423180" w:rsidRPr="00BE199E" w:rsidRDefault="00423180" w:rsidP="00BA6642">
            <w:pPr>
              <w:rPr>
                <w:b/>
              </w:rPr>
            </w:pPr>
            <w:r w:rsidRPr="00BE199E">
              <w:rPr>
                <w:b/>
              </w:rPr>
              <w:t>Тюрюханова Татьяна Ефремовна</w:t>
            </w:r>
          </w:p>
        </w:tc>
        <w:tc>
          <w:tcPr>
            <w:tcW w:w="4253" w:type="dxa"/>
          </w:tcPr>
          <w:p w:rsidR="00423180" w:rsidRPr="007E055E" w:rsidRDefault="00423180" w:rsidP="00E51761">
            <w:r>
              <w:t>фельдшер-лаборант</w:t>
            </w:r>
          </w:p>
        </w:tc>
        <w:tc>
          <w:tcPr>
            <w:tcW w:w="6237" w:type="dxa"/>
          </w:tcPr>
          <w:p w:rsidR="00423180" w:rsidRPr="009506D2" w:rsidRDefault="00D7758A" w:rsidP="00A56949">
            <w:proofErr w:type="gramStart"/>
            <w:r>
              <w:t>Петровск-Забайкальское</w:t>
            </w:r>
            <w:proofErr w:type="gramEnd"/>
            <w:r>
              <w:t xml:space="preserve"> медицинское училище 1983г.,  по специальности фельдшер.</w:t>
            </w:r>
            <w:r w:rsidRPr="00A15A04">
              <w:t xml:space="preserve"> Сертификат по специальности «</w:t>
            </w:r>
            <w:r>
              <w:t>Лабораторная диагностика</w:t>
            </w:r>
            <w:r w:rsidRPr="00A15A04">
              <w:t xml:space="preserve">», выдан </w:t>
            </w:r>
            <w:r w:rsidR="00A56949">
              <w:t>26</w:t>
            </w:r>
            <w:r>
              <w:t>.12.</w:t>
            </w:r>
            <w:r w:rsidRPr="00A15A04">
              <w:t>201</w:t>
            </w:r>
            <w:r w:rsidR="00A56949">
              <w:t>9</w:t>
            </w:r>
            <w:r w:rsidRPr="00A15A04">
              <w:t>г</w:t>
            </w:r>
            <w:r>
              <w:t>.</w:t>
            </w:r>
          </w:p>
        </w:tc>
      </w:tr>
      <w:tr w:rsidR="00423180" w:rsidRPr="00137B49" w:rsidTr="00B238F3">
        <w:tc>
          <w:tcPr>
            <w:tcW w:w="4077" w:type="dxa"/>
          </w:tcPr>
          <w:p w:rsidR="00423180" w:rsidRPr="00BE199E" w:rsidRDefault="00423180" w:rsidP="00BA6642">
            <w:pPr>
              <w:rPr>
                <w:b/>
              </w:rPr>
            </w:pPr>
            <w:r w:rsidRPr="00BE199E">
              <w:rPr>
                <w:b/>
              </w:rPr>
              <w:t>Перелыгина Валентина Борисовна</w:t>
            </w:r>
          </w:p>
        </w:tc>
        <w:tc>
          <w:tcPr>
            <w:tcW w:w="4253" w:type="dxa"/>
          </w:tcPr>
          <w:p w:rsidR="00423180" w:rsidRDefault="00423180" w:rsidP="00E51761">
            <w:r w:rsidRPr="00370F18">
              <w:t>лаборант</w:t>
            </w:r>
          </w:p>
        </w:tc>
        <w:tc>
          <w:tcPr>
            <w:tcW w:w="6237" w:type="dxa"/>
          </w:tcPr>
          <w:p w:rsidR="00423180" w:rsidRDefault="00A50528" w:rsidP="00A50528">
            <w:proofErr w:type="gramStart"/>
            <w:r>
              <w:t>Петровск-Забайкальское</w:t>
            </w:r>
            <w:proofErr w:type="gramEnd"/>
            <w:r>
              <w:t xml:space="preserve"> медицинское училище 1987г, квалификация медицинская сестра по специальности медицинская сестра.</w:t>
            </w:r>
            <w:r w:rsidRPr="00A15A04">
              <w:t xml:space="preserve"> Сертификат по специальности «</w:t>
            </w:r>
            <w:r>
              <w:t>Лабораторная диагностика</w:t>
            </w:r>
            <w:r w:rsidRPr="00A15A04">
              <w:t xml:space="preserve">», выдан </w:t>
            </w:r>
            <w:r w:rsidR="004A46CE">
              <w:t>26</w:t>
            </w:r>
            <w:r>
              <w:t>.12.</w:t>
            </w:r>
            <w:r w:rsidRPr="00A15A04">
              <w:t>201</w:t>
            </w:r>
            <w:r w:rsidR="004A46CE">
              <w:t>9</w:t>
            </w:r>
            <w:r w:rsidRPr="00A15A04">
              <w:t>г</w:t>
            </w:r>
            <w:r>
              <w:t>.</w:t>
            </w:r>
          </w:p>
          <w:p w:rsidR="00D7758A" w:rsidRPr="009506D2" w:rsidRDefault="00D7758A" w:rsidP="00A50528"/>
        </w:tc>
      </w:tr>
      <w:tr w:rsidR="00423180" w:rsidRPr="00137B49" w:rsidTr="00B238F3">
        <w:tc>
          <w:tcPr>
            <w:tcW w:w="4077" w:type="dxa"/>
          </w:tcPr>
          <w:p w:rsidR="00423180" w:rsidRPr="00BE199E" w:rsidRDefault="00423180" w:rsidP="00BA6642">
            <w:pPr>
              <w:rPr>
                <w:b/>
              </w:rPr>
            </w:pPr>
            <w:r w:rsidRPr="00BE199E">
              <w:rPr>
                <w:b/>
              </w:rPr>
              <w:t>Сидинкина Надежда Константиновна</w:t>
            </w:r>
          </w:p>
        </w:tc>
        <w:tc>
          <w:tcPr>
            <w:tcW w:w="4253" w:type="dxa"/>
          </w:tcPr>
          <w:p w:rsidR="00423180" w:rsidRDefault="00423180" w:rsidP="00E51761">
            <w:r w:rsidRPr="00370F18">
              <w:t>лаборант</w:t>
            </w:r>
          </w:p>
        </w:tc>
        <w:tc>
          <w:tcPr>
            <w:tcW w:w="6237" w:type="dxa"/>
          </w:tcPr>
          <w:p w:rsidR="00423180" w:rsidRDefault="001D031A" w:rsidP="001D031A">
            <w:r>
              <w:t>ГОУ СПО «Читинский</w:t>
            </w:r>
            <w:r w:rsidR="009B5CB0">
              <w:t xml:space="preserve"> медицинск</w:t>
            </w:r>
            <w:r>
              <w:t>ийколледж»</w:t>
            </w:r>
            <w:r w:rsidR="009B5CB0">
              <w:t>, 200</w:t>
            </w:r>
            <w:r>
              <w:t>9</w:t>
            </w:r>
            <w:r w:rsidR="009B5CB0">
              <w:t>, квалификация медицинский лабораторный техник по специальности лабораторная диагностика.</w:t>
            </w:r>
            <w:r w:rsidR="009B5CB0" w:rsidRPr="00A15A04">
              <w:t xml:space="preserve"> Сертификат по специальности «</w:t>
            </w:r>
            <w:r w:rsidR="009B5CB0">
              <w:t>Лабораторная диагностика</w:t>
            </w:r>
            <w:r w:rsidR="009B5CB0" w:rsidRPr="00A15A04">
              <w:t xml:space="preserve">», выдан </w:t>
            </w:r>
            <w:r w:rsidR="008B0D90">
              <w:t>26</w:t>
            </w:r>
            <w:r>
              <w:t>.12</w:t>
            </w:r>
            <w:r w:rsidR="009B5CB0" w:rsidRPr="00A15A04">
              <w:t>.201</w:t>
            </w:r>
            <w:r w:rsidR="008B0D90">
              <w:t>9</w:t>
            </w:r>
            <w:r w:rsidR="009B5CB0" w:rsidRPr="00A15A04">
              <w:t>г</w:t>
            </w:r>
            <w:r w:rsidR="009B5CB0">
              <w:t>.</w:t>
            </w:r>
          </w:p>
          <w:p w:rsidR="00D7758A" w:rsidRPr="009506D2" w:rsidRDefault="00D7758A" w:rsidP="001D031A"/>
        </w:tc>
      </w:tr>
      <w:tr w:rsidR="00423180" w:rsidRPr="00137B49" w:rsidTr="00B238F3">
        <w:tc>
          <w:tcPr>
            <w:tcW w:w="4077" w:type="dxa"/>
          </w:tcPr>
          <w:p w:rsidR="00423180" w:rsidRPr="00BE199E" w:rsidRDefault="00423180" w:rsidP="00BA6642">
            <w:pPr>
              <w:rPr>
                <w:b/>
              </w:rPr>
            </w:pPr>
            <w:r w:rsidRPr="00BE199E">
              <w:rPr>
                <w:b/>
              </w:rPr>
              <w:lastRenderedPageBreak/>
              <w:t>Старожилова Надежда Викторовна</w:t>
            </w:r>
          </w:p>
        </w:tc>
        <w:tc>
          <w:tcPr>
            <w:tcW w:w="4253" w:type="dxa"/>
          </w:tcPr>
          <w:p w:rsidR="00423180" w:rsidRDefault="00423180" w:rsidP="00E51761">
            <w:r w:rsidRPr="00370F18">
              <w:t>лаборант</w:t>
            </w:r>
          </w:p>
        </w:tc>
        <w:tc>
          <w:tcPr>
            <w:tcW w:w="6237" w:type="dxa"/>
          </w:tcPr>
          <w:p w:rsidR="00B238F3" w:rsidRPr="009506D2" w:rsidRDefault="001D031A" w:rsidP="00854C64">
            <w:r>
              <w:t>Министерство здравоохранения РФ Борзинское медицинское училище, 2002, квалификация медицинский лабораторный техник по специальности лабораторная диагностика.</w:t>
            </w:r>
            <w:r w:rsidRPr="00A15A04">
              <w:t xml:space="preserve"> Сертификат по специальности «</w:t>
            </w:r>
            <w:r>
              <w:t>Лабораторная диагностика</w:t>
            </w:r>
            <w:r w:rsidRPr="00A15A04">
              <w:t>», выдан</w:t>
            </w:r>
            <w:r w:rsidR="00A65FE1">
              <w:t xml:space="preserve"> 10</w:t>
            </w:r>
            <w:r>
              <w:t>.0</w:t>
            </w:r>
            <w:r w:rsidR="00A65FE1">
              <w:t>6</w:t>
            </w:r>
            <w:r w:rsidRPr="00A15A04">
              <w:t>.201</w:t>
            </w:r>
            <w:r w:rsidR="00854C64">
              <w:t>9</w:t>
            </w:r>
            <w:r w:rsidRPr="00A15A04">
              <w:t>г</w:t>
            </w:r>
            <w:r>
              <w:t>.</w:t>
            </w:r>
          </w:p>
        </w:tc>
      </w:tr>
      <w:tr w:rsidR="00423180" w:rsidRPr="00137B49" w:rsidTr="00B238F3">
        <w:tc>
          <w:tcPr>
            <w:tcW w:w="4077" w:type="dxa"/>
          </w:tcPr>
          <w:p w:rsidR="00423180" w:rsidRPr="00BE199E" w:rsidRDefault="00423180" w:rsidP="00137B49">
            <w:pPr>
              <w:rPr>
                <w:b/>
              </w:rPr>
            </w:pPr>
            <w:r w:rsidRPr="00BE199E">
              <w:rPr>
                <w:b/>
              </w:rPr>
              <w:t>Ткачева Татьяна Даниловна</w:t>
            </w:r>
          </w:p>
        </w:tc>
        <w:tc>
          <w:tcPr>
            <w:tcW w:w="4253" w:type="dxa"/>
          </w:tcPr>
          <w:p w:rsidR="00423180" w:rsidRDefault="00423180" w:rsidP="00E51761">
            <w:r w:rsidRPr="00370F18">
              <w:t>лаборант</w:t>
            </w:r>
          </w:p>
        </w:tc>
        <w:tc>
          <w:tcPr>
            <w:tcW w:w="6237" w:type="dxa"/>
          </w:tcPr>
          <w:p w:rsidR="00423180" w:rsidRPr="00370F18" w:rsidRDefault="001D031A" w:rsidP="007F44DD">
            <w:r>
              <w:t>Улан-Удэнское медицинское училище  Министерства здравоо</w:t>
            </w:r>
            <w:r w:rsidR="008010D5">
              <w:t>х</w:t>
            </w:r>
            <w:r>
              <w:t>ранения БурАССР, 1989г, квалификация санитарный фельдшер по специальности санитарный фельдшер.</w:t>
            </w:r>
            <w:r w:rsidRPr="00A15A04">
              <w:t xml:space="preserve"> Сертификат по специальности «</w:t>
            </w:r>
            <w:r>
              <w:t>Лабораторная диагностика</w:t>
            </w:r>
            <w:r w:rsidRPr="00A15A04">
              <w:t xml:space="preserve">», выдан </w:t>
            </w:r>
            <w:r>
              <w:t>14.11.</w:t>
            </w:r>
            <w:r w:rsidRPr="00A15A04">
              <w:t>201</w:t>
            </w:r>
            <w:r w:rsidR="007F44DD">
              <w:t>7</w:t>
            </w:r>
            <w:r w:rsidRPr="00A15A04">
              <w:t>г</w:t>
            </w:r>
            <w:r>
              <w:t>.</w:t>
            </w:r>
          </w:p>
        </w:tc>
      </w:tr>
      <w:tr w:rsidR="00423180" w:rsidRPr="00137B49" w:rsidTr="00B238F3">
        <w:tc>
          <w:tcPr>
            <w:tcW w:w="4077" w:type="dxa"/>
          </w:tcPr>
          <w:p w:rsidR="00423180" w:rsidRPr="00BE199E" w:rsidRDefault="00423180" w:rsidP="00BA6642">
            <w:pPr>
              <w:rPr>
                <w:b/>
              </w:rPr>
            </w:pPr>
            <w:r w:rsidRPr="00BE199E">
              <w:rPr>
                <w:b/>
              </w:rPr>
              <w:t>Бутакова Татьяна Ивольгеевна</w:t>
            </w:r>
          </w:p>
        </w:tc>
        <w:tc>
          <w:tcPr>
            <w:tcW w:w="4253" w:type="dxa"/>
          </w:tcPr>
          <w:p w:rsidR="00423180" w:rsidRPr="00137B49" w:rsidRDefault="00BE199E" w:rsidP="00E51761">
            <w:r>
              <w:t>Ф</w:t>
            </w:r>
            <w:r w:rsidR="00423180">
              <w:t>ельдшер</w:t>
            </w:r>
            <w:r>
              <w:t xml:space="preserve"> ЦОВП</w:t>
            </w:r>
          </w:p>
        </w:tc>
        <w:tc>
          <w:tcPr>
            <w:tcW w:w="6237" w:type="dxa"/>
          </w:tcPr>
          <w:p w:rsidR="00423180" w:rsidRDefault="00506EE6" w:rsidP="006527A2">
            <w:r>
              <w:t>Улан-Удэнское медицинское училище  Министерства здравоо</w:t>
            </w:r>
            <w:r w:rsidR="008010D5">
              <w:t>х</w:t>
            </w:r>
            <w:r>
              <w:t>ранения БурАССР, 1981г, квалификация фельдшер по специальности фельдшер.</w:t>
            </w:r>
            <w:r w:rsidRPr="00A15A04">
              <w:t xml:space="preserve"> Сертификат по специальности «</w:t>
            </w:r>
            <w:r>
              <w:t>Лечебное дело</w:t>
            </w:r>
            <w:r w:rsidRPr="00A15A04">
              <w:t xml:space="preserve">», выдан </w:t>
            </w:r>
            <w:r w:rsidR="006527A2">
              <w:t>22</w:t>
            </w:r>
            <w:r>
              <w:t>.0</w:t>
            </w:r>
            <w:r w:rsidR="006527A2">
              <w:t>6</w:t>
            </w:r>
            <w:r>
              <w:t>.</w:t>
            </w:r>
            <w:r w:rsidRPr="00A15A04">
              <w:t>201</w:t>
            </w:r>
            <w:r>
              <w:t>7</w:t>
            </w:r>
            <w:r w:rsidRPr="00A15A04">
              <w:t>г</w:t>
            </w:r>
            <w:r>
              <w:t>.</w:t>
            </w:r>
          </w:p>
        </w:tc>
      </w:tr>
      <w:tr w:rsidR="00423180" w:rsidRPr="00137B49" w:rsidTr="00B238F3">
        <w:tc>
          <w:tcPr>
            <w:tcW w:w="4077" w:type="dxa"/>
          </w:tcPr>
          <w:p w:rsidR="00423180" w:rsidRPr="00762694" w:rsidRDefault="00423180" w:rsidP="00BA6642">
            <w:pPr>
              <w:rPr>
                <w:b/>
                <w:color w:val="000000" w:themeColor="text1"/>
              </w:rPr>
            </w:pPr>
            <w:r w:rsidRPr="00762694">
              <w:rPr>
                <w:b/>
                <w:color w:val="000000" w:themeColor="text1"/>
              </w:rPr>
              <w:t>Григорьева Анна Петровна</w:t>
            </w:r>
          </w:p>
        </w:tc>
        <w:tc>
          <w:tcPr>
            <w:tcW w:w="4253" w:type="dxa"/>
          </w:tcPr>
          <w:p w:rsidR="00423180" w:rsidRPr="00137B49" w:rsidRDefault="00423180" w:rsidP="00E51761">
            <w:r>
              <w:t>медицинская сестра врача-профпатолога</w:t>
            </w:r>
          </w:p>
        </w:tc>
        <w:tc>
          <w:tcPr>
            <w:tcW w:w="6237" w:type="dxa"/>
          </w:tcPr>
          <w:p w:rsidR="00423180" w:rsidRDefault="00506EE6" w:rsidP="00762694">
            <w:r>
              <w:t>Кяхтинское медицинское училище 1999г, квалификация медсестра, по специальности медсестра общей практики.</w:t>
            </w:r>
            <w:r w:rsidRPr="00A15A04">
              <w:t xml:space="preserve"> Сертификат по специальности «</w:t>
            </w:r>
            <w:r>
              <w:t>Сестринское дело</w:t>
            </w:r>
            <w:r w:rsidRPr="00A15A04">
              <w:t xml:space="preserve">», выдан </w:t>
            </w:r>
            <w:r w:rsidR="00762694">
              <w:t>23.04.20г</w:t>
            </w:r>
            <w:r>
              <w:t>.</w:t>
            </w:r>
          </w:p>
        </w:tc>
      </w:tr>
      <w:tr w:rsidR="00423180" w:rsidRPr="00137B49" w:rsidTr="00B238F3">
        <w:tc>
          <w:tcPr>
            <w:tcW w:w="4077" w:type="dxa"/>
          </w:tcPr>
          <w:p w:rsidR="00423180" w:rsidRPr="00BE199E" w:rsidRDefault="00423180" w:rsidP="00BA6642">
            <w:pPr>
              <w:rPr>
                <w:b/>
              </w:rPr>
            </w:pPr>
            <w:r w:rsidRPr="00BE199E">
              <w:rPr>
                <w:b/>
              </w:rPr>
              <w:t>Афанасьева Ольга Андреевна</w:t>
            </w:r>
          </w:p>
        </w:tc>
        <w:tc>
          <w:tcPr>
            <w:tcW w:w="4253" w:type="dxa"/>
          </w:tcPr>
          <w:p w:rsidR="00423180" w:rsidRPr="00137B49" w:rsidRDefault="00423180" w:rsidP="00E51761">
            <w:r>
              <w:t>медицинская сестра врача-офтальмолога</w:t>
            </w:r>
          </w:p>
        </w:tc>
        <w:tc>
          <w:tcPr>
            <w:tcW w:w="6237" w:type="dxa"/>
          </w:tcPr>
          <w:p w:rsidR="00423180" w:rsidRDefault="00506EE6" w:rsidP="00E245CE">
            <w:r>
              <w:t>Кяхтинское медицинское училище 1999г, квалификация медсестра общей практики по специальности сестринское дело.</w:t>
            </w:r>
            <w:r w:rsidRPr="00A15A04">
              <w:t xml:space="preserve"> Сертификат по специальности «</w:t>
            </w:r>
            <w:r>
              <w:t>Сестринское дело</w:t>
            </w:r>
            <w:r w:rsidRPr="00A15A04">
              <w:t xml:space="preserve">», выдан </w:t>
            </w:r>
            <w:r w:rsidR="00E245CE">
              <w:t>21</w:t>
            </w:r>
            <w:r>
              <w:t>.0</w:t>
            </w:r>
            <w:r w:rsidR="00E245CE">
              <w:t>6</w:t>
            </w:r>
            <w:r w:rsidRPr="00A15A04">
              <w:t>.20</w:t>
            </w:r>
            <w:r w:rsidR="00E245CE">
              <w:t>22</w:t>
            </w:r>
            <w:r w:rsidRPr="00A15A04">
              <w:t>г</w:t>
            </w:r>
            <w:r>
              <w:t>.</w:t>
            </w:r>
          </w:p>
        </w:tc>
      </w:tr>
      <w:tr w:rsidR="00423180" w:rsidRPr="00137B49" w:rsidTr="00B238F3">
        <w:tc>
          <w:tcPr>
            <w:tcW w:w="4077" w:type="dxa"/>
          </w:tcPr>
          <w:p w:rsidR="00423180" w:rsidRPr="00BE199E" w:rsidRDefault="00423180" w:rsidP="00BA6642">
            <w:pPr>
              <w:rPr>
                <w:b/>
              </w:rPr>
            </w:pPr>
            <w:r w:rsidRPr="00BE199E">
              <w:rPr>
                <w:b/>
              </w:rPr>
              <w:t>Афанасьева Ольга Владимировна</w:t>
            </w:r>
          </w:p>
        </w:tc>
        <w:tc>
          <w:tcPr>
            <w:tcW w:w="4253" w:type="dxa"/>
          </w:tcPr>
          <w:p w:rsidR="00423180" w:rsidRPr="00137B49" w:rsidRDefault="00423180" w:rsidP="00E51761">
            <w:r>
              <w:t>медицинская сестра врача-эндокринолога</w:t>
            </w:r>
          </w:p>
        </w:tc>
        <w:tc>
          <w:tcPr>
            <w:tcW w:w="6237" w:type="dxa"/>
          </w:tcPr>
          <w:p w:rsidR="00423180" w:rsidRDefault="00493DD9" w:rsidP="00493DD9">
            <w:r>
              <w:t>ГАПОУ</w:t>
            </w:r>
            <w:proofErr w:type="gramStart"/>
            <w:r>
              <w:t>«У</w:t>
            </w:r>
            <w:proofErr w:type="gramEnd"/>
            <w:r>
              <w:t>лан-Удэнский базовый медицинский колледж им.Э.Р.Раднаева» 2017г, квалификация медицинская сестра по специальности сестринское дело.</w:t>
            </w:r>
            <w:r w:rsidRPr="00A15A04">
              <w:t xml:space="preserve"> Сертификат по специальности «</w:t>
            </w:r>
            <w:r>
              <w:t>Сестринское дело</w:t>
            </w:r>
            <w:r w:rsidRPr="00A15A04">
              <w:t xml:space="preserve">», выдан </w:t>
            </w:r>
            <w:r>
              <w:t>30.06</w:t>
            </w:r>
            <w:r w:rsidRPr="00A15A04">
              <w:t>.201</w:t>
            </w:r>
            <w:r>
              <w:t>7</w:t>
            </w:r>
            <w:r w:rsidRPr="00A15A04">
              <w:t>г</w:t>
            </w:r>
            <w:r>
              <w:t>.</w:t>
            </w:r>
          </w:p>
        </w:tc>
      </w:tr>
      <w:tr w:rsidR="00423180" w:rsidRPr="00137B49" w:rsidTr="00B238F3">
        <w:tc>
          <w:tcPr>
            <w:tcW w:w="4077" w:type="dxa"/>
          </w:tcPr>
          <w:p w:rsidR="00423180" w:rsidRPr="00BE199E" w:rsidRDefault="00423180" w:rsidP="00BA6642">
            <w:pPr>
              <w:rPr>
                <w:b/>
              </w:rPr>
            </w:pPr>
            <w:r w:rsidRPr="00BE199E">
              <w:rPr>
                <w:b/>
              </w:rPr>
              <w:t>Баннова Клавдия Юрьевна</w:t>
            </w:r>
          </w:p>
        </w:tc>
        <w:tc>
          <w:tcPr>
            <w:tcW w:w="4253" w:type="dxa"/>
          </w:tcPr>
          <w:p w:rsidR="00423180" w:rsidRPr="00137B49" w:rsidRDefault="00423180" w:rsidP="00E51761">
            <w:r>
              <w:t>медицинская сестра врача общей практики (семейного врача)</w:t>
            </w:r>
          </w:p>
        </w:tc>
        <w:tc>
          <w:tcPr>
            <w:tcW w:w="6237" w:type="dxa"/>
          </w:tcPr>
          <w:p w:rsidR="00423180" w:rsidRDefault="00493DD9" w:rsidP="00FB75ED">
            <w:r>
              <w:t>«Улан-Удэнский базовый медицинский колледж им.Э.Р.Раднаева» 2005г, квалификация медицинская сестра по специальности сестринское дело.</w:t>
            </w:r>
            <w:r w:rsidRPr="00A15A04">
              <w:t xml:space="preserve"> Сертификат по специальности «</w:t>
            </w:r>
            <w:r w:rsidR="00FB75ED" w:rsidRPr="00FB75ED">
              <w:rPr>
                <w:color w:val="333333"/>
                <w:spacing w:val="-2"/>
                <w:sz w:val="21"/>
                <w:szCs w:val="21"/>
                <w:shd w:val="clear" w:color="auto" w:fill="FFFFFF"/>
              </w:rPr>
              <w:t>Сестринское дело</w:t>
            </w:r>
            <w:r w:rsidRPr="00A15A04">
              <w:t xml:space="preserve">», выдан </w:t>
            </w:r>
            <w:r w:rsidR="00FB75ED">
              <w:t>24</w:t>
            </w:r>
            <w:r>
              <w:t>.0</w:t>
            </w:r>
            <w:r w:rsidR="00FB75ED">
              <w:t>5</w:t>
            </w:r>
            <w:r w:rsidRPr="00A15A04">
              <w:t>.201</w:t>
            </w:r>
            <w:r w:rsidR="00FB75ED">
              <w:t>9</w:t>
            </w:r>
            <w:r w:rsidRPr="00A15A04">
              <w:t>г</w:t>
            </w:r>
            <w:r>
              <w:t>.</w:t>
            </w:r>
          </w:p>
          <w:p w:rsidR="003E4CA2" w:rsidRDefault="003E4CA2" w:rsidP="00FB75ED"/>
        </w:tc>
      </w:tr>
      <w:tr w:rsidR="00423180" w:rsidRPr="00137B49" w:rsidTr="00B238F3">
        <w:tc>
          <w:tcPr>
            <w:tcW w:w="4077" w:type="dxa"/>
          </w:tcPr>
          <w:p w:rsidR="00423180" w:rsidRPr="00BE199E" w:rsidRDefault="00423180" w:rsidP="00BA6642">
            <w:pPr>
              <w:rPr>
                <w:b/>
              </w:rPr>
            </w:pPr>
            <w:r w:rsidRPr="00BE199E">
              <w:rPr>
                <w:b/>
              </w:rPr>
              <w:t>Григорьева Светлана Павловна</w:t>
            </w:r>
          </w:p>
        </w:tc>
        <w:tc>
          <w:tcPr>
            <w:tcW w:w="4253" w:type="dxa"/>
          </w:tcPr>
          <w:p w:rsidR="00423180" w:rsidRDefault="00423180" w:rsidP="00E51761">
            <w:r w:rsidRPr="00662435">
              <w:t>медицинская сестра врача общей практики (семейного врача)</w:t>
            </w:r>
          </w:p>
        </w:tc>
        <w:tc>
          <w:tcPr>
            <w:tcW w:w="6237" w:type="dxa"/>
          </w:tcPr>
          <w:p w:rsidR="00423180" w:rsidRDefault="0003686F" w:rsidP="00FB75ED">
            <w:r>
              <w:t>ГОУ СПО «Байкальский базовый медицинский колледж Министерства здравоохранения Республики Бурятия» 2008г. квалификация медицинская сестра по специальности сестринское дело.</w:t>
            </w:r>
            <w:r w:rsidRPr="00A15A04">
              <w:t xml:space="preserve"> Сертификат по специальности «</w:t>
            </w:r>
            <w:r>
              <w:t>Общая практика</w:t>
            </w:r>
            <w:r w:rsidRPr="00A15A04">
              <w:t xml:space="preserve">», выдан </w:t>
            </w:r>
            <w:r w:rsidR="00FB75ED">
              <w:t>12</w:t>
            </w:r>
            <w:r>
              <w:t>.0</w:t>
            </w:r>
            <w:r w:rsidR="00FB75ED">
              <w:t>9</w:t>
            </w:r>
            <w:r w:rsidRPr="00A15A04">
              <w:t>.201</w:t>
            </w:r>
            <w:r w:rsidR="00FB75ED">
              <w:t>9</w:t>
            </w:r>
            <w:r w:rsidRPr="00A15A04">
              <w:t>г</w:t>
            </w:r>
            <w:r>
              <w:t>.</w:t>
            </w:r>
          </w:p>
          <w:p w:rsidR="003E4CA2" w:rsidRPr="00662435" w:rsidRDefault="003E4CA2" w:rsidP="00FB75ED"/>
        </w:tc>
      </w:tr>
      <w:tr w:rsidR="00423180" w:rsidRPr="00137B49" w:rsidTr="00B238F3">
        <w:tc>
          <w:tcPr>
            <w:tcW w:w="4077" w:type="dxa"/>
          </w:tcPr>
          <w:p w:rsidR="00423180" w:rsidRPr="00762694" w:rsidRDefault="00423180" w:rsidP="00BA6642">
            <w:pPr>
              <w:rPr>
                <w:b/>
                <w:color w:val="000000" w:themeColor="text1"/>
              </w:rPr>
            </w:pPr>
            <w:r w:rsidRPr="00762694">
              <w:rPr>
                <w:b/>
                <w:color w:val="000000" w:themeColor="text1"/>
              </w:rPr>
              <w:lastRenderedPageBreak/>
              <w:t>Перелыгина Наталья Владимировна</w:t>
            </w:r>
          </w:p>
        </w:tc>
        <w:tc>
          <w:tcPr>
            <w:tcW w:w="4253" w:type="dxa"/>
          </w:tcPr>
          <w:p w:rsidR="00423180" w:rsidRDefault="00423180" w:rsidP="00E51761">
            <w:r w:rsidRPr="00662435">
              <w:t>медицинская сестра врача общей практики (семейного врача)</w:t>
            </w:r>
          </w:p>
        </w:tc>
        <w:tc>
          <w:tcPr>
            <w:tcW w:w="6237" w:type="dxa"/>
          </w:tcPr>
          <w:p w:rsidR="00423180" w:rsidRPr="00662435" w:rsidRDefault="0003686F" w:rsidP="00762694">
            <w:r>
              <w:t>Кяхтинское медицинское училище 1997г, квалификация медицинская сестра общей практики, по специальности сестринское дело.</w:t>
            </w:r>
            <w:r w:rsidRPr="00A15A04">
              <w:t xml:space="preserve"> Сертификат по специальности «</w:t>
            </w:r>
            <w:r>
              <w:t>Общая практика</w:t>
            </w:r>
            <w:r w:rsidRPr="00A15A04">
              <w:t xml:space="preserve">», выдан </w:t>
            </w:r>
            <w:r w:rsidR="00762694" w:rsidRPr="00762694">
              <w:rPr>
                <w:color w:val="000000" w:themeColor="text1"/>
              </w:rPr>
              <w:t>26.10.22г</w:t>
            </w:r>
            <w:r w:rsidRPr="00762694">
              <w:rPr>
                <w:color w:val="000000" w:themeColor="text1"/>
              </w:rPr>
              <w:t>.</w:t>
            </w:r>
          </w:p>
        </w:tc>
      </w:tr>
      <w:tr w:rsidR="00423180" w:rsidRPr="00137B49" w:rsidTr="00B238F3">
        <w:tc>
          <w:tcPr>
            <w:tcW w:w="4077" w:type="dxa"/>
          </w:tcPr>
          <w:p w:rsidR="00423180" w:rsidRPr="00762694" w:rsidRDefault="00423180" w:rsidP="00BA6642">
            <w:pPr>
              <w:rPr>
                <w:b/>
                <w:color w:val="000000" w:themeColor="text1"/>
              </w:rPr>
            </w:pPr>
            <w:r w:rsidRPr="00762694">
              <w:rPr>
                <w:b/>
                <w:color w:val="000000" w:themeColor="text1"/>
              </w:rPr>
              <w:t>Петрова Евгения Викторовна</w:t>
            </w:r>
          </w:p>
        </w:tc>
        <w:tc>
          <w:tcPr>
            <w:tcW w:w="4253" w:type="dxa"/>
          </w:tcPr>
          <w:p w:rsidR="00423180" w:rsidRDefault="00423180" w:rsidP="00E51761">
            <w:r w:rsidRPr="00D30305">
              <w:t>медицинская сестра врача общей практики (семейного врача)</w:t>
            </w:r>
          </w:p>
        </w:tc>
        <w:tc>
          <w:tcPr>
            <w:tcW w:w="6237" w:type="dxa"/>
          </w:tcPr>
          <w:p w:rsidR="00423180" w:rsidRPr="00D30305" w:rsidRDefault="0003686F" w:rsidP="00762694">
            <w:r>
              <w:t>Кяхтинское медицинское училище 1996г, квалификация медицинская сестраобщей пр</w:t>
            </w:r>
            <w:r w:rsidR="008010D5">
              <w:t>а</w:t>
            </w:r>
            <w:r>
              <w:t>ктики, по специальности сестринское дело.</w:t>
            </w:r>
            <w:r w:rsidRPr="00A15A04">
              <w:t xml:space="preserve"> Сертификат по специальности «</w:t>
            </w:r>
            <w:r>
              <w:t>Общая практика</w:t>
            </w:r>
            <w:r w:rsidRPr="00A15A04">
              <w:t xml:space="preserve">», выдан </w:t>
            </w:r>
            <w:r w:rsidR="00762694" w:rsidRPr="00762694">
              <w:rPr>
                <w:color w:val="000000" w:themeColor="text1"/>
              </w:rPr>
              <w:t>23.04.20 г</w:t>
            </w:r>
            <w:r>
              <w:t>.</w:t>
            </w:r>
          </w:p>
        </w:tc>
      </w:tr>
      <w:tr w:rsidR="00312654" w:rsidRPr="00137B49" w:rsidTr="00B238F3">
        <w:tc>
          <w:tcPr>
            <w:tcW w:w="4077" w:type="dxa"/>
          </w:tcPr>
          <w:p w:rsidR="00312654" w:rsidRPr="00762694" w:rsidRDefault="00312654" w:rsidP="00BA6642">
            <w:pPr>
              <w:rPr>
                <w:b/>
                <w:color w:val="000000" w:themeColor="text1"/>
              </w:rPr>
            </w:pPr>
            <w:r w:rsidRPr="00762694">
              <w:rPr>
                <w:b/>
                <w:color w:val="000000" w:themeColor="text1"/>
              </w:rPr>
              <w:t>Полякова Наталья Георгиевна</w:t>
            </w:r>
          </w:p>
        </w:tc>
        <w:tc>
          <w:tcPr>
            <w:tcW w:w="4253" w:type="dxa"/>
          </w:tcPr>
          <w:p w:rsidR="00312654" w:rsidRDefault="00312654" w:rsidP="00E51761">
            <w:r w:rsidRPr="00D30305">
              <w:t>медицинская сестра врача общей практики (семейного врача)</w:t>
            </w:r>
          </w:p>
        </w:tc>
        <w:tc>
          <w:tcPr>
            <w:tcW w:w="6237" w:type="dxa"/>
          </w:tcPr>
          <w:p w:rsidR="00312654" w:rsidRPr="002210B6" w:rsidRDefault="00312654" w:rsidP="00762694">
            <w:r>
              <w:t>Кяхтинское медицинское училище 2000г, квалификация медицинская сестра, по специальности сестринское дело.</w:t>
            </w:r>
            <w:r w:rsidRPr="00A15A04">
              <w:t xml:space="preserve"> Сертификат по специальности «</w:t>
            </w:r>
            <w:r>
              <w:t>Общая практика</w:t>
            </w:r>
            <w:r w:rsidRPr="00A15A04">
              <w:t xml:space="preserve">», выдан </w:t>
            </w:r>
            <w:r w:rsidR="00762694" w:rsidRPr="00762694">
              <w:rPr>
                <w:color w:val="000000" w:themeColor="text1"/>
              </w:rPr>
              <w:t>29.08.23 г</w:t>
            </w:r>
            <w:r>
              <w:t>.</w:t>
            </w:r>
          </w:p>
        </w:tc>
      </w:tr>
      <w:tr w:rsidR="00312654" w:rsidRPr="00137B49" w:rsidTr="00B238F3">
        <w:tc>
          <w:tcPr>
            <w:tcW w:w="4077" w:type="dxa"/>
          </w:tcPr>
          <w:p w:rsidR="00312654" w:rsidRPr="00762694" w:rsidRDefault="00312654" w:rsidP="00BA6642">
            <w:pPr>
              <w:rPr>
                <w:b/>
                <w:color w:val="000000" w:themeColor="text1"/>
              </w:rPr>
            </w:pPr>
            <w:proofErr w:type="gramStart"/>
            <w:r w:rsidRPr="00762694">
              <w:rPr>
                <w:b/>
                <w:color w:val="000000" w:themeColor="text1"/>
              </w:rPr>
              <w:t>Сизых</w:t>
            </w:r>
            <w:proofErr w:type="gramEnd"/>
            <w:r w:rsidRPr="00762694">
              <w:rPr>
                <w:b/>
                <w:color w:val="000000" w:themeColor="text1"/>
              </w:rPr>
              <w:t xml:space="preserve"> Елена Николаевна</w:t>
            </w:r>
          </w:p>
        </w:tc>
        <w:tc>
          <w:tcPr>
            <w:tcW w:w="4253" w:type="dxa"/>
          </w:tcPr>
          <w:p w:rsidR="00312654" w:rsidRDefault="00312654" w:rsidP="00E51761">
            <w:r w:rsidRPr="00D30305">
              <w:t>медицинская сестра врача общей практики (семейного врача)</w:t>
            </w:r>
          </w:p>
        </w:tc>
        <w:tc>
          <w:tcPr>
            <w:tcW w:w="6237" w:type="dxa"/>
          </w:tcPr>
          <w:p w:rsidR="00312654" w:rsidRPr="00D30305" w:rsidRDefault="00312654" w:rsidP="00762694">
            <w:r>
              <w:t>Кяхтинское медицинское училище 1997г, квалификация медицинская сестра общей практики, по специальности сестринское дело.</w:t>
            </w:r>
            <w:r w:rsidRPr="00A15A04">
              <w:t xml:space="preserve"> Сертификат по специальности «</w:t>
            </w:r>
            <w:r>
              <w:t>Общая практика</w:t>
            </w:r>
            <w:r w:rsidRPr="00A15A04">
              <w:t>», выдан</w:t>
            </w:r>
            <w:r w:rsidR="00250048">
              <w:t xml:space="preserve"> </w:t>
            </w:r>
            <w:r w:rsidR="00762694" w:rsidRPr="00762694">
              <w:rPr>
                <w:color w:val="000000" w:themeColor="text1"/>
              </w:rPr>
              <w:t>23.04.20 г</w:t>
            </w:r>
            <w:r>
              <w:t>.</w:t>
            </w:r>
          </w:p>
        </w:tc>
      </w:tr>
      <w:tr w:rsidR="00312654" w:rsidRPr="00137B49" w:rsidTr="00B238F3">
        <w:tc>
          <w:tcPr>
            <w:tcW w:w="4077" w:type="dxa"/>
          </w:tcPr>
          <w:p w:rsidR="00312654" w:rsidRPr="00BE199E" w:rsidRDefault="00312654" w:rsidP="00BA6642">
            <w:pPr>
              <w:rPr>
                <w:b/>
              </w:rPr>
            </w:pPr>
            <w:r w:rsidRPr="00BE199E">
              <w:rPr>
                <w:b/>
              </w:rPr>
              <w:t>Исаева Анастасия Анатольевна</w:t>
            </w:r>
          </w:p>
        </w:tc>
        <w:tc>
          <w:tcPr>
            <w:tcW w:w="4253" w:type="dxa"/>
          </w:tcPr>
          <w:p w:rsidR="00312654" w:rsidRPr="00407C5C" w:rsidRDefault="00312654" w:rsidP="00E51761">
            <w:r>
              <w:t>медицинская сестра врача общей практики (семейного врача)</w:t>
            </w:r>
          </w:p>
        </w:tc>
        <w:tc>
          <w:tcPr>
            <w:tcW w:w="6237" w:type="dxa"/>
          </w:tcPr>
          <w:p w:rsidR="00312654" w:rsidRDefault="00312654" w:rsidP="00012997">
            <w:r>
              <w:t>ГОУ СПО</w:t>
            </w:r>
            <w:proofErr w:type="gramStart"/>
            <w:r>
              <w:t>«У</w:t>
            </w:r>
            <w:proofErr w:type="gramEnd"/>
            <w:r>
              <w:t>лан-Удэнский базовый медицинский колледж им.Э.Р.Раднаева» 2011г, квалификация медицинская сестра по специальности сестринское дело.</w:t>
            </w:r>
            <w:r w:rsidRPr="00A15A04">
              <w:t xml:space="preserve"> Сертификат по специальности «</w:t>
            </w:r>
            <w:r>
              <w:t>Сестринское дело</w:t>
            </w:r>
            <w:r w:rsidRPr="00A15A04">
              <w:t xml:space="preserve">», выдан </w:t>
            </w:r>
            <w:r>
              <w:t>2</w:t>
            </w:r>
            <w:r w:rsidR="00012997">
              <w:t>5</w:t>
            </w:r>
            <w:r>
              <w:t>.0</w:t>
            </w:r>
            <w:r w:rsidR="00012997">
              <w:t>7</w:t>
            </w:r>
            <w:r w:rsidRPr="00A15A04">
              <w:t>.20</w:t>
            </w:r>
            <w:r w:rsidR="00012997">
              <w:t>23</w:t>
            </w:r>
            <w:r w:rsidRPr="00A15A04">
              <w:t>г</w:t>
            </w:r>
            <w:r>
              <w:t>.</w:t>
            </w:r>
          </w:p>
        </w:tc>
      </w:tr>
      <w:tr w:rsidR="00312654" w:rsidRPr="00137B49" w:rsidTr="00B238F3">
        <w:tc>
          <w:tcPr>
            <w:tcW w:w="4077" w:type="dxa"/>
          </w:tcPr>
          <w:p w:rsidR="00312654" w:rsidRPr="00BE199E" w:rsidRDefault="00312654" w:rsidP="00BA6642">
            <w:pPr>
              <w:rPr>
                <w:b/>
              </w:rPr>
            </w:pPr>
            <w:r w:rsidRPr="00BE199E">
              <w:rPr>
                <w:b/>
              </w:rPr>
              <w:t>Мазурова Надежда Геннадьевна</w:t>
            </w:r>
          </w:p>
        </w:tc>
        <w:tc>
          <w:tcPr>
            <w:tcW w:w="4253" w:type="dxa"/>
          </w:tcPr>
          <w:p w:rsidR="00312654" w:rsidRPr="00407C5C" w:rsidRDefault="00312654" w:rsidP="00E51761">
            <w:r>
              <w:t>медицинская сестра врача-оториноларинголога</w:t>
            </w:r>
          </w:p>
        </w:tc>
        <w:tc>
          <w:tcPr>
            <w:tcW w:w="6237" w:type="dxa"/>
          </w:tcPr>
          <w:p w:rsidR="00312654" w:rsidRPr="00D30305" w:rsidRDefault="00312654" w:rsidP="003971FB">
            <w:r>
              <w:t>Кяхтинское медицинское училище 1996г, квалификация медицинская сестра общей практики, по специальности сестринское дело.</w:t>
            </w:r>
            <w:r w:rsidRPr="00A15A04">
              <w:t xml:space="preserve"> Сертификат по специальности «</w:t>
            </w:r>
            <w:r>
              <w:t>Сестринское дело</w:t>
            </w:r>
            <w:r w:rsidRPr="00A15A04">
              <w:t xml:space="preserve">», выдан </w:t>
            </w:r>
            <w:r w:rsidR="003971FB">
              <w:t>29</w:t>
            </w:r>
            <w:r>
              <w:t>.0</w:t>
            </w:r>
            <w:r w:rsidR="003971FB">
              <w:t>8</w:t>
            </w:r>
            <w:r>
              <w:t>.</w:t>
            </w:r>
            <w:r w:rsidRPr="00A15A04">
              <w:t>20</w:t>
            </w:r>
            <w:r w:rsidR="003971FB">
              <w:t>23</w:t>
            </w:r>
            <w:r w:rsidRPr="00A15A04">
              <w:t>г</w:t>
            </w:r>
            <w:r>
              <w:t>.</w:t>
            </w:r>
            <w:r w:rsidR="006E4836">
              <w:t xml:space="preserve"> </w:t>
            </w:r>
          </w:p>
        </w:tc>
      </w:tr>
      <w:tr w:rsidR="00312654" w:rsidRPr="00137B49" w:rsidTr="00B238F3">
        <w:tc>
          <w:tcPr>
            <w:tcW w:w="4077" w:type="dxa"/>
          </w:tcPr>
          <w:p w:rsidR="00312654" w:rsidRPr="003C0453" w:rsidRDefault="00312654" w:rsidP="00407C5C">
            <w:pPr>
              <w:rPr>
                <w:b/>
                <w:color w:val="000000" w:themeColor="text1"/>
              </w:rPr>
            </w:pPr>
            <w:r w:rsidRPr="003C0453">
              <w:rPr>
                <w:b/>
                <w:color w:val="000000" w:themeColor="text1"/>
              </w:rPr>
              <w:t xml:space="preserve">Федорова Татьяна Ивановна </w:t>
            </w:r>
          </w:p>
        </w:tc>
        <w:tc>
          <w:tcPr>
            <w:tcW w:w="4253" w:type="dxa"/>
          </w:tcPr>
          <w:p w:rsidR="00312654" w:rsidRPr="006B06D7" w:rsidRDefault="00312654" w:rsidP="00E51761">
            <w:r>
              <w:t>медицинская сестра врача-невролога</w:t>
            </w:r>
          </w:p>
        </w:tc>
        <w:tc>
          <w:tcPr>
            <w:tcW w:w="6237" w:type="dxa"/>
          </w:tcPr>
          <w:p w:rsidR="00B238F3" w:rsidRPr="00D30305" w:rsidRDefault="00312654" w:rsidP="003E4CA2">
            <w:r>
              <w:t>Кяхтинское медицинское училище 2002г, квалификация медицинская сестра, по специальности сестринское дело.</w:t>
            </w:r>
            <w:r w:rsidRPr="00A15A04">
              <w:t xml:space="preserve"> Сертификат по специальности «</w:t>
            </w:r>
            <w:r>
              <w:t>Сестринское дело</w:t>
            </w:r>
            <w:r w:rsidRPr="00A15A04">
              <w:t xml:space="preserve">», выдан </w:t>
            </w:r>
            <w:r w:rsidRPr="003C0453">
              <w:rPr>
                <w:color w:val="000000" w:themeColor="text1"/>
              </w:rPr>
              <w:t>2</w:t>
            </w:r>
            <w:r w:rsidR="003C0453" w:rsidRPr="003C0453">
              <w:rPr>
                <w:color w:val="000000" w:themeColor="text1"/>
              </w:rPr>
              <w:t>3</w:t>
            </w:r>
            <w:r w:rsidRPr="003C0453">
              <w:rPr>
                <w:color w:val="000000" w:themeColor="text1"/>
              </w:rPr>
              <w:t>.0</w:t>
            </w:r>
            <w:r w:rsidR="003C0453" w:rsidRPr="003C0453">
              <w:rPr>
                <w:color w:val="000000" w:themeColor="text1"/>
              </w:rPr>
              <w:t>4</w:t>
            </w:r>
            <w:r w:rsidRPr="003C0453">
              <w:rPr>
                <w:color w:val="000000" w:themeColor="text1"/>
              </w:rPr>
              <w:t>.20</w:t>
            </w:r>
            <w:r w:rsidR="003C0453" w:rsidRPr="003C0453">
              <w:rPr>
                <w:color w:val="000000" w:themeColor="text1"/>
              </w:rPr>
              <w:t xml:space="preserve">20 </w:t>
            </w:r>
            <w:r w:rsidRPr="003C0453">
              <w:rPr>
                <w:color w:val="000000" w:themeColor="text1"/>
              </w:rPr>
              <w:t>г.</w:t>
            </w:r>
          </w:p>
        </w:tc>
      </w:tr>
      <w:tr w:rsidR="00312654" w:rsidRPr="00137B49" w:rsidTr="00B238F3">
        <w:tc>
          <w:tcPr>
            <w:tcW w:w="4077" w:type="dxa"/>
          </w:tcPr>
          <w:p w:rsidR="00312654" w:rsidRPr="00BE199E" w:rsidRDefault="00312654" w:rsidP="00BA6642">
            <w:pPr>
              <w:rPr>
                <w:b/>
              </w:rPr>
            </w:pPr>
            <w:r w:rsidRPr="00BE199E">
              <w:rPr>
                <w:b/>
              </w:rPr>
              <w:t>Просвиренникова Анастасия Владимировна</w:t>
            </w:r>
          </w:p>
        </w:tc>
        <w:tc>
          <w:tcPr>
            <w:tcW w:w="4253" w:type="dxa"/>
          </w:tcPr>
          <w:p w:rsidR="00312654" w:rsidRPr="00407C5C" w:rsidRDefault="00312654" w:rsidP="00E51761">
            <w:r>
              <w:t>медицинская сестра врача-психиатра</w:t>
            </w:r>
          </w:p>
        </w:tc>
        <w:tc>
          <w:tcPr>
            <w:tcW w:w="6237" w:type="dxa"/>
          </w:tcPr>
          <w:p w:rsidR="00312654" w:rsidRDefault="00312654" w:rsidP="006E4836">
            <w:r>
              <w:t>ГАПОУ «Байкальский базовый медицинский колледж Министерства здравоохранения Республики Бурятия» 2016г. квалификация медицинская сестра по специальности сестринское дело.</w:t>
            </w:r>
            <w:r w:rsidRPr="00A15A04">
              <w:t xml:space="preserve"> Сертификат по специальности «</w:t>
            </w:r>
            <w:r>
              <w:t>Сестринское дело</w:t>
            </w:r>
            <w:r w:rsidRPr="00A15A04">
              <w:t xml:space="preserve">», выдан </w:t>
            </w:r>
            <w:r w:rsidR="006E4836">
              <w:t>28</w:t>
            </w:r>
            <w:r>
              <w:t>.06</w:t>
            </w:r>
            <w:r w:rsidRPr="00A15A04">
              <w:t>.20</w:t>
            </w:r>
            <w:r w:rsidR="006E4836">
              <w:t>22</w:t>
            </w:r>
            <w:r w:rsidRPr="00A15A04">
              <w:t>г</w:t>
            </w:r>
            <w:r>
              <w:t>.</w:t>
            </w:r>
          </w:p>
        </w:tc>
      </w:tr>
      <w:tr w:rsidR="00312654" w:rsidRPr="00137B49" w:rsidTr="00B238F3">
        <w:tc>
          <w:tcPr>
            <w:tcW w:w="4077" w:type="dxa"/>
          </w:tcPr>
          <w:p w:rsidR="00312654" w:rsidRPr="00BE199E" w:rsidRDefault="00312654" w:rsidP="00BA6642">
            <w:pPr>
              <w:rPr>
                <w:b/>
              </w:rPr>
            </w:pPr>
            <w:r w:rsidRPr="00BE199E">
              <w:rPr>
                <w:b/>
              </w:rPr>
              <w:t>Устинова Светлана Николаевна</w:t>
            </w:r>
          </w:p>
        </w:tc>
        <w:tc>
          <w:tcPr>
            <w:tcW w:w="4253" w:type="dxa"/>
          </w:tcPr>
          <w:p w:rsidR="00312654" w:rsidRPr="00407C5C" w:rsidRDefault="00312654" w:rsidP="00E51761">
            <w:r>
              <w:t>медицинская сестра врача-фтизиатра</w:t>
            </w:r>
          </w:p>
        </w:tc>
        <w:tc>
          <w:tcPr>
            <w:tcW w:w="6237" w:type="dxa"/>
          </w:tcPr>
          <w:p w:rsidR="00312654" w:rsidRPr="009566B4" w:rsidRDefault="00312654" w:rsidP="006E4836">
            <w:r w:rsidRPr="009566B4">
              <w:t xml:space="preserve">Медицинское училище №1 </w:t>
            </w:r>
            <w:proofErr w:type="gramStart"/>
            <w:r w:rsidRPr="009566B4">
              <w:t>Новосибирского</w:t>
            </w:r>
            <w:proofErr w:type="gramEnd"/>
            <w:r w:rsidRPr="009566B4">
              <w:t xml:space="preserve"> облздравотдела</w:t>
            </w:r>
            <w:r>
              <w:t xml:space="preserve"> 1981г,  квалификация медицинская сестра по специальности медицинская сестра.</w:t>
            </w:r>
            <w:r w:rsidRPr="00A15A04">
              <w:t xml:space="preserve"> Сертификат по специальности «</w:t>
            </w:r>
            <w:r>
              <w:t>Сестринское дело</w:t>
            </w:r>
            <w:r w:rsidRPr="00A15A04">
              <w:t xml:space="preserve">», выдан </w:t>
            </w:r>
            <w:r w:rsidR="006E4836">
              <w:t>19</w:t>
            </w:r>
            <w:r>
              <w:t>.</w:t>
            </w:r>
            <w:r w:rsidR="006E4836">
              <w:t>12</w:t>
            </w:r>
            <w:r w:rsidRPr="00A15A04">
              <w:t>.20</w:t>
            </w:r>
            <w:r w:rsidR="006E4836">
              <w:t>19</w:t>
            </w:r>
            <w:r w:rsidRPr="00A15A04">
              <w:t>г</w:t>
            </w:r>
            <w:r>
              <w:t>.</w:t>
            </w:r>
          </w:p>
        </w:tc>
      </w:tr>
      <w:tr w:rsidR="00312654" w:rsidRPr="00137B49" w:rsidTr="00B238F3">
        <w:tc>
          <w:tcPr>
            <w:tcW w:w="4077" w:type="dxa"/>
          </w:tcPr>
          <w:p w:rsidR="00312654" w:rsidRPr="00BE199E" w:rsidRDefault="00312654" w:rsidP="00BA6642">
            <w:pPr>
              <w:rPr>
                <w:b/>
              </w:rPr>
            </w:pPr>
            <w:r w:rsidRPr="00BE199E">
              <w:rPr>
                <w:b/>
              </w:rPr>
              <w:lastRenderedPageBreak/>
              <w:t>Куприянов Алексей Михайлович</w:t>
            </w:r>
          </w:p>
        </w:tc>
        <w:tc>
          <w:tcPr>
            <w:tcW w:w="4253" w:type="dxa"/>
          </w:tcPr>
          <w:p w:rsidR="00312654" w:rsidRPr="00407C5C" w:rsidRDefault="00312654" w:rsidP="00E51761">
            <w:r>
              <w:t>фельдшер-нарколог</w:t>
            </w:r>
          </w:p>
        </w:tc>
        <w:tc>
          <w:tcPr>
            <w:tcW w:w="6237" w:type="dxa"/>
          </w:tcPr>
          <w:p w:rsidR="00312654" w:rsidRPr="00D30305" w:rsidRDefault="00312654" w:rsidP="005A6534">
            <w:r>
              <w:t>Кяхтинское медицинское училище 2002г, квалификация фельдшер, по специальности лечебное дело.</w:t>
            </w:r>
            <w:r w:rsidRPr="00A15A04">
              <w:t xml:space="preserve"> Сертификат по специальности «</w:t>
            </w:r>
            <w:r w:rsidR="005A6534" w:rsidRPr="005A6534">
              <w:rPr>
                <w:color w:val="333333"/>
                <w:spacing w:val="-2"/>
                <w:sz w:val="21"/>
                <w:szCs w:val="21"/>
                <w:shd w:val="clear" w:color="auto" w:fill="FFFFFF"/>
              </w:rPr>
              <w:t>Наркология</w:t>
            </w:r>
            <w:r w:rsidRPr="00A15A04">
              <w:t xml:space="preserve">», выдан </w:t>
            </w:r>
            <w:r w:rsidR="005A6534">
              <w:t>25</w:t>
            </w:r>
            <w:r>
              <w:t>.</w:t>
            </w:r>
            <w:r w:rsidR="005A6534">
              <w:t>07</w:t>
            </w:r>
            <w:r>
              <w:t>.</w:t>
            </w:r>
            <w:r w:rsidRPr="00A15A04">
              <w:t>20</w:t>
            </w:r>
            <w:r w:rsidR="005A6534">
              <w:t>23</w:t>
            </w:r>
            <w:r w:rsidRPr="00A15A04">
              <w:t>г</w:t>
            </w:r>
            <w:r>
              <w:t>.</w:t>
            </w:r>
          </w:p>
        </w:tc>
      </w:tr>
      <w:tr w:rsidR="00312654" w:rsidRPr="00137B49" w:rsidTr="00B238F3">
        <w:tc>
          <w:tcPr>
            <w:tcW w:w="4077" w:type="dxa"/>
          </w:tcPr>
          <w:p w:rsidR="00312654" w:rsidRPr="00BE199E" w:rsidRDefault="00312654" w:rsidP="00BA6642">
            <w:pPr>
              <w:rPr>
                <w:b/>
              </w:rPr>
            </w:pPr>
            <w:r w:rsidRPr="00BE199E">
              <w:rPr>
                <w:b/>
              </w:rPr>
              <w:t>Шиханова Ирина Григорьевна</w:t>
            </w:r>
          </w:p>
        </w:tc>
        <w:tc>
          <w:tcPr>
            <w:tcW w:w="4253" w:type="dxa"/>
          </w:tcPr>
          <w:p w:rsidR="00312654" w:rsidRPr="00407C5C" w:rsidRDefault="00312654" w:rsidP="00E51761">
            <w:r>
              <w:t>фельдшер-нарколог</w:t>
            </w:r>
          </w:p>
        </w:tc>
        <w:tc>
          <w:tcPr>
            <w:tcW w:w="6237" w:type="dxa"/>
          </w:tcPr>
          <w:p w:rsidR="00312654" w:rsidRPr="009566B4" w:rsidRDefault="00312654" w:rsidP="005A6534">
            <w:r>
              <w:t>Кяхтинское медицинское училище 1976г, квалификация фельдшер, по специальности фельдшерская.</w:t>
            </w:r>
            <w:r w:rsidRPr="00A15A04">
              <w:t xml:space="preserve"> Сертификат по специальности «</w:t>
            </w:r>
            <w:r>
              <w:t>Лечебное дело</w:t>
            </w:r>
            <w:r w:rsidRPr="00A15A04">
              <w:t xml:space="preserve">», выдан </w:t>
            </w:r>
            <w:r>
              <w:t>2</w:t>
            </w:r>
            <w:r w:rsidR="005A6534">
              <w:t>5</w:t>
            </w:r>
            <w:r>
              <w:t>.0</w:t>
            </w:r>
            <w:r w:rsidR="005A6534">
              <w:t>7</w:t>
            </w:r>
            <w:r>
              <w:t>.</w:t>
            </w:r>
            <w:r w:rsidRPr="00A15A04">
              <w:t>20</w:t>
            </w:r>
            <w:r w:rsidR="005A6534">
              <w:t>23</w:t>
            </w:r>
            <w:r w:rsidRPr="00A15A04">
              <w:t>г</w:t>
            </w:r>
            <w:r>
              <w:t>.</w:t>
            </w:r>
          </w:p>
        </w:tc>
      </w:tr>
      <w:tr w:rsidR="00BE199E" w:rsidRPr="00137B49" w:rsidTr="00B238F3">
        <w:tc>
          <w:tcPr>
            <w:tcW w:w="4077" w:type="dxa"/>
          </w:tcPr>
          <w:p w:rsidR="00BE199E" w:rsidRPr="00BE199E" w:rsidRDefault="00BE199E" w:rsidP="00BA6642">
            <w:pPr>
              <w:rPr>
                <w:b/>
              </w:rPr>
            </w:pPr>
            <w:r w:rsidRPr="00BE199E">
              <w:rPr>
                <w:b/>
              </w:rPr>
              <w:t>Зубакина Ирина Григорьевна</w:t>
            </w:r>
          </w:p>
        </w:tc>
        <w:tc>
          <w:tcPr>
            <w:tcW w:w="4253" w:type="dxa"/>
          </w:tcPr>
          <w:p w:rsidR="00BE199E" w:rsidRDefault="00BE199E">
            <w:r w:rsidRPr="00305739">
              <w:t>фельдшер  скорой медицинской помощи</w:t>
            </w:r>
          </w:p>
        </w:tc>
        <w:tc>
          <w:tcPr>
            <w:tcW w:w="6237" w:type="dxa"/>
          </w:tcPr>
          <w:p w:rsidR="00B238F3" w:rsidRPr="009566B4" w:rsidRDefault="00BE199E" w:rsidP="003E4CA2">
            <w:r>
              <w:t>Кяхтинское медицинское училище 2002г, квалификация фельдшер, по специальности фельдшер.</w:t>
            </w:r>
            <w:r w:rsidRPr="00A15A04">
              <w:t xml:space="preserve"> Сертификат по специальности «</w:t>
            </w:r>
            <w:r>
              <w:t>Скорая и неотложная помощь</w:t>
            </w:r>
            <w:r w:rsidRPr="00A15A04">
              <w:t xml:space="preserve">», выдан </w:t>
            </w:r>
            <w:r w:rsidR="00F65E9A">
              <w:t>13</w:t>
            </w:r>
            <w:r>
              <w:t>.0</w:t>
            </w:r>
            <w:r w:rsidR="00F65E9A">
              <w:t>6</w:t>
            </w:r>
            <w:r>
              <w:t>.</w:t>
            </w:r>
            <w:r w:rsidRPr="00A15A04">
              <w:t>201</w:t>
            </w:r>
            <w:r w:rsidR="00F65E9A">
              <w:t>9</w:t>
            </w:r>
            <w:r w:rsidRPr="00A15A04">
              <w:t>г</w:t>
            </w:r>
            <w:r>
              <w:t>.</w:t>
            </w:r>
          </w:p>
        </w:tc>
      </w:tr>
      <w:tr w:rsidR="00BE199E" w:rsidRPr="00137B49" w:rsidTr="00B238F3">
        <w:tc>
          <w:tcPr>
            <w:tcW w:w="4077" w:type="dxa"/>
          </w:tcPr>
          <w:p w:rsidR="00BE199E" w:rsidRPr="00250048" w:rsidRDefault="00BE199E" w:rsidP="00BA6642">
            <w:pPr>
              <w:rPr>
                <w:b/>
                <w:color w:val="000000" w:themeColor="text1"/>
              </w:rPr>
            </w:pPr>
            <w:r w:rsidRPr="00250048">
              <w:rPr>
                <w:b/>
                <w:color w:val="000000" w:themeColor="text1"/>
              </w:rPr>
              <w:t>Смолина Ольга Сергеевна</w:t>
            </w:r>
          </w:p>
        </w:tc>
        <w:tc>
          <w:tcPr>
            <w:tcW w:w="4253" w:type="dxa"/>
          </w:tcPr>
          <w:p w:rsidR="00BE199E" w:rsidRDefault="00BE199E">
            <w:r w:rsidRPr="00305739">
              <w:t>фельдшер  скорой медицинской помощи</w:t>
            </w:r>
          </w:p>
        </w:tc>
        <w:tc>
          <w:tcPr>
            <w:tcW w:w="6237" w:type="dxa"/>
          </w:tcPr>
          <w:p w:rsidR="00BE199E" w:rsidRPr="009566B4" w:rsidRDefault="00BE199E" w:rsidP="005625A6">
            <w:r>
              <w:t>Кяхтинское медицинское училище 2003г, квалификация фельдшер, по специальности Лечебное дело.</w:t>
            </w:r>
            <w:r w:rsidRPr="00A15A04">
              <w:t xml:space="preserve"> Сертификат по специальности «</w:t>
            </w:r>
            <w:r>
              <w:t>Скорая и неотложная помощь</w:t>
            </w:r>
            <w:r w:rsidRPr="00A15A04">
              <w:t xml:space="preserve">», выдан </w:t>
            </w:r>
            <w:r w:rsidRPr="00250048">
              <w:rPr>
                <w:color w:val="000000" w:themeColor="text1"/>
              </w:rPr>
              <w:t>25.10.2017г.</w:t>
            </w:r>
          </w:p>
        </w:tc>
      </w:tr>
      <w:tr w:rsidR="00312654" w:rsidRPr="00137B49" w:rsidTr="00B238F3">
        <w:tc>
          <w:tcPr>
            <w:tcW w:w="4077" w:type="dxa"/>
          </w:tcPr>
          <w:p w:rsidR="00312654" w:rsidRPr="00762694" w:rsidRDefault="00312654" w:rsidP="000800CC">
            <w:pPr>
              <w:rPr>
                <w:b/>
                <w:color w:val="000000" w:themeColor="text1"/>
              </w:rPr>
            </w:pPr>
            <w:r w:rsidRPr="00762694">
              <w:rPr>
                <w:b/>
                <w:color w:val="000000" w:themeColor="text1"/>
              </w:rPr>
              <w:t>Конюкова  Татьяна Сергеевна</w:t>
            </w:r>
          </w:p>
        </w:tc>
        <w:tc>
          <w:tcPr>
            <w:tcW w:w="4253" w:type="dxa"/>
          </w:tcPr>
          <w:p w:rsidR="00312654" w:rsidRDefault="00BE199E" w:rsidP="00E51761">
            <w:r>
              <w:t>фельдшер  скорой медицинской помощи</w:t>
            </w:r>
          </w:p>
        </w:tc>
        <w:tc>
          <w:tcPr>
            <w:tcW w:w="6237" w:type="dxa"/>
          </w:tcPr>
          <w:p w:rsidR="00312654" w:rsidRPr="009566B4" w:rsidRDefault="00312654" w:rsidP="00762694">
            <w:r>
              <w:t>Республиканский базовый медицинский колледж им.Э.Р.Раднаева» 2008г, квалификация фельдшер по специальности лечебное дело.</w:t>
            </w:r>
            <w:r w:rsidRPr="00A15A04">
              <w:t xml:space="preserve"> Сертификат по специальности «</w:t>
            </w:r>
            <w:r>
              <w:t>Скорая и неотложная помощь</w:t>
            </w:r>
            <w:r w:rsidRPr="00A15A04">
              <w:t xml:space="preserve">», выдан </w:t>
            </w:r>
            <w:r w:rsidR="00762694" w:rsidRPr="00762694">
              <w:rPr>
                <w:color w:val="000000" w:themeColor="text1"/>
              </w:rPr>
              <w:t>30.12.20 г</w:t>
            </w:r>
            <w:proofErr w:type="gramStart"/>
            <w:r w:rsidR="00762694" w:rsidRPr="00762694">
              <w:rPr>
                <w:color w:val="000000" w:themeColor="text1"/>
              </w:rPr>
              <w:t xml:space="preserve"> </w:t>
            </w:r>
            <w:r w:rsidRPr="00762694">
              <w:rPr>
                <w:color w:val="000000" w:themeColor="text1"/>
              </w:rPr>
              <w:t>.</w:t>
            </w:r>
            <w:proofErr w:type="gramEnd"/>
          </w:p>
        </w:tc>
      </w:tr>
      <w:tr w:rsidR="00312654" w:rsidRPr="00137B49" w:rsidTr="00B238F3">
        <w:tc>
          <w:tcPr>
            <w:tcW w:w="4077" w:type="dxa"/>
          </w:tcPr>
          <w:p w:rsidR="00312654" w:rsidRPr="00BE199E" w:rsidRDefault="00312654" w:rsidP="00BA6642">
            <w:pPr>
              <w:rPr>
                <w:b/>
              </w:rPr>
            </w:pPr>
            <w:r w:rsidRPr="00BE199E">
              <w:rPr>
                <w:b/>
              </w:rPr>
              <w:t>Лукьянова Елена Сергеевна</w:t>
            </w:r>
          </w:p>
        </w:tc>
        <w:tc>
          <w:tcPr>
            <w:tcW w:w="4253" w:type="dxa"/>
          </w:tcPr>
          <w:p w:rsidR="00312654" w:rsidRDefault="00BE199E" w:rsidP="00E51761">
            <w:r>
              <w:t>фельдшер  скорой медицинской помощи</w:t>
            </w:r>
          </w:p>
        </w:tc>
        <w:tc>
          <w:tcPr>
            <w:tcW w:w="6237" w:type="dxa"/>
          </w:tcPr>
          <w:p w:rsidR="00312654" w:rsidRPr="009566B4" w:rsidRDefault="00312654" w:rsidP="0020443F">
            <w:r>
              <w:t>Новокузнецкое медицинское училище, 1989г. квалификация фельдшер, по специальности фельдшерская.</w:t>
            </w:r>
            <w:r w:rsidRPr="00A15A04">
              <w:t xml:space="preserve"> Сертификат по специальности «</w:t>
            </w:r>
            <w:r>
              <w:t>Скорая и неотложная помощь</w:t>
            </w:r>
            <w:r w:rsidRPr="00A15A04">
              <w:t xml:space="preserve">», выдан </w:t>
            </w:r>
            <w:r w:rsidR="0020443F">
              <w:t>13</w:t>
            </w:r>
            <w:r>
              <w:t>.0</w:t>
            </w:r>
            <w:r w:rsidR="0020443F">
              <w:t>6</w:t>
            </w:r>
            <w:r>
              <w:t>.</w:t>
            </w:r>
            <w:r w:rsidRPr="00A15A04">
              <w:t>201</w:t>
            </w:r>
            <w:r w:rsidR="0020443F">
              <w:t>9</w:t>
            </w:r>
            <w:r w:rsidRPr="00A15A04">
              <w:t>г</w:t>
            </w:r>
            <w:r>
              <w:t>.</w:t>
            </w:r>
          </w:p>
        </w:tc>
      </w:tr>
      <w:tr w:rsidR="00312654" w:rsidRPr="00137B49" w:rsidTr="00B238F3">
        <w:tc>
          <w:tcPr>
            <w:tcW w:w="4077" w:type="dxa"/>
          </w:tcPr>
          <w:p w:rsidR="00312654" w:rsidRPr="00BE199E" w:rsidRDefault="00312654" w:rsidP="00BA6642">
            <w:pPr>
              <w:rPr>
                <w:b/>
              </w:rPr>
            </w:pPr>
            <w:r w:rsidRPr="00BE199E">
              <w:rPr>
                <w:b/>
              </w:rPr>
              <w:t>Пацация Наталья Платоновна</w:t>
            </w:r>
          </w:p>
        </w:tc>
        <w:tc>
          <w:tcPr>
            <w:tcW w:w="4253" w:type="dxa"/>
          </w:tcPr>
          <w:p w:rsidR="00312654" w:rsidRPr="000800CC" w:rsidRDefault="00312654" w:rsidP="00E51761">
            <w:r w:rsidRPr="000800CC">
              <w:t>зубной врач</w:t>
            </w:r>
          </w:p>
        </w:tc>
        <w:tc>
          <w:tcPr>
            <w:tcW w:w="6237" w:type="dxa"/>
          </w:tcPr>
          <w:p w:rsidR="00312654" w:rsidRPr="009566B4" w:rsidRDefault="00312654" w:rsidP="00E64A7B">
            <w:r>
              <w:t>«Улан-Удэнский базовый медицинский колледж им.Э.Р.Раднаева» 2000г, квалификация зубной врач по специальности стоматология.</w:t>
            </w:r>
            <w:r w:rsidRPr="00A15A04">
              <w:t xml:space="preserve"> Сертификат по специальности «</w:t>
            </w:r>
            <w:r>
              <w:t>Стоматология</w:t>
            </w:r>
            <w:r w:rsidRPr="00A15A04">
              <w:t xml:space="preserve">», выдан </w:t>
            </w:r>
            <w:r w:rsidR="00E64A7B">
              <w:t>10</w:t>
            </w:r>
            <w:r>
              <w:t>.12</w:t>
            </w:r>
            <w:r w:rsidRPr="00A15A04">
              <w:t>.201</w:t>
            </w:r>
            <w:r w:rsidR="00E64A7B">
              <w:t>7</w:t>
            </w:r>
            <w:r w:rsidRPr="00A15A04">
              <w:t>г</w:t>
            </w:r>
            <w:r>
              <w:t>.</w:t>
            </w:r>
          </w:p>
        </w:tc>
      </w:tr>
      <w:tr w:rsidR="00312654" w:rsidRPr="00137B49" w:rsidTr="00B238F3">
        <w:tc>
          <w:tcPr>
            <w:tcW w:w="4077" w:type="dxa"/>
          </w:tcPr>
          <w:p w:rsidR="00312654" w:rsidRPr="00BE199E" w:rsidRDefault="00312654" w:rsidP="00BA6642">
            <w:pPr>
              <w:rPr>
                <w:b/>
              </w:rPr>
            </w:pPr>
            <w:r w:rsidRPr="00BE199E">
              <w:rPr>
                <w:b/>
              </w:rPr>
              <w:t>Разуваев Евгений Николаевич</w:t>
            </w:r>
          </w:p>
        </w:tc>
        <w:tc>
          <w:tcPr>
            <w:tcW w:w="4253" w:type="dxa"/>
          </w:tcPr>
          <w:p w:rsidR="00312654" w:rsidRPr="000800CC" w:rsidRDefault="00312654" w:rsidP="00E51761">
            <w:r w:rsidRPr="000800CC">
              <w:t>зубной врач</w:t>
            </w:r>
          </w:p>
        </w:tc>
        <w:tc>
          <w:tcPr>
            <w:tcW w:w="6237" w:type="dxa"/>
          </w:tcPr>
          <w:p w:rsidR="00312654" w:rsidRPr="009566B4" w:rsidRDefault="00312654" w:rsidP="00B32CE0">
            <w:r>
              <w:t>Иркутский медицинский колледж ВСЖД, 2001г, квалификация зубной врач по специальности стоматология.</w:t>
            </w:r>
            <w:r w:rsidRPr="00A15A04">
              <w:t xml:space="preserve"> Сертификат по специальности «</w:t>
            </w:r>
            <w:r>
              <w:t>Стоматология</w:t>
            </w:r>
            <w:r w:rsidRPr="00A15A04">
              <w:t xml:space="preserve">», выдан </w:t>
            </w:r>
            <w:r w:rsidR="00B32CE0">
              <w:t>10</w:t>
            </w:r>
            <w:r>
              <w:t>.12</w:t>
            </w:r>
            <w:r w:rsidRPr="00A15A04">
              <w:t>.20</w:t>
            </w:r>
            <w:r w:rsidR="00B32CE0">
              <w:t>17</w:t>
            </w:r>
            <w:r w:rsidRPr="00A15A04">
              <w:t>г</w:t>
            </w:r>
            <w:r>
              <w:t>.</w:t>
            </w:r>
          </w:p>
        </w:tc>
      </w:tr>
      <w:tr w:rsidR="00312654" w:rsidRPr="00137B49" w:rsidTr="00B238F3">
        <w:tc>
          <w:tcPr>
            <w:tcW w:w="4077" w:type="dxa"/>
          </w:tcPr>
          <w:p w:rsidR="00312654" w:rsidRPr="00BE199E" w:rsidRDefault="00312654" w:rsidP="00BA6642">
            <w:pPr>
              <w:rPr>
                <w:b/>
              </w:rPr>
            </w:pPr>
            <w:r w:rsidRPr="00BE199E">
              <w:rPr>
                <w:b/>
              </w:rPr>
              <w:t>Куделина Наталья Васильевна</w:t>
            </w:r>
          </w:p>
        </w:tc>
        <w:tc>
          <w:tcPr>
            <w:tcW w:w="4253" w:type="dxa"/>
          </w:tcPr>
          <w:p w:rsidR="00312654" w:rsidRPr="000800CC" w:rsidRDefault="00312654" w:rsidP="00E51761">
            <w:r>
              <w:t>медицинская сестра врача-стоматолога</w:t>
            </w:r>
          </w:p>
        </w:tc>
        <w:tc>
          <w:tcPr>
            <w:tcW w:w="6237" w:type="dxa"/>
          </w:tcPr>
          <w:p w:rsidR="00312654" w:rsidRDefault="00312654" w:rsidP="00DA0AB0">
            <w:r>
              <w:t>Кяхтинское медицинское училище 2003г, квалификация медицинская сестра, по специальности сестринское дело.</w:t>
            </w:r>
            <w:r w:rsidRPr="00A15A04">
              <w:t xml:space="preserve"> Сертификат по специальности «</w:t>
            </w:r>
            <w:r>
              <w:t>Общая практика</w:t>
            </w:r>
            <w:r w:rsidRPr="00A15A04">
              <w:t xml:space="preserve">», выдан </w:t>
            </w:r>
            <w:r>
              <w:t>20.12.</w:t>
            </w:r>
            <w:r w:rsidRPr="00A15A04">
              <w:t>201</w:t>
            </w:r>
            <w:r>
              <w:t>8</w:t>
            </w:r>
            <w:r w:rsidRPr="00A15A04">
              <w:t>г</w:t>
            </w:r>
            <w:r>
              <w:t>.</w:t>
            </w:r>
          </w:p>
        </w:tc>
      </w:tr>
      <w:tr w:rsidR="00312654" w:rsidRPr="00137B49" w:rsidTr="00B238F3">
        <w:tc>
          <w:tcPr>
            <w:tcW w:w="4077" w:type="dxa"/>
          </w:tcPr>
          <w:p w:rsidR="00312654" w:rsidRPr="003C0453" w:rsidRDefault="00312654" w:rsidP="00BA6642">
            <w:pPr>
              <w:rPr>
                <w:b/>
                <w:color w:val="000000" w:themeColor="text1"/>
              </w:rPr>
            </w:pPr>
            <w:r w:rsidRPr="003C0453">
              <w:rPr>
                <w:b/>
                <w:color w:val="000000" w:themeColor="text1"/>
              </w:rPr>
              <w:t>Дерюгина Мария Григорьевна</w:t>
            </w:r>
          </w:p>
        </w:tc>
        <w:tc>
          <w:tcPr>
            <w:tcW w:w="4253" w:type="dxa"/>
          </w:tcPr>
          <w:p w:rsidR="00312654" w:rsidRPr="000800CC" w:rsidRDefault="00312654" w:rsidP="00BE199E">
            <w:r>
              <w:t xml:space="preserve">медицинская сестра врача общей практики (семейного врача) </w:t>
            </w:r>
            <w:r w:rsidR="00BE199E">
              <w:t>Окино-Ключевской амбулатории врача общей практики</w:t>
            </w:r>
          </w:p>
        </w:tc>
        <w:tc>
          <w:tcPr>
            <w:tcW w:w="6237" w:type="dxa"/>
          </w:tcPr>
          <w:p w:rsidR="00D7758A" w:rsidRPr="002210B6" w:rsidRDefault="00312654" w:rsidP="003C0453">
            <w:r>
              <w:t>Селенгинское медицинское училище, 1978г, квалификация медицинская сестра, по специальности медицинская сестра.</w:t>
            </w:r>
            <w:r w:rsidRPr="00A15A04">
              <w:t xml:space="preserve"> Сертификат по специальности «</w:t>
            </w:r>
            <w:r>
              <w:t>Общая практика</w:t>
            </w:r>
            <w:r w:rsidRPr="00A15A04">
              <w:t xml:space="preserve">», выдан </w:t>
            </w:r>
            <w:r w:rsidRPr="003C0453">
              <w:rPr>
                <w:color w:val="000000" w:themeColor="text1"/>
              </w:rPr>
              <w:t>2</w:t>
            </w:r>
            <w:r w:rsidR="003C0453" w:rsidRPr="003C0453">
              <w:rPr>
                <w:color w:val="000000" w:themeColor="text1"/>
              </w:rPr>
              <w:t>3</w:t>
            </w:r>
            <w:r w:rsidRPr="003C0453">
              <w:rPr>
                <w:color w:val="000000" w:themeColor="text1"/>
              </w:rPr>
              <w:t>.0</w:t>
            </w:r>
            <w:r w:rsidR="003C0453" w:rsidRPr="003C0453">
              <w:rPr>
                <w:color w:val="000000" w:themeColor="text1"/>
              </w:rPr>
              <w:t>4</w:t>
            </w:r>
            <w:r w:rsidRPr="003C0453">
              <w:rPr>
                <w:color w:val="000000" w:themeColor="text1"/>
              </w:rPr>
              <w:t>.20</w:t>
            </w:r>
            <w:r w:rsidR="003C0453" w:rsidRPr="003C0453">
              <w:rPr>
                <w:color w:val="000000" w:themeColor="text1"/>
              </w:rPr>
              <w:t xml:space="preserve">20 </w:t>
            </w:r>
            <w:r w:rsidRPr="003C0453">
              <w:rPr>
                <w:color w:val="000000" w:themeColor="text1"/>
              </w:rPr>
              <w:t>г.</w:t>
            </w:r>
          </w:p>
        </w:tc>
      </w:tr>
      <w:tr w:rsidR="00312654" w:rsidRPr="00137B49" w:rsidTr="00B238F3">
        <w:tc>
          <w:tcPr>
            <w:tcW w:w="4077" w:type="dxa"/>
          </w:tcPr>
          <w:p w:rsidR="00312654" w:rsidRPr="00762694" w:rsidRDefault="00312654" w:rsidP="00BA6642">
            <w:pPr>
              <w:rPr>
                <w:b/>
                <w:color w:val="000000" w:themeColor="text1"/>
              </w:rPr>
            </w:pPr>
            <w:r w:rsidRPr="00762694">
              <w:rPr>
                <w:b/>
                <w:color w:val="000000" w:themeColor="text1"/>
              </w:rPr>
              <w:lastRenderedPageBreak/>
              <w:t>Полякова Ольга Александровна</w:t>
            </w:r>
          </w:p>
        </w:tc>
        <w:tc>
          <w:tcPr>
            <w:tcW w:w="4253" w:type="dxa"/>
          </w:tcPr>
          <w:p w:rsidR="00312654" w:rsidRPr="000800CC" w:rsidRDefault="00312654" w:rsidP="00E51761">
            <w:r>
              <w:t xml:space="preserve">медицинская сестра врача общей практики (семейного врача) </w:t>
            </w:r>
            <w:r w:rsidR="00BE199E">
              <w:t>Окино-Ключевской амбулатории врача общей практики</w:t>
            </w:r>
          </w:p>
        </w:tc>
        <w:tc>
          <w:tcPr>
            <w:tcW w:w="6237" w:type="dxa"/>
          </w:tcPr>
          <w:p w:rsidR="00312654" w:rsidRDefault="00312654" w:rsidP="00E53174">
            <w:r>
              <w:t>МЗ РБ ГОУ СПО «Кяхтинское медицинское училище», 2006г, квалификация медицинская сестра, по специальности сестринское дело.</w:t>
            </w:r>
            <w:r w:rsidRPr="00A15A04">
              <w:t xml:space="preserve"> Сертификат по специальности «</w:t>
            </w:r>
            <w:r>
              <w:t>Общая практика</w:t>
            </w:r>
            <w:r w:rsidRPr="00A15A04">
              <w:t xml:space="preserve">», выдан </w:t>
            </w:r>
            <w:r w:rsidR="00762694" w:rsidRPr="00762694">
              <w:rPr>
                <w:color w:val="000000" w:themeColor="text1"/>
              </w:rPr>
              <w:t>23.04.20 г</w:t>
            </w:r>
            <w:r w:rsidRPr="00762694">
              <w:rPr>
                <w:color w:val="000000" w:themeColor="text1"/>
              </w:rPr>
              <w:t>.</w:t>
            </w:r>
          </w:p>
          <w:p w:rsidR="00D7758A" w:rsidRPr="002210B6" w:rsidRDefault="00D7758A" w:rsidP="00E53174"/>
        </w:tc>
      </w:tr>
      <w:tr w:rsidR="00312654" w:rsidRPr="00137B49" w:rsidTr="00B238F3">
        <w:tc>
          <w:tcPr>
            <w:tcW w:w="4077" w:type="dxa"/>
          </w:tcPr>
          <w:p w:rsidR="00312654" w:rsidRPr="00BE199E" w:rsidRDefault="00312654" w:rsidP="000800CC">
            <w:pPr>
              <w:rPr>
                <w:b/>
              </w:rPr>
            </w:pPr>
            <w:r w:rsidRPr="00BE199E">
              <w:rPr>
                <w:b/>
              </w:rPr>
              <w:t>Коноваленкова Татьяна Григорьевна</w:t>
            </w:r>
          </w:p>
        </w:tc>
        <w:tc>
          <w:tcPr>
            <w:tcW w:w="4253" w:type="dxa"/>
          </w:tcPr>
          <w:p w:rsidR="00312654" w:rsidRPr="000800CC" w:rsidRDefault="00312654" w:rsidP="00E51761">
            <w:r>
              <w:t xml:space="preserve">лаборант </w:t>
            </w:r>
            <w:r w:rsidR="00BE199E">
              <w:t>Окино-Ключевской амбулатории врача общей практики</w:t>
            </w:r>
          </w:p>
        </w:tc>
        <w:tc>
          <w:tcPr>
            <w:tcW w:w="6237" w:type="dxa"/>
          </w:tcPr>
          <w:p w:rsidR="00312654" w:rsidRPr="002210B6" w:rsidRDefault="00312654" w:rsidP="00B32CE0">
            <w:r>
              <w:t>ГАОУ СПО «Байкальский базовый медицинский колледж Министерства здравоохранения Республики Бурятия» 2012г. квалификация медицинский лабораторный техник  по специальности Лабораторная диагностика.</w:t>
            </w:r>
            <w:r w:rsidRPr="00A15A04">
              <w:t xml:space="preserve"> Сертификат по специальности «</w:t>
            </w:r>
            <w:r>
              <w:t>Лабораторная диагностика</w:t>
            </w:r>
            <w:r w:rsidRPr="00A15A04">
              <w:t xml:space="preserve">», выдан </w:t>
            </w:r>
            <w:r w:rsidR="00B32CE0">
              <w:t>29</w:t>
            </w:r>
            <w:r>
              <w:t>.11</w:t>
            </w:r>
            <w:r w:rsidRPr="00A15A04">
              <w:t>.201</w:t>
            </w:r>
            <w:r>
              <w:t>8</w:t>
            </w:r>
            <w:r w:rsidRPr="00A15A04">
              <w:t>г</w:t>
            </w:r>
            <w:r>
              <w:t>.</w:t>
            </w:r>
          </w:p>
        </w:tc>
      </w:tr>
      <w:tr w:rsidR="00312654" w:rsidRPr="00137B49" w:rsidTr="00B238F3">
        <w:tc>
          <w:tcPr>
            <w:tcW w:w="4077" w:type="dxa"/>
          </w:tcPr>
          <w:p w:rsidR="00312654" w:rsidRPr="00762694" w:rsidRDefault="00312654" w:rsidP="000800CC">
            <w:pPr>
              <w:rPr>
                <w:b/>
                <w:color w:val="000000" w:themeColor="text1"/>
              </w:rPr>
            </w:pPr>
            <w:r w:rsidRPr="00762694">
              <w:rPr>
                <w:b/>
                <w:color w:val="000000" w:themeColor="text1"/>
              </w:rPr>
              <w:t>Перевалова Валентина Николаевна</w:t>
            </w:r>
          </w:p>
        </w:tc>
        <w:tc>
          <w:tcPr>
            <w:tcW w:w="4253" w:type="dxa"/>
          </w:tcPr>
          <w:p w:rsidR="00312654" w:rsidRPr="00D70ABC" w:rsidRDefault="00312654" w:rsidP="00E51761">
            <w:r w:rsidRPr="00D70ABC">
              <w:t xml:space="preserve">Фельдшер </w:t>
            </w:r>
            <w:r w:rsidR="00BE199E">
              <w:t>Окино-Ключевской амбулатории врача общей практики</w:t>
            </w:r>
          </w:p>
        </w:tc>
        <w:tc>
          <w:tcPr>
            <w:tcW w:w="6237" w:type="dxa"/>
          </w:tcPr>
          <w:p w:rsidR="00312654" w:rsidRDefault="00312654" w:rsidP="00762694">
            <w:pPr>
              <w:rPr>
                <w:color w:val="000000" w:themeColor="text1"/>
              </w:rPr>
            </w:pPr>
            <w:r>
              <w:t>Кяхтинское медицинское училище 1989г, квалификация фельдшер, по специальности фельдшерская.</w:t>
            </w:r>
            <w:r w:rsidRPr="00A15A04">
              <w:t xml:space="preserve"> Сертификат по специальности «</w:t>
            </w:r>
            <w:r>
              <w:t>Лечебное дело</w:t>
            </w:r>
            <w:r w:rsidRPr="00A15A04">
              <w:t xml:space="preserve">», выдан </w:t>
            </w:r>
            <w:r w:rsidR="00762694" w:rsidRPr="00762694">
              <w:rPr>
                <w:color w:val="000000" w:themeColor="text1"/>
              </w:rPr>
              <w:t>30.12.20 г</w:t>
            </w:r>
          </w:p>
          <w:p w:rsidR="003E4CA2" w:rsidRPr="002210B6" w:rsidRDefault="003E4CA2" w:rsidP="00762694"/>
        </w:tc>
      </w:tr>
      <w:tr w:rsidR="00312654" w:rsidRPr="00137B49" w:rsidTr="00B238F3">
        <w:tc>
          <w:tcPr>
            <w:tcW w:w="4077" w:type="dxa"/>
          </w:tcPr>
          <w:p w:rsidR="00312654" w:rsidRPr="00762694" w:rsidRDefault="00312654" w:rsidP="00BA6642">
            <w:pPr>
              <w:rPr>
                <w:b/>
                <w:color w:val="000000" w:themeColor="text1"/>
              </w:rPr>
            </w:pPr>
            <w:r w:rsidRPr="00762694">
              <w:rPr>
                <w:b/>
                <w:color w:val="000000" w:themeColor="text1"/>
              </w:rPr>
              <w:t>Гомбоева Евгения Дулгаржаповна</w:t>
            </w:r>
          </w:p>
        </w:tc>
        <w:tc>
          <w:tcPr>
            <w:tcW w:w="4253" w:type="dxa"/>
          </w:tcPr>
          <w:p w:rsidR="00312654" w:rsidRPr="000800CC" w:rsidRDefault="00312654" w:rsidP="00E51761">
            <w:r w:rsidRPr="004F1197">
              <w:t>фельдшер  СМП</w:t>
            </w:r>
            <w:r w:rsidR="00BE199E">
              <w:t>Окино-Ключевской амбулатории врача общей практики</w:t>
            </w:r>
          </w:p>
        </w:tc>
        <w:tc>
          <w:tcPr>
            <w:tcW w:w="6237" w:type="dxa"/>
          </w:tcPr>
          <w:p w:rsidR="00312654" w:rsidRPr="002210B6" w:rsidRDefault="00312654" w:rsidP="00762694">
            <w:r>
              <w:t>Кяхтинское медицинское училище 1984г, квалификация фельдшер, по специальности фельдшерская.</w:t>
            </w:r>
            <w:r w:rsidRPr="00A15A04">
              <w:t xml:space="preserve"> Сертификат по специальности «</w:t>
            </w:r>
            <w:r>
              <w:t>Скорая и неотложная помощь</w:t>
            </w:r>
            <w:r w:rsidRPr="00A15A04">
              <w:t xml:space="preserve">», выдан </w:t>
            </w:r>
            <w:r w:rsidR="00762694" w:rsidRPr="00762694">
              <w:rPr>
                <w:color w:val="000000" w:themeColor="text1"/>
              </w:rPr>
              <w:t>25</w:t>
            </w:r>
            <w:r w:rsidRPr="00762694">
              <w:rPr>
                <w:color w:val="000000" w:themeColor="text1"/>
              </w:rPr>
              <w:t>.</w:t>
            </w:r>
            <w:r w:rsidR="00762694" w:rsidRPr="00762694">
              <w:rPr>
                <w:color w:val="000000" w:themeColor="text1"/>
              </w:rPr>
              <w:t>12</w:t>
            </w:r>
            <w:r w:rsidRPr="00762694">
              <w:rPr>
                <w:color w:val="000000" w:themeColor="text1"/>
              </w:rPr>
              <w:t>.20</w:t>
            </w:r>
            <w:r w:rsidR="00893B48" w:rsidRPr="00762694">
              <w:rPr>
                <w:color w:val="000000" w:themeColor="text1"/>
              </w:rPr>
              <w:t>20</w:t>
            </w:r>
            <w:r w:rsidR="00762694" w:rsidRPr="00762694">
              <w:rPr>
                <w:color w:val="000000" w:themeColor="text1"/>
              </w:rPr>
              <w:t xml:space="preserve"> </w:t>
            </w:r>
            <w:r w:rsidRPr="00762694">
              <w:rPr>
                <w:color w:val="000000" w:themeColor="text1"/>
              </w:rPr>
              <w:t>г.</w:t>
            </w:r>
          </w:p>
        </w:tc>
      </w:tr>
      <w:tr w:rsidR="00312654" w:rsidRPr="00137B49" w:rsidTr="00B238F3">
        <w:tc>
          <w:tcPr>
            <w:tcW w:w="4077" w:type="dxa"/>
          </w:tcPr>
          <w:p w:rsidR="00312654" w:rsidRPr="00250048" w:rsidRDefault="00312654" w:rsidP="00BA6642">
            <w:pPr>
              <w:rPr>
                <w:b/>
                <w:color w:val="000000" w:themeColor="text1"/>
              </w:rPr>
            </w:pPr>
            <w:r w:rsidRPr="00250048">
              <w:rPr>
                <w:b/>
                <w:color w:val="000000" w:themeColor="text1"/>
              </w:rPr>
              <w:t>Полякова Екатерина Григорьевна</w:t>
            </w:r>
          </w:p>
        </w:tc>
        <w:tc>
          <w:tcPr>
            <w:tcW w:w="4253" w:type="dxa"/>
          </w:tcPr>
          <w:p w:rsidR="00312654" w:rsidRPr="004F1197" w:rsidRDefault="00312654" w:rsidP="00E51761">
            <w:r w:rsidRPr="004F1197">
              <w:t>фельдшер  СМП</w:t>
            </w:r>
            <w:r w:rsidR="00BE199E">
              <w:t>Окино-Ключевской амбулатории врача общей практики</w:t>
            </w:r>
          </w:p>
        </w:tc>
        <w:tc>
          <w:tcPr>
            <w:tcW w:w="6237" w:type="dxa"/>
          </w:tcPr>
          <w:p w:rsidR="00312654" w:rsidRPr="009566B4" w:rsidRDefault="00312654" w:rsidP="00C24BCE">
            <w:r>
              <w:t>Кяхтинское медицинское училище 2003г, квалификация фельдшер, по специальности Лечебное дело.</w:t>
            </w:r>
            <w:r w:rsidRPr="00A15A04">
              <w:t xml:space="preserve"> Сертификат по специальности «</w:t>
            </w:r>
            <w:r>
              <w:t>Скорая и неотложная помощь</w:t>
            </w:r>
            <w:r w:rsidRPr="00A15A04">
              <w:t xml:space="preserve">», выдан </w:t>
            </w:r>
            <w:r w:rsidR="00C24BCE" w:rsidRPr="00250048">
              <w:rPr>
                <w:color w:val="000000" w:themeColor="text1"/>
              </w:rPr>
              <w:t>28</w:t>
            </w:r>
            <w:r w:rsidRPr="00250048">
              <w:rPr>
                <w:color w:val="000000" w:themeColor="text1"/>
              </w:rPr>
              <w:t>.0</w:t>
            </w:r>
            <w:r w:rsidR="00C24BCE" w:rsidRPr="00250048">
              <w:rPr>
                <w:color w:val="000000" w:themeColor="text1"/>
              </w:rPr>
              <w:t>3</w:t>
            </w:r>
            <w:r w:rsidRPr="00250048">
              <w:rPr>
                <w:color w:val="000000" w:themeColor="text1"/>
              </w:rPr>
              <w:t>.20</w:t>
            </w:r>
            <w:r w:rsidR="00C24BCE" w:rsidRPr="00250048">
              <w:rPr>
                <w:color w:val="000000" w:themeColor="text1"/>
              </w:rPr>
              <w:t>23</w:t>
            </w:r>
            <w:r w:rsidRPr="00250048">
              <w:rPr>
                <w:color w:val="000000" w:themeColor="text1"/>
              </w:rPr>
              <w:t>г.</w:t>
            </w:r>
          </w:p>
        </w:tc>
      </w:tr>
      <w:tr w:rsidR="00312654" w:rsidRPr="00137B49" w:rsidTr="00B238F3">
        <w:trPr>
          <w:trHeight w:val="1367"/>
        </w:trPr>
        <w:tc>
          <w:tcPr>
            <w:tcW w:w="4077" w:type="dxa"/>
          </w:tcPr>
          <w:p w:rsidR="00312654" w:rsidRPr="00BE199E" w:rsidRDefault="00312654" w:rsidP="00BA6642">
            <w:pPr>
              <w:rPr>
                <w:b/>
              </w:rPr>
            </w:pPr>
            <w:r w:rsidRPr="00BE199E">
              <w:rPr>
                <w:b/>
              </w:rPr>
              <w:t>Коробенкова Елена Дмитриевна</w:t>
            </w:r>
          </w:p>
        </w:tc>
        <w:tc>
          <w:tcPr>
            <w:tcW w:w="4253" w:type="dxa"/>
          </w:tcPr>
          <w:p w:rsidR="00312654" w:rsidRPr="004F1197" w:rsidRDefault="00312654" w:rsidP="00E51761">
            <w:r w:rsidRPr="004F1197">
              <w:t>фельдшер  СМП</w:t>
            </w:r>
            <w:r w:rsidR="003E4CA2">
              <w:t xml:space="preserve"> </w:t>
            </w:r>
            <w:r w:rsidR="00BE199E">
              <w:t>Окино-Ключевской амбулатории врача общей практики</w:t>
            </w:r>
          </w:p>
        </w:tc>
        <w:tc>
          <w:tcPr>
            <w:tcW w:w="6237" w:type="dxa"/>
          </w:tcPr>
          <w:p w:rsidR="00312654" w:rsidRPr="009566B4" w:rsidRDefault="00312654" w:rsidP="00C24BCE">
            <w:r>
              <w:t>ГОУ СПО «Кяхтинское медицинское училище» 2006г, квалификация фельдшер, по специальности Лечебное дело.</w:t>
            </w:r>
            <w:r w:rsidRPr="00A15A04">
              <w:t xml:space="preserve"> Сертификат по специальности «</w:t>
            </w:r>
            <w:r>
              <w:t>Скорая и неотложная помощь</w:t>
            </w:r>
            <w:r w:rsidRPr="00A15A04">
              <w:t xml:space="preserve">», выдан </w:t>
            </w:r>
            <w:r w:rsidR="00C24BCE">
              <w:t>25</w:t>
            </w:r>
            <w:r>
              <w:t>.0</w:t>
            </w:r>
            <w:r w:rsidR="00C24BCE">
              <w:t>4</w:t>
            </w:r>
            <w:r>
              <w:t>.</w:t>
            </w:r>
            <w:r w:rsidRPr="00A15A04">
              <w:t>20</w:t>
            </w:r>
            <w:r w:rsidR="00C24BCE">
              <w:t>23</w:t>
            </w:r>
            <w:r w:rsidRPr="00A15A04">
              <w:t>г</w:t>
            </w:r>
            <w:r>
              <w:t>.</w:t>
            </w:r>
          </w:p>
        </w:tc>
      </w:tr>
      <w:tr w:rsidR="00312654" w:rsidRPr="00137B49" w:rsidTr="00B238F3">
        <w:tc>
          <w:tcPr>
            <w:tcW w:w="4077" w:type="dxa"/>
          </w:tcPr>
          <w:p w:rsidR="00312654" w:rsidRPr="00BE199E" w:rsidRDefault="00312654" w:rsidP="00BA6642">
            <w:pPr>
              <w:rPr>
                <w:b/>
              </w:rPr>
            </w:pPr>
            <w:r w:rsidRPr="00BE199E">
              <w:rPr>
                <w:b/>
              </w:rPr>
              <w:t>Перевалов Николай Васильевич</w:t>
            </w:r>
          </w:p>
        </w:tc>
        <w:tc>
          <w:tcPr>
            <w:tcW w:w="4253" w:type="dxa"/>
          </w:tcPr>
          <w:p w:rsidR="00312654" w:rsidRPr="004F1197" w:rsidRDefault="00312654" w:rsidP="00E51761">
            <w:r w:rsidRPr="004F1197">
              <w:t>фельдшер  СМП</w:t>
            </w:r>
            <w:r w:rsidR="00BE199E">
              <w:t>Окино-Ключевской амбулатории врача общей практики</w:t>
            </w:r>
          </w:p>
        </w:tc>
        <w:tc>
          <w:tcPr>
            <w:tcW w:w="6237" w:type="dxa"/>
          </w:tcPr>
          <w:p w:rsidR="00312654" w:rsidRPr="009566B4" w:rsidRDefault="00312654" w:rsidP="00613D20">
            <w:r>
              <w:t>ГОУ СПО «Кяхтинское медицинское училище» 2007г, квалификация фельдшер, по специальности Лечебное дело.</w:t>
            </w:r>
            <w:r w:rsidRPr="00A15A04">
              <w:t xml:space="preserve"> Сертификат по специальности «</w:t>
            </w:r>
            <w:r>
              <w:t>Скорая и неотложная помощь</w:t>
            </w:r>
            <w:r w:rsidRPr="00A15A04">
              <w:t xml:space="preserve">», выдан </w:t>
            </w:r>
            <w:r w:rsidR="00613D20">
              <w:t>12</w:t>
            </w:r>
            <w:r>
              <w:t>.</w:t>
            </w:r>
            <w:r w:rsidR="00613D20">
              <w:t>09</w:t>
            </w:r>
            <w:r>
              <w:t>.</w:t>
            </w:r>
            <w:r w:rsidRPr="00A15A04">
              <w:t>201</w:t>
            </w:r>
            <w:r w:rsidR="00613D20">
              <w:t>9</w:t>
            </w:r>
            <w:r w:rsidRPr="00A15A04">
              <w:t>г</w:t>
            </w:r>
            <w:r>
              <w:t>.</w:t>
            </w:r>
          </w:p>
        </w:tc>
      </w:tr>
      <w:tr w:rsidR="00312654" w:rsidRPr="00137B49" w:rsidTr="00B238F3">
        <w:tc>
          <w:tcPr>
            <w:tcW w:w="4077" w:type="dxa"/>
          </w:tcPr>
          <w:p w:rsidR="00312654" w:rsidRPr="00BE199E" w:rsidRDefault="00312654" w:rsidP="00BA6642">
            <w:pPr>
              <w:rPr>
                <w:b/>
              </w:rPr>
            </w:pPr>
            <w:r w:rsidRPr="00BE199E">
              <w:rPr>
                <w:b/>
              </w:rPr>
              <w:t>Панькова Светлана Ивановна</w:t>
            </w:r>
          </w:p>
        </w:tc>
        <w:tc>
          <w:tcPr>
            <w:tcW w:w="4253" w:type="dxa"/>
          </w:tcPr>
          <w:p w:rsidR="00312654" w:rsidRPr="000800CC" w:rsidRDefault="00312654" w:rsidP="00BE199E">
            <w:r>
              <w:t xml:space="preserve">медицинская сестра врача общей практики (семейного врача) </w:t>
            </w:r>
            <w:r w:rsidR="00BE199E">
              <w:t>Мало-Куналейской врачебной амбулатории</w:t>
            </w:r>
          </w:p>
        </w:tc>
        <w:tc>
          <w:tcPr>
            <w:tcW w:w="6237" w:type="dxa"/>
          </w:tcPr>
          <w:p w:rsidR="00105FA4" w:rsidRDefault="00312654" w:rsidP="0064083A">
            <w:proofErr w:type="gramStart"/>
            <w:r>
              <w:t>Петровск-Забайкальское</w:t>
            </w:r>
            <w:proofErr w:type="gramEnd"/>
            <w:r>
              <w:t xml:space="preserve"> медицинское училище 1997г, квалификация медицинская сестра по специальности сестринское дело.</w:t>
            </w:r>
            <w:r w:rsidRPr="00A15A04">
              <w:t xml:space="preserve"> Сертификат по специальности «</w:t>
            </w:r>
            <w:r>
              <w:t>Общая практика</w:t>
            </w:r>
            <w:r w:rsidRPr="00A15A04">
              <w:t xml:space="preserve">», выдан </w:t>
            </w:r>
            <w:r w:rsidR="0064083A">
              <w:t>27</w:t>
            </w:r>
            <w:r>
              <w:t>.</w:t>
            </w:r>
            <w:r w:rsidR="0064083A">
              <w:t>10</w:t>
            </w:r>
            <w:r>
              <w:t>.</w:t>
            </w:r>
            <w:r w:rsidRPr="00A15A04">
              <w:t>20</w:t>
            </w:r>
            <w:r w:rsidR="0064083A">
              <w:t>23</w:t>
            </w:r>
            <w:r w:rsidRPr="00A15A04">
              <w:t>г</w:t>
            </w:r>
            <w:r>
              <w:t>.</w:t>
            </w:r>
          </w:p>
          <w:p w:rsidR="003E4CA2" w:rsidRPr="002210B6" w:rsidRDefault="003E4CA2" w:rsidP="0064083A"/>
        </w:tc>
      </w:tr>
      <w:tr w:rsidR="00312654" w:rsidRPr="00137B49" w:rsidTr="00B238F3">
        <w:tc>
          <w:tcPr>
            <w:tcW w:w="4077" w:type="dxa"/>
          </w:tcPr>
          <w:p w:rsidR="00312654" w:rsidRPr="00762694" w:rsidRDefault="00312654" w:rsidP="00BA6642">
            <w:pPr>
              <w:rPr>
                <w:b/>
                <w:color w:val="000000" w:themeColor="text1"/>
              </w:rPr>
            </w:pPr>
            <w:r w:rsidRPr="00762694">
              <w:rPr>
                <w:b/>
                <w:color w:val="000000" w:themeColor="text1"/>
              </w:rPr>
              <w:lastRenderedPageBreak/>
              <w:t>Плюснина Екатерина Сергеевна</w:t>
            </w:r>
          </w:p>
        </w:tc>
        <w:tc>
          <w:tcPr>
            <w:tcW w:w="4253" w:type="dxa"/>
          </w:tcPr>
          <w:p w:rsidR="00312654" w:rsidRPr="000800CC" w:rsidRDefault="00312654" w:rsidP="00BE199E">
            <w:r w:rsidRPr="004F1197">
              <w:t xml:space="preserve">фельдшер  </w:t>
            </w:r>
            <w:r w:rsidR="00BE199E">
              <w:t>скорой медицинской помощи Мало-Куналейской врачебной амбулатории</w:t>
            </w:r>
          </w:p>
        </w:tc>
        <w:tc>
          <w:tcPr>
            <w:tcW w:w="6237" w:type="dxa"/>
          </w:tcPr>
          <w:p w:rsidR="00312654" w:rsidRPr="002210B6" w:rsidRDefault="00312654" w:rsidP="00762694">
            <w:r>
              <w:t>ГОУ СПО «</w:t>
            </w:r>
            <w:proofErr w:type="gramStart"/>
            <w:r>
              <w:t>Петровск-Забайкальское</w:t>
            </w:r>
            <w:proofErr w:type="gramEnd"/>
            <w:r>
              <w:t xml:space="preserve"> медицинское училище» 2006г, квалификация фельдшер по специальности лечебное дело.</w:t>
            </w:r>
            <w:r w:rsidRPr="00A15A04">
              <w:t xml:space="preserve"> Сертификат по специальности «</w:t>
            </w:r>
            <w:r>
              <w:t>Скорая и неотложная помощь</w:t>
            </w:r>
            <w:r w:rsidRPr="00A15A04">
              <w:t xml:space="preserve">», выдан </w:t>
            </w:r>
            <w:r w:rsidR="00762694" w:rsidRPr="00762694">
              <w:rPr>
                <w:color w:val="000000" w:themeColor="text1"/>
              </w:rPr>
              <w:t>28.04.22г</w:t>
            </w:r>
            <w:proofErr w:type="gramStart"/>
            <w:r w:rsidR="00762694">
              <w:rPr>
                <w:color w:val="FF0000"/>
              </w:rPr>
              <w:t xml:space="preserve"> </w:t>
            </w:r>
            <w:r>
              <w:t>.</w:t>
            </w:r>
            <w:proofErr w:type="gramEnd"/>
          </w:p>
        </w:tc>
      </w:tr>
      <w:tr w:rsidR="00312654" w:rsidRPr="00137B49" w:rsidTr="00B238F3">
        <w:tc>
          <w:tcPr>
            <w:tcW w:w="4077" w:type="dxa"/>
          </w:tcPr>
          <w:p w:rsidR="00312654" w:rsidRPr="004806F5" w:rsidRDefault="00312654" w:rsidP="00BA6642">
            <w:pPr>
              <w:rPr>
                <w:b/>
                <w:color w:val="000000" w:themeColor="text1"/>
              </w:rPr>
            </w:pPr>
            <w:r w:rsidRPr="004806F5">
              <w:rPr>
                <w:b/>
                <w:color w:val="000000" w:themeColor="text1"/>
              </w:rPr>
              <w:t>Цыремпилова Дулгар Ринчиновна</w:t>
            </w:r>
          </w:p>
        </w:tc>
        <w:tc>
          <w:tcPr>
            <w:tcW w:w="4253" w:type="dxa"/>
          </w:tcPr>
          <w:p w:rsidR="00312654" w:rsidRDefault="00312654" w:rsidP="00E51761">
            <w:r>
              <w:t xml:space="preserve">медицинская сестра врача общей практики (семейного врача) </w:t>
            </w:r>
            <w:r w:rsidR="00BE199E">
              <w:t>Шибертуйской врачебной амбулатории</w:t>
            </w:r>
          </w:p>
          <w:p w:rsidR="00312654" w:rsidRPr="000800CC" w:rsidRDefault="00312654" w:rsidP="00E51761"/>
        </w:tc>
        <w:tc>
          <w:tcPr>
            <w:tcW w:w="6237" w:type="dxa"/>
          </w:tcPr>
          <w:p w:rsidR="00312654" w:rsidRPr="002210B6" w:rsidRDefault="00312654" w:rsidP="004806F5">
            <w:r>
              <w:t>Кяхтинское медицинское училище 1988г, квалификация фельдшер, по специальности фельдшерская.</w:t>
            </w:r>
            <w:r w:rsidRPr="00A15A04">
              <w:t xml:space="preserve"> Сертификат по специальности «</w:t>
            </w:r>
            <w:r>
              <w:t>Общая практика</w:t>
            </w:r>
            <w:r w:rsidRPr="00A15A04">
              <w:t xml:space="preserve">», выдан </w:t>
            </w:r>
            <w:r w:rsidR="004806F5" w:rsidRPr="004806F5">
              <w:rPr>
                <w:color w:val="000000" w:themeColor="text1"/>
              </w:rPr>
              <w:t>12</w:t>
            </w:r>
            <w:r w:rsidRPr="004806F5">
              <w:rPr>
                <w:color w:val="000000" w:themeColor="text1"/>
              </w:rPr>
              <w:t>.0</w:t>
            </w:r>
            <w:r w:rsidR="004806F5" w:rsidRPr="004806F5">
              <w:rPr>
                <w:color w:val="000000" w:themeColor="text1"/>
              </w:rPr>
              <w:t>9</w:t>
            </w:r>
            <w:r w:rsidRPr="004806F5">
              <w:rPr>
                <w:color w:val="000000" w:themeColor="text1"/>
              </w:rPr>
              <w:t>.201</w:t>
            </w:r>
            <w:r w:rsidR="004806F5" w:rsidRPr="004806F5">
              <w:rPr>
                <w:color w:val="000000" w:themeColor="text1"/>
              </w:rPr>
              <w:t xml:space="preserve">9 </w:t>
            </w:r>
            <w:r w:rsidRPr="004806F5">
              <w:rPr>
                <w:color w:val="000000" w:themeColor="text1"/>
              </w:rPr>
              <w:t>г</w:t>
            </w:r>
            <w:r>
              <w:t>.</w:t>
            </w:r>
          </w:p>
        </w:tc>
      </w:tr>
      <w:tr w:rsidR="00312654" w:rsidRPr="00137B49" w:rsidTr="00B238F3">
        <w:tc>
          <w:tcPr>
            <w:tcW w:w="4077" w:type="dxa"/>
          </w:tcPr>
          <w:p w:rsidR="00312654" w:rsidRPr="00BE199E" w:rsidRDefault="00312654" w:rsidP="00BA6642">
            <w:pPr>
              <w:rPr>
                <w:b/>
              </w:rPr>
            </w:pPr>
            <w:r w:rsidRPr="00BE199E">
              <w:rPr>
                <w:b/>
              </w:rPr>
              <w:t>Басанова Татьяна Константиновна</w:t>
            </w:r>
          </w:p>
        </w:tc>
        <w:tc>
          <w:tcPr>
            <w:tcW w:w="4253" w:type="dxa"/>
          </w:tcPr>
          <w:p w:rsidR="00312654" w:rsidRPr="000800CC" w:rsidRDefault="00312654" w:rsidP="00E51761">
            <w:r>
              <w:t xml:space="preserve">медицинская сестра врача общей практики (семейного врача) </w:t>
            </w:r>
            <w:r w:rsidR="00BE199E">
              <w:t>Шибертуйской врачебной амбулатории</w:t>
            </w:r>
          </w:p>
        </w:tc>
        <w:tc>
          <w:tcPr>
            <w:tcW w:w="6237" w:type="dxa"/>
          </w:tcPr>
          <w:p w:rsidR="00312654" w:rsidRDefault="00312654" w:rsidP="00C40953">
            <w:r>
              <w:t>Кяхтинское медицинское училище 2000г, квалификация медицинская сестра, по специальности сестринское дело.</w:t>
            </w:r>
            <w:r w:rsidRPr="00A15A04">
              <w:t xml:space="preserve"> Сертификат по специальности «</w:t>
            </w:r>
            <w:r>
              <w:t>Общая практика</w:t>
            </w:r>
            <w:r w:rsidRPr="00A15A04">
              <w:t xml:space="preserve">», выдан </w:t>
            </w:r>
            <w:r w:rsidR="001773B2">
              <w:t>29</w:t>
            </w:r>
            <w:r>
              <w:t>.</w:t>
            </w:r>
            <w:r w:rsidR="001773B2">
              <w:t>08</w:t>
            </w:r>
            <w:r>
              <w:t>.</w:t>
            </w:r>
            <w:r w:rsidRPr="00A15A04">
              <w:t>20</w:t>
            </w:r>
            <w:r w:rsidR="001773B2">
              <w:t>23</w:t>
            </w:r>
            <w:r w:rsidRPr="00A15A04">
              <w:t>г</w:t>
            </w:r>
            <w:r>
              <w:t>.</w:t>
            </w:r>
          </w:p>
          <w:p w:rsidR="00105FA4" w:rsidRPr="002210B6" w:rsidRDefault="00105FA4" w:rsidP="00C40953"/>
        </w:tc>
      </w:tr>
      <w:tr w:rsidR="00312654" w:rsidRPr="00137B49" w:rsidTr="00B238F3">
        <w:tc>
          <w:tcPr>
            <w:tcW w:w="4077" w:type="dxa"/>
          </w:tcPr>
          <w:p w:rsidR="00312654" w:rsidRPr="004806F5" w:rsidRDefault="00312654" w:rsidP="00BA6642">
            <w:pPr>
              <w:rPr>
                <w:b/>
                <w:color w:val="000000" w:themeColor="text1"/>
              </w:rPr>
            </w:pPr>
            <w:r w:rsidRPr="004806F5">
              <w:rPr>
                <w:b/>
                <w:color w:val="000000" w:themeColor="text1"/>
              </w:rPr>
              <w:t>Бушмелева Галина Семеновна</w:t>
            </w:r>
          </w:p>
        </w:tc>
        <w:tc>
          <w:tcPr>
            <w:tcW w:w="4253" w:type="dxa"/>
          </w:tcPr>
          <w:p w:rsidR="00312654" w:rsidRPr="006B06D7" w:rsidRDefault="00312654" w:rsidP="00E51761">
            <w:r>
              <w:t>ф</w:t>
            </w:r>
            <w:r w:rsidRPr="006B06D7">
              <w:t xml:space="preserve">ельдшер </w:t>
            </w:r>
            <w:r w:rsidR="00BE199E">
              <w:t>Шибертуйской врачебной амбулатории</w:t>
            </w:r>
          </w:p>
        </w:tc>
        <w:tc>
          <w:tcPr>
            <w:tcW w:w="6237" w:type="dxa"/>
          </w:tcPr>
          <w:p w:rsidR="00312654" w:rsidRDefault="00312654" w:rsidP="007A089E">
            <w:r>
              <w:t>Кяхтинское медицинское училище 1980г, квалификация фельдшер, по специальности фельдшер.</w:t>
            </w:r>
            <w:r w:rsidRPr="00A15A04">
              <w:t xml:space="preserve"> Сертификат по специальности «</w:t>
            </w:r>
            <w:r>
              <w:t>Лечебное дело</w:t>
            </w:r>
            <w:r w:rsidRPr="00A15A04">
              <w:t xml:space="preserve">», выдан </w:t>
            </w:r>
            <w:r w:rsidR="004806F5" w:rsidRPr="004806F5">
              <w:rPr>
                <w:color w:val="000000" w:themeColor="text1"/>
              </w:rPr>
              <w:t>31</w:t>
            </w:r>
            <w:r w:rsidRPr="004806F5">
              <w:rPr>
                <w:color w:val="000000" w:themeColor="text1"/>
              </w:rPr>
              <w:t>.</w:t>
            </w:r>
            <w:r w:rsidR="004806F5" w:rsidRPr="004806F5">
              <w:rPr>
                <w:color w:val="000000" w:themeColor="text1"/>
              </w:rPr>
              <w:t>07</w:t>
            </w:r>
            <w:r w:rsidRPr="004806F5">
              <w:rPr>
                <w:color w:val="000000" w:themeColor="text1"/>
              </w:rPr>
              <w:t>.201</w:t>
            </w:r>
            <w:r w:rsidR="004806F5" w:rsidRPr="004806F5">
              <w:rPr>
                <w:color w:val="000000" w:themeColor="text1"/>
              </w:rPr>
              <w:t xml:space="preserve">9 </w:t>
            </w:r>
            <w:r w:rsidRPr="004806F5">
              <w:rPr>
                <w:color w:val="000000" w:themeColor="text1"/>
              </w:rPr>
              <w:t>г.</w:t>
            </w:r>
          </w:p>
          <w:p w:rsidR="00105FA4" w:rsidRPr="002210B6" w:rsidRDefault="00105FA4" w:rsidP="007A089E"/>
        </w:tc>
      </w:tr>
      <w:tr w:rsidR="00312654" w:rsidRPr="00137B49" w:rsidTr="00B238F3">
        <w:tc>
          <w:tcPr>
            <w:tcW w:w="4077" w:type="dxa"/>
          </w:tcPr>
          <w:p w:rsidR="00312654" w:rsidRPr="00BE199E" w:rsidRDefault="00312654" w:rsidP="00BA6642">
            <w:pPr>
              <w:rPr>
                <w:b/>
              </w:rPr>
            </w:pPr>
            <w:r w:rsidRPr="00BE199E">
              <w:rPr>
                <w:b/>
              </w:rPr>
              <w:t>Мункуева Гырылма Бальжинимаевна</w:t>
            </w:r>
          </w:p>
        </w:tc>
        <w:tc>
          <w:tcPr>
            <w:tcW w:w="4253" w:type="dxa"/>
          </w:tcPr>
          <w:p w:rsidR="00312654" w:rsidRPr="00E81D7D" w:rsidRDefault="00312654" w:rsidP="00E51761">
            <w:r w:rsidRPr="00E81D7D">
              <w:t xml:space="preserve">лаборант </w:t>
            </w:r>
            <w:r w:rsidR="00BE199E">
              <w:t>Шибертуйской врачебной амбулатории</w:t>
            </w:r>
          </w:p>
        </w:tc>
        <w:tc>
          <w:tcPr>
            <w:tcW w:w="6237" w:type="dxa"/>
          </w:tcPr>
          <w:p w:rsidR="00312654" w:rsidRPr="009506D2" w:rsidRDefault="00312654" w:rsidP="00DD16AD">
            <w:r>
              <w:t>ГАОУ СПО «Байкальский базовый медицинский колледж Министерства здравоохранения Республики Бурятия» 2013г. квалификация медицинский лабораторный техник по специальности лабораторная диагностика.</w:t>
            </w:r>
            <w:r w:rsidRPr="00A15A04">
              <w:t xml:space="preserve"> Сертификат по специальности «</w:t>
            </w:r>
            <w:r>
              <w:t>Лабораторная диагностика</w:t>
            </w:r>
            <w:r w:rsidRPr="00A15A04">
              <w:t xml:space="preserve">», выдан </w:t>
            </w:r>
            <w:r w:rsidR="00DD16AD">
              <w:t>29</w:t>
            </w:r>
            <w:r>
              <w:t>.</w:t>
            </w:r>
            <w:r w:rsidR="00DD16AD">
              <w:t>08</w:t>
            </w:r>
            <w:r w:rsidRPr="00A15A04">
              <w:t>.20</w:t>
            </w:r>
            <w:r w:rsidR="00DD16AD">
              <w:t>23</w:t>
            </w:r>
            <w:r w:rsidRPr="00A15A04">
              <w:t>г</w:t>
            </w:r>
            <w:r>
              <w:t>.</w:t>
            </w:r>
          </w:p>
        </w:tc>
      </w:tr>
      <w:tr w:rsidR="00312654" w:rsidRPr="00137B49" w:rsidTr="00B238F3">
        <w:tc>
          <w:tcPr>
            <w:tcW w:w="4077" w:type="dxa"/>
          </w:tcPr>
          <w:p w:rsidR="00312654" w:rsidRPr="00BE199E" w:rsidRDefault="00312654" w:rsidP="00BA6642">
            <w:pPr>
              <w:rPr>
                <w:b/>
              </w:rPr>
            </w:pPr>
            <w:r w:rsidRPr="00BE199E">
              <w:rPr>
                <w:b/>
              </w:rPr>
              <w:t>Алимасова Елена Тимофеевна</w:t>
            </w:r>
          </w:p>
        </w:tc>
        <w:tc>
          <w:tcPr>
            <w:tcW w:w="4253" w:type="dxa"/>
          </w:tcPr>
          <w:p w:rsidR="00312654" w:rsidRPr="000800CC" w:rsidRDefault="00312654" w:rsidP="00BE199E">
            <w:r>
              <w:t xml:space="preserve">медицинская сестра врача общей практики (семейного врача) </w:t>
            </w:r>
            <w:r w:rsidR="00BE199E">
              <w:t>Потанинской врачебной амбулатории</w:t>
            </w:r>
          </w:p>
        </w:tc>
        <w:tc>
          <w:tcPr>
            <w:tcW w:w="6237" w:type="dxa"/>
          </w:tcPr>
          <w:p w:rsidR="00312654" w:rsidRDefault="00312654" w:rsidP="00EC5783">
            <w:proofErr w:type="gramStart"/>
            <w:r>
              <w:t>Петровск-Забайкальское</w:t>
            </w:r>
            <w:proofErr w:type="gramEnd"/>
            <w:r>
              <w:t xml:space="preserve"> медицинское училище 1987г, квалификация фельдшер по специальности фельдшер.</w:t>
            </w:r>
            <w:r w:rsidRPr="00A15A04">
              <w:t xml:space="preserve"> Сертификат по специальности «</w:t>
            </w:r>
            <w:r>
              <w:t>Общая практика</w:t>
            </w:r>
            <w:r w:rsidRPr="00A15A04">
              <w:t xml:space="preserve">», выдан </w:t>
            </w:r>
            <w:r w:rsidR="00C15C5A">
              <w:t>27</w:t>
            </w:r>
            <w:r>
              <w:t>.</w:t>
            </w:r>
            <w:r w:rsidR="00C15C5A">
              <w:t>10</w:t>
            </w:r>
            <w:r>
              <w:t>.</w:t>
            </w:r>
            <w:r w:rsidRPr="00A15A04">
              <w:t>201</w:t>
            </w:r>
            <w:r w:rsidR="00C15C5A">
              <w:t>7</w:t>
            </w:r>
            <w:r w:rsidRPr="00A15A04">
              <w:t>г</w:t>
            </w:r>
            <w:r>
              <w:t>.</w:t>
            </w:r>
          </w:p>
          <w:p w:rsidR="00D7758A" w:rsidRPr="002210B6" w:rsidRDefault="00D7758A" w:rsidP="00EC5783"/>
        </w:tc>
      </w:tr>
      <w:tr w:rsidR="00312654" w:rsidRPr="00137B49" w:rsidTr="00B238F3">
        <w:tc>
          <w:tcPr>
            <w:tcW w:w="4077" w:type="dxa"/>
          </w:tcPr>
          <w:p w:rsidR="00312654" w:rsidRPr="00BE199E" w:rsidRDefault="00312654" w:rsidP="00BA6642">
            <w:pPr>
              <w:rPr>
                <w:b/>
              </w:rPr>
            </w:pPr>
            <w:r w:rsidRPr="00BE199E">
              <w:rPr>
                <w:b/>
              </w:rPr>
              <w:t>Курочкина Светлана Николаевна</w:t>
            </w:r>
          </w:p>
        </w:tc>
        <w:tc>
          <w:tcPr>
            <w:tcW w:w="4253" w:type="dxa"/>
          </w:tcPr>
          <w:p w:rsidR="00312654" w:rsidRPr="00D50695" w:rsidRDefault="00312654" w:rsidP="00E51761">
            <w:r w:rsidRPr="00D50695">
              <w:t xml:space="preserve">лаборант </w:t>
            </w:r>
            <w:r w:rsidR="00BE199E">
              <w:t>Потанинской врачебной амбулатории</w:t>
            </w:r>
          </w:p>
        </w:tc>
        <w:tc>
          <w:tcPr>
            <w:tcW w:w="6237" w:type="dxa"/>
          </w:tcPr>
          <w:p w:rsidR="00105FA4" w:rsidRPr="00D50695" w:rsidRDefault="00312654" w:rsidP="003E4CA2">
            <w:r>
              <w:t xml:space="preserve">Читинское медицинское училище Министерства здравоохранения РСФСР, 1982г., квалификация фельдшер – лаборант, по специальности </w:t>
            </w:r>
            <w:proofErr w:type="gramStart"/>
            <w:r>
              <w:t>фельдшерско - лаборантской</w:t>
            </w:r>
            <w:proofErr w:type="gramEnd"/>
            <w:r w:rsidRPr="00A15A04">
              <w:t xml:space="preserve"> Сертификат по специальности «</w:t>
            </w:r>
            <w:r>
              <w:t>Лабораторная диагностика</w:t>
            </w:r>
            <w:r w:rsidRPr="00A15A04">
              <w:t xml:space="preserve">», выдан </w:t>
            </w:r>
            <w:r w:rsidR="00952249">
              <w:t>10</w:t>
            </w:r>
            <w:r>
              <w:t>.</w:t>
            </w:r>
            <w:r w:rsidR="00952249">
              <w:t>06</w:t>
            </w:r>
            <w:r w:rsidRPr="00A15A04">
              <w:t>.201</w:t>
            </w:r>
            <w:r w:rsidR="00952249">
              <w:t>9</w:t>
            </w:r>
            <w:r w:rsidRPr="00A15A04">
              <w:t>г</w:t>
            </w:r>
            <w:r>
              <w:t>.</w:t>
            </w:r>
          </w:p>
        </w:tc>
      </w:tr>
      <w:tr w:rsidR="00105FA4" w:rsidRPr="00137B49" w:rsidTr="00B238F3">
        <w:tc>
          <w:tcPr>
            <w:tcW w:w="4077" w:type="dxa"/>
          </w:tcPr>
          <w:p w:rsidR="00105FA4" w:rsidRPr="00BE199E" w:rsidRDefault="00105FA4" w:rsidP="00D2675D">
            <w:pPr>
              <w:rPr>
                <w:b/>
              </w:rPr>
            </w:pPr>
            <w:r w:rsidRPr="00BE199E">
              <w:rPr>
                <w:b/>
              </w:rPr>
              <w:t>Сенотрусова Татьяна Леонидовна</w:t>
            </w:r>
          </w:p>
        </w:tc>
        <w:tc>
          <w:tcPr>
            <w:tcW w:w="4253" w:type="dxa"/>
          </w:tcPr>
          <w:p w:rsidR="00105FA4" w:rsidRPr="00D50695" w:rsidRDefault="00105FA4" w:rsidP="00D2675D">
            <w:r w:rsidRPr="00D50695">
              <w:t xml:space="preserve">фельдшер </w:t>
            </w:r>
            <w:r>
              <w:t>Потанинской врачебной амбулатории</w:t>
            </w:r>
          </w:p>
        </w:tc>
        <w:tc>
          <w:tcPr>
            <w:tcW w:w="6237" w:type="dxa"/>
          </w:tcPr>
          <w:p w:rsidR="00105FA4" w:rsidRPr="002210B6" w:rsidRDefault="00105FA4" w:rsidP="00661881">
            <w:proofErr w:type="gramStart"/>
            <w:r>
              <w:t>Петровск-Забайкальское</w:t>
            </w:r>
            <w:proofErr w:type="gramEnd"/>
            <w:r>
              <w:t xml:space="preserve"> медицинское училище 1982г, квалификация фельдшер общего профиля по специальности фельдшер общего профиля.</w:t>
            </w:r>
            <w:r w:rsidRPr="00A15A04">
              <w:t xml:space="preserve"> Сертификат по специальности «</w:t>
            </w:r>
            <w:r>
              <w:t>Лечебное дело</w:t>
            </w:r>
            <w:r w:rsidRPr="00A15A04">
              <w:t xml:space="preserve">», выдан </w:t>
            </w:r>
            <w:r w:rsidR="00661881">
              <w:t>31</w:t>
            </w:r>
            <w:r>
              <w:t>.0</w:t>
            </w:r>
            <w:r w:rsidR="00661881">
              <w:t>7</w:t>
            </w:r>
            <w:r>
              <w:t>.</w:t>
            </w:r>
            <w:r w:rsidRPr="00A15A04">
              <w:t>201</w:t>
            </w:r>
            <w:r w:rsidR="00661881">
              <w:t>9</w:t>
            </w:r>
            <w:r w:rsidRPr="00A15A04">
              <w:t>г</w:t>
            </w:r>
            <w:r>
              <w:t>.</w:t>
            </w:r>
          </w:p>
        </w:tc>
      </w:tr>
      <w:tr w:rsidR="00105FA4" w:rsidRPr="00137B49" w:rsidTr="00B238F3">
        <w:tc>
          <w:tcPr>
            <w:tcW w:w="4077" w:type="dxa"/>
          </w:tcPr>
          <w:p w:rsidR="00105FA4" w:rsidRPr="00BE199E" w:rsidRDefault="00105FA4" w:rsidP="00F26432">
            <w:pPr>
              <w:rPr>
                <w:b/>
              </w:rPr>
            </w:pPr>
            <w:r w:rsidRPr="00BE199E">
              <w:rPr>
                <w:b/>
              </w:rPr>
              <w:lastRenderedPageBreak/>
              <w:t>Афанасьева Оксана Валерьевна</w:t>
            </w:r>
          </w:p>
        </w:tc>
        <w:tc>
          <w:tcPr>
            <w:tcW w:w="4253" w:type="dxa"/>
          </w:tcPr>
          <w:p w:rsidR="00105FA4" w:rsidRPr="00D50695" w:rsidRDefault="00105FA4" w:rsidP="00105FA4">
            <w:r w:rsidRPr="00D50695">
              <w:t xml:space="preserve">фельдшер Буйского </w:t>
            </w:r>
            <w:r>
              <w:t>ФАПа</w:t>
            </w:r>
          </w:p>
        </w:tc>
        <w:tc>
          <w:tcPr>
            <w:tcW w:w="6237" w:type="dxa"/>
          </w:tcPr>
          <w:p w:rsidR="00105FA4" w:rsidRDefault="00105FA4" w:rsidP="00314704">
            <w:r>
              <w:t>Кяхтинское медицинское училище 1987г, квалификация фельдшер, по специальности фельдшерская.</w:t>
            </w:r>
            <w:r w:rsidRPr="00A15A04">
              <w:t xml:space="preserve"> Сертификат по специальности «</w:t>
            </w:r>
            <w:r>
              <w:t>Лечебное дело</w:t>
            </w:r>
            <w:r w:rsidRPr="00A15A04">
              <w:t xml:space="preserve">», выдан </w:t>
            </w:r>
            <w:r w:rsidR="00661881">
              <w:t>31</w:t>
            </w:r>
            <w:r>
              <w:t>.0</w:t>
            </w:r>
            <w:r w:rsidR="00661881">
              <w:t>7</w:t>
            </w:r>
            <w:r>
              <w:t>.</w:t>
            </w:r>
            <w:r w:rsidRPr="00A15A04">
              <w:t>201</w:t>
            </w:r>
            <w:r w:rsidR="00661881">
              <w:t>9</w:t>
            </w:r>
            <w:r w:rsidRPr="00A15A04">
              <w:t>г</w:t>
            </w:r>
            <w:r>
              <w:t>.</w:t>
            </w:r>
          </w:p>
          <w:p w:rsidR="00105FA4" w:rsidRPr="002210B6" w:rsidRDefault="00105FA4" w:rsidP="00314704"/>
        </w:tc>
      </w:tr>
      <w:tr w:rsidR="00105FA4" w:rsidRPr="00137B49" w:rsidTr="00B238F3">
        <w:tc>
          <w:tcPr>
            <w:tcW w:w="4077" w:type="dxa"/>
          </w:tcPr>
          <w:p w:rsidR="00105FA4" w:rsidRPr="00BE199E" w:rsidRDefault="00105FA4" w:rsidP="00D50695">
            <w:pPr>
              <w:rPr>
                <w:b/>
              </w:rPr>
            </w:pPr>
            <w:r w:rsidRPr="00BE199E">
              <w:rPr>
                <w:b/>
              </w:rPr>
              <w:t>Дайндорова Екатерина  Нацогдоржиевна</w:t>
            </w:r>
          </w:p>
        </w:tc>
        <w:tc>
          <w:tcPr>
            <w:tcW w:w="4253" w:type="dxa"/>
          </w:tcPr>
          <w:p w:rsidR="00105FA4" w:rsidRPr="00D50695" w:rsidRDefault="00105FA4" w:rsidP="00E51761">
            <w:r w:rsidRPr="00D50695">
              <w:t>фельдшер Средне-Харлунского ФАПа</w:t>
            </w:r>
          </w:p>
        </w:tc>
        <w:tc>
          <w:tcPr>
            <w:tcW w:w="6237" w:type="dxa"/>
          </w:tcPr>
          <w:p w:rsidR="00105FA4" w:rsidRPr="002210B6" w:rsidRDefault="00105FA4" w:rsidP="00DC2B81">
            <w:r>
              <w:t>Кяхтинское медицинское училище 1985г, квалификация фельдшер, по специальности фельдшерская.</w:t>
            </w:r>
            <w:r w:rsidRPr="00A15A04">
              <w:t xml:space="preserve"> Сертификат по специальности «</w:t>
            </w:r>
            <w:r>
              <w:t>Лечебное дело</w:t>
            </w:r>
            <w:r w:rsidRPr="00A15A04">
              <w:t xml:space="preserve">», выдан </w:t>
            </w:r>
            <w:r w:rsidR="00DC2B81">
              <w:t>19</w:t>
            </w:r>
            <w:r>
              <w:t>.</w:t>
            </w:r>
            <w:r w:rsidR="00DC2B81">
              <w:t>12</w:t>
            </w:r>
            <w:r>
              <w:t>.</w:t>
            </w:r>
            <w:r w:rsidRPr="00A15A04">
              <w:t>201</w:t>
            </w:r>
            <w:r w:rsidR="00DC2B81">
              <w:t>9</w:t>
            </w:r>
            <w:r w:rsidRPr="00A15A04">
              <w:t>г</w:t>
            </w:r>
            <w:r>
              <w:t>.</w:t>
            </w:r>
          </w:p>
        </w:tc>
      </w:tr>
    </w:tbl>
    <w:p w:rsidR="00F17075" w:rsidRPr="00041F78" w:rsidRDefault="00F17075">
      <w:pPr>
        <w:spacing w:line="360" w:lineRule="auto"/>
        <w:jc w:val="both"/>
        <w:rPr>
          <w:b/>
          <w:sz w:val="28"/>
          <w:szCs w:val="28"/>
        </w:rPr>
      </w:pPr>
    </w:p>
    <w:sectPr w:rsidR="00F17075" w:rsidRPr="00041F78" w:rsidSect="00B238F3">
      <w:headerReference w:type="default" r:id="rId8"/>
      <w:pgSz w:w="16838" w:h="11906" w:orient="landscape"/>
      <w:pgMar w:top="1418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B48" w:rsidRDefault="00893B48" w:rsidP="0049469C">
      <w:r>
        <w:separator/>
      </w:r>
    </w:p>
  </w:endnote>
  <w:endnote w:type="continuationSeparator" w:id="1">
    <w:p w:rsidR="00893B48" w:rsidRDefault="00893B48" w:rsidP="004946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B48" w:rsidRDefault="00893B48" w:rsidP="0049469C">
      <w:r>
        <w:separator/>
      </w:r>
    </w:p>
  </w:footnote>
  <w:footnote w:type="continuationSeparator" w:id="1">
    <w:p w:rsidR="00893B48" w:rsidRDefault="00893B48" w:rsidP="004946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47878"/>
      <w:docPartObj>
        <w:docPartGallery w:val="Page Numbers (Top of Page)"/>
        <w:docPartUnique/>
      </w:docPartObj>
    </w:sdtPr>
    <w:sdtContent>
      <w:p w:rsidR="00893B48" w:rsidRDefault="0007316D">
        <w:pPr>
          <w:pStyle w:val="a6"/>
          <w:jc w:val="center"/>
        </w:pPr>
        <w:fldSimple w:instr=" PAGE   \* MERGEFORMAT ">
          <w:r w:rsidR="0061264B">
            <w:rPr>
              <w:noProof/>
            </w:rPr>
            <w:t>2</w:t>
          </w:r>
        </w:fldSimple>
      </w:p>
    </w:sdtContent>
  </w:sdt>
  <w:p w:rsidR="00893B48" w:rsidRDefault="00893B4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53964"/>
    <w:multiLevelType w:val="hybridMultilevel"/>
    <w:tmpl w:val="78B890F2"/>
    <w:lvl w:ilvl="0" w:tplc="B59A5F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EC63B82"/>
    <w:multiLevelType w:val="multilevel"/>
    <w:tmpl w:val="B686A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2">
    <w:nsid w:val="4C6F1584"/>
    <w:multiLevelType w:val="hybridMultilevel"/>
    <w:tmpl w:val="DF1AA9C0"/>
    <w:lvl w:ilvl="0" w:tplc="63C4C5F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5C6E1FF8"/>
    <w:multiLevelType w:val="hybridMultilevel"/>
    <w:tmpl w:val="DF1AA9C0"/>
    <w:lvl w:ilvl="0" w:tplc="63C4C5F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7C6F79AA"/>
    <w:multiLevelType w:val="hybridMultilevel"/>
    <w:tmpl w:val="8A6E423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6BFB"/>
    <w:rsid w:val="00000518"/>
    <w:rsid w:val="00002B64"/>
    <w:rsid w:val="000032F7"/>
    <w:rsid w:val="000056A7"/>
    <w:rsid w:val="0000676D"/>
    <w:rsid w:val="000069FF"/>
    <w:rsid w:val="00010BCA"/>
    <w:rsid w:val="00011300"/>
    <w:rsid w:val="00012997"/>
    <w:rsid w:val="00013683"/>
    <w:rsid w:val="00013BB2"/>
    <w:rsid w:val="00015BB3"/>
    <w:rsid w:val="00016A8C"/>
    <w:rsid w:val="00016B06"/>
    <w:rsid w:val="00016BFB"/>
    <w:rsid w:val="0001736E"/>
    <w:rsid w:val="00017BB1"/>
    <w:rsid w:val="000200E7"/>
    <w:rsid w:val="00020DFD"/>
    <w:rsid w:val="000217BB"/>
    <w:rsid w:val="00023198"/>
    <w:rsid w:val="00024731"/>
    <w:rsid w:val="00025E01"/>
    <w:rsid w:val="00026840"/>
    <w:rsid w:val="00026A19"/>
    <w:rsid w:val="00030B89"/>
    <w:rsid w:val="00031286"/>
    <w:rsid w:val="00031723"/>
    <w:rsid w:val="00032B68"/>
    <w:rsid w:val="00033239"/>
    <w:rsid w:val="000332A4"/>
    <w:rsid w:val="000335E9"/>
    <w:rsid w:val="000342EB"/>
    <w:rsid w:val="00034FE2"/>
    <w:rsid w:val="0003686F"/>
    <w:rsid w:val="00037AF0"/>
    <w:rsid w:val="00037D8E"/>
    <w:rsid w:val="000400CC"/>
    <w:rsid w:val="000401EB"/>
    <w:rsid w:val="000407DC"/>
    <w:rsid w:val="00041F78"/>
    <w:rsid w:val="00042072"/>
    <w:rsid w:val="00042C33"/>
    <w:rsid w:val="000435A2"/>
    <w:rsid w:val="000461CB"/>
    <w:rsid w:val="00047E9D"/>
    <w:rsid w:val="000506E4"/>
    <w:rsid w:val="0005106A"/>
    <w:rsid w:val="00051530"/>
    <w:rsid w:val="00051C37"/>
    <w:rsid w:val="000531DA"/>
    <w:rsid w:val="0005410A"/>
    <w:rsid w:val="0005486D"/>
    <w:rsid w:val="000555EA"/>
    <w:rsid w:val="000569FC"/>
    <w:rsid w:val="00056BC2"/>
    <w:rsid w:val="000576F9"/>
    <w:rsid w:val="0006024E"/>
    <w:rsid w:val="00062511"/>
    <w:rsid w:val="00065BD2"/>
    <w:rsid w:val="00066454"/>
    <w:rsid w:val="0006709E"/>
    <w:rsid w:val="0006748B"/>
    <w:rsid w:val="000674E6"/>
    <w:rsid w:val="000701A5"/>
    <w:rsid w:val="00070D9A"/>
    <w:rsid w:val="00071468"/>
    <w:rsid w:val="0007183F"/>
    <w:rsid w:val="0007316D"/>
    <w:rsid w:val="0007348D"/>
    <w:rsid w:val="00073FE6"/>
    <w:rsid w:val="0007402C"/>
    <w:rsid w:val="000746E1"/>
    <w:rsid w:val="00075A8D"/>
    <w:rsid w:val="00075F3A"/>
    <w:rsid w:val="0007654D"/>
    <w:rsid w:val="0007695D"/>
    <w:rsid w:val="00077B6D"/>
    <w:rsid w:val="000800CC"/>
    <w:rsid w:val="00080A1D"/>
    <w:rsid w:val="00082894"/>
    <w:rsid w:val="00083C66"/>
    <w:rsid w:val="0008479C"/>
    <w:rsid w:val="000852F7"/>
    <w:rsid w:val="0008539A"/>
    <w:rsid w:val="000855C7"/>
    <w:rsid w:val="00085F18"/>
    <w:rsid w:val="000863B7"/>
    <w:rsid w:val="00087333"/>
    <w:rsid w:val="00087782"/>
    <w:rsid w:val="00087827"/>
    <w:rsid w:val="00087E32"/>
    <w:rsid w:val="000905D9"/>
    <w:rsid w:val="00091E62"/>
    <w:rsid w:val="000928D9"/>
    <w:rsid w:val="00092E88"/>
    <w:rsid w:val="00093079"/>
    <w:rsid w:val="0009350A"/>
    <w:rsid w:val="00093A5F"/>
    <w:rsid w:val="00093ACF"/>
    <w:rsid w:val="00095567"/>
    <w:rsid w:val="000960AF"/>
    <w:rsid w:val="0009697B"/>
    <w:rsid w:val="000A01C0"/>
    <w:rsid w:val="000A21E4"/>
    <w:rsid w:val="000A26CF"/>
    <w:rsid w:val="000A2D7B"/>
    <w:rsid w:val="000A3651"/>
    <w:rsid w:val="000A4343"/>
    <w:rsid w:val="000A514D"/>
    <w:rsid w:val="000A5293"/>
    <w:rsid w:val="000A6CDB"/>
    <w:rsid w:val="000A76F3"/>
    <w:rsid w:val="000B02ED"/>
    <w:rsid w:val="000B5C6B"/>
    <w:rsid w:val="000B5CA7"/>
    <w:rsid w:val="000C0FC7"/>
    <w:rsid w:val="000C2031"/>
    <w:rsid w:val="000C2930"/>
    <w:rsid w:val="000C2AC3"/>
    <w:rsid w:val="000C2E47"/>
    <w:rsid w:val="000C563A"/>
    <w:rsid w:val="000C5A9F"/>
    <w:rsid w:val="000C7C17"/>
    <w:rsid w:val="000C7F55"/>
    <w:rsid w:val="000D0268"/>
    <w:rsid w:val="000D03D5"/>
    <w:rsid w:val="000D1CBC"/>
    <w:rsid w:val="000D2271"/>
    <w:rsid w:val="000D2691"/>
    <w:rsid w:val="000D33DE"/>
    <w:rsid w:val="000D3E8F"/>
    <w:rsid w:val="000D41BD"/>
    <w:rsid w:val="000D4C2E"/>
    <w:rsid w:val="000E194D"/>
    <w:rsid w:val="000E4AAC"/>
    <w:rsid w:val="000E4CF2"/>
    <w:rsid w:val="000E547B"/>
    <w:rsid w:val="000E5634"/>
    <w:rsid w:val="000E6BBA"/>
    <w:rsid w:val="000F17C1"/>
    <w:rsid w:val="000F243C"/>
    <w:rsid w:val="000F38F5"/>
    <w:rsid w:val="000F4C06"/>
    <w:rsid w:val="000F5454"/>
    <w:rsid w:val="000F5A0D"/>
    <w:rsid w:val="00100533"/>
    <w:rsid w:val="0010080C"/>
    <w:rsid w:val="00100A65"/>
    <w:rsid w:val="001015ED"/>
    <w:rsid w:val="00101D2E"/>
    <w:rsid w:val="00101DA7"/>
    <w:rsid w:val="001020D3"/>
    <w:rsid w:val="00102C8D"/>
    <w:rsid w:val="00103219"/>
    <w:rsid w:val="00104097"/>
    <w:rsid w:val="00105FA4"/>
    <w:rsid w:val="00107A79"/>
    <w:rsid w:val="0011032F"/>
    <w:rsid w:val="001108C7"/>
    <w:rsid w:val="00110F8B"/>
    <w:rsid w:val="0011341E"/>
    <w:rsid w:val="00113978"/>
    <w:rsid w:val="0011448A"/>
    <w:rsid w:val="00117D84"/>
    <w:rsid w:val="00120259"/>
    <w:rsid w:val="00120DA7"/>
    <w:rsid w:val="00121910"/>
    <w:rsid w:val="00121B43"/>
    <w:rsid w:val="00122428"/>
    <w:rsid w:val="0012342D"/>
    <w:rsid w:val="00123710"/>
    <w:rsid w:val="00126C31"/>
    <w:rsid w:val="0012747B"/>
    <w:rsid w:val="0012774B"/>
    <w:rsid w:val="00127F85"/>
    <w:rsid w:val="00130237"/>
    <w:rsid w:val="001313E6"/>
    <w:rsid w:val="0013315B"/>
    <w:rsid w:val="001334CC"/>
    <w:rsid w:val="001338AF"/>
    <w:rsid w:val="00133A59"/>
    <w:rsid w:val="00134746"/>
    <w:rsid w:val="001347AE"/>
    <w:rsid w:val="00135115"/>
    <w:rsid w:val="001351F3"/>
    <w:rsid w:val="00135320"/>
    <w:rsid w:val="001354AF"/>
    <w:rsid w:val="001354CA"/>
    <w:rsid w:val="00137816"/>
    <w:rsid w:val="00137B49"/>
    <w:rsid w:val="00140524"/>
    <w:rsid w:val="001406B9"/>
    <w:rsid w:val="0014184B"/>
    <w:rsid w:val="00144E44"/>
    <w:rsid w:val="00147866"/>
    <w:rsid w:val="00150F67"/>
    <w:rsid w:val="00151591"/>
    <w:rsid w:val="0015173C"/>
    <w:rsid w:val="001524A9"/>
    <w:rsid w:val="00153513"/>
    <w:rsid w:val="00153DD0"/>
    <w:rsid w:val="00154AD7"/>
    <w:rsid w:val="00155A7C"/>
    <w:rsid w:val="0015751E"/>
    <w:rsid w:val="00157B9D"/>
    <w:rsid w:val="00161226"/>
    <w:rsid w:val="00161613"/>
    <w:rsid w:val="001639D7"/>
    <w:rsid w:val="0016579C"/>
    <w:rsid w:val="001676C5"/>
    <w:rsid w:val="001708BB"/>
    <w:rsid w:val="00170F31"/>
    <w:rsid w:val="0017116B"/>
    <w:rsid w:val="001714FE"/>
    <w:rsid w:val="0017227B"/>
    <w:rsid w:val="00173CB0"/>
    <w:rsid w:val="00173FDD"/>
    <w:rsid w:val="001751B2"/>
    <w:rsid w:val="001754F6"/>
    <w:rsid w:val="00175A15"/>
    <w:rsid w:val="001771BE"/>
    <w:rsid w:val="001773B2"/>
    <w:rsid w:val="00177C97"/>
    <w:rsid w:val="001802EE"/>
    <w:rsid w:val="0018180C"/>
    <w:rsid w:val="00181FE3"/>
    <w:rsid w:val="001828C2"/>
    <w:rsid w:val="001840B5"/>
    <w:rsid w:val="001863F6"/>
    <w:rsid w:val="0018644C"/>
    <w:rsid w:val="001869C3"/>
    <w:rsid w:val="00187808"/>
    <w:rsid w:val="00190501"/>
    <w:rsid w:val="0019068F"/>
    <w:rsid w:val="001908C8"/>
    <w:rsid w:val="00191B0E"/>
    <w:rsid w:val="00191E51"/>
    <w:rsid w:val="001921EE"/>
    <w:rsid w:val="00192866"/>
    <w:rsid w:val="001946F5"/>
    <w:rsid w:val="00194AB1"/>
    <w:rsid w:val="00196122"/>
    <w:rsid w:val="0019731B"/>
    <w:rsid w:val="001974D6"/>
    <w:rsid w:val="00197585"/>
    <w:rsid w:val="00197686"/>
    <w:rsid w:val="001976A9"/>
    <w:rsid w:val="00197B63"/>
    <w:rsid w:val="001A0720"/>
    <w:rsid w:val="001A0E5F"/>
    <w:rsid w:val="001A149B"/>
    <w:rsid w:val="001A1E96"/>
    <w:rsid w:val="001A2CB4"/>
    <w:rsid w:val="001A495E"/>
    <w:rsid w:val="001A5B40"/>
    <w:rsid w:val="001A6E0E"/>
    <w:rsid w:val="001A72B2"/>
    <w:rsid w:val="001A78AB"/>
    <w:rsid w:val="001B2522"/>
    <w:rsid w:val="001B2C29"/>
    <w:rsid w:val="001B408C"/>
    <w:rsid w:val="001B40B9"/>
    <w:rsid w:val="001B4538"/>
    <w:rsid w:val="001B4546"/>
    <w:rsid w:val="001B5ABB"/>
    <w:rsid w:val="001B7115"/>
    <w:rsid w:val="001C0A83"/>
    <w:rsid w:val="001C13E4"/>
    <w:rsid w:val="001C23D6"/>
    <w:rsid w:val="001C2E2F"/>
    <w:rsid w:val="001C404D"/>
    <w:rsid w:val="001C42A8"/>
    <w:rsid w:val="001C6005"/>
    <w:rsid w:val="001C654B"/>
    <w:rsid w:val="001C65EF"/>
    <w:rsid w:val="001C6F16"/>
    <w:rsid w:val="001D00DE"/>
    <w:rsid w:val="001D031A"/>
    <w:rsid w:val="001D1A0A"/>
    <w:rsid w:val="001D1F05"/>
    <w:rsid w:val="001D2319"/>
    <w:rsid w:val="001D2C7B"/>
    <w:rsid w:val="001D564E"/>
    <w:rsid w:val="001D57E2"/>
    <w:rsid w:val="001D5EAA"/>
    <w:rsid w:val="001D6C26"/>
    <w:rsid w:val="001D7034"/>
    <w:rsid w:val="001D7190"/>
    <w:rsid w:val="001D76B2"/>
    <w:rsid w:val="001D79D3"/>
    <w:rsid w:val="001D7E8D"/>
    <w:rsid w:val="001E0800"/>
    <w:rsid w:val="001E50AC"/>
    <w:rsid w:val="001E517F"/>
    <w:rsid w:val="001F0F06"/>
    <w:rsid w:val="001F14B3"/>
    <w:rsid w:val="001F2520"/>
    <w:rsid w:val="001F2849"/>
    <w:rsid w:val="001F3A60"/>
    <w:rsid w:val="001F5361"/>
    <w:rsid w:val="001F57AC"/>
    <w:rsid w:val="001F682D"/>
    <w:rsid w:val="001F6D13"/>
    <w:rsid w:val="001F6ED8"/>
    <w:rsid w:val="001F7620"/>
    <w:rsid w:val="00201025"/>
    <w:rsid w:val="00201458"/>
    <w:rsid w:val="00202CAB"/>
    <w:rsid w:val="0020347F"/>
    <w:rsid w:val="0020443F"/>
    <w:rsid w:val="0020603A"/>
    <w:rsid w:val="002125A6"/>
    <w:rsid w:val="00212653"/>
    <w:rsid w:val="00212723"/>
    <w:rsid w:val="00213381"/>
    <w:rsid w:val="00213C39"/>
    <w:rsid w:val="00217FE2"/>
    <w:rsid w:val="0022055E"/>
    <w:rsid w:val="002210B6"/>
    <w:rsid w:val="00221C2A"/>
    <w:rsid w:val="00223B56"/>
    <w:rsid w:val="0022726A"/>
    <w:rsid w:val="002276F4"/>
    <w:rsid w:val="00227F3B"/>
    <w:rsid w:val="00230AAF"/>
    <w:rsid w:val="002313C7"/>
    <w:rsid w:val="00231FA5"/>
    <w:rsid w:val="002324C0"/>
    <w:rsid w:val="00232DEC"/>
    <w:rsid w:val="00233A68"/>
    <w:rsid w:val="00234393"/>
    <w:rsid w:val="00234846"/>
    <w:rsid w:val="00235968"/>
    <w:rsid w:val="00235ACA"/>
    <w:rsid w:val="00235CD1"/>
    <w:rsid w:val="00235F7C"/>
    <w:rsid w:val="00236249"/>
    <w:rsid w:val="00236677"/>
    <w:rsid w:val="00243F06"/>
    <w:rsid w:val="002449EB"/>
    <w:rsid w:val="00245308"/>
    <w:rsid w:val="00245901"/>
    <w:rsid w:val="00246AE0"/>
    <w:rsid w:val="00246B6E"/>
    <w:rsid w:val="00250048"/>
    <w:rsid w:val="00251DA8"/>
    <w:rsid w:val="00251FCA"/>
    <w:rsid w:val="0025240D"/>
    <w:rsid w:val="00252604"/>
    <w:rsid w:val="002551C4"/>
    <w:rsid w:val="00257BB4"/>
    <w:rsid w:val="00260054"/>
    <w:rsid w:val="00260257"/>
    <w:rsid w:val="00260994"/>
    <w:rsid w:val="0026176A"/>
    <w:rsid w:val="00261A6F"/>
    <w:rsid w:val="00261AC8"/>
    <w:rsid w:val="00262783"/>
    <w:rsid w:val="00263C6A"/>
    <w:rsid w:val="002641CE"/>
    <w:rsid w:val="0026673A"/>
    <w:rsid w:val="00266CB5"/>
    <w:rsid w:val="00266DCE"/>
    <w:rsid w:val="00267D5F"/>
    <w:rsid w:val="002700D3"/>
    <w:rsid w:val="0027017F"/>
    <w:rsid w:val="002713B4"/>
    <w:rsid w:val="002713EE"/>
    <w:rsid w:val="002717B6"/>
    <w:rsid w:val="0027563E"/>
    <w:rsid w:val="002762AF"/>
    <w:rsid w:val="00276FF6"/>
    <w:rsid w:val="00277EE3"/>
    <w:rsid w:val="00280EB7"/>
    <w:rsid w:val="00281161"/>
    <w:rsid w:val="0028177F"/>
    <w:rsid w:val="002854C0"/>
    <w:rsid w:val="00285C43"/>
    <w:rsid w:val="00285EAB"/>
    <w:rsid w:val="00291FB8"/>
    <w:rsid w:val="00292523"/>
    <w:rsid w:val="00292F2A"/>
    <w:rsid w:val="00293EBB"/>
    <w:rsid w:val="002942DD"/>
    <w:rsid w:val="0029498E"/>
    <w:rsid w:val="00295B14"/>
    <w:rsid w:val="00296845"/>
    <w:rsid w:val="00296B63"/>
    <w:rsid w:val="00297BC8"/>
    <w:rsid w:val="00297E5A"/>
    <w:rsid w:val="002A0C0D"/>
    <w:rsid w:val="002A116A"/>
    <w:rsid w:val="002A29B8"/>
    <w:rsid w:val="002A2D8F"/>
    <w:rsid w:val="002B017A"/>
    <w:rsid w:val="002B1BFE"/>
    <w:rsid w:val="002B1E95"/>
    <w:rsid w:val="002B2C3A"/>
    <w:rsid w:val="002B3CB9"/>
    <w:rsid w:val="002B4660"/>
    <w:rsid w:val="002B5FF6"/>
    <w:rsid w:val="002B65E4"/>
    <w:rsid w:val="002B7979"/>
    <w:rsid w:val="002B7CE9"/>
    <w:rsid w:val="002C0D4A"/>
    <w:rsid w:val="002C1452"/>
    <w:rsid w:val="002C1AA5"/>
    <w:rsid w:val="002C269B"/>
    <w:rsid w:val="002C29DE"/>
    <w:rsid w:val="002C2EDB"/>
    <w:rsid w:val="002C31B8"/>
    <w:rsid w:val="002C3342"/>
    <w:rsid w:val="002C44E1"/>
    <w:rsid w:val="002C498C"/>
    <w:rsid w:val="002C5308"/>
    <w:rsid w:val="002C56A0"/>
    <w:rsid w:val="002C6357"/>
    <w:rsid w:val="002C6A11"/>
    <w:rsid w:val="002D1258"/>
    <w:rsid w:val="002D1FA8"/>
    <w:rsid w:val="002D3256"/>
    <w:rsid w:val="002D4AD7"/>
    <w:rsid w:val="002D50AE"/>
    <w:rsid w:val="002D55C9"/>
    <w:rsid w:val="002D563E"/>
    <w:rsid w:val="002D6FFC"/>
    <w:rsid w:val="002D76DD"/>
    <w:rsid w:val="002E274C"/>
    <w:rsid w:val="002E2DCC"/>
    <w:rsid w:val="002E3ACC"/>
    <w:rsid w:val="002E3B4C"/>
    <w:rsid w:val="002E4538"/>
    <w:rsid w:val="002E56DA"/>
    <w:rsid w:val="002E5AB9"/>
    <w:rsid w:val="002F0CD5"/>
    <w:rsid w:val="002F11EC"/>
    <w:rsid w:val="002F2DBF"/>
    <w:rsid w:val="002F3A45"/>
    <w:rsid w:val="002F686E"/>
    <w:rsid w:val="002F7A65"/>
    <w:rsid w:val="002F7CBA"/>
    <w:rsid w:val="002F7D01"/>
    <w:rsid w:val="002F7FEC"/>
    <w:rsid w:val="00300070"/>
    <w:rsid w:val="00300911"/>
    <w:rsid w:val="003014B3"/>
    <w:rsid w:val="003015DB"/>
    <w:rsid w:val="00301C6B"/>
    <w:rsid w:val="00301E9C"/>
    <w:rsid w:val="00303835"/>
    <w:rsid w:val="00304719"/>
    <w:rsid w:val="00305427"/>
    <w:rsid w:val="00307D0A"/>
    <w:rsid w:val="00310EA3"/>
    <w:rsid w:val="00310FBD"/>
    <w:rsid w:val="003116E5"/>
    <w:rsid w:val="0031250F"/>
    <w:rsid w:val="00312654"/>
    <w:rsid w:val="00312DEA"/>
    <w:rsid w:val="00313B73"/>
    <w:rsid w:val="00313CB1"/>
    <w:rsid w:val="00314704"/>
    <w:rsid w:val="00314BCF"/>
    <w:rsid w:val="00315606"/>
    <w:rsid w:val="003175B5"/>
    <w:rsid w:val="00317DCB"/>
    <w:rsid w:val="00317DDF"/>
    <w:rsid w:val="00320B1C"/>
    <w:rsid w:val="00320E08"/>
    <w:rsid w:val="00320E93"/>
    <w:rsid w:val="003221FE"/>
    <w:rsid w:val="00324716"/>
    <w:rsid w:val="00325BCD"/>
    <w:rsid w:val="00326286"/>
    <w:rsid w:val="0032669A"/>
    <w:rsid w:val="00327057"/>
    <w:rsid w:val="003279BE"/>
    <w:rsid w:val="00327BC9"/>
    <w:rsid w:val="003305A7"/>
    <w:rsid w:val="00330B75"/>
    <w:rsid w:val="00330D1D"/>
    <w:rsid w:val="003317CC"/>
    <w:rsid w:val="00331B5B"/>
    <w:rsid w:val="00332303"/>
    <w:rsid w:val="003329C2"/>
    <w:rsid w:val="0033327E"/>
    <w:rsid w:val="003342A4"/>
    <w:rsid w:val="003353E1"/>
    <w:rsid w:val="00335AB7"/>
    <w:rsid w:val="00336DFD"/>
    <w:rsid w:val="003376D2"/>
    <w:rsid w:val="00340262"/>
    <w:rsid w:val="0034125E"/>
    <w:rsid w:val="00343567"/>
    <w:rsid w:val="00346C89"/>
    <w:rsid w:val="00346F3F"/>
    <w:rsid w:val="003476DA"/>
    <w:rsid w:val="00347810"/>
    <w:rsid w:val="00347822"/>
    <w:rsid w:val="00351641"/>
    <w:rsid w:val="00351D16"/>
    <w:rsid w:val="00351F91"/>
    <w:rsid w:val="003528F8"/>
    <w:rsid w:val="00353125"/>
    <w:rsid w:val="003536A2"/>
    <w:rsid w:val="003607CE"/>
    <w:rsid w:val="00361768"/>
    <w:rsid w:val="00361929"/>
    <w:rsid w:val="003627EE"/>
    <w:rsid w:val="00362A95"/>
    <w:rsid w:val="00362DF5"/>
    <w:rsid w:val="003634EA"/>
    <w:rsid w:val="003648C9"/>
    <w:rsid w:val="00364D99"/>
    <w:rsid w:val="00365991"/>
    <w:rsid w:val="00366E99"/>
    <w:rsid w:val="00371E13"/>
    <w:rsid w:val="003720D7"/>
    <w:rsid w:val="0037306C"/>
    <w:rsid w:val="00374AD6"/>
    <w:rsid w:val="00375ECE"/>
    <w:rsid w:val="00377CB4"/>
    <w:rsid w:val="00382BE6"/>
    <w:rsid w:val="00384A25"/>
    <w:rsid w:val="00384E3F"/>
    <w:rsid w:val="003854EF"/>
    <w:rsid w:val="00385957"/>
    <w:rsid w:val="00385EB6"/>
    <w:rsid w:val="00386C88"/>
    <w:rsid w:val="003927C4"/>
    <w:rsid w:val="00392940"/>
    <w:rsid w:val="003971FB"/>
    <w:rsid w:val="0039769F"/>
    <w:rsid w:val="003A1F22"/>
    <w:rsid w:val="003A20C3"/>
    <w:rsid w:val="003A43C1"/>
    <w:rsid w:val="003A473C"/>
    <w:rsid w:val="003A4DF5"/>
    <w:rsid w:val="003A4E0E"/>
    <w:rsid w:val="003A5402"/>
    <w:rsid w:val="003A60FB"/>
    <w:rsid w:val="003B0D2A"/>
    <w:rsid w:val="003B203E"/>
    <w:rsid w:val="003B2E7F"/>
    <w:rsid w:val="003B308B"/>
    <w:rsid w:val="003B4F65"/>
    <w:rsid w:val="003B6788"/>
    <w:rsid w:val="003B6B02"/>
    <w:rsid w:val="003B77B0"/>
    <w:rsid w:val="003C0337"/>
    <w:rsid w:val="003C0453"/>
    <w:rsid w:val="003C2708"/>
    <w:rsid w:val="003C2914"/>
    <w:rsid w:val="003C3085"/>
    <w:rsid w:val="003C618F"/>
    <w:rsid w:val="003C6722"/>
    <w:rsid w:val="003C6B9A"/>
    <w:rsid w:val="003C6DC1"/>
    <w:rsid w:val="003C754B"/>
    <w:rsid w:val="003D0564"/>
    <w:rsid w:val="003D0A08"/>
    <w:rsid w:val="003D11B6"/>
    <w:rsid w:val="003D299B"/>
    <w:rsid w:val="003D2D72"/>
    <w:rsid w:val="003D33A2"/>
    <w:rsid w:val="003D3C87"/>
    <w:rsid w:val="003D690C"/>
    <w:rsid w:val="003E1D42"/>
    <w:rsid w:val="003E25BC"/>
    <w:rsid w:val="003E2DE1"/>
    <w:rsid w:val="003E3625"/>
    <w:rsid w:val="003E4423"/>
    <w:rsid w:val="003E472C"/>
    <w:rsid w:val="003E47ED"/>
    <w:rsid w:val="003E4CA2"/>
    <w:rsid w:val="003E675D"/>
    <w:rsid w:val="003E6ECF"/>
    <w:rsid w:val="003E74DB"/>
    <w:rsid w:val="003E7A60"/>
    <w:rsid w:val="003F0460"/>
    <w:rsid w:val="003F05D8"/>
    <w:rsid w:val="003F2EEB"/>
    <w:rsid w:val="003F43A8"/>
    <w:rsid w:val="003F6908"/>
    <w:rsid w:val="00401527"/>
    <w:rsid w:val="00401CAD"/>
    <w:rsid w:val="00402654"/>
    <w:rsid w:val="00402A57"/>
    <w:rsid w:val="00404462"/>
    <w:rsid w:val="00405042"/>
    <w:rsid w:val="00406D91"/>
    <w:rsid w:val="0040743E"/>
    <w:rsid w:val="00407C5C"/>
    <w:rsid w:val="00410236"/>
    <w:rsid w:val="004102B0"/>
    <w:rsid w:val="0041078D"/>
    <w:rsid w:val="0041207E"/>
    <w:rsid w:val="00415705"/>
    <w:rsid w:val="00416A9F"/>
    <w:rsid w:val="00416EFA"/>
    <w:rsid w:val="00417486"/>
    <w:rsid w:val="0042021B"/>
    <w:rsid w:val="004211DC"/>
    <w:rsid w:val="00422F36"/>
    <w:rsid w:val="00423180"/>
    <w:rsid w:val="00424A2B"/>
    <w:rsid w:val="00425341"/>
    <w:rsid w:val="004255B1"/>
    <w:rsid w:val="00426A5A"/>
    <w:rsid w:val="00426FF5"/>
    <w:rsid w:val="004274D2"/>
    <w:rsid w:val="004303AA"/>
    <w:rsid w:val="00431EE3"/>
    <w:rsid w:val="00433DA9"/>
    <w:rsid w:val="00434667"/>
    <w:rsid w:val="00434CEF"/>
    <w:rsid w:val="00435274"/>
    <w:rsid w:val="00435A39"/>
    <w:rsid w:val="0043758D"/>
    <w:rsid w:val="0044272F"/>
    <w:rsid w:val="00442754"/>
    <w:rsid w:val="004435DE"/>
    <w:rsid w:val="0044624B"/>
    <w:rsid w:val="00452D60"/>
    <w:rsid w:val="004530EF"/>
    <w:rsid w:val="00453391"/>
    <w:rsid w:val="004533C8"/>
    <w:rsid w:val="0045372A"/>
    <w:rsid w:val="00453FC3"/>
    <w:rsid w:val="00454517"/>
    <w:rsid w:val="004549D7"/>
    <w:rsid w:val="00456CF5"/>
    <w:rsid w:val="00456D02"/>
    <w:rsid w:val="0045788D"/>
    <w:rsid w:val="004607C9"/>
    <w:rsid w:val="00460F72"/>
    <w:rsid w:val="00461881"/>
    <w:rsid w:val="004622CC"/>
    <w:rsid w:val="00462707"/>
    <w:rsid w:val="00463F2F"/>
    <w:rsid w:val="004644AD"/>
    <w:rsid w:val="00466919"/>
    <w:rsid w:val="00466EA2"/>
    <w:rsid w:val="00467125"/>
    <w:rsid w:val="004674B3"/>
    <w:rsid w:val="00472010"/>
    <w:rsid w:val="0047223E"/>
    <w:rsid w:val="0047293B"/>
    <w:rsid w:val="00474AAA"/>
    <w:rsid w:val="004756EA"/>
    <w:rsid w:val="00475962"/>
    <w:rsid w:val="00475E8F"/>
    <w:rsid w:val="00476BC9"/>
    <w:rsid w:val="004806F5"/>
    <w:rsid w:val="004810B1"/>
    <w:rsid w:val="00481FAF"/>
    <w:rsid w:val="004821D1"/>
    <w:rsid w:val="00483990"/>
    <w:rsid w:val="004840EF"/>
    <w:rsid w:val="00484897"/>
    <w:rsid w:val="0048495C"/>
    <w:rsid w:val="004849B9"/>
    <w:rsid w:val="00484B3F"/>
    <w:rsid w:val="0048737A"/>
    <w:rsid w:val="00490251"/>
    <w:rsid w:val="004905DE"/>
    <w:rsid w:val="00490643"/>
    <w:rsid w:val="00491D19"/>
    <w:rsid w:val="0049356D"/>
    <w:rsid w:val="00493CB1"/>
    <w:rsid w:val="00493DD9"/>
    <w:rsid w:val="00493DF9"/>
    <w:rsid w:val="0049469C"/>
    <w:rsid w:val="0049537F"/>
    <w:rsid w:val="004956E0"/>
    <w:rsid w:val="004959EC"/>
    <w:rsid w:val="0049727D"/>
    <w:rsid w:val="0049799A"/>
    <w:rsid w:val="004A0839"/>
    <w:rsid w:val="004A1299"/>
    <w:rsid w:val="004A2BAE"/>
    <w:rsid w:val="004A34C7"/>
    <w:rsid w:val="004A4322"/>
    <w:rsid w:val="004A46CE"/>
    <w:rsid w:val="004A4E42"/>
    <w:rsid w:val="004A5A8C"/>
    <w:rsid w:val="004A6471"/>
    <w:rsid w:val="004A6E1A"/>
    <w:rsid w:val="004B2EFC"/>
    <w:rsid w:val="004B316F"/>
    <w:rsid w:val="004B347E"/>
    <w:rsid w:val="004B36AF"/>
    <w:rsid w:val="004B402B"/>
    <w:rsid w:val="004B4322"/>
    <w:rsid w:val="004B5132"/>
    <w:rsid w:val="004B5548"/>
    <w:rsid w:val="004B5902"/>
    <w:rsid w:val="004B6492"/>
    <w:rsid w:val="004B7202"/>
    <w:rsid w:val="004C03B9"/>
    <w:rsid w:val="004C0A4D"/>
    <w:rsid w:val="004C1125"/>
    <w:rsid w:val="004C129F"/>
    <w:rsid w:val="004C252B"/>
    <w:rsid w:val="004C2620"/>
    <w:rsid w:val="004C2677"/>
    <w:rsid w:val="004C2FA8"/>
    <w:rsid w:val="004C3148"/>
    <w:rsid w:val="004C35EE"/>
    <w:rsid w:val="004C3709"/>
    <w:rsid w:val="004C7B49"/>
    <w:rsid w:val="004D161F"/>
    <w:rsid w:val="004D3B8E"/>
    <w:rsid w:val="004D4DBD"/>
    <w:rsid w:val="004D51B3"/>
    <w:rsid w:val="004D5378"/>
    <w:rsid w:val="004D6060"/>
    <w:rsid w:val="004D60A0"/>
    <w:rsid w:val="004D6607"/>
    <w:rsid w:val="004D6F11"/>
    <w:rsid w:val="004E0820"/>
    <w:rsid w:val="004E0DD0"/>
    <w:rsid w:val="004E101D"/>
    <w:rsid w:val="004E1676"/>
    <w:rsid w:val="004E1A3D"/>
    <w:rsid w:val="004E2183"/>
    <w:rsid w:val="004E48D0"/>
    <w:rsid w:val="004E51A8"/>
    <w:rsid w:val="004E66BD"/>
    <w:rsid w:val="004E7431"/>
    <w:rsid w:val="004F0057"/>
    <w:rsid w:val="004F02C0"/>
    <w:rsid w:val="004F08DF"/>
    <w:rsid w:val="004F1004"/>
    <w:rsid w:val="004F1811"/>
    <w:rsid w:val="004F186B"/>
    <w:rsid w:val="004F1907"/>
    <w:rsid w:val="004F1B0F"/>
    <w:rsid w:val="004F3107"/>
    <w:rsid w:val="004F4B56"/>
    <w:rsid w:val="004F4C1D"/>
    <w:rsid w:val="004F5906"/>
    <w:rsid w:val="0050012F"/>
    <w:rsid w:val="0050066D"/>
    <w:rsid w:val="00500DEB"/>
    <w:rsid w:val="0050474F"/>
    <w:rsid w:val="0050549E"/>
    <w:rsid w:val="00505EE5"/>
    <w:rsid w:val="00506EE6"/>
    <w:rsid w:val="005071E3"/>
    <w:rsid w:val="00510495"/>
    <w:rsid w:val="0051067D"/>
    <w:rsid w:val="00510D2B"/>
    <w:rsid w:val="00512802"/>
    <w:rsid w:val="0051288F"/>
    <w:rsid w:val="0051356A"/>
    <w:rsid w:val="0051447A"/>
    <w:rsid w:val="005144D5"/>
    <w:rsid w:val="00514E2A"/>
    <w:rsid w:val="00515011"/>
    <w:rsid w:val="0051507E"/>
    <w:rsid w:val="00515439"/>
    <w:rsid w:val="00515687"/>
    <w:rsid w:val="0051583A"/>
    <w:rsid w:val="00515ADF"/>
    <w:rsid w:val="005161C0"/>
    <w:rsid w:val="00517F43"/>
    <w:rsid w:val="00520312"/>
    <w:rsid w:val="00521F75"/>
    <w:rsid w:val="00522D43"/>
    <w:rsid w:val="00524BF8"/>
    <w:rsid w:val="00526746"/>
    <w:rsid w:val="00526D4C"/>
    <w:rsid w:val="00526F57"/>
    <w:rsid w:val="00526FC8"/>
    <w:rsid w:val="0052712F"/>
    <w:rsid w:val="00530798"/>
    <w:rsid w:val="0053268A"/>
    <w:rsid w:val="0053319F"/>
    <w:rsid w:val="005335C6"/>
    <w:rsid w:val="00534348"/>
    <w:rsid w:val="00534657"/>
    <w:rsid w:val="005348C2"/>
    <w:rsid w:val="0053502D"/>
    <w:rsid w:val="005351E1"/>
    <w:rsid w:val="00535D89"/>
    <w:rsid w:val="00536783"/>
    <w:rsid w:val="005367B0"/>
    <w:rsid w:val="005374C8"/>
    <w:rsid w:val="0053781B"/>
    <w:rsid w:val="00540223"/>
    <w:rsid w:val="00540B57"/>
    <w:rsid w:val="00540C75"/>
    <w:rsid w:val="00542392"/>
    <w:rsid w:val="00544BF7"/>
    <w:rsid w:val="00545368"/>
    <w:rsid w:val="005459FA"/>
    <w:rsid w:val="00545A4D"/>
    <w:rsid w:val="00545E05"/>
    <w:rsid w:val="00546C17"/>
    <w:rsid w:val="00546F43"/>
    <w:rsid w:val="00547CD4"/>
    <w:rsid w:val="0055079D"/>
    <w:rsid w:val="005510ED"/>
    <w:rsid w:val="005528EE"/>
    <w:rsid w:val="00552DAB"/>
    <w:rsid w:val="00552EE7"/>
    <w:rsid w:val="00553AD8"/>
    <w:rsid w:val="00553F65"/>
    <w:rsid w:val="00555B8F"/>
    <w:rsid w:val="005565C8"/>
    <w:rsid w:val="00561168"/>
    <w:rsid w:val="00561CA6"/>
    <w:rsid w:val="0056251C"/>
    <w:rsid w:val="005625A6"/>
    <w:rsid w:val="005633EF"/>
    <w:rsid w:val="00563A40"/>
    <w:rsid w:val="00563CEF"/>
    <w:rsid w:val="00564AE5"/>
    <w:rsid w:val="00564E14"/>
    <w:rsid w:val="005667BD"/>
    <w:rsid w:val="00567B29"/>
    <w:rsid w:val="0057009E"/>
    <w:rsid w:val="0057077B"/>
    <w:rsid w:val="005718FA"/>
    <w:rsid w:val="00571D47"/>
    <w:rsid w:val="00572C1E"/>
    <w:rsid w:val="00572CAE"/>
    <w:rsid w:val="00576367"/>
    <w:rsid w:val="00577515"/>
    <w:rsid w:val="00582B5A"/>
    <w:rsid w:val="0058403F"/>
    <w:rsid w:val="0058427A"/>
    <w:rsid w:val="00584A1B"/>
    <w:rsid w:val="00585D97"/>
    <w:rsid w:val="00586FCB"/>
    <w:rsid w:val="005908EB"/>
    <w:rsid w:val="00591FEA"/>
    <w:rsid w:val="005921EA"/>
    <w:rsid w:val="00593AB9"/>
    <w:rsid w:val="0059639C"/>
    <w:rsid w:val="00596A6A"/>
    <w:rsid w:val="00597CAB"/>
    <w:rsid w:val="005A00DD"/>
    <w:rsid w:val="005A143D"/>
    <w:rsid w:val="005A1D41"/>
    <w:rsid w:val="005A3722"/>
    <w:rsid w:val="005A3E80"/>
    <w:rsid w:val="005A4B06"/>
    <w:rsid w:val="005A4CCB"/>
    <w:rsid w:val="005A503B"/>
    <w:rsid w:val="005A556D"/>
    <w:rsid w:val="005A5F2C"/>
    <w:rsid w:val="005A6534"/>
    <w:rsid w:val="005A7A61"/>
    <w:rsid w:val="005A7B38"/>
    <w:rsid w:val="005B2083"/>
    <w:rsid w:val="005B2F7C"/>
    <w:rsid w:val="005B38D5"/>
    <w:rsid w:val="005B3CA2"/>
    <w:rsid w:val="005B3CD5"/>
    <w:rsid w:val="005B460A"/>
    <w:rsid w:val="005B5116"/>
    <w:rsid w:val="005B6479"/>
    <w:rsid w:val="005B66EA"/>
    <w:rsid w:val="005B7606"/>
    <w:rsid w:val="005C0F0E"/>
    <w:rsid w:val="005C11F1"/>
    <w:rsid w:val="005C1CE1"/>
    <w:rsid w:val="005C3F14"/>
    <w:rsid w:val="005C413E"/>
    <w:rsid w:val="005C5CEA"/>
    <w:rsid w:val="005D0D6E"/>
    <w:rsid w:val="005D10E4"/>
    <w:rsid w:val="005D1C3E"/>
    <w:rsid w:val="005D3BE8"/>
    <w:rsid w:val="005D432B"/>
    <w:rsid w:val="005D4536"/>
    <w:rsid w:val="005E05B3"/>
    <w:rsid w:val="005E0944"/>
    <w:rsid w:val="005E0F22"/>
    <w:rsid w:val="005E47B8"/>
    <w:rsid w:val="005E574C"/>
    <w:rsid w:val="005E59F1"/>
    <w:rsid w:val="005E727F"/>
    <w:rsid w:val="005F47D8"/>
    <w:rsid w:val="005F4AD2"/>
    <w:rsid w:val="005F5716"/>
    <w:rsid w:val="005F6769"/>
    <w:rsid w:val="005F6CB4"/>
    <w:rsid w:val="005F7C9F"/>
    <w:rsid w:val="00600953"/>
    <w:rsid w:val="00600E89"/>
    <w:rsid w:val="00601602"/>
    <w:rsid w:val="00601834"/>
    <w:rsid w:val="00601C09"/>
    <w:rsid w:val="00602D15"/>
    <w:rsid w:val="00603800"/>
    <w:rsid w:val="00605759"/>
    <w:rsid w:val="00610532"/>
    <w:rsid w:val="0061128F"/>
    <w:rsid w:val="006114D6"/>
    <w:rsid w:val="0061264B"/>
    <w:rsid w:val="00613151"/>
    <w:rsid w:val="00613D20"/>
    <w:rsid w:val="00613DD7"/>
    <w:rsid w:val="006142AF"/>
    <w:rsid w:val="006149EE"/>
    <w:rsid w:val="00616068"/>
    <w:rsid w:val="0061630E"/>
    <w:rsid w:val="006207E7"/>
    <w:rsid w:val="00620AC9"/>
    <w:rsid w:val="00620C77"/>
    <w:rsid w:val="006229A2"/>
    <w:rsid w:val="006269AA"/>
    <w:rsid w:val="0063061E"/>
    <w:rsid w:val="00630E1A"/>
    <w:rsid w:val="006318CE"/>
    <w:rsid w:val="00633043"/>
    <w:rsid w:val="006336AD"/>
    <w:rsid w:val="0063557C"/>
    <w:rsid w:val="00635B43"/>
    <w:rsid w:val="006368EB"/>
    <w:rsid w:val="006406D9"/>
    <w:rsid w:val="0064083A"/>
    <w:rsid w:val="00642828"/>
    <w:rsid w:val="00643CC0"/>
    <w:rsid w:val="006453B3"/>
    <w:rsid w:val="00646E26"/>
    <w:rsid w:val="00650044"/>
    <w:rsid w:val="0065058D"/>
    <w:rsid w:val="00650AC8"/>
    <w:rsid w:val="006511F0"/>
    <w:rsid w:val="006527A2"/>
    <w:rsid w:val="00652F0C"/>
    <w:rsid w:val="00653615"/>
    <w:rsid w:val="00653DC2"/>
    <w:rsid w:val="00655A4A"/>
    <w:rsid w:val="00660C05"/>
    <w:rsid w:val="00661178"/>
    <w:rsid w:val="00661881"/>
    <w:rsid w:val="006625BC"/>
    <w:rsid w:val="00663A74"/>
    <w:rsid w:val="00664222"/>
    <w:rsid w:val="00664BD6"/>
    <w:rsid w:val="00664FF3"/>
    <w:rsid w:val="00665492"/>
    <w:rsid w:val="006658F7"/>
    <w:rsid w:val="00671FE2"/>
    <w:rsid w:val="006729A5"/>
    <w:rsid w:val="006748A7"/>
    <w:rsid w:val="00675A92"/>
    <w:rsid w:val="00675DF9"/>
    <w:rsid w:val="006765A8"/>
    <w:rsid w:val="00676951"/>
    <w:rsid w:val="0067713F"/>
    <w:rsid w:val="00680311"/>
    <w:rsid w:val="006805CA"/>
    <w:rsid w:val="00681AEE"/>
    <w:rsid w:val="0068222B"/>
    <w:rsid w:val="00682E7C"/>
    <w:rsid w:val="0068372A"/>
    <w:rsid w:val="0068660A"/>
    <w:rsid w:val="0068762E"/>
    <w:rsid w:val="00690230"/>
    <w:rsid w:val="00690B54"/>
    <w:rsid w:val="006931F2"/>
    <w:rsid w:val="0069349F"/>
    <w:rsid w:val="006946D9"/>
    <w:rsid w:val="006951B0"/>
    <w:rsid w:val="00696720"/>
    <w:rsid w:val="00696DBB"/>
    <w:rsid w:val="00697395"/>
    <w:rsid w:val="00697545"/>
    <w:rsid w:val="00697B7A"/>
    <w:rsid w:val="006A138A"/>
    <w:rsid w:val="006A18F1"/>
    <w:rsid w:val="006A1C41"/>
    <w:rsid w:val="006A2251"/>
    <w:rsid w:val="006A2AF6"/>
    <w:rsid w:val="006A2B6A"/>
    <w:rsid w:val="006A2BC3"/>
    <w:rsid w:val="006A2D0F"/>
    <w:rsid w:val="006A3C15"/>
    <w:rsid w:val="006A5343"/>
    <w:rsid w:val="006A6E04"/>
    <w:rsid w:val="006A7051"/>
    <w:rsid w:val="006A741C"/>
    <w:rsid w:val="006A7A60"/>
    <w:rsid w:val="006B042E"/>
    <w:rsid w:val="006B06D7"/>
    <w:rsid w:val="006B0A62"/>
    <w:rsid w:val="006B2832"/>
    <w:rsid w:val="006B3285"/>
    <w:rsid w:val="006B43E0"/>
    <w:rsid w:val="006B5F66"/>
    <w:rsid w:val="006B5F86"/>
    <w:rsid w:val="006B6735"/>
    <w:rsid w:val="006C04EF"/>
    <w:rsid w:val="006C1029"/>
    <w:rsid w:val="006C12BF"/>
    <w:rsid w:val="006C1326"/>
    <w:rsid w:val="006C369A"/>
    <w:rsid w:val="006C3E72"/>
    <w:rsid w:val="006C4493"/>
    <w:rsid w:val="006C4C86"/>
    <w:rsid w:val="006C4F9C"/>
    <w:rsid w:val="006C6DA1"/>
    <w:rsid w:val="006D0BBF"/>
    <w:rsid w:val="006D1E43"/>
    <w:rsid w:val="006D5152"/>
    <w:rsid w:val="006D666D"/>
    <w:rsid w:val="006D666F"/>
    <w:rsid w:val="006D6F78"/>
    <w:rsid w:val="006D71C8"/>
    <w:rsid w:val="006D7A6A"/>
    <w:rsid w:val="006E08C9"/>
    <w:rsid w:val="006E1C68"/>
    <w:rsid w:val="006E295A"/>
    <w:rsid w:val="006E2C59"/>
    <w:rsid w:val="006E3DBC"/>
    <w:rsid w:val="006E402D"/>
    <w:rsid w:val="006E4836"/>
    <w:rsid w:val="006E5464"/>
    <w:rsid w:val="006E5D43"/>
    <w:rsid w:val="006E67F1"/>
    <w:rsid w:val="006F040F"/>
    <w:rsid w:val="006F2025"/>
    <w:rsid w:val="006F22DF"/>
    <w:rsid w:val="006F25D0"/>
    <w:rsid w:val="006F339F"/>
    <w:rsid w:val="006F4E72"/>
    <w:rsid w:val="006F5056"/>
    <w:rsid w:val="006F550F"/>
    <w:rsid w:val="006F571A"/>
    <w:rsid w:val="006F6BDF"/>
    <w:rsid w:val="00700040"/>
    <w:rsid w:val="0070102F"/>
    <w:rsid w:val="00702E67"/>
    <w:rsid w:val="00703F4C"/>
    <w:rsid w:val="00705091"/>
    <w:rsid w:val="00705A8D"/>
    <w:rsid w:val="00706C70"/>
    <w:rsid w:val="0070757A"/>
    <w:rsid w:val="007100DF"/>
    <w:rsid w:val="00711322"/>
    <w:rsid w:val="0071160C"/>
    <w:rsid w:val="007118D9"/>
    <w:rsid w:val="007121D0"/>
    <w:rsid w:val="00712A1B"/>
    <w:rsid w:val="007138F4"/>
    <w:rsid w:val="00713EFD"/>
    <w:rsid w:val="00715BCC"/>
    <w:rsid w:val="00715DC5"/>
    <w:rsid w:val="007168D6"/>
    <w:rsid w:val="007202B3"/>
    <w:rsid w:val="00721662"/>
    <w:rsid w:val="00721921"/>
    <w:rsid w:val="00721AA1"/>
    <w:rsid w:val="00721D7E"/>
    <w:rsid w:val="00725522"/>
    <w:rsid w:val="007266AE"/>
    <w:rsid w:val="007276B2"/>
    <w:rsid w:val="00727BC9"/>
    <w:rsid w:val="00731533"/>
    <w:rsid w:val="00731726"/>
    <w:rsid w:val="007317C8"/>
    <w:rsid w:val="00731EB8"/>
    <w:rsid w:val="00732407"/>
    <w:rsid w:val="00733AF2"/>
    <w:rsid w:val="00733EA8"/>
    <w:rsid w:val="007353CD"/>
    <w:rsid w:val="00735D96"/>
    <w:rsid w:val="00735F6C"/>
    <w:rsid w:val="00736105"/>
    <w:rsid w:val="007367DE"/>
    <w:rsid w:val="00736BCC"/>
    <w:rsid w:val="00736DB9"/>
    <w:rsid w:val="007370E3"/>
    <w:rsid w:val="0074064A"/>
    <w:rsid w:val="00740B6C"/>
    <w:rsid w:val="007411FF"/>
    <w:rsid w:val="0074218D"/>
    <w:rsid w:val="00742292"/>
    <w:rsid w:val="0074253E"/>
    <w:rsid w:val="007426CC"/>
    <w:rsid w:val="00743010"/>
    <w:rsid w:val="0074322F"/>
    <w:rsid w:val="007475D2"/>
    <w:rsid w:val="00750923"/>
    <w:rsid w:val="007512AB"/>
    <w:rsid w:val="0075236A"/>
    <w:rsid w:val="00752D01"/>
    <w:rsid w:val="00752D20"/>
    <w:rsid w:val="007533F9"/>
    <w:rsid w:val="007537D7"/>
    <w:rsid w:val="00754AB4"/>
    <w:rsid w:val="00754E34"/>
    <w:rsid w:val="00755AF8"/>
    <w:rsid w:val="00755EE5"/>
    <w:rsid w:val="00762694"/>
    <w:rsid w:val="00762C66"/>
    <w:rsid w:val="00763460"/>
    <w:rsid w:val="00763794"/>
    <w:rsid w:val="0076496F"/>
    <w:rsid w:val="00764F10"/>
    <w:rsid w:val="00765297"/>
    <w:rsid w:val="00765947"/>
    <w:rsid w:val="00765CB4"/>
    <w:rsid w:val="00766CC9"/>
    <w:rsid w:val="00767B31"/>
    <w:rsid w:val="00767DA1"/>
    <w:rsid w:val="00767F2C"/>
    <w:rsid w:val="00771D39"/>
    <w:rsid w:val="00772CDE"/>
    <w:rsid w:val="00773AA6"/>
    <w:rsid w:val="00775215"/>
    <w:rsid w:val="00775475"/>
    <w:rsid w:val="007773B6"/>
    <w:rsid w:val="007777A8"/>
    <w:rsid w:val="00781233"/>
    <w:rsid w:val="007817E2"/>
    <w:rsid w:val="00784561"/>
    <w:rsid w:val="0078484D"/>
    <w:rsid w:val="00785606"/>
    <w:rsid w:val="00786385"/>
    <w:rsid w:val="00787A63"/>
    <w:rsid w:val="0079053F"/>
    <w:rsid w:val="00790D1E"/>
    <w:rsid w:val="00793939"/>
    <w:rsid w:val="00795A39"/>
    <w:rsid w:val="00795AB2"/>
    <w:rsid w:val="00796601"/>
    <w:rsid w:val="007A089E"/>
    <w:rsid w:val="007A38BF"/>
    <w:rsid w:val="007A4762"/>
    <w:rsid w:val="007A5577"/>
    <w:rsid w:val="007A5776"/>
    <w:rsid w:val="007A5F8F"/>
    <w:rsid w:val="007A74B2"/>
    <w:rsid w:val="007B1656"/>
    <w:rsid w:val="007B2B33"/>
    <w:rsid w:val="007B3704"/>
    <w:rsid w:val="007B4F2D"/>
    <w:rsid w:val="007B6441"/>
    <w:rsid w:val="007B75E7"/>
    <w:rsid w:val="007B7F9E"/>
    <w:rsid w:val="007C053A"/>
    <w:rsid w:val="007C2A43"/>
    <w:rsid w:val="007C36BC"/>
    <w:rsid w:val="007C6071"/>
    <w:rsid w:val="007D0D09"/>
    <w:rsid w:val="007D1159"/>
    <w:rsid w:val="007D1CA8"/>
    <w:rsid w:val="007D2064"/>
    <w:rsid w:val="007D2F08"/>
    <w:rsid w:val="007D4770"/>
    <w:rsid w:val="007D64E1"/>
    <w:rsid w:val="007D68DD"/>
    <w:rsid w:val="007D7E04"/>
    <w:rsid w:val="007D7EE0"/>
    <w:rsid w:val="007E00B3"/>
    <w:rsid w:val="007E055E"/>
    <w:rsid w:val="007E0917"/>
    <w:rsid w:val="007E19B7"/>
    <w:rsid w:val="007E1AE4"/>
    <w:rsid w:val="007E1DD8"/>
    <w:rsid w:val="007E263D"/>
    <w:rsid w:val="007E27A8"/>
    <w:rsid w:val="007E3D3F"/>
    <w:rsid w:val="007E432D"/>
    <w:rsid w:val="007E438D"/>
    <w:rsid w:val="007E5BF5"/>
    <w:rsid w:val="007E7180"/>
    <w:rsid w:val="007F0668"/>
    <w:rsid w:val="007F24CE"/>
    <w:rsid w:val="007F44DD"/>
    <w:rsid w:val="007F4AEE"/>
    <w:rsid w:val="007F61FA"/>
    <w:rsid w:val="007F6262"/>
    <w:rsid w:val="007F76DE"/>
    <w:rsid w:val="008010D5"/>
    <w:rsid w:val="0080126B"/>
    <w:rsid w:val="00801FEE"/>
    <w:rsid w:val="00802C7F"/>
    <w:rsid w:val="00802FDC"/>
    <w:rsid w:val="008058C4"/>
    <w:rsid w:val="00805D95"/>
    <w:rsid w:val="00806042"/>
    <w:rsid w:val="0080640C"/>
    <w:rsid w:val="00812022"/>
    <w:rsid w:val="0081349D"/>
    <w:rsid w:val="0081634F"/>
    <w:rsid w:val="00816C06"/>
    <w:rsid w:val="00816FE2"/>
    <w:rsid w:val="0082008F"/>
    <w:rsid w:val="00820913"/>
    <w:rsid w:val="0082283A"/>
    <w:rsid w:val="008240D4"/>
    <w:rsid w:val="0082629F"/>
    <w:rsid w:val="008307E6"/>
    <w:rsid w:val="00832190"/>
    <w:rsid w:val="00832E7C"/>
    <w:rsid w:val="00834359"/>
    <w:rsid w:val="00835788"/>
    <w:rsid w:val="008363EC"/>
    <w:rsid w:val="00837357"/>
    <w:rsid w:val="0083746F"/>
    <w:rsid w:val="008401BB"/>
    <w:rsid w:val="0084117A"/>
    <w:rsid w:val="0084158E"/>
    <w:rsid w:val="008416C8"/>
    <w:rsid w:val="00841C26"/>
    <w:rsid w:val="00844480"/>
    <w:rsid w:val="00844EF0"/>
    <w:rsid w:val="008455A7"/>
    <w:rsid w:val="00847514"/>
    <w:rsid w:val="00852EAE"/>
    <w:rsid w:val="00853065"/>
    <w:rsid w:val="00854189"/>
    <w:rsid w:val="00854C64"/>
    <w:rsid w:val="0085538E"/>
    <w:rsid w:val="00856444"/>
    <w:rsid w:val="0085658C"/>
    <w:rsid w:val="00856C25"/>
    <w:rsid w:val="00856FE5"/>
    <w:rsid w:val="008572EA"/>
    <w:rsid w:val="00860438"/>
    <w:rsid w:val="0086211C"/>
    <w:rsid w:val="00862F62"/>
    <w:rsid w:val="008643A5"/>
    <w:rsid w:val="008646DD"/>
    <w:rsid w:val="00864908"/>
    <w:rsid w:val="0086601E"/>
    <w:rsid w:val="0086725F"/>
    <w:rsid w:val="00867B90"/>
    <w:rsid w:val="008704E7"/>
    <w:rsid w:val="008713FD"/>
    <w:rsid w:val="00871CA3"/>
    <w:rsid w:val="0087218F"/>
    <w:rsid w:val="0087386E"/>
    <w:rsid w:val="0087473F"/>
    <w:rsid w:val="008765EC"/>
    <w:rsid w:val="00876610"/>
    <w:rsid w:val="00876F22"/>
    <w:rsid w:val="00877C02"/>
    <w:rsid w:val="00880716"/>
    <w:rsid w:val="00881A42"/>
    <w:rsid w:val="00882903"/>
    <w:rsid w:val="008829B3"/>
    <w:rsid w:val="008855D3"/>
    <w:rsid w:val="00885ECE"/>
    <w:rsid w:val="00886FD1"/>
    <w:rsid w:val="00890233"/>
    <w:rsid w:val="008911FC"/>
    <w:rsid w:val="0089151C"/>
    <w:rsid w:val="00893B48"/>
    <w:rsid w:val="00894526"/>
    <w:rsid w:val="00894B82"/>
    <w:rsid w:val="00894EE7"/>
    <w:rsid w:val="00895535"/>
    <w:rsid w:val="008968B5"/>
    <w:rsid w:val="008968C5"/>
    <w:rsid w:val="00897854"/>
    <w:rsid w:val="00897BE5"/>
    <w:rsid w:val="00897D90"/>
    <w:rsid w:val="008A062B"/>
    <w:rsid w:val="008A1D60"/>
    <w:rsid w:val="008A2358"/>
    <w:rsid w:val="008A331C"/>
    <w:rsid w:val="008A393B"/>
    <w:rsid w:val="008A47E2"/>
    <w:rsid w:val="008A6DD3"/>
    <w:rsid w:val="008A710B"/>
    <w:rsid w:val="008B06DB"/>
    <w:rsid w:val="008B06ED"/>
    <w:rsid w:val="008B06F6"/>
    <w:rsid w:val="008B0D90"/>
    <w:rsid w:val="008B4D02"/>
    <w:rsid w:val="008B7C56"/>
    <w:rsid w:val="008B7D6B"/>
    <w:rsid w:val="008C47BB"/>
    <w:rsid w:val="008C66B5"/>
    <w:rsid w:val="008C71B0"/>
    <w:rsid w:val="008D0A9B"/>
    <w:rsid w:val="008D0DCC"/>
    <w:rsid w:val="008D102F"/>
    <w:rsid w:val="008D17E8"/>
    <w:rsid w:val="008D3658"/>
    <w:rsid w:val="008D3C8C"/>
    <w:rsid w:val="008D42FD"/>
    <w:rsid w:val="008D6D0C"/>
    <w:rsid w:val="008D77BB"/>
    <w:rsid w:val="008E187A"/>
    <w:rsid w:val="008E446F"/>
    <w:rsid w:val="008E47DD"/>
    <w:rsid w:val="008E6266"/>
    <w:rsid w:val="008E6D99"/>
    <w:rsid w:val="008E6F92"/>
    <w:rsid w:val="008E7E52"/>
    <w:rsid w:val="008F0AE1"/>
    <w:rsid w:val="008F3D0E"/>
    <w:rsid w:val="008F5019"/>
    <w:rsid w:val="008F5475"/>
    <w:rsid w:val="008F6449"/>
    <w:rsid w:val="008F6D05"/>
    <w:rsid w:val="008F74D1"/>
    <w:rsid w:val="008F785A"/>
    <w:rsid w:val="008F7FEA"/>
    <w:rsid w:val="00900034"/>
    <w:rsid w:val="00900E75"/>
    <w:rsid w:val="009012F8"/>
    <w:rsid w:val="00902AE8"/>
    <w:rsid w:val="00902CFE"/>
    <w:rsid w:val="00904D16"/>
    <w:rsid w:val="009050FF"/>
    <w:rsid w:val="00905A83"/>
    <w:rsid w:val="00906F80"/>
    <w:rsid w:val="009078F8"/>
    <w:rsid w:val="00910100"/>
    <w:rsid w:val="00910FFD"/>
    <w:rsid w:val="00916420"/>
    <w:rsid w:val="009201F5"/>
    <w:rsid w:val="00921D28"/>
    <w:rsid w:val="009232EB"/>
    <w:rsid w:val="0092384D"/>
    <w:rsid w:val="00923F75"/>
    <w:rsid w:val="00924968"/>
    <w:rsid w:val="00924C56"/>
    <w:rsid w:val="00924F87"/>
    <w:rsid w:val="00925494"/>
    <w:rsid w:val="00926265"/>
    <w:rsid w:val="009271DC"/>
    <w:rsid w:val="009317BF"/>
    <w:rsid w:val="00932321"/>
    <w:rsid w:val="009327DD"/>
    <w:rsid w:val="00933BE3"/>
    <w:rsid w:val="00934AC0"/>
    <w:rsid w:val="00935B90"/>
    <w:rsid w:val="00935C97"/>
    <w:rsid w:val="009362A9"/>
    <w:rsid w:val="00936869"/>
    <w:rsid w:val="00936FEA"/>
    <w:rsid w:val="009417DC"/>
    <w:rsid w:val="0094197C"/>
    <w:rsid w:val="00942B0F"/>
    <w:rsid w:val="00942EE8"/>
    <w:rsid w:val="009436DD"/>
    <w:rsid w:val="00944027"/>
    <w:rsid w:val="00945853"/>
    <w:rsid w:val="00946455"/>
    <w:rsid w:val="00947264"/>
    <w:rsid w:val="009477EB"/>
    <w:rsid w:val="009506D2"/>
    <w:rsid w:val="00950D02"/>
    <w:rsid w:val="00952249"/>
    <w:rsid w:val="0095251E"/>
    <w:rsid w:val="0095331E"/>
    <w:rsid w:val="00956538"/>
    <w:rsid w:val="009566B4"/>
    <w:rsid w:val="00956CAE"/>
    <w:rsid w:val="00957014"/>
    <w:rsid w:val="0096063C"/>
    <w:rsid w:val="00961794"/>
    <w:rsid w:val="00962455"/>
    <w:rsid w:val="0096326B"/>
    <w:rsid w:val="00963B37"/>
    <w:rsid w:val="00963FBA"/>
    <w:rsid w:val="00965521"/>
    <w:rsid w:val="00965E91"/>
    <w:rsid w:val="0096664C"/>
    <w:rsid w:val="00967068"/>
    <w:rsid w:val="00967979"/>
    <w:rsid w:val="00967F71"/>
    <w:rsid w:val="0097076A"/>
    <w:rsid w:val="009710EA"/>
    <w:rsid w:val="0097251C"/>
    <w:rsid w:val="00972AD3"/>
    <w:rsid w:val="00973681"/>
    <w:rsid w:val="00974082"/>
    <w:rsid w:val="00974128"/>
    <w:rsid w:val="009746F5"/>
    <w:rsid w:val="009747E4"/>
    <w:rsid w:val="00974FF3"/>
    <w:rsid w:val="00975F5D"/>
    <w:rsid w:val="00977574"/>
    <w:rsid w:val="00977F37"/>
    <w:rsid w:val="009805CD"/>
    <w:rsid w:val="0098167B"/>
    <w:rsid w:val="00983553"/>
    <w:rsid w:val="0098456A"/>
    <w:rsid w:val="00986453"/>
    <w:rsid w:val="009866D6"/>
    <w:rsid w:val="00987213"/>
    <w:rsid w:val="009918CD"/>
    <w:rsid w:val="00992849"/>
    <w:rsid w:val="00994697"/>
    <w:rsid w:val="00995446"/>
    <w:rsid w:val="009A071D"/>
    <w:rsid w:val="009A07DF"/>
    <w:rsid w:val="009A0DCD"/>
    <w:rsid w:val="009A1F2B"/>
    <w:rsid w:val="009A3325"/>
    <w:rsid w:val="009A3E67"/>
    <w:rsid w:val="009A5878"/>
    <w:rsid w:val="009A74FA"/>
    <w:rsid w:val="009A7A08"/>
    <w:rsid w:val="009A7E1B"/>
    <w:rsid w:val="009B0C82"/>
    <w:rsid w:val="009B0D9D"/>
    <w:rsid w:val="009B1E3D"/>
    <w:rsid w:val="009B286C"/>
    <w:rsid w:val="009B2DA1"/>
    <w:rsid w:val="009B37BC"/>
    <w:rsid w:val="009B5CB0"/>
    <w:rsid w:val="009C0068"/>
    <w:rsid w:val="009C023B"/>
    <w:rsid w:val="009C062A"/>
    <w:rsid w:val="009C1243"/>
    <w:rsid w:val="009C1FE1"/>
    <w:rsid w:val="009C3732"/>
    <w:rsid w:val="009C4300"/>
    <w:rsid w:val="009C4620"/>
    <w:rsid w:val="009C5C93"/>
    <w:rsid w:val="009C69CE"/>
    <w:rsid w:val="009C749D"/>
    <w:rsid w:val="009D031C"/>
    <w:rsid w:val="009D0C74"/>
    <w:rsid w:val="009D2137"/>
    <w:rsid w:val="009D2213"/>
    <w:rsid w:val="009D350E"/>
    <w:rsid w:val="009D38E1"/>
    <w:rsid w:val="009D4D39"/>
    <w:rsid w:val="009D531C"/>
    <w:rsid w:val="009D747D"/>
    <w:rsid w:val="009E3419"/>
    <w:rsid w:val="009E5AFE"/>
    <w:rsid w:val="009F0355"/>
    <w:rsid w:val="009F2A40"/>
    <w:rsid w:val="009F3A24"/>
    <w:rsid w:val="009F621B"/>
    <w:rsid w:val="009F64D8"/>
    <w:rsid w:val="009F6B6B"/>
    <w:rsid w:val="009F7610"/>
    <w:rsid w:val="009F7965"/>
    <w:rsid w:val="009F7FA8"/>
    <w:rsid w:val="00A00BD5"/>
    <w:rsid w:val="00A023DC"/>
    <w:rsid w:val="00A029EE"/>
    <w:rsid w:val="00A0316B"/>
    <w:rsid w:val="00A064D1"/>
    <w:rsid w:val="00A10D9A"/>
    <w:rsid w:val="00A11965"/>
    <w:rsid w:val="00A119C0"/>
    <w:rsid w:val="00A126EC"/>
    <w:rsid w:val="00A13AAE"/>
    <w:rsid w:val="00A1427C"/>
    <w:rsid w:val="00A14A91"/>
    <w:rsid w:val="00A15257"/>
    <w:rsid w:val="00A15A04"/>
    <w:rsid w:val="00A16EC5"/>
    <w:rsid w:val="00A20BC0"/>
    <w:rsid w:val="00A20BF5"/>
    <w:rsid w:val="00A22555"/>
    <w:rsid w:val="00A2273C"/>
    <w:rsid w:val="00A229F8"/>
    <w:rsid w:val="00A234E7"/>
    <w:rsid w:val="00A2531D"/>
    <w:rsid w:val="00A25F7D"/>
    <w:rsid w:val="00A27116"/>
    <w:rsid w:val="00A2762B"/>
    <w:rsid w:val="00A302AA"/>
    <w:rsid w:val="00A33C00"/>
    <w:rsid w:val="00A33C55"/>
    <w:rsid w:val="00A375B4"/>
    <w:rsid w:val="00A40FFF"/>
    <w:rsid w:val="00A41733"/>
    <w:rsid w:val="00A41C8D"/>
    <w:rsid w:val="00A43436"/>
    <w:rsid w:val="00A4435C"/>
    <w:rsid w:val="00A44A97"/>
    <w:rsid w:val="00A4611C"/>
    <w:rsid w:val="00A468A0"/>
    <w:rsid w:val="00A46F71"/>
    <w:rsid w:val="00A50528"/>
    <w:rsid w:val="00A52526"/>
    <w:rsid w:val="00A532AD"/>
    <w:rsid w:val="00A539DB"/>
    <w:rsid w:val="00A53BF2"/>
    <w:rsid w:val="00A55B20"/>
    <w:rsid w:val="00A566DC"/>
    <w:rsid w:val="00A56949"/>
    <w:rsid w:val="00A5695E"/>
    <w:rsid w:val="00A62E47"/>
    <w:rsid w:val="00A63157"/>
    <w:rsid w:val="00A65FE1"/>
    <w:rsid w:val="00A665B7"/>
    <w:rsid w:val="00A66865"/>
    <w:rsid w:val="00A718A4"/>
    <w:rsid w:val="00A7204F"/>
    <w:rsid w:val="00A7257A"/>
    <w:rsid w:val="00A73202"/>
    <w:rsid w:val="00A73438"/>
    <w:rsid w:val="00A73946"/>
    <w:rsid w:val="00A74622"/>
    <w:rsid w:val="00A75CD9"/>
    <w:rsid w:val="00A76CBB"/>
    <w:rsid w:val="00A771E7"/>
    <w:rsid w:val="00A7743B"/>
    <w:rsid w:val="00A77B84"/>
    <w:rsid w:val="00A77DB1"/>
    <w:rsid w:val="00A807D7"/>
    <w:rsid w:val="00A809E4"/>
    <w:rsid w:val="00A81438"/>
    <w:rsid w:val="00A82678"/>
    <w:rsid w:val="00A863AB"/>
    <w:rsid w:val="00A8730D"/>
    <w:rsid w:val="00A873A6"/>
    <w:rsid w:val="00A87BC7"/>
    <w:rsid w:val="00A90E40"/>
    <w:rsid w:val="00A914A6"/>
    <w:rsid w:val="00A92588"/>
    <w:rsid w:val="00A93071"/>
    <w:rsid w:val="00A94DF1"/>
    <w:rsid w:val="00A95D1B"/>
    <w:rsid w:val="00A96219"/>
    <w:rsid w:val="00A9673F"/>
    <w:rsid w:val="00A97664"/>
    <w:rsid w:val="00AA06F2"/>
    <w:rsid w:val="00AA09D3"/>
    <w:rsid w:val="00AA2639"/>
    <w:rsid w:val="00AA4EA9"/>
    <w:rsid w:val="00AA5452"/>
    <w:rsid w:val="00AA6189"/>
    <w:rsid w:val="00AA649F"/>
    <w:rsid w:val="00AA6DDF"/>
    <w:rsid w:val="00AA730E"/>
    <w:rsid w:val="00AB119F"/>
    <w:rsid w:val="00AB24D2"/>
    <w:rsid w:val="00AB28ED"/>
    <w:rsid w:val="00AB3B22"/>
    <w:rsid w:val="00AB4D78"/>
    <w:rsid w:val="00AB5A5D"/>
    <w:rsid w:val="00AB613F"/>
    <w:rsid w:val="00AB6F01"/>
    <w:rsid w:val="00AB73BB"/>
    <w:rsid w:val="00AB75A7"/>
    <w:rsid w:val="00AC03BE"/>
    <w:rsid w:val="00AC0615"/>
    <w:rsid w:val="00AC0D37"/>
    <w:rsid w:val="00AC0FFD"/>
    <w:rsid w:val="00AC2F95"/>
    <w:rsid w:val="00AC340D"/>
    <w:rsid w:val="00AC3A20"/>
    <w:rsid w:val="00AC43D1"/>
    <w:rsid w:val="00AC564F"/>
    <w:rsid w:val="00AC7748"/>
    <w:rsid w:val="00AD04C3"/>
    <w:rsid w:val="00AD16FF"/>
    <w:rsid w:val="00AD1731"/>
    <w:rsid w:val="00AD1E5F"/>
    <w:rsid w:val="00AD20EA"/>
    <w:rsid w:val="00AD27B3"/>
    <w:rsid w:val="00AD365A"/>
    <w:rsid w:val="00AD4153"/>
    <w:rsid w:val="00AD422A"/>
    <w:rsid w:val="00AD67C6"/>
    <w:rsid w:val="00AD681F"/>
    <w:rsid w:val="00AD73DE"/>
    <w:rsid w:val="00AD7D59"/>
    <w:rsid w:val="00AE193B"/>
    <w:rsid w:val="00AE2286"/>
    <w:rsid w:val="00AE3074"/>
    <w:rsid w:val="00AE40F8"/>
    <w:rsid w:val="00AE5971"/>
    <w:rsid w:val="00AE59A7"/>
    <w:rsid w:val="00AE5D62"/>
    <w:rsid w:val="00AE713E"/>
    <w:rsid w:val="00AE789C"/>
    <w:rsid w:val="00AE7FF0"/>
    <w:rsid w:val="00AF074B"/>
    <w:rsid w:val="00AF11CE"/>
    <w:rsid w:val="00AF1B6C"/>
    <w:rsid w:val="00AF2D9F"/>
    <w:rsid w:val="00AF376F"/>
    <w:rsid w:val="00AF64EE"/>
    <w:rsid w:val="00AF6CDA"/>
    <w:rsid w:val="00AF6EB8"/>
    <w:rsid w:val="00AF754F"/>
    <w:rsid w:val="00B041CB"/>
    <w:rsid w:val="00B04DF7"/>
    <w:rsid w:val="00B063FC"/>
    <w:rsid w:val="00B100E5"/>
    <w:rsid w:val="00B13AEE"/>
    <w:rsid w:val="00B14148"/>
    <w:rsid w:val="00B14D32"/>
    <w:rsid w:val="00B1555D"/>
    <w:rsid w:val="00B1685C"/>
    <w:rsid w:val="00B17EE5"/>
    <w:rsid w:val="00B201AC"/>
    <w:rsid w:val="00B20278"/>
    <w:rsid w:val="00B202CF"/>
    <w:rsid w:val="00B213B3"/>
    <w:rsid w:val="00B21B8E"/>
    <w:rsid w:val="00B2298A"/>
    <w:rsid w:val="00B238F3"/>
    <w:rsid w:val="00B24CDA"/>
    <w:rsid w:val="00B25248"/>
    <w:rsid w:val="00B25BA9"/>
    <w:rsid w:val="00B27A79"/>
    <w:rsid w:val="00B301F9"/>
    <w:rsid w:val="00B30C5A"/>
    <w:rsid w:val="00B31018"/>
    <w:rsid w:val="00B321B6"/>
    <w:rsid w:val="00B3263F"/>
    <w:rsid w:val="00B32CE0"/>
    <w:rsid w:val="00B35099"/>
    <w:rsid w:val="00B35CC2"/>
    <w:rsid w:val="00B36021"/>
    <w:rsid w:val="00B3614E"/>
    <w:rsid w:val="00B3688A"/>
    <w:rsid w:val="00B36A85"/>
    <w:rsid w:val="00B37137"/>
    <w:rsid w:val="00B40177"/>
    <w:rsid w:val="00B4338E"/>
    <w:rsid w:val="00B47A69"/>
    <w:rsid w:val="00B47AEC"/>
    <w:rsid w:val="00B47C75"/>
    <w:rsid w:val="00B53088"/>
    <w:rsid w:val="00B54443"/>
    <w:rsid w:val="00B547C5"/>
    <w:rsid w:val="00B55231"/>
    <w:rsid w:val="00B55367"/>
    <w:rsid w:val="00B55C41"/>
    <w:rsid w:val="00B55F25"/>
    <w:rsid w:val="00B56174"/>
    <w:rsid w:val="00B56C8B"/>
    <w:rsid w:val="00B56E90"/>
    <w:rsid w:val="00B57743"/>
    <w:rsid w:val="00B60022"/>
    <w:rsid w:val="00B610DD"/>
    <w:rsid w:val="00B65211"/>
    <w:rsid w:val="00B65961"/>
    <w:rsid w:val="00B65AC9"/>
    <w:rsid w:val="00B668F0"/>
    <w:rsid w:val="00B70B93"/>
    <w:rsid w:val="00B732E2"/>
    <w:rsid w:val="00B7411D"/>
    <w:rsid w:val="00B75B49"/>
    <w:rsid w:val="00B77E58"/>
    <w:rsid w:val="00B809E0"/>
    <w:rsid w:val="00B84B10"/>
    <w:rsid w:val="00B856FA"/>
    <w:rsid w:val="00B85E5C"/>
    <w:rsid w:val="00B867D3"/>
    <w:rsid w:val="00B87756"/>
    <w:rsid w:val="00B90131"/>
    <w:rsid w:val="00B90D54"/>
    <w:rsid w:val="00B90D5E"/>
    <w:rsid w:val="00B92946"/>
    <w:rsid w:val="00B9418A"/>
    <w:rsid w:val="00B94F20"/>
    <w:rsid w:val="00B95442"/>
    <w:rsid w:val="00B9615D"/>
    <w:rsid w:val="00B96D92"/>
    <w:rsid w:val="00BA5E67"/>
    <w:rsid w:val="00BA5EF5"/>
    <w:rsid w:val="00BA5FAD"/>
    <w:rsid w:val="00BA64F3"/>
    <w:rsid w:val="00BA6642"/>
    <w:rsid w:val="00BA69D0"/>
    <w:rsid w:val="00BA6CAA"/>
    <w:rsid w:val="00BA6D02"/>
    <w:rsid w:val="00BA745B"/>
    <w:rsid w:val="00BA7A93"/>
    <w:rsid w:val="00BA7C4C"/>
    <w:rsid w:val="00BB05B1"/>
    <w:rsid w:val="00BB1ED8"/>
    <w:rsid w:val="00BB2831"/>
    <w:rsid w:val="00BB3563"/>
    <w:rsid w:val="00BB4F2E"/>
    <w:rsid w:val="00BB54D5"/>
    <w:rsid w:val="00BB5A85"/>
    <w:rsid w:val="00BB7E81"/>
    <w:rsid w:val="00BC0CF4"/>
    <w:rsid w:val="00BC1194"/>
    <w:rsid w:val="00BC2CEB"/>
    <w:rsid w:val="00BC36E9"/>
    <w:rsid w:val="00BC4083"/>
    <w:rsid w:val="00BC4C0F"/>
    <w:rsid w:val="00BC5200"/>
    <w:rsid w:val="00BD01BF"/>
    <w:rsid w:val="00BD12DE"/>
    <w:rsid w:val="00BD1D1E"/>
    <w:rsid w:val="00BD2A64"/>
    <w:rsid w:val="00BD67F4"/>
    <w:rsid w:val="00BD68D4"/>
    <w:rsid w:val="00BD7B5E"/>
    <w:rsid w:val="00BD7FAD"/>
    <w:rsid w:val="00BE105C"/>
    <w:rsid w:val="00BE16C2"/>
    <w:rsid w:val="00BE170A"/>
    <w:rsid w:val="00BE199E"/>
    <w:rsid w:val="00BE1AB7"/>
    <w:rsid w:val="00BE398E"/>
    <w:rsid w:val="00BE4C83"/>
    <w:rsid w:val="00BE5816"/>
    <w:rsid w:val="00BE5A8C"/>
    <w:rsid w:val="00BE6FCC"/>
    <w:rsid w:val="00BF2A29"/>
    <w:rsid w:val="00BF3394"/>
    <w:rsid w:val="00BF4283"/>
    <w:rsid w:val="00BF53D6"/>
    <w:rsid w:val="00BF609E"/>
    <w:rsid w:val="00BF6C08"/>
    <w:rsid w:val="00BF77BA"/>
    <w:rsid w:val="00C0035F"/>
    <w:rsid w:val="00C00A95"/>
    <w:rsid w:val="00C00DEB"/>
    <w:rsid w:val="00C01118"/>
    <w:rsid w:val="00C02D3D"/>
    <w:rsid w:val="00C03F26"/>
    <w:rsid w:val="00C063DE"/>
    <w:rsid w:val="00C06E9B"/>
    <w:rsid w:val="00C07B5F"/>
    <w:rsid w:val="00C07CAB"/>
    <w:rsid w:val="00C1253B"/>
    <w:rsid w:val="00C13F8C"/>
    <w:rsid w:val="00C155EC"/>
    <w:rsid w:val="00C15C5A"/>
    <w:rsid w:val="00C15F31"/>
    <w:rsid w:val="00C17141"/>
    <w:rsid w:val="00C20505"/>
    <w:rsid w:val="00C206E8"/>
    <w:rsid w:val="00C20BBD"/>
    <w:rsid w:val="00C232C4"/>
    <w:rsid w:val="00C243D1"/>
    <w:rsid w:val="00C243EB"/>
    <w:rsid w:val="00C24BCE"/>
    <w:rsid w:val="00C26F57"/>
    <w:rsid w:val="00C27266"/>
    <w:rsid w:val="00C30E4E"/>
    <w:rsid w:val="00C310B6"/>
    <w:rsid w:val="00C31B31"/>
    <w:rsid w:val="00C31F59"/>
    <w:rsid w:val="00C320B9"/>
    <w:rsid w:val="00C338A0"/>
    <w:rsid w:val="00C34C7C"/>
    <w:rsid w:val="00C34EE9"/>
    <w:rsid w:val="00C36568"/>
    <w:rsid w:val="00C40953"/>
    <w:rsid w:val="00C40F69"/>
    <w:rsid w:val="00C41403"/>
    <w:rsid w:val="00C41C2C"/>
    <w:rsid w:val="00C420F3"/>
    <w:rsid w:val="00C42731"/>
    <w:rsid w:val="00C43072"/>
    <w:rsid w:val="00C44CE4"/>
    <w:rsid w:val="00C47128"/>
    <w:rsid w:val="00C50952"/>
    <w:rsid w:val="00C512EF"/>
    <w:rsid w:val="00C52B19"/>
    <w:rsid w:val="00C53E72"/>
    <w:rsid w:val="00C54708"/>
    <w:rsid w:val="00C54994"/>
    <w:rsid w:val="00C5546A"/>
    <w:rsid w:val="00C55A83"/>
    <w:rsid w:val="00C55D70"/>
    <w:rsid w:val="00C562B9"/>
    <w:rsid w:val="00C56473"/>
    <w:rsid w:val="00C5776B"/>
    <w:rsid w:val="00C60390"/>
    <w:rsid w:val="00C60F3B"/>
    <w:rsid w:val="00C62EF9"/>
    <w:rsid w:val="00C63785"/>
    <w:rsid w:val="00C648B5"/>
    <w:rsid w:val="00C658EA"/>
    <w:rsid w:val="00C6608C"/>
    <w:rsid w:val="00C71466"/>
    <w:rsid w:val="00C72058"/>
    <w:rsid w:val="00C7485B"/>
    <w:rsid w:val="00C74A77"/>
    <w:rsid w:val="00C76528"/>
    <w:rsid w:val="00C77372"/>
    <w:rsid w:val="00C77E21"/>
    <w:rsid w:val="00C813BE"/>
    <w:rsid w:val="00C81782"/>
    <w:rsid w:val="00C82A78"/>
    <w:rsid w:val="00C82A8D"/>
    <w:rsid w:val="00C831FF"/>
    <w:rsid w:val="00C848E2"/>
    <w:rsid w:val="00C84AF1"/>
    <w:rsid w:val="00C86E60"/>
    <w:rsid w:val="00C87048"/>
    <w:rsid w:val="00C87574"/>
    <w:rsid w:val="00C87649"/>
    <w:rsid w:val="00C87745"/>
    <w:rsid w:val="00C92FA8"/>
    <w:rsid w:val="00C93495"/>
    <w:rsid w:val="00C93BFF"/>
    <w:rsid w:val="00C9515B"/>
    <w:rsid w:val="00C9516F"/>
    <w:rsid w:val="00C9525F"/>
    <w:rsid w:val="00C957BA"/>
    <w:rsid w:val="00C95A3A"/>
    <w:rsid w:val="00C96F2E"/>
    <w:rsid w:val="00C9781D"/>
    <w:rsid w:val="00CA0118"/>
    <w:rsid w:val="00CA1674"/>
    <w:rsid w:val="00CA1AE7"/>
    <w:rsid w:val="00CA22BD"/>
    <w:rsid w:val="00CA2662"/>
    <w:rsid w:val="00CA5AF1"/>
    <w:rsid w:val="00CA65ED"/>
    <w:rsid w:val="00CA6AB2"/>
    <w:rsid w:val="00CA6CE6"/>
    <w:rsid w:val="00CB1288"/>
    <w:rsid w:val="00CB1A89"/>
    <w:rsid w:val="00CB2320"/>
    <w:rsid w:val="00CB5D79"/>
    <w:rsid w:val="00CC23BD"/>
    <w:rsid w:val="00CC406A"/>
    <w:rsid w:val="00CC62D4"/>
    <w:rsid w:val="00CC63F8"/>
    <w:rsid w:val="00CD0B3F"/>
    <w:rsid w:val="00CD1734"/>
    <w:rsid w:val="00CD1CAE"/>
    <w:rsid w:val="00CD2E9E"/>
    <w:rsid w:val="00CD3CA3"/>
    <w:rsid w:val="00CD4DDC"/>
    <w:rsid w:val="00CD50A9"/>
    <w:rsid w:val="00CD528A"/>
    <w:rsid w:val="00CD5AED"/>
    <w:rsid w:val="00CD5B59"/>
    <w:rsid w:val="00CD68A8"/>
    <w:rsid w:val="00CD7557"/>
    <w:rsid w:val="00CD79EC"/>
    <w:rsid w:val="00CE0745"/>
    <w:rsid w:val="00CE0AB0"/>
    <w:rsid w:val="00CE10EE"/>
    <w:rsid w:val="00CE523E"/>
    <w:rsid w:val="00CF0B06"/>
    <w:rsid w:val="00CF0E2B"/>
    <w:rsid w:val="00CF232E"/>
    <w:rsid w:val="00CF2E9F"/>
    <w:rsid w:val="00CF3F82"/>
    <w:rsid w:val="00CF68FD"/>
    <w:rsid w:val="00D02D0D"/>
    <w:rsid w:val="00D0342E"/>
    <w:rsid w:val="00D03A4D"/>
    <w:rsid w:val="00D05136"/>
    <w:rsid w:val="00D05726"/>
    <w:rsid w:val="00D06595"/>
    <w:rsid w:val="00D076B7"/>
    <w:rsid w:val="00D076C7"/>
    <w:rsid w:val="00D07A51"/>
    <w:rsid w:val="00D07F1B"/>
    <w:rsid w:val="00D107EE"/>
    <w:rsid w:val="00D10D40"/>
    <w:rsid w:val="00D11285"/>
    <w:rsid w:val="00D12C8C"/>
    <w:rsid w:val="00D132BC"/>
    <w:rsid w:val="00D13F04"/>
    <w:rsid w:val="00D14152"/>
    <w:rsid w:val="00D14AFE"/>
    <w:rsid w:val="00D14F54"/>
    <w:rsid w:val="00D15180"/>
    <w:rsid w:val="00D15A7C"/>
    <w:rsid w:val="00D15D0D"/>
    <w:rsid w:val="00D1681A"/>
    <w:rsid w:val="00D24179"/>
    <w:rsid w:val="00D25EB1"/>
    <w:rsid w:val="00D2675D"/>
    <w:rsid w:val="00D30812"/>
    <w:rsid w:val="00D30EDD"/>
    <w:rsid w:val="00D312AC"/>
    <w:rsid w:val="00D326D3"/>
    <w:rsid w:val="00D3286B"/>
    <w:rsid w:val="00D338C4"/>
    <w:rsid w:val="00D34D64"/>
    <w:rsid w:val="00D350CE"/>
    <w:rsid w:val="00D36F3F"/>
    <w:rsid w:val="00D41FD4"/>
    <w:rsid w:val="00D42E96"/>
    <w:rsid w:val="00D42F20"/>
    <w:rsid w:val="00D4308F"/>
    <w:rsid w:val="00D430BB"/>
    <w:rsid w:val="00D44716"/>
    <w:rsid w:val="00D448A6"/>
    <w:rsid w:val="00D45792"/>
    <w:rsid w:val="00D46B01"/>
    <w:rsid w:val="00D47022"/>
    <w:rsid w:val="00D5043D"/>
    <w:rsid w:val="00D50695"/>
    <w:rsid w:val="00D5088A"/>
    <w:rsid w:val="00D509CE"/>
    <w:rsid w:val="00D515EF"/>
    <w:rsid w:val="00D52046"/>
    <w:rsid w:val="00D52F6A"/>
    <w:rsid w:val="00D53042"/>
    <w:rsid w:val="00D57CE6"/>
    <w:rsid w:val="00D608F2"/>
    <w:rsid w:val="00D6319B"/>
    <w:rsid w:val="00D6395B"/>
    <w:rsid w:val="00D64D9A"/>
    <w:rsid w:val="00D66A8E"/>
    <w:rsid w:val="00D70402"/>
    <w:rsid w:val="00D70ABC"/>
    <w:rsid w:val="00D724FF"/>
    <w:rsid w:val="00D735D1"/>
    <w:rsid w:val="00D738CE"/>
    <w:rsid w:val="00D74221"/>
    <w:rsid w:val="00D748B4"/>
    <w:rsid w:val="00D749D7"/>
    <w:rsid w:val="00D74FDE"/>
    <w:rsid w:val="00D7758A"/>
    <w:rsid w:val="00D77DB6"/>
    <w:rsid w:val="00D814C9"/>
    <w:rsid w:val="00D82641"/>
    <w:rsid w:val="00D826C4"/>
    <w:rsid w:val="00D84A12"/>
    <w:rsid w:val="00D8681B"/>
    <w:rsid w:val="00D87513"/>
    <w:rsid w:val="00D87F8B"/>
    <w:rsid w:val="00D9028C"/>
    <w:rsid w:val="00D911AD"/>
    <w:rsid w:val="00D916EF"/>
    <w:rsid w:val="00D93893"/>
    <w:rsid w:val="00D94476"/>
    <w:rsid w:val="00D952A5"/>
    <w:rsid w:val="00D973A2"/>
    <w:rsid w:val="00D97662"/>
    <w:rsid w:val="00D97AF5"/>
    <w:rsid w:val="00DA03CC"/>
    <w:rsid w:val="00DA068A"/>
    <w:rsid w:val="00DA06CA"/>
    <w:rsid w:val="00DA0AB0"/>
    <w:rsid w:val="00DA1875"/>
    <w:rsid w:val="00DA197A"/>
    <w:rsid w:val="00DA1AD5"/>
    <w:rsid w:val="00DA1DB9"/>
    <w:rsid w:val="00DA2C1F"/>
    <w:rsid w:val="00DA3EDA"/>
    <w:rsid w:val="00DA5A41"/>
    <w:rsid w:val="00DA6553"/>
    <w:rsid w:val="00DB1FBA"/>
    <w:rsid w:val="00DB2747"/>
    <w:rsid w:val="00DB3167"/>
    <w:rsid w:val="00DB476D"/>
    <w:rsid w:val="00DB69A9"/>
    <w:rsid w:val="00DC0CD3"/>
    <w:rsid w:val="00DC11B4"/>
    <w:rsid w:val="00DC27CA"/>
    <w:rsid w:val="00DC2A4F"/>
    <w:rsid w:val="00DC2B81"/>
    <w:rsid w:val="00DC2BA0"/>
    <w:rsid w:val="00DC6873"/>
    <w:rsid w:val="00DC6A59"/>
    <w:rsid w:val="00DC6C80"/>
    <w:rsid w:val="00DC6EF1"/>
    <w:rsid w:val="00DD06B6"/>
    <w:rsid w:val="00DD16AD"/>
    <w:rsid w:val="00DD1C1A"/>
    <w:rsid w:val="00DD290E"/>
    <w:rsid w:val="00DD3DCE"/>
    <w:rsid w:val="00DD3E9B"/>
    <w:rsid w:val="00DD4447"/>
    <w:rsid w:val="00DD4504"/>
    <w:rsid w:val="00DD4CE3"/>
    <w:rsid w:val="00DD59FA"/>
    <w:rsid w:val="00DD5CBE"/>
    <w:rsid w:val="00DD6A2B"/>
    <w:rsid w:val="00DD6D2C"/>
    <w:rsid w:val="00DD7967"/>
    <w:rsid w:val="00DE0112"/>
    <w:rsid w:val="00DE0C54"/>
    <w:rsid w:val="00DE138B"/>
    <w:rsid w:val="00DE21D6"/>
    <w:rsid w:val="00DE40B7"/>
    <w:rsid w:val="00DE4EB0"/>
    <w:rsid w:val="00DE5753"/>
    <w:rsid w:val="00DE6704"/>
    <w:rsid w:val="00DF1CF0"/>
    <w:rsid w:val="00DF35FD"/>
    <w:rsid w:val="00DF3DE0"/>
    <w:rsid w:val="00DF3E9C"/>
    <w:rsid w:val="00DF3FB1"/>
    <w:rsid w:val="00DF4641"/>
    <w:rsid w:val="00DF51A4"/>
    <w:rsid w:val="00DF5DCD"/>
    <w:rsid w:val="00DF6008"/>
    <w:rsid w:val="00DF624E"/>
    <w:rsid w:val="00E00D94"/>
    <w:rsid w:val="00E04360"/>
    <w:rsid w:val="00E048D2"/>
    <w:rsid w:val="00E048E0"/>
    <w:rsid w:val="00E050C5"/>
    <w:rsid w:val="00E06E8F"/>
    <w:rsid w:val="00E0789C"/>
    <w:rsid w:val="00E10880"/>
    <w:rsid w:val="00E14699"/>
    <w:rsid w:val="00E15825"/>
    <w:rsid w:val="00E16081"/>
    <w:rsid w:val="00E164F2"/>
    <w:rsid w:val="00E1721C"/>
    <w:rsid w:val="00E17845"/>
    <w:rsid w:val="00E17A89"/>
    <w:rsid w:val="00E20AAB"/>
    <w:rsid w:val="00E20C00"/>
    <w:rsid w:val="00E2195F"/>
    <w:rsid w:val="00E21F27"/>
    <w:rsid w:val="00E231FC"/>
    <w:rsid w:val="00E23B34"/>
    <w:rsid w:val="00E23E86"/>
    <w:rsid w:val="00E245CE"/>
    <w:rsid w:val="00E25798"/>
    <w:rsid w:val="00E26510"/>
    <w:rsid w:val="00E27110"/>
    <w:rsid w:val="00E2759E"/>
    <w:rsid w:val="00E307B5"/>
    <w:rsid w:val="00E323BD"/>
    <w:rsid w:val="00E33F0B"/>
    <w:rsid w:val="00E34BFE"/>
    <w:rsid w:val="00E34F73"/>
    <w:rsid w:val="00E3706A"/>
    <w:rsid w:val="00E4071F"/>
    <w:rsid w:val="00E4115B"/>
    <w:rsid w:val="00E42842"/>
    <w:rsid w:val="00E42A2B"/>
    <w:rsid w:val="00E437E7"/>
    <w:rsid w:val="00E44756"/>
    <w:rsid w:val="00E449D2"/>
    <w:rsid w:val="00E45D28"/>
    <w:rsid w:val="00E45EC2"/>
    <w:rsid w:val="00E50C6D"/>
    <w:rsid w:val="00E51761"/>
    <w:rsid w:val="00E52145"/>
    <w:rsid w:val="00E53174"/>
    <w:rsid w:val="00E53C01"/>
    <w:rsid w:val="00E53FCE"/>
    <w:rsid w:val="00E54935"/>
    <w:rsid w:val="00E54D9E"/>
    <w:rsid w:val="00E5649E"/>
    <w:rsid w:val="00E569A0"/>
    <w:rsid w:val="00E609AA"/>
    <w:rsid w:val="00E639B0"/>
    <w:rsid w:val="00E64A7B"/>
    <w:rsid w:val="00E64D1E"/>
    <w:rsid w:val="00E650F3"/>
    <w:rsid w:val="00E65E80"/>
    <w:rsid w:val="00E65F3C"/>
    <w:rsid w:val="00E66876"/>
    <w:rsid w:val="00E67555"/>
    <w:rsid w:val="00E6798F"/>
    <w:rsid w:val="00E67FEA"/>
    <w:rsid w:val="00E705CF"/>
    <w:rsid w:val="00E715A1"/>
    <w:rsid w:val="00E71C6C"/>
    <w:rsid w:val="00E725FE"/>
    <w:rsid w:val="00E73815"/>
    <w:rsid w:val="00E73A79"/>
    <w:rsid w:val="00E73B95"/>
    <w:rsid w:val="00E75512"/>
    <w:rsid w:val="00E76060"/>
    <w:rsid w:val="00E7622A"/>
    <w:rsid w:val="00E764E4"/>
    <w:rsid w:val="00E76EF4"/>
    <w:rsid w:val="00E80596"/>
    <w:rsid w:val="00E80B06"/>
    <w:rsid w:val="00E81D7D"/>
    <w:rsid w:val="00E82D4F"/>
    <w:rsid w:val="00E841C3"/>
    <w:rsid w:val="00E84718"/>
    <w:rsid w:val="00E84829"/>
    <w:rsid w:val="00E84938"/>
    <w:rsid w:val="00E84D27"/>
    <w:rsid w:val="00E84DFB"/>
    <w:rsid w:val="00E84F11"/>
    <w:rsid w:val="00E84F6B"/>
    <w:rsid w:val="00E84F75"/>
    <w:rsid w:val="00E857F8"/>
    <w:rsid w:val="00E86BE0"/>
    <w:rsid w:val="00E86D66"/>
    <w:rsid w:val="00E9008B"/>
    <w:rsid w:val="00E93704"/>
    <w:rsid w:val="00E94118"/>
    <w:rsid w:val="00E94BB1"/>
    <w:rsid w:val="00E95CFF"/>
    <w:rsid w:val="00E96E43"/>
    <w:rsid w:val="00E9783E"/>
    <w:rsid w:val="00EA020E"/>
    <w:rsid w:val="00EA0AC3"/>
    <w:rsid w:val="00EA2EBB"/>
    <w:rsid w:val="00EA57C7"/>
    <w:rsid w:val="00EA5CA3"/>
    <w:rsid w:val="00EA5FC6"/>
    <w:rsid w:val="00EA6523"/>
    <w:rsid w:val="00EA6720"/>
    <w:rsid w:val="00EA6B33"/>
    <w:rsid w:val="00EB1279"/>
    <w:rsid w:val="00EB2B9B"/>
    <w:rsid w:val="00EB310D"/>
    <w:rsid w:val="00EB3BBF"/>
    <w:rsid w:val="00EB3BF6"/>
    <w:rsid w:val="00EB431A"/>
    <w:rsid w:val="00EB4713"/>
    <w:rsid w:val="00EB674F"/>
    <w:rsid w:val="00EB76DE"/>
    <w:rsid w:val="00EC03EF"/>
    <w:rsid w:val="00EC2BD6"/>
    <w:rsid w:val="00EC412B"/>
    <w:rsid w:val="00EC44B0"/>
    <w:rsid w:val="00EC4CD4"/>
    <w:rsid w:val="00EC5783"/>
    <w:rsid w:val="00EC5A99"/>
    <w:rsid w:val="00EC5C25"/>
    <w:rsid w:val="00EC73F9"/>
    <w:rsid w:val="00ED181B"/>
    <w:rsid w:val="00ED1A03"/>
    <w:rsid w:val="00ED3598"/>
    <w:rsid w:val="00ED4D9A"/>
    <w:rsid w:val="00ED517D"/>
    <w:rsid w:val="00ED6003"/>
    <w:rsid w:val="00EE1655"/>
    <w:rsid w:val="00EE19D8"/>
    <w:rsid w:val="00EE20D5"/>
    <w:rsid w:val="00EE2548"/>
    <w:rsid w:val="00EE3234"/>
    <w:rsid w:val="00EE3E58"/>
    <w:rsid w:val="00EE4C77"/>
    <w:rsid w:val="00EE584C"/>
    <w:rsid w:val="00EE6E2E"/>
    <w:rsid w:val="00EF0157"/>
    <w:rsid w:val="00EF07D6"/>
    <w:rsid w:val="00EF09C8"/>
    <w:rsid w:val="00EF0B50"/>
    <w:rsid w:val="00EF1002"/>
    <w:rsid w:val="00EF4102"/>
    <w:rsid w:val="00EF4985"/>
    <w:rsid w:val="00EF52B4"/>
    <w:rsid w:val="00EF53C1"/>
    <w:rsid w:val="00EF5721"/>
    <w:rsid w:val="00EF6F2A"/>
    <w:rsid w:val="00F00255"/>
    <w:rsid w:val="00F004D7"/>
    <w:rsid w:val="00F00A2E"/>
    <w:rsid w:val="00F00A88"/>
    <w:rsid w:val="00F01342"/>
    <w:rsid w:val="00F017D6"/>
    <w:rsid w:val="00F01E8A"/>
    <w:rsid w:val="00F033F2"/>
    <w:rsid w:val="00F05003"/>
    <w:rsid w:val="00F07E32"/>
    <w:rsid w:val="00F1095C"/>
    <w:rsid w:val="00F115D0"/>
    <w:rsid w:val="00F12A46"/>
    <w:rsid w:val="00F13F60"/>
    <w:rsid w:val="00F1575F"/>
    <w:rsid w:val="00F16352"/>
    <w:rsid w:val="00F17075"/>
    <w:rsid w:val="00F17A38"/>
    <w:rsid w:val="00F207AA"/>
    <w:rsid w:val="00F20B7E"/>
    <w:rsid w:val="00F20B7F"/>
    <w:rsid w:val="00F2135B"/>
    <w:rsid w:val="00F234C1"/>
    <w:rsid w:val="00F2388B"/>
    <w:rsid w:val="00F26432"/>
    <w:rsid w:val="00F26BFA"/>
    <w:rsid w:val="00F3044C"/>
    <w:rsid w:val="00F30908"/>
    <w:rsid w:val="00F30B3A"/>
    <w:rsid w:val="00F31505"/>
    <w:rsid w:val="00F3502D"/>
    <w:rsid w:val="00F406D5"/>
    <w:rsid w:val="00F41227"/>
    <w:rsid w:val="00F424AE"/>
    <w:rsid w:val="00F4520E"/>
    <w:rsid w:val="00F46877"/>
    <w:rsid w:val="00F468A7"/>
    <w:rsid w:val="00F46A1B"/>
    <w:rsid w:val="00F46FE9"/>
    <w:rsid w:val="00F4789E"/>
    <w:rsid w:val="00F50C07"/>
    <w:rsid w:val="00F50E1B"/>
    <w:rsid w:val="00F5157D"/>
    <w:rsid w:val="00F51F6B"/>
    <w:rsid w:val="00F52894"/>
    <w:rsid w:val="00F52BBB"/>
    <w:rsid w:val="00F53C5F"/>
    <w:rsid w:val="00F54312"/>
    <w:rsid w:val="00F5478E"/>
    <w:rsid w:val="00F54B42"/>
    <w:rsid w:val="00F551A5"/>
    <w:rsid w:val="00F60967"/>
    <w:rsid w:val="00F60EA5"/>
    <w:rsid w:val="00F61293"/>
    <w:rsid w:val="00F618A2"/>
    <w:rsid w:val="00F62D6A"/>
    <w:rsid w:val="00F643DF"/>
    <w:rsid w:val="00F6491B"/>
    <w:rsid w:val="00F64D0B"/>
    <w:rsid w:val="00F6510A"/>
    <w:rsid w:val="00F651F4"/>
    <w:rsid w:val="00F65E9A"/>
    <w:rsid w:val="00F66E03"/>
    <w:rsid w:val="00F71918"/>
    <w:rsid w:val="00F721B0"/>
    <w:rsid w:val="00F724C0"/>
    <w:rsid w:val="00F72F13"/>
    <w:rsid w:val="00F73A68"/>
    <w:rsid w:val="00F74574"/>
    <w:rsid w:val="00F7509C"/>
    <w:rsid w:val="00F76A70"/>
    <w:rsid w:val="00F77A04"/>
    <w:rsid w:val="00F77FEF"/>
    <w:rsid w:val="00F815F8"/>
    <w:rsid w:val="00F849C7"/>
    <w:rsid w:val="00F85D87"/>
    <w:rsid w:val="00F90119"/>
    <w:rsid w:val="00F93BB1"/>
    <w:rsid w:val="00F93F67"/>
    <w:rsid w:val="00F94760"/>
    <w:rsid w:val="00F94C66"/>
    <w:rsid w:val="00F953D7"/>
    <w:rsid w:val="00F95EF3"/>
    <w:rsid w:val="00F96D3B"/>
    <w:rsid w:val="00FA0CF0"/>
    <w:rsid w:val="00FA10AD"/>
    <w:rsid w:val="00FA198C"/>
    <w:rsid w:val="00FA36A1"/>
    <w:rsid w:val="00FA4129"/>
    <w:rsid w:val="00FA5868"/>
    <w:rsid w:val="00FB07FD"/>
    <w:rsid w:val="00FB105C"/>
    <w:rsid w:val="00FB2347"/>
    <w:rsid w:val="00FB58A4"/>
    <w:rsid w:val="00FB5B6B"/>
    <w:rsid w:val="00FB6331"/>
    <w:rsid w:val="00FB69D5"/>
    <w:rsid w:val="00FB6BF7"/>
    <w:rsid w:val="00FB75ED"/>
    <w:rsid w:val="00FC1A95"/>
    <w:rsid w:val="00FC2575"/>
    <w:rsid w:val="00FC2D3B"/>
    <w:rsid w:val="00FC3353"/>
    <w:rsid w:val="00FC6497"/>
    <w:rsid w:val="00FC78E7"/>
    <w:rsid w:val="00FC7BE3"/>
    <w:rsid w:val="00FD0DF0"/>
    <w:rsid w:val="00FD0F7E"/>
    <w:rsid w:val="00FD22D8"/>
    <w:rsid w:val="00FD332C"/>
    <w:rsid w:val="00FD5A09"/>
    <w:rsid w:val="00FD621C"/>
    <w:rsid w:val="00FD6F76"/>
    <w:rsid w:val="00FE06DE"/>
    <w:rsid w:val="00FE08CC"/>
    <w:rsid w:val="00FE09FD"/>
    <w:rsid w:val="00FE1CDF"/>
    <w:rsid w:val="00FE3259"/>
    <w:rsid w:val="00FE373F"/>
    <w:rsid w:val="00FE3826"/>
    <w:rsid w:val="00FE42E9"/>
    <w:rsid w:val="00FE481E"/>
    <w:rsid w:val="00FE48AB"/>
    <w:rsid w:val="00FE758F"/>
    <w:rsid w:val="00FF3CCF"/>
    <w:rsid w:val="00FF4671"/>
    <w:rsid w:val="00FF4718"/>
    <w:rsid w:val="00FF6426"/>
    <w:rsid w:val="00FF65B0"/>
    <w:rsid w:val="00FF6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16BF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16BF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CAE"/>
    <w:pPr>
      <w:ind w:left="720"/>
      <w:contextualSpacing/>
    </w:pPr>
  </w:style>
  <w:style w:type="table" w:styleId="a5">
    <w:name w:val="Table Grid"/>
    <w:basedOn w:val="a1"/>
    <w:uiPriority w:val="59"/>
    <w:rsid w:val="007856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946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946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946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946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31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318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16BF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16BF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CAE"/>
    <w:pPr>
      <w:ind w:left="720"/>
      <w:contextualSpacing/>
    </w:pPr>
  </w:style>
  <w:style w:type="table" w:styleId="a5">
    <w:name w:val="Table Grid"/>
    <w:basedOn w:val="a1"/>
    <w:uiPriority w:val="59"/>
    <w:rsid w:val="007856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946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946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946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946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31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31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4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7E3CD-6A3C-446D-AD49-090F36D5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566</Words>
  <Characters>2033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8-30T04:54:00Z</cp:lastPrinted>
  <dcterms:created xsi:type="dcterms:W3CDTF">2023-10-12T00:54:00Z</dcterms:created>
  <dcterms:modified xsi:type="dcterms:W3CDTF">2023-10-12T00:54:00Z</dcterms:modified>
</cp:coreProperties>
</file>